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3B55EA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3B55E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55E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3B55EA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3B55E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55E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3B55EA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3B55E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55E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3B55EA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3B55E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55E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3B55EA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3B55E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55E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3B55EA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3B55EA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3B55EA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1B14855" w:rsidR="00D406CF" w:rsidRPr="003B55EA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B55EA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EC1345" w:rsidR="00D406CF" w:rsidRPr="003B55EA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55EA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3B55EA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93095F5" w:rsidR="00D406CF" w:rsidRPr="003B55EA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B55EA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10FE89E" w:rsidR="00D406CF" w:rsidRPr="003B55EA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55EA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50DDFB8A" w14:textId="77777777" w:rsidR="00D406CF" w:rsidRPr="003B55E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3B55EA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3B55E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3B55EA" w:rsidRDefault="00D406CF" w:rsidP="009D6B11">
      <w:pPr>
        <w:tabs>
          <w:tab w:val="left" w:pos="708"/>
        </w:tabs>
        <w:jc w:val="center"/>
        <w:rPr>
          <w:rFonts w:eastAsia="Times New Roman"/>
          <w:b/>
          <w:sz w:val="24"/>
          <w:szCs w:val="24"/>
        </w:rPr>
      </w:pPr>
    </w:p>
    <w:p w14:paraId="7E6B7965" w14:textId="77777777" w:rsidR="00D406CF" w:rsidRPr="003B55E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3B55E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3B55E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3B55E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RPr="003B55EA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777777" w:rsidR="005558F8" w:rsidRPr="003B55EA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3B55EA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59E1EF17" w:rsidR="005558F8" w:rsidRPr="003B55EA" w:rsidRDefault="009D6B11" w:rsidP="009D6B11">
            <w:pPr>
              <w:jc w:val="center"/>
              <w:rPr>
                <w:b/>
                <w:sz w:val="24"/>
                <w:szCs w:val="24"/>
              </w:rPr>
            </w:pPr>
            <w:r w:rsidRPr="003B55EA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E05948" w:rsidRPr="003B55EA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331ACCCB" w:rsidR="00E05948" w:rsidRPr="003B55EA" w:rsidRDefault="00015387" w:rsidP="00630932">
            <w:pPr>
              <w:jc w:val="center"/>
              <w:rPr>
                <w:b/>
                <w:sz w:val="24"/>
                <w:szCs w:val="24"/>
              </w:rPr>
            </w:pPr>
            <w:r w:rsidRPr="003B55EA">
              <w:rPr>
                <w:b/>
                <w:sz w:val="24"/>
                <w:szCs w:val="24"/>
              </w:rPr>
              <w:t>Прогнозирование и планирование</w:t>
            </w:r>
          </w:p>
        </w:tc>
      </w:tr>
      <w:tr w:rsidR="00D1678A" w:rsidRPr="003B55E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B55EA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B55EA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B5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8F1ED2" w:rsidR="00D1678A" w:rsidRPr="003B55EA" w:rsidRDefault="00D1678A" w:rsidP="00630932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B55EA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D6B11" w:rsidRPr="003B55EA" w14:paraId="7BAE84EC" w14:textId="77777777" w:rsidTr="00CA6C8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A2F2796" w:rsidR="009D6B11" w:rsidRPr="003B55EA" w:rsidRDefault="009D6B11" w:rsidP="00A55E81">
            <w:pPr>
              <w:rPr>
                <w:sz w:val="24"/>
                <w:szCs w:val="24"/>
              </w:rPr>
            </w:pPr>
            <w:r w:rsidRPr="003B55E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74C5C3E3" w:rsidR="009D6B11" w:rsidRPr="003B55EA" w:rsidRDefault="009D6B11" w:rsidP="00EE3C38">
            <w:pPr>
              <w:rPr>
                <w:sz w:val="24"/>
                <w:szCs w:val="24"/>
              </w:rPr>
            </w:pPr>
            <w:r w:rsidRPr="003B55EA">
              <w:rPr>
                <w:sz w:val="24"/>
                <w:szCs w:val="24"/>
              </w:rPr>
              <w:t>38.03.0</w:t>
            </w:r>
            <w:r w:rsidR="00BB74AE" w:rsidRPr="003B55EA">
              <w:rPr>
                <w:sz w:val="24"/>
                <w:szCs w:val="24"/>
              </w:rPr>
              <w:t>4</w:t>
            </w:r>
            <w:r w:rsidRPr="003B55EA">
              <w:rPr>
                <w:sz w:val="24"/>
                <w:szCs w:val="24"/>
              </w:rPr>
              <w:t xml:space="preserve"> </w:t>
            </w:r>
            <w:r w:rsidR="00BB74AE" w:rsidRPr="003B55EA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3B55E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6409EE" w:rsidR="00D1678A" w:rsidRPr="003B55EA" w:rsidRDefault="00E941DE" w:rsidP="009D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3B55EA">
              <w:rPr>
                <w:sz w:val="24"/>
                <w:szCs w:val="24"/>
              </w:rPr>
              <w:t>ро</w:t>
            </w:r>
            <w:r w:rsidR="009D6B11" w:rsidRPr="003B55EA">
              <w:rPr>
                <w:sz w:val="24"/>
                <w:szCs w:val="24"/>
              </w:rPr>
              <w:t>филь</w:t>
            </w:r>
          </w:p>
        </w:tc>
        <w:tc>
          <w:tcPr>
            <w:tcW w:w="6559" w:type="dxa"/>
            <w:shd w:val="clear" w:color="auto" w:fill="auto"/>
          </w:tcPr>
          <w:p w14:paraId="18A87A56" w14:textId="4CF9E3C9" w:rsidR="00D1678A" w:rsidRPr="003B55EA" w:rsidRDefault="006C382F" w:rsidP="00121E30">
            <w:pPr>
              <w:rPr>
                <w:sz w:val="24"/>
                <w:szCs w:val="24"/>
              </w:rPr>
            </w:pPr>
            <w:r w:rsidRPr="003B55EA"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3B55E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3B55EA" w:rsidRDefault="00BC564D" w:rsidP="00A55E81">
            <w:pPr>
              <w:rPr>
                <w:sz w:val="24"/>
                <w:szCs w:val="24"/>
              </w:rPr>
            </w:pPr>
            <w:r w:rsidRPr="003B55EA">
              <w:rPr>
                <w:sz w:val="24"/>
                <w:szCs w:val="24"/>
              </w:rPr>
              <w:t>С</w:t>
            </w:r>
            <w:r w:rsidR="00C34E79" w:rsidRPr="003B55EA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10866025" w:rsidR="00D1678A" w:rsidRPr="003B55EA" w:rsidRDefault="009D6B11" w:rsidP="006470FB">
            <w:pPr>
              <w:rPr>
                <w:sz w:val="24"/>
                <w:szCs w:val="24"/>
              </w:rPr>
            </w:pPr>
            <w:r w:rsidRPr="003B55EA">
              <w:rPr>
                <w:sz w:val="24"/>
                <w:szCs w:val="24"/>
              </w:rPr>
              <w:t>4 года</w:t>
            </w:r>
          </w:p>
        </w:tc>
      </w:tr>
      <w:tr w:rsidR="00D1678A" w:rsidRPr="003B55E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3B55EA" w:rsidRDefault="00D1678A" w:rsidP="008E0752">
            <w:pPr>
              <w:rPr>
                <w:sz w:val="24"/>
                <w:szCs w:val="24"/>
              </w:rPr>
            </w:pPr>
            <w:r w:rsidRPr="003B55EA">
              <w:rPr>
                <w:sz w:val="24"/>
                <w:szCs w:val="24"/>
              </w:rPr>
              <w:t>Форма</w:t>
            </w:r>
            <w:r w:rsidR="00E93C55" w:rsidRPr="003B55EA">
              <w:rPr>
                <w:sz w:val="24"/>
                <w:szCs w:val="24"/>
              </w:rPr>
              <w:t>(-ы)</w:t>
            </w:r>
            <w:r w:rsidRPr="003B55EA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7FC3CF12" w:rsidR="00D1678A" w:rsidRPr="003B55EA" w:rsidRDefault="009D6B11" w:rsidP="008E0752">
            <w:pPr>
              <w:rPr>
                <w:sz w:val="24"/>
                <w:szCs w:val="24"/>
              </w:rPr>
            </w:pPr>
            <w:r w:rsidRPr="003B55EA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3B55E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3B55EA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3B55E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3B55E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AA6ADF" w:rsidRPr="003B55EA" w14:paraId="2C1D56AD" w14:textId="77777777" w:rsidTr="00AA6ADF">
        <w:trPr>
          <w:trHeight w:val="964"/>
        </w:trPr>
        <w:tc>
          <w:tcPr>
            <w:tcW w:w="9822" w:type="dxa"/>
            <w:gridSpan w:val="5"/>
          </w:tcPr>
          <w:p w14:paraId="0663576B" w14:textId="17B305A2" w:rsidR="00AA6ADF" w:rsidRPr="003B55EA" w:rsidRDefault="00AA6ADF" w:rsidP="009D6B1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3B55EA">
              <w:rPr>
                <w:rFonts w:eastAsia="Times New Roman"/>
                <w:sz w:val="24"/>
                <w:szCs w:val="24"/>
              </w:rPr>
              <w:t>Рабочая программа учебной дисципли</w:t>
            </w:r>
            <w:r w:rsidR="009D6B11" w:rsidRPr="003B55EA">
              <w:rPr>
                <w:rFonts w:eastAsia="Times New Roman"/>
                <w:sz w:val="24"/>
                <w:szCs w:val="24"/>
              </w:rPr>
              <w:t xml:space="preserve">ны </w:t>
            </w:r>
            <w:r w:rsidR="00BB74AE" w:rsidRPr="003B55EA">
              <w:rPr>
                <w:rFonts w:eastAsia="Times New Roman"/>
                <w:sz w:val="24"/>
                <w:szCs w:val="24"/>
              </w:rPr>
              <w:t>«</w:t>
            </w:r>
            <w:r w:rsidR="00015387" w:rsidRPr="003B55EA">
              <w:rPr>
                <w:rFonts w:eastAsia="Times New Roman"/>
                <w:sz w:val="24"/>
                <w:szCs w:val="24"/>
              </w:rPr>
              <w:t>Прогнозирование и планирование</w:t>
            </w:r>
            <w:r w:rsidR="00BB74AE" w:rsidRPr="003B55EA">
              <w:rPr>
                <w:rFonts w:eastAsia="Times New Roman"/>
                <w:sz w:val="24"/>
                <w:szCs w:val="24"/>
              </w:rPr>
              <w:t xml:space="preserve">» </w:t>
            </w:r>
            <w:r w:rsidRPr="003B55EA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EE3C38" w:rsidRPr="003B55EA">
              <w:rPr>
                <w:rFonts w:eastAsia="Times New Roman"/>
                <w:sz w:val="24"/>
                <w:szCs w:val="24"/>
              </w:rPr>
              <w:t>№ 10 от 16.06.2021.</w:t>
            </w:r>
          </w:p>
        </w:tc>
      </w:tr>
      <w:tr w:rsidR="00AA6ADF" w:rsidRPr="003B55EA" w14:paraId="2A481DB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7C92E42A" w14:textId="0BFE079F" w:rsidR="00AA6ADF" w:rsidRPr="003B55EA" w:rsidRDefault="009D6B11" w:rsidP="009D6B11">
            <w:pPr>
              <w:rPr>
                <w:rFonts w:eastAsia="Times New Roman"/>
                <w:sz w:val="24"/>
                <w:szCs w:val="24"/>
              </w:rPr>
            </w:pPr>
            <w:r w:rsidRPr="003B55EA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3B55EA">
              <w:rPr>
                <w:rFonts w:eastAsia="Times New Roman"/>
                <w:sz w:val="24"/>
                <w:szCs w:val="24"/>
              </w:rPr>
              <w:t xml:space="preserve">рабочей программы учебной </w:t>
            </w:r>
            <w:r w:rsidRPr="003B55EA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3B55E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3B55EA" w14:paraId="4B2B1E8C" w14:textId="77777777" w:rsidTr="009D6B11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B55E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665DB0A" w14:textId="4AB36C2C" w:rsidR="00AA6ADF" w:rsidRPr="003B55EA" w:rsidRDefault="009D6B11" w:rsidP="00AA6ADF">
            <w:pPr>
              <w:rPr>
                <w:rFonts w:eastAsia="Times New Roman"/>
                <w:sz w:val="24"/>
                <w:szCs w:val="24"/>
              </w:rPr>
            </w:pPr>
            <w:r w:rsidRPr="003B55EA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2C90D43E" w14:textId="403E1E65" w:rsidR="00AA6ADF" w:rsidRPr="003B55EA" w:rsidRDefault="009D6B1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B55EA">
              <w:rPr>
                <w:rFonts w:eastAsia="Times New Roman"/>
                <w:sz w:val="24"/>
                <w:szCs w:val="24"/>
              </w:rPr>
              <w:t>Р.В. Морозов</w:t>
            </w:r>
          </w:p>
        </w:tc>
      </w:tr>
      <w:tr w:rsidR="00AA6ADF" w:rsidRPr="003B55EA" w14:paraId="79A42A44" w14:textId="77777777" w:rsidTr="009D6B11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F6D9FCF" w14:textId="78EA0A00" w:rsidR="00AA6ADF" w:rsidRPr="003B55E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B55E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3B55E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0B98A2A4" w14:textId="77EA04C6" w:rsidR="00AA6ADF" w:rsidRPr="003B55EA" w:rsidRDefault="009D6B1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B55EA">
              <w:rPr>
                <w:rFonts w:eastAsia="Times New Roman"/>
                <w:sz w:val="24"/>
                <w:szCs w:val="24"/>
              </w:rPr>
              <w:t>Н.Н. Губачев</w:t>
            </w:r>
            <w:r w:rsidR="00EE3C38" w:rsidRPr="003B55EA">
              <w:rPr>
                <w:rFonts w:eastAsia="Times New Roman"/>
                <w:sz w:val="24"/>
                <w:szCs w:val="24"/>
              </w:rPr>
              <w:t xml:space="preserve">    </w:t>
            </w:r>
            <w:r w:rsidR="00EE3C38" w:rsidRPr="003B55E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7C620BB" wp14:editId="0672135C">
                  <wp:extent cx="886894" cy="404684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Губачёва из протокола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936" cy="41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E17E9" w14:textId="77777777" w:rsidR="00E804AE" w:rsidRPr="003B55EA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3B55EA" w:rsidRDefault="00E804AE" w:rsidP="00E804AE">
      <w:pPr>
        <w:jc w:val="both"/>
        <w:rPr>
          <w:sz w:val="24"/>
          <w:szCs w:val="24"/>
        </w:rPr>
        <w:sectPr w:rsidR="00E804AE" w:rsidRPr="003B55EA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3B55EA" w:rsidRDefault="002F226E" w:rsidP="00D801DB">
      <w:pPr>
        <w:pStyle w:val="1"/>
      </w:pPr>
      <w:r w:rsidRPr="003B55EA">
        <w:lastRenderedPageBreak/>
        <w:t xml:space="preserve">ОБЩИЕ </w:t>
      </w:r>
      <w:r w:rsidR="004E4C46" w:rsidRPr="003B55EA">
        <w:t xml:space="preserve">СВЕДЕНИЯ </w:t>
      </w:r>
    </w:p>
    <w:p w14:paraId="0D4E05F5" w14:textId="379703AF" w:rsidR="004E4C46" w:rsidRPr="003B55EA" w:rsidRDefault="009B4BCD" w:rsidP="00BB74A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55EA">
        <w:rPr>
          <w:sz w:val="24"/>
          <w:szCs w:val="24"/>
        </w:rPr>
        <w:t>Учебная дисциплина</w:t>
      </w:r>
      <w:r w:rsidR="005C7C90" w:rsidRPr="003B55EA">
        <w:rPr>
          <w:sz w:val="24"/>
          <w:szCs w:val="24"/>
        </w:rPr>
        <w:t xml:space="preserve"> «</w:t>
      </w:r>
      <w:r w:rsidR="00015387" w:rsidRPr="003B55EA">
        <w:rPr>
          <w:sz w:val="24"/>
          <w:szCs w:val="24"/>
        </w:rPr>
        <w:t>Прогнозирование и планирование</w:t>
      </w:r>
      <w:r w:rsidR="005C7C90" w:rsidRPr="003B55EA">
        <w:rPr>
          <w:sz w:val="24"/>
          <w:szCs w:val="24"/>
        </w:rPr>
        <w:t xml:space="preserve">» </w:t>
      </w:r>
      <w:r w:rsidR="004E4C46" w:rsidRPr="003B55EA">
        <w:rPr>
          <w:sz w:val="24"/>
          <w:szCs w:val="24"/>
        </w:rPr>
        <w:t xml:space="preserve">изучается в </w:t>
      </w:r>
      <w:r w:rsidR="00015387" w:rsidRPr="003B55EA">
        <w:rPr>
          <w:sz w:val="24"/>
          <w:szCs w:val="24"/>
        </w:rPr>
        <w:t xml:space="preserve">восьмом </w:t>
      </w:r>
      <w:r w:rsidR="005C7C90" w:rsidRPr="003B55EA">
        <w:rPr>
          <w:sz w:val="24"/>
          <w:szCs w:val="24"/>
        </w:rPr>
        <w:t xml:space="preserve">семестре. </w:t>
      </w:r>
    </w:p>
    <w:p w14:paraId="342C4F0E" w14:textId="3F3781A9" w:rsidR="00B3255D" w:rsidRPr="003B55EA" w:rsidRDefault="005C7C90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55EA">
        <w:rPr>
          <w:sz w:val="24"/>
          <w:szCs w:val="24"/>
        </w:rPr>
        <w:t xml:space="preserve">Курсовая работа </w:t>
      </w:r>
      <w:r w:rsidR="00B3255D" w:rsidRPr="003B55EA">
        <w:rPr>
          <w:sz w:val="24"/>
          <w:szCs w:val="24"/>
        </w:rPr>
        <w:t>–</w:t>
      </w:r>
      <w:r w:rsidRPr="003B55EA">
        <w:rPr>
          <w:sz w:val="24"/>
          <w:szCs w:val="24"/>
        </w:rPr>
        <w:t xml:space="preserve"> </w:t>
      </w:r>
      <w:r w:rsidR="00BB74AE" w:rsidRPr="003B55EA">
        <w:rPr>
          <w:sz w:val="24"/>
          <w:szCs w:val="24"/>
        </w:rPr>
        <w:t xml:space="preserve">не </w:t>
      </w:r>
      <w:r w:rsidR="00B3255D" w:rsidRPr="003B55EA">
        <w:rPr>
          <w:sz w:val="24"/>
          <w:szCs w:val="24"/>
        </w:rPr>
        <w:t>предусмотрен</w:t>
      </w:r>
      <w:r w:rsidRPr="003B55EA">
        <w:rPr>
          <w:sz w:val="24"/>
          <w:szCs w:val="24"/>
        </w:rPr>
        <w:t xml:space="preserve">а. </w:t>
      </w:r>
    </w:p>
    <w:p w14:paraId="22774D0D" w14:textId="1997C9B0" w:rsidR="005C7C90" w:rsidRPr="003B55EA" w:rsidRDefault="00797466" w:rsidP="005C7C90">
      <w:pPr>
        <w:pStyle w:val="2"/>
        <w:tabs>
          <w:tab w:val="left" w:pos="1134"/>
        </w:tabs>
        <w:rPr>
          <w:iCs w:val="0"/>
          <w:sz w:val="24"/>
          <w:szCs w:val="24"/>
        </w:rPr>
      </w:pPr>
      <w:r w:rsidRPr="003B55EA">
        <w:rPr>
          <w:iCs w:val="0"/>
          <w:sz w:val="24"/>
          <w:szCs w:val="24"/>
        </w:rPr>
        <w:t xml:space="preserve">Форма промежуточной </w:t>
      </w:r>
      <w:r w:rsidR="00327440" w:rsidRPr="003B55EA">
        <w:rPr>
          <w:iCs w:val="0"/>
          <w:sz w:val="24"/>
          <w:szCs w:val="24"/>
        </w:rPr>
        <w:t>аттестации: Экзамен</w:t>
      </w:r>
      <w:r w:rsidR="008D599F" w:rsidRPr="003B55EA">
        <w:rPr>
          <w:iCs w:val="0"/>
          <w:sz w:val="24"/>
          <w:szCs w:val="24"/>
        </w:rPr>
        <w:t xml:space="preserve">. </w:t>
      </w:r>
    </w:p>
    <w:p w14:paraId="2A18166C" w14:textId="6F213050" w:rsidR="00F84DC0" w:rsidRPr="003B55EA" w:rsidRDefault="007E18CB" w:rsidP="005C7C90">
      <w:pPr>
        <w:ind w:firstLine="709"/>
        <w:rPr>
          <w:sz w:val="24"/>
          <w:szCs w:val="24"/>
        </w:rPr>
      </w:pPr>
      <w:r w:rsidRPr="003B55EA">
        <w:rPr>
          <w:sz w:val="24"/>
          <w:szCs w:val="24"/>
        </w:rPr>
        <w:t xml:space="preserve">Место </w:t>
      </w:r>
      <w:r w:rsidR="005C7C90" w:rsidRPr="003B55EA">
        <w:rPr>
          <w:sz w:val="24"/>
          <w:szCs w:val="24"/>
        </w:rPr>
        <w:t xml:space="preserve">учебной дисциплины </w:t>
      </w:r>
      <w:r w:rsidRPr="003B55EA">
        <w:rPr>
          <w:sz w:val="24"/>
          <w:szCs w:val="24"/>
        </w:rPr>
        <w:t>в структуре ОПОП</w:t>
      </w:r>
    </w:p>
    <w:p w14:paraId="7E310E16" w14:textId="2F1E019B" w:rsidR="007E18CB" w:rsidRPr="003B55EA" w:rsidRDefault="005C7C90" w:rsidP="00BB74AE">
      <w:pPr>
        <w:pStyle w:val="af0"/>
        <w:numPr>
          <w:ilvl w:val="3"/>
          <w:numId w:val="6"/>
        </w:numPr>
        <w:jc w:val="both"/>
        <w:rPr>
          <w:color w:val="FF0000"/>
          <w:sz w:val="24"/>
          <w:szCs w:val="24"/>
        </w:rPr>
      </w:pPr>
      <w:r w:rsidRPr="003B55EA">
        <w:rPr>
          <w:sz w:val="24"/>
          <w:szCs w:val="24"/>
        </w:rPr>
        <w:t>Учебная дисциплина «</w:t>
      </w:r>
      <w:r w:rsidR="00015387" w:rsidRPr="003B55EA">
        <w:rPr>
          <w:sz w:val="24"/>
          <w:szCs w:val="24"/>
        </w:rPr>
        <w:t>Прогнозирование и планирование</w:t>
      </w:r>
      <w:r w:rsidRPr="003B55EA">
        <w:rPr>
          <w:sz w:val="24"/>
          <w:szCs w:val="24"/>
        </w:rPr>
        <w:t xml:space="preserve">» </w:t>
      </w:r>
      <w:r w:rsidR="007E18CB" w:rsidRPr="003B55EA">
        <w:rPr>
          <w:sz w:val="24"/>
          <w:szCs w:val="24"/>
        </w:rPr>
        <w:t>относится к обязательной части программы</w:t>
      </w:r>
      <w:r w:rsidRPr="003B55EA">
        <w:rPr>
          <w:sz w:val="24"/>
          <w:szCs w:val="24"/>
        </w:rPr>
        <w:t>.</w:t>
      </w:r>
      <w:r w:rsidRPr="003B55EA">
        <w:rPr>
          <w:color w:val="FF0000"/>
          <w:sz w:val="24"/>
          <w:szCs w:val="24"/>
        </w:rPr>
        <w:t xml:space="preserve"> </w:t>
      </w:r>
    </w:p>
    <w:p w14:paraId="3AF65FA6" w14:textId="1AD74668" w:rsidR="007E18CB" w:rsidRPr="003B55E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55EA">
        <w:rPr>
          <w:sz w:val="24"/>
          <w:szCs w:val="24"/>
        </w:rPr>
        <w:t>Основой д</w:t>
      </w:r>
      <w:r w:rsidR="00D0509F" w:rsidRPr="003B55EA">
        <w:rPr>
          <w:sz w:val="24"/>
          <w:szCs w:val="24"/>
        </w:rPr>
        <w:t>ля</w:t>
      </w:r>
      <w:r w:rsidR="007E18CB" w:rsidRPr="003B55EA">
        <w:rPr>
          <w:sz w:val="24"/>
          <w:szCs w:val="24"/>
        </w:rPr>
        <w:t xml:space="preserve"> освоени</w:t>
      </w:r>
      <w:r w:rsidR="00D0509F" w:rsidRPr="003B55EA">
        <w:rPr>
          <w:sz w:val="24"/>
          <w:szCs w:val="24"/>
        </w:rPr>
        <w:t>я</w:t>
      </w:r>
      <w:r w:rsidRPr="003B55EA">
        <w:rPr>
          <w:sz w:val="24"/>
          <w:szCs w:val="24"/>
        </w:rPr>
        <w:t xml:space="preserve"> </w:t>
      </w:r>
      <w:r w:rsidR="005C7C90" w:rsidRPr="003B55EA">
        <w:rPr>
          <w:sz w:val="24"/>
          <w:szCs w:val="24"/>
        </w:rPr>
        <w:t>дисциплины</w:t>
      </w:r>
      <w:r w:rsidR="007E18CB" w:rsidRPr="003B55EA">
        <w:rPr>
          <w:sz w:val="24"/>
          <w:szCs w:val="24"/>
        </w:rPr>
        <w:t xml:space="preserve"> </w:t>
      </w:r>
      <w:r w:rsidRPr="003B55EA">
        <w:rPr>
          <w:sz w:val="24"/>
          <w:szCs w:val="24"/>
        </w:rPr>
        <w:t>являются</w:t>
      </w:r>
      <w:r w:rsidR="002F4102" w:rsidRPr="003B55EA">
        <w:rPr>
          <w:sz w:val="24"/>
          <w:szCs w:val="24"/>
        </w:rPr>
        <w:t xml:space="preserve"> результаты обучения</w:t>
      </w:r>
      <w:r w:rsidRPr="003B55EA">
        <w:rPr>
          <w:sz w:val="24"/>
          <w:szCs w:val="24"/>
        </w:rPr>
        <w:t xml:space="preserve"> по</w:t>
      </w:r>
      <w:r w:rsidR="00CC32F0" w:rsidRPr="003B55EA">
        <w:rPr>
          <w:sz w:val="24"/>
          <w:szCs w:val="24"/>
        </w:rPr>
        <w:t xml:space="preserve"> </w:t>
      </w:r>
      <w:r w:rsidR="002C2B69" w:rsidRPr="003B55EA">
        <w:rPr>
          <w:sz w:val="24"/>
          <w:szCs w:val="24"/>
        </w:rPr>
        <w:t>предшествующи</w:t>
      </w:r>
      <w:r w:rsidRPr="003B55EA">
        <w:rPr>
          <w:sz w:val="24"/>
          <w:szCs w:val="24"/>
        </w:rPr>
        <w:t>м</w:t>
      </w:r>
      <w:r w:rsidR="007E18CB" w:rsidRPr="003B55EA">
        <w:rPr>
          <w:sz w:val="24"/>
          <w:szCs w:val="24"/>
        </w:rPr>
        <w:t xml:space="preserve"> дисциплин</w:t>
      </w:r>
      <w:r w:rsidRPr="003B55EA">
        <w:rPr>
          <w:sz w:val="24"/>
          <w:szCs w:val="24"/>
        </w:rPr>
        <w:t>ам</w:t>
      </w:r>
      <w:r w:rsidR="007E18CB" w:rsidRPr="003B55EA">
        <w:rPr>
          <w:sz w:val="24"/>
          <w:szCs w:val="24"/>
        </w:rPr>
        <w:t>:</w:t>
      </w:r>
    </w:p>
    <w:p w14:paraId="087A38C2" w14:textId="6B17470F" w:rsidR="00BB74AE" w:rsidRPr="003B55EA" w:rsidRDefault="00015387" w:rsidP="00BB74A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3B55EA">
        <w:rPr>
          <w:sz w:val="24"/>
          <w:szCs w:val="24"/>
        </w:rPr>
        <w:t>Методы принятия управленческих решений</w:t>
      </w:r>
      <w:r w:rsidR="00BB74AE" w:rsidRPr="003B55EA">
        <w:rPr>
          <w:sz w:val="24"/>
          <w:szCs w:val="24"/>
        </w:rPr>
        <w:t>;</w:t>
      </w:r>
    </w:p>
    <w:p w14:paraId="411195D7" w14:textId="77777777" w:rsidR="00015387" w:rsidRPr="003B55EA" w:rsidRDefault="00015387" w:rsidP="00821BD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3B55EA">
        <w:rPr>
          <w:sz w:val="24"/>
          <w:szCs w:val="24"/>
        </w:rPr>
        <w:t>Основы государственного и муниципального управления;</w:t>
      </w:r>
    </w:p>
    <w:p w14:paraId="14270CDE" w14:textId="77777777" w:rsidR="00015387" w:rsidRPr="003B55EA" w:rsidRDefault="00015387" w:rsidP="00821BD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3B55EA">
        <w:rPr>
          <w:sz w:val="24"/>
          <w:szCs w:val="24"/>
        </w:rPr>
        <w:t>Региональное управление и территориальное планирование;</w:t>
      </w:r>
    </w:p>
    <w:p w14:paraId="3A1D134D" w14:textId="494C2F34" w:rsidR="00BB74AE" w:rsidRPr="003B55EA" w:rsidRDefault="009D5702" w:rsidP="009D5702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3B55EA">
        <w:rPr>
          <w:sz w:val="24"/>
          <w:szCs w:val="24"/>
        </w:rPr>
        <w:t>Реформирование и развитие системы государственной службы РФ</w:t>
      </w:r>
      <w:r w:rsidR="00821BD9" w:rsidRPr="003B55EA">
        <w:rPr>
          <w:sz w:val="24"/>
          <w:szCs w:val="24"/>
        </w:rPr>
        <w:t>.</w:t>
      </w:r>
    </w:p>
    <w:p w14:paraId="3F0DF993" w14:textId="4E903384" w:rsidR="007E18CB" w:rsidRPr="003B55EA" w:rsidRDefault="00E83238" w:rsidP="00015387">
      <w:pPr>
        <w:ind w:firstLine="709"/>
        <w:rPr>
          <w:sz w:val="24"/>
          <w:szCs w:val="24"/>
        </w:rPr>
      </w:pPr>
      <w:r w:rsidRPr="003B55EA">
        <w:rPr>
          <w:sz w:val="24"/>
          <w:szCs w:val="24"/>
        </w:rPr>
        <w:t xml:space="preserve">Результаты обучения по </w:t>
      </w:r>
      <w:r w:rsidR="002C2B69" w:rsidRPr="003B55EA">
        <w:rPr>
          <w:sz w:val="24"/>
          <w:szCs w:val="24"/>
        </w:rPr>
        <w:t>учебной</w:t>
      </w:r>
      <w:r w:rsidR="007E18CB" w:rsidRPr="003B55EA">
        <w:rPr>
          <w:sz w:val="24"/>
          <w:szCs w:val="24"/>
        </w:rPr>
        <w:t xml:space="preserve"> дисциплин</w:t>
      </w:r>
      <w:r w:rsidR="00A85C64" w:rsidRPr="003B55EA">
        <w:rPr>
          <w:sz w:val="24"/>
          <w:szCs w:val="24"/>
        </w:rPr>
        <w:t>е</w:t>
      </w:r>
      <w:r w:rsidRPr="003B55EA">
        <w:rPr>
          <w:sz w:val="24"/>
          <w:szCs w:val="24"/>
        </w:rPr>
        <w:t>, используются при</w:t>
      </w:r>
      <w:r w:rsidR="007E18CB" w:rsidRPr="003B55EA">
        <w:rPr>
          <w:sz w:val="24"/>
          <w:szCs w:val="24"/>
        </w:rPr>
        <w:t xml:space="preserve"> изучени</w:t>
      </w:r>
      <w:r w:rsidRPr="003B55EA">
        <w:rPr>
          <w:sz w:val="24"/>
          <w:szCs w:val="24"/>
        </w:rPr>
        <w:t>и</w:t>
      </w:r>
      <w:r w:rsidR="007E18CB" w:rsidRPr="003B55EA">
        <w:rPr>
          <w:sz w:val="24"/>
          <w:szCs w:val="24"/>
        </w:rPr>
        <w:t xml:space="preserve"> следующих дисциплин и прохождения практик:</w:t>
      </w:r>
    </w:p>
    <w:p w14:paraId="11449F04" w14:textId="4B66BC2C" w:rsidR="00BB74AE" w:rsidRPr="003B55EA" w:rsidRDefault="009D5702" w:rsidP="00BB74A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3B55EA">
        <w:rPr>
          <w:sz w:val="24"/>
          <w:szCs w:val="24"/>
        </w:rPr>
        <w:t>Принятие и исполнение государственных решений</w:t>
      </w:r>
      <w:r w:rsidR="00821BD9" w:rsidRPr="003B55EA">
        <w:rPr>
          <w:sz w:val="24"/>
          <w:szCs w:val="24"/>
        </w:rPr>
        <w:t>;</w:t>
      </w:r>
    </w:p>
    <w:p w14:paraId="0AB0B824" w14:textId="514B7C39" w:rsidR="009D5702" w:rsidRPr="003B55EA" w:rsidRDefault="009D5702" w:rsidP="009D5702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3B55EA">
        <w:rPr>
          <w:sz w:val="24"/>
          <w:szCs w:val="24"/>
        </w:rPr>
        <w:t>Управление государственным и муниципальным заказом;</w:t>
      </w:r>
    </w:p>
    <w:p w14:paraId="38E0905C" w14:textId="3F4DC7CA" w:rsidR="00821BD9" w:rsidRPr="003B55EA" w:rsidRDefault="00821BD9" w:rsidP="00821BD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3B55EA">
        <w:rPr>
          <w:sz w:val="24"/>
          <w:szCs w:val="24"/>
        </w:rPr>
        <w:t xml:space="preserve">Экономика государственного и муниципального сектора. </w:t>
      </w:r>
    </w:p>
    <w:p w14:paraId="6949FCC8" w14:textId="7C70BB97" w:rsidR="00342AAE" w:rsidRPr="003B55EA" w:rsidRDefault="002C2B6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55EA">
        <w:rPr>
          <w:sz w:val="24"/>
          <w:szCs w:val="24"/>
        </w:rPr>
        <w:t xml:space="preserve">Результаты </w:t>
      </w:r>
      <w:r w:rsidR="001971EC" w:rsidRPr="003B55EA">
        <w:rPr>
          <w:sz w:val="24"/>
          <w:szCs w:val="24"/>
        </w:rPr>
        <w:t>освоения</w:t>
      </w:r>
      <w:r w:rsidR="00342AAE" w:rsidRPr="003B55EA">
        <w:rPr>
          <w:sz w:val="24"/>
          <w:szCs w:val="24"/>
        </w:rPr>
        <w:t xml:space="preserve"> </w:t>
      </w:r>
      <w:r w:rsidR="00161A3A" w:rsidRPr="003B55EA">
        <w:rPr>
          <w:sz w:val="24"/>
          <w:szCs w:val="24"/>
        </w:rPr>
        <w:t>учебной дисциплины</w:t>
      </w:r>
      <w:r w:rsidRPr="003B55EA">
        <w:rPr>
          <w:sz w:val="24"/>
          <w:szCs w:val="24"/>
        </w:rPr>
        <w:t xml:space="preserve"> </w:t>
      </w:r>
      <w:r w:rsidR="00342AAE" w:rsidRPr="003B55EA">
        <w:rPr>
          <w:sz w:val="24"/>
          <w:szCs w:val="24"/>
        </w:rPr>
        <w:t xml:space="preserve">в дальнейшем будут использованы при прохождении </w:t>
      </w:r>
      <w:r w:rsidR="00161A3A" w:rsidRPr="003B55EA">
        <w:rPr>
          <w:sz w:val="24"/>
          <w:szCs w:val="24"/>
        </w:rPr>
        <w:t xml:space="preserve">учебной и </w:t>
      </w:r>
      <w:r w:rsidR="00B36FDD" w:rsidRPr="003B55EA">
        <w:rPr>
          <w:sz w:val="24"/>
          <w:szCs w:val="24"/>
        </w:rPr>
        <w:t xml:space="preserve">производственной </w:t>
      </w:r>
      <w:r w:rsidR="00342AAE" w:rsidRPr="003B55EA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2C4B417" w:rsidR="00BF7A20" w:rsidRPr="003B55EA" w:rsidRDefault="00B431BF" w:rsidP="00B3400A">
      <w:pPr>
        <w:pStyle w:val="1"/>
      </w:pPr>
      <w:r w:rsidRPr="003B55EA">
        <w:t xml:space="preserve">ЦЕЛИ И </w:t>
      </w:r>
      <w:r w:rsidR="001D126D" w:rsidRPr="003B55EA">
        <w:t>П</w:t>
      </w:r>
      <w:r w:rsidR="00B528A8" w:rsidRPr="003B55EA">
        <w:t>ЛАНИРУЕМЫ</w:t>
      </w:r>
      <w:r w:rsidR="001D126D" w:rsidRPr="003B55EA">
        <w:t>Е</w:t>
      </w:r>
      <w:r w:rsidR="00B528A8" w:rsidRPr="003B55EA">
        <w:t xml:space="preserve"> РЕЗУЛЬТАТ</w:t>
      </w:r>
      <w:r w:rsidR="001D126D" w:rsidRPr="003B55EA">
        <w:t>Ы</w:t>
      </w:r>
      <w:r w:rsidR="00B528A8" w:rsidRPr="003B55EA">
        <w:t xml:space="preserve"> ОБУЧЕНИЯ ПО ДИСЦИПЛИНЕ</w:t>
      </w:r>
      <w:r w:rsidR="000350F8" w:rsidRPr="003B55EA">
        <w:t xml:space="preserve"> </w:t>
      </w:r>
    </w:p>
    <w:p w14:paraId="178BB4BA" w14:textId="3BA489A3" w:rsidR="00D5517D" w:rsidRPr="003B55EA" w:rsidRDefault="00F17552" w:rsidP="003E728B">
      <w:pPr>
        <w:ind w:firstLine="709"/>
        <w:rPr>
          <w:sz w:val="24"/>
          <w:szCs w:val="24"/>
        </w:rPr>
      </w:pPr>
      <w:r w:rsidRPr="003B55EA">
        <w:rPr>
          <w:sz w:val="24"/>
          <w:szCs w:val="24"/>
        </w:rPr>
        <w:t>Ц</w:t>
      </w:r>
      <w:r w:rsidR="00D94EF7" w:rsidRPr="003B55EA">
        <w:rPr>
          <w:sz w:val="24"/>
          <w:szCs w:val="24"/>
        </w:rPr>
        <w:t>елями</w:t>
      </w:r>
      <w:r w:rsidR="00E55739" w:rsidRPr="003B55EA">
        <w:rPr>
          <w:sz w:val="24"/>
          <w:szCs w:val="24"/>
        </w:rPr>
        <w:t xml:space="preserve"> изучения </w:t>
      </w:r>
      <w:r w:rsidRPr="003B55EA">
        <w:rPr>
          <w:sz w:val="24"/>
          <w:szCs w:val="24"/>
        </w:rPr>
        <w:t>дисциплины «</w:t>
      </w:r>
      <w:r w:rsidR="009D5702" w:rsidRPr="003B55EA">
        <w:rPr>
          <w:sz w:val="24"/>
          <w:szCs w:val="24"/>
        </w:rPr>
        <w:t>Прогнозирование и планирование</w:t>
      </w:r>
      <w:r w:rsidRPr="003B55EA">
        <w:rPr>
          <w:sz w:val="24"/>
          <w:szCs w:val="24"/>
        </w:rPr>
        <w:t xml:space="preserve">» являются: </w:t>
      </w:r>
    </w:p>
    <w:p w14:paraId="14DA4D07" w14:textId="0080B739" w:rsidR="00D93CA9" w:rsidRPr="003B55EA" w:rsidRDefault="009D5702" w:rsidP="00821BD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3B55EA">
        <w:rPr>
          <w:sz w:val="24"/>
          <w:szCs w:val="24"/>
        </w:rPr>
        <w:t>изучение истории, теории и практики социального прогнозирования и проектирования: понятийного аппарата этой области знания в целом и терминологии конкретных ее разделов; методологического и исторического контекста возникновения, становления и развития социального прогнозирования и проектирования; методики и техники проведения конкретного социально-прогностического исследования; особенностей социально-экономического, социально-политического, социально-культурного и т.д. прогнозирования и проектирования</w:t>
      </w:r>
      <w:r w:rsidR="00821BD9" w:rsidRPr="003B55EA">
        <w:rPr>
          <w:sz w:val="24"/>
          <w:szCs w:val="24"/>
        </w:rPr>
        <w:t>;</w:t>
      </w:r>
    </w:p>
    <w:p w14:paraId="7E7D76CD" w14:textId="48EA24B7" w:rsidR="009D5702" w:rsidRPr="003B55EA" w:rsidRDefault="009D5702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3B55EA">
        <w:rPr>
          <w:sz w:val="24"/>
          <w:szCs w:val="24"/>
        </w:rPr>
        <w:t>формирование у обучаемых современных фундаментальных знаний и практических навыков прогнозирования и планирования экономики на макро- и микроуровне.</w:t>
      </w:r>
    </w:p>
    <w:p w14:paraId="6CC7A6CB" w14:textId="2D750CEC" w:rsidR="003D5F48" w:rsidRPr="003B55EA" w:rsidRDefault="003A08A8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3B55EA">
        <w:rPr>
          <w:rFonts w:eastAsia="Times New Roman"/>
          <w:sz w:val="24"/>
          <w:szCs w:val="24"/>
        </w:rPr>
        <w:t>формирование у</w:t>
      </w:r>
      <w:r w:rsidR="008A3FEA" w:rsidRPr="003B55EA">
        <w:rPr>
          <w:rFonts w:eastAsia="Times New Roman"/>
          <w:sz w:val="24"/>
          <w:szCs w:val="24"/>
        </w:rPr>
        <w:t xml:space="preserve"> обучающи</w:t>
      </w:r>
      <w:r w:rsidRPr="003B55EA">
        <w:rPr>
          <w:rFonts w:eastAsia="Times New Roman"/>
          <w:sz w:val="24"/>
          <w:szCs w:val="24"/>
        </w:rPr>
        <w:t>хся</w:t>
      </w:r>
      <w:r w:rsidR="00566BD8" w:rsidRPr="003B55EA">
        <w:rPr>
          <w:rFonts w:eastAsia="Times New Roman"/>
          <w:sz w:val="24"/>
          <w:szCs w:val="24"/>
        </w:rPr>
        <w:t xml:space="preserve"> </w:t>
      </w:r>
      <w:r w:rsidR="00F17552" w:rsidRPr="003B55EA">
        <w:rPr>
          <w:rFonts w:eastAsia="Times New Roman"/>
          <w:sz w:val="24"/>
          <w:szCs w:val="24"/>
        </w:rPr>
        <w:t>компетенций</w:t>
      </w:r>
      <w:r w:rsidR="00762EAC" w:rsidRPr="003B55EA">
        <w:rPr>
          <w:rFonts w:eastAsia="Times New Roman"/>
          <w:sz w:val="24"/>
          <w:szCs w:val="24"/>
        </w:rPr>
        <w:t>,</w:t>
      </w:r>
      <w:r w:rsidR="00894420" w:rsidRPr="003B55EA">
        <w:rPr>
          <w:rFonts w:eastAsia="Times New Roman"/>
          <w:sz w:val="24"/>
          <w:szCs w:val="24"/>
        </w:rPr>
        <w:t xml:space="preserve"> </w:t>
      </w:r>
      <w:r w:rsidR="008A3FEA" w:rsidRPr="003B55EA">
        <w:rPr>
          <w:rFonts w:eastAsia="Times New Roman"/>
          <w:sz w:val="24"/>
          <w:szCs w:val="24"/>
        </w:rPr>
        <w:t>установленны</w:t>
      </w:r>
      <w:r w:rsidR="00F17552" w:rsidRPr="003B55EA">
        <w:rPr>
          <w:rFonts w:eastAsia="Times New Roman"/>
          <w:sz w:val="24"/>
          <w:szCs w:val="24"/>
        </w:rPr>
        <w:t xml:space="preserve">х </w:t>
      </w:r>
      <w:r w:rsidR="00CD18DB" w:rsidRPr="003B55EA">
        <w:rPr>
          <w:rFonts w:eastAsia="Times New Roman"/>
          <w:sz w:val="24"/>
          <w:szCs w:val="24"/>
        </w:rPr>
        <w:t>образовательной программой</w:t>
      </w:r>
      <w:r w:rsidR="00642081" w:rsidRPr="003B55EA">
        <w:rPr>
          <w:rFonts w:eastAsia="Times New Roman"/>
          <w:sz w:val="24"/>
          <w:szCs w:val="24"/>
        </w:rPr>
        <w:t xml:space="preserve"> в соответствии </w:t>
      </w:r>
      <w:r w:rsidR="009105BD" w:rsidRPr="003B55EA">
        <w:rPr>
          <w:rFonts w:eastAsia="Times New Roman"/>
          <w:sz w:val="24"/>
          <w:szCs w:val="24"/>
        </w:rPr>
        <w:t>с ФГО</w:t>
      </w:r>
      <w:r w:rsidR="00F17552" w:rsidRPr="003B55EA">
        <w:rPr>
          <w:rFonts w:eastAsia="Times New Roman"/>
          <w:sz w:val="24"/>
          <w:szCs w:val="24"/>
        </w:rPr>
        <w:t>С ВО по данной дисциплине.</w:t>
      </w:r>
      <w:r w:rsidR="00963DA6" w:rsidRPr="003B55EA">
        <w:rPr>
          <w:rFonts w:eastAsia="Times New Roman"/>
          <w:sz w:val="24"/>
          <w:szCs w:val="24"/>
        </w:rPr>
        <w:t xml:space="preserve"> </w:t>
      </w:r>
    </w:p>
    <w:p w14:paraId="35911DAB" w14:textId="3DC30402" w:rsidR="00655A44" w:rsidRPr="003B55EA" w:rsidRDefault="00655A44" w:rsidP="009D5702">
      <w:pPr>
        <w:ind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 xml:space="preserve">Результатом обучения по </w:t>
      </w:r>
      <w:r w:rsidR="007B21C3" w:rsidRPr="003B55EA">
        <w:rPr>
          <w:sz w:val="24"/>
          <w:szCs w:val="24"/>
        </w:rPr>
        <w:t xml:space="preserve">учебной </w:t>
      </w:r>
      <w:r w:rsidRPr="003B55EA">
        <w:rPr>
          <w:sz w:val="24"/>
          <w:szCs w:val="24"/>
        </w:rPr>
        <w:t xml:space="preserve">дисциплине является </w:t>
      </w:r>
      <w:r w:rsidR="00963DA6" w:rsidRPr="003B55EA">
        <w:rPr>
          <w:sz w:val="24"/>
          <w:szCs w:val="24"/>
        </w:rPr>
        <w:t>овладение обучающимися знаниями, умения</w:t>
      </w:r>
      <w:r w:rsidR="00F47D5C" w:rsidRPr="003B55EA">
        <w:rPr>
          <w:sz w:val="24"/>
          <w:szCs w:val="24"/>
        </w:rPr>
        <w:t>ми</w:t>
      </w:r>
      <w:r w:rsidR="00963DA6" w:rsidRPr="003B55EA">
        <w:rPr>
          <w:sz w:val="24"/>
          <w:szCs w:val="24"/>
        </w:rPr>
        <w:t>, навык</w:t>
      </w:r>
      <w:r w:rsidR="00F47D5C" w:rsidRPr="003B55EA">
        <w:rPr>
          <w:sz w:val="24"/>
          <w:szCs w:val="24"/>
        </w:rPr>
        <w:t>ами</w:t>
      </w:r>
      <w:r w:rsidR="0034380E" w:rsidRPr="003B55EA">
        <w:rPr>
          <w:sz w:val="24"/>
          <w:szCs w:val="24"/>
        </w:rPr>
        <w:t xml:space="preserve"> и </w:t>
      </w:r>
      <w:r w:rsidR="00963DA6" w:rsidRPr="003B55EA">
        <w:rPr>
          <w:sz w:val="24"/>
          <w:szCs w:val="24"/>
        </w:rPr>
        <w:t>опыт</w:t>
      </w:r>
      <w:r w:rsidR="00F47D5C" w:rsidRPr="003B55EA">
        <w:rPr>
          <w:sz w:val="24"/>
          <w:szCs w:val="24"/>
        </w:rPr>
        <w:t>ом деятельности, характеризующими</w:t>
      </w:r>
      <w:r w:rsidR="00963DA6" w:rsidRPr="003B55EA">
        <w:rPr>
          <w:sz w:val="24"/>
          <w:szCs w:val="24"/>
        </w:rPr>
        <w:t xml:space="preserve"> процесс</w:t>
      </w:r>
      <w:r w:rsidR="009D5702" w:rsidRPr="003B55EA">
        <w:rPr>
          <w:sz w:val="24"/>
          <w:szCs w:val="24"/>
        </w:rPr>
        <w:t xml:space="preserve"> </w:t>
      </w:r>
      <w:r w:rsidR="00963DA6" w:rsidRPr="003B55EA">
        <w:rPr>
          <w:sz w:val="24"/>
          <w:szCs w:val="24"/>
        </w:rPr>
        <w:t xml:space="preserve">формирования компетенций и </w:t>
      </w:r>
      <w:r w:rsidR="005E43BD" w:rsidRPr="003B55EA">
        <w:rPr>
          <w:sz w:val="24"/>
          <w:szCs w:val="24"/>
        </w:rPr>
        <w:t>обеспечивающими</w:t>
      </w:r>
      <w:r w:rsidR="00963DA6" w:rsidRPr="003B55EA">
        <w:rPr>
          <w:sz w:val="24"/>
          <w:szCs w:val="24"/>
        </w:rPr>
        <w:t xml:space="preserve"> достижение планируемых р</w:t>
      </w:r>
      <w:r w:rsidR="009105BD" w:rsidRPr="003B55EA">
        <w:rPr>
          <w:sz w:val="24"/>
          <w:szCs w:val="24"/>
        </w:rPr>
        <w:t xml:space="preserve">езультатов освоения </w:t>
      </w:r>
      <w:r w:rsidR="00644FBD" w:rsidRPr="003B55EA">
        <w:rPr>
          <w:sz w:val="24"/>
          <w:szCs w:val="24"/>
        </w:rPr>
        <w:t xml:space="preserve">учебной </w:t>
      </w:r>
      <w:r w:rsidR="00F17552" w:rsidRPr="003B55EA">
        <w:rPr>
          <w:sz w:val="24"/>
          <w:szCs w:val="24"/>
        </w:rPr>
        <w:t xml:space="preserve">дисциплины. </w:t>
      </w:r>
    </w:p>
    <w:p w14:paraId="7D7D9FE2" w14:textId="0612A6B4" w:rsidR="009D5702" w:rsidRPr="003B55EA" w:rsidRDefault="009D5702" w:rsidP="009D5702">
      <w:pPr>
        <w:ind w:firstLine="709"/>
        <w:jc w:val="both"/>
        <w:rPr>
          <w:sz w:val="24"/>
          <w:szCs w:val="24"/>
        </w:rPr>
      </w:pPr>
    </w:p>
    <w:p w14:paraId="1491FB2B" w14:textId="77777777" w:rsidR="009D5702" w:rsidRPr="003B55EA" w:rsidRDefault="009D5702" w:rsidP="009D5702">
      <w:pPr>
        <w:ind w:firstLine="709"/>
        <w:jc w:val="both"/>
        <w:rPr>
          <w:sz w:val="24"/>
          <w:szCs w:val="24"/>
        </w:rPr>
      </w:pPr>
    </w:p>
    <w:p w14:paraId="133F9B94" w14:textId="0CD0F2CE" w:rsidR="00495850" w:rsidRPr="003B55EA" w:rsidRDefault="009105BD" w:rsidP="00B3400A">
      <w:pPr>
        <w:pStyle w:val="2"/>
        <w:rPr>
          <w:iCs w:val="0"/>
          <w:sz w:val="24"/>
        </w:rPr>
      </w:pPr>
      <w:r w:rsidRPr="003B55EA">
        <w:rPr>
          <w:iCs w:val="0"/>
          <w:sz w:val="24"/>
        </w:rPr>
        <w:lastRenderedPageBreak/>
        <w:t>Формируемые компетенции,</w:t>
      </w:r>
      <w:r w:rsidR="00E55739" w:rsidRPr="003B55EA">
        <w:rPr>
          <w:iCs w:val="0"/>
          <w:sz w:val="24"/>
        </w:rPr>
        <w:t xml:space="preserve"> и</w:t>
      </w:r>
      <w:r w:rsidR="00BB07B6" w:rsidRPr="003B55EA">
        <w:rPr>
          <w:iCs w:val="0"/>
          <w:sz w:val="24"/>
        </w:rPr>
        <w:t>ндикаторы достижения</w:t>
      </w:r>
      <w:r w:rsidR="00495850" w:rsidRPr="003B55EA">
        <w:rPr>
          <w:iCs w:val="0"/>
          <w:sz w:val="24"/>
        </w:rPr>
        <w:t xml:space="preserve"> компетенци</w:t>
      </w:r>
      <w:r w:rsidR="00E55739" w:rsidRPr="003B55EA">
        <w:rPr>
          <w:iCs w:val="0"/>
          <w:sz w:val="24"/>
        </w:rPr>
        <w:t>й</w:t>
      </w:r>
      <w:r w:rsidR="00495850" w:rsidRPr="003B55EA">
        <w:rPr>
          <w:iCs w:val="0"/>
          <w:sz w:val="24"/>
        </w:rPr>
        <w:t>, соотнесённые с планируемыми резу</w:t>
      </w:r>
      <w:r w:rsidR="00E55739" w:rsidRPr="003B55EA">
        <w:rPr>
          <w:iCs w:val="0"/>
          <w:sz w:val="24"/>
        </w:rPr>
        <w:t xml:space="preserve">льтатами обучения по </w:t>
      </w:r>
      <w:r w:rsidR="00791334" w:rsidRPr="003B55EA">
        <w:rPr>
          <w:iCs w:val="0"/>
          <w:sz w:val="24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3B55EA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EEAC607" w:rsidR="008266E4" w:rsidRPr="003B55EA" w:rsidRDefault="008266E4" w:rsidP="00791334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0" w:name="_Hlk84433584"/>
            <w:r w:rsidRPr="003B55E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3B55E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55EA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AF852D" w:rsidR="008266E4" w:rsidRPr="003B55EA" w:rsidRDefault="008266E4" w:rsidP="007913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55E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3B55E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B55E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94CC90" w:rsidR="008266E4" w:rsidRPr="003B55EA" w:rsidRDefault="008266E4" w:rsidP="0079133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B55EA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511CF9" w:rsidRPr="003B55EA" w14:paraId="1E255DF3" w14:textId="77777777" w:rsidTr="000C1168">
        <w:trPr>
          <w:trHeight w:val="9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21CD9A" w14:textId="1F93317B" w:rsidR="00511CF9" w:rsidRPr="003B55EA" w:rsidRDefault="00511CF9" w:rsidP="003E728B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B55EA">
              <w:rPr>
                <w:sz w:val="22"/>
                <w:szCs w:val="22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2EB8F8FB" w14:textId="580C0804" w:rsidR="005A66C2" w:rsidRPr="003B55EA" w:rsidRDefault="005A66C2" w:rsidP="005A66C2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740D" w14:textId="3FAFDE6C" w:rsidR="00511CF9" w:rsidRPr="003B55EA" w:rsidRDefault="00511CF9" w:rsidP="00055B22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. 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D253BF" w14:textId="77777777" w:rsidR="00511CF9" w:rsidRPr="003B55EA" w:rsidRDefault="00511CF9" w:rsidP="00511CF9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B094064" w14:textId="1AF7D5D0" w:rsidR="00511CF9" w:rsidRPr="003B55EA" w:rsidRDefault="00511CF9" w:rsidP="00511CF9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Знать: действующие правовые нормы и ограничения, оказывающие регулирующее воздействие на проектную деятельность; необходимые для осуществления профессиональной деятельности правовые нормы.</w:t>
            </w:r>
          </w:p>
          <w:p w14:paraId="02B22533" w14:textId="77777777" w:rsidR="00511CF9" w:rsidRPr="003B55EA" w:rsidRDefault="00511CF9" w:rsidP="00511CF9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Уметь: определять круг задач в рамках избранных видов профессиональной деятельности; планировать собственную деятельность исходя из имеющихся ресурсов; формировать план-график реализации проекта в целом и план контроля его выполнения.</w:t>
            </w:r>
          </w:p>
          <w:p w14:paraId="3A9C333B" w14:textId="77777777" w:rsidR="00511CF9" w:rsidRPr="003B55EA" w:rsidRDefault="00511CF9" w:rsidP="00511CF9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: навыками по публичному представлению результатов решения</w:t>
            </w:r>
          </w:p>
          <w:p w14:paraId="3C54D969" w14:textId="3D52579C" w:rsidR="00511CF9" w:rsidRPr="003B55EA" w:rsidRDefault="00511CF9" w:rsidP="00511CF9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конкретной задачи проекта.</w:t>
            </w:r>
          </w:p>
        </w:tc>
      </w:tr>
      <w:tr w:rsidR="00511CF9" w:rsidRPr="003B55EA" w14:paraId="20ACC5B1" w14:textId="77777777" w:rsidTr="003E728B">
        <w:trPr>
          <w:trHeight w:val="80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D02244" w14:textId="77777777" w:rsidR="00511CF9" w:rsidRPr="003B55EA" w:rsidRDefault="00511CF9" w:rsidP="00055B22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7327" w14:textId="5F907B65" w:rsidR="00511CF9" w:rsidRPr="003B55EA" w:rsidRDefault="00511CF9" w:rsidP="00055B22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ИД-УК-2.3. 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180F3" w14:textId="7EBB5A2B" w:rsidR="00511CF9" w:rsidRPr="003B55EA" w:rsidRDefault="00511CF9" w:rsidP="00727A9B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D5702" w:rsidRPr="003B55EA" w14:paraId="6E8C3166" w14:textId="77777777" w:rsidTr="009D5702">
        <w:trPr>
          <w:trHeight w:val="80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9573DC1" w14:textId="603F8B7A" w:rsidR="009D5702" w:rsidRPr="003B55EA" w:rsidRDefault="009D5702" w:rsidP="003E728B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ПК-4</w:t>
            </w:r>
            <w:r w:rsidR="003E728B"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. 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8E357" w14:textId="1FAC2871" w:rsidR="009D5702" w:rsidRPr="003B55EA" w:rsidRDefault="009D5702" w:rsidP="00055B22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  <w:r w:rsidR="003E728B"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. Обеспечение подготовки обоснования закупки при формировании плана закупок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FB4EC73" w14:textId="09983DE9" w:rsidR="00185EF0" w:rsidRPr="003B55EA" w:rsidRDefault="00185EF0" w:rsidP="00185EF0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Знать требования законодательства РФ и нормативных правовых актов, регулирующих деятельность в сфере закупок;</w:t>
            </w:r>
          </w:p>
          <w:p w14:paraId="79B09D81" w14:textId="77777777" w:rsidR="00185EF0" w:rsidRPr="003B55EA" w:rsidRDefault="00185EF0" w:rsidP="00185EF0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Уметь применять на практике положения законодательства РФ сфере</w:t>
            </w:r>
          </w:p>
          <w:p w14:paraId="07974B30" w14:textId="77777777" w:rsidR="00185EF0" w:rsidRPr="003B55EA" w:rsidRDefault="00185EF0" w:rsidP="00185EF0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закупок товаров, работ, услуг для обеспечения государственных и</w:t>
            </w:r>
          </w:p>
          <w:p w14:paraId="623E3F40" w14:textId="77777777" w:rsidR="00185EF0" w:rsidRPr="003B55EA" w:rsidRDefault="00185EF0" w:rsidP="00185EF0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ых нужд;</w:t>
            </w:r>
          </w:p>
          <w:p w14:paraId="028198A6" w14:textId="72A5EB3C" w:rsidR="00185EF0" w:rsidRPr="003B55EA" w:rsidRDefault="00185EF0" w:rsidP="00185EF0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атывать пакет документации, необходимый для проведения</w:t>
            </w:r>
          </w:p>
          <w:p w14:paraId="40C9D0BA" w14:textId="77777777" w:rsidR="00185EF0" w:rsidRPr="003B55EA" w:rsidRDefault="00185EF0" w:rsidP="00185EF0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закупок товаров, работ, услуг для обеспечения государственных и</w:t>
            </w:r>
          </w:p>
          <w:p w14:paraId="63481B05" w14:textId="77777777" w:rsidR="009D5702" w:rsidRPr="003B55EA" w:rsidRDefault="00185EF0" w:rsidP="00185EF0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ых нужд</w:t>
            </w:r>
          </w:p>
          <w:p w14:paraId="7B8E380C" w14:textId="1A5D48E1" w:rsidR="00185EF0" w:rsidRPr="003B55EA" w:rsidRDefault="00185EF0" w:rsidP="00185EF0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 методами формирования порядка оценки участников;</w:t>
            </w:r>
          </w:p>
          <w:p w14:paraId="1A092936" w14:textId="27F199E3" w:rsidR="00185EF0" w:rsidRPr="003B55EA" w:rsidRDefault="00185EF0" w:rsidP="00185EF0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ами составления закупочной документации;</w:t>
            </w:r>
          </w:p>
          <w:p w14:paraId="6C7EB20A" w14:textId="4FD93E9B" w:rsidR="00185EF0" w:rsidRPr="003B55EA" w:rsidRDefault="00185EF0" w:rsidP="00185EF0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ами осуществления мониторинга поставщиков (подрядчиков,</w:t>
            </w:r>
          </w:p>
          <w:p w14:paraId="0B664C5D" w14:textId="3DB48A49" w:rsidR="00185EF0" w:rsidRPr="003B55EA" w:rsidRDefault="00185EF0" w:rsidP="00185EF0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исполнителей) и заказчиков в сфере закупок</w:t>
            </w:r>
            <w:r w:rsidR="00542CE6"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A1545" w:rsidRPr="003B55EA" w14:paraId="48DA84F6" w14:textId="77777777" w:rsidTr="00070869">
        <w:trPr>
          <w:trHeight w:val="9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779DC8" w14:textId="14963834" w:rsidR="006A1545" w:rsidRPr="003B55EA" w:rsidRDefault="009D5702" w:rsidP="00A533B5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ПК-5.</w:t>
            </w:r>
            <w:r w:rsidR="003E728B" w:rsidRPr="003B55EA">
              <w:t xml:space="preserve"> </w:t>
            </w:r>
            <w:r w:rsidR="003E728B"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пособен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</w:t>
            </w:r>
            <w:r w:rsidR="003E728B"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B79A" w14:textId="03E0F694" w:rsidR="006A1545" w:rsidRPr="003B55EA" w:rsidRDefault="009D5702" w:rsidP="00055B22">
            <w:pPr>
              <w:shd w:val="clear" w:color="auto" w:fill="FFFFFF"/>
              <w:jc w:val="center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lastRenderedPageBreak/>
              <w:t>ИД-ПК-5.1</w:t>
            </w:r>
            <w:r w:rsidR="003E728B" w:rsidRPr="003B55EA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. Подготовка обоснований бюджетных ассигнований на планируемый период для государственного органа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18F46C" w14:textId="77777777" w:rsidR="00185EF0" w:rsidRPr="003B55EA" w:rsidRDefault="00185EF0" w:rsidP="00FF6040">
            <w:pPr>
              <w:shd w:val="clear" w:color="auto" w:fill="FFFFFF"/>
              <w:jc w:val="center"/>
              <w:rPr>
                <w:bCs/>
              </w:rPr>
            </w:pPr>
            <w:r w:rsidRPr="003B55EA">
              <w:rPr>
                <w:bCs/>
              </w:rPr>
              <w:t>Знать законодательство, регулирующее бухгалтерский учет в государственных,</w:t>
            </w:r>
          </w:p>
          <w:p w14:paraId="438F9DA3" w14:textId="77777777" w:rsidR="00FF6040" w:rsidRPr="003B55EA" w:rsidRDefault="00185EF0" w:rsidP="00FF6040">
            <w:pPr>
              <w:shd w:val="clear" w:color="auto" w:fill="FFFFFF"/>
              <w:jc w:val="center"/>
              <w:rPr>
                <w:bCs/>
              </w:rPr>
            </w:pPr>
            <w:r w:rsidRPr="003B55EA">
              <w:rPr>
                <w:bCs/>
              </w:rPr>
              <w:t>муниципальных учреждениях; учет бюджетных ассигнований; имущественные права государственного (муниципального) учреждения</w:t>
            </w:r>
            <w:r w:rsidR="00FF6040" w:rsidRPr="003B55EA">
              <w:rPr>
                <w:bCs/>
              </w:rPr>
              <w:t>.</w:t>
            </w:r>
          </w:p>
          <w:p w14:paraId="0B1AB843" w14:textId="77777777" w:rsidR="00185EF0" w:rsidRPr="003B55EA" w:rsidRDefault="00185EF0" w:rsidP="00FF6040">
            <w:pPr>
              <w:shd w:val="clear" w:color="auto" w:fill="FFFFFF"/>
              <w:jc w:val="center"/>
              <w:rPr>
                <w:bCs/>
              </w:rPr>
            </w:pPr>
            <w:r w:rsidRPr="003B55EA">
              <w:rPr>
                <w:bCs/>
              </w:rPr>
              <w:t>Ум</w:t>
            </w:r>
            <w:r w:rsidR="00FF6040" w:rsidRPr="003B55EA">
              <w:rPr>
                <w:bCs/>
              </w:rPr>
              <w:t xml:space="preserve">еть осуществлять исполнительно-распорядительные функции для ведения бюджетного (бухгалтерского) учета и отчетности для решения задач </w:t>
            </w:r>
            <w:r w:rsidR="00FF6040" w:rsidRPr="003B55EA">
              <w:rPr>
                <w:bCs/>
              </w:rPr>
              <w:lastRenderedPageBreak/>
              <w:t>государственного и муниципального управления.</w:t>
            </w:r>
          </w:p>
          <w:p w14:paraId="2E4C86C2" w14:textId="70AB1E07" w:rsidR="00FF6040" w:rsidRPr="003B55EA" w:rsidRDefault="00FF6040" w:rsidP="00FF6040">
            <w:pPr>
              <w:shd w:val="clear" w:color="auto" w:fill="FFFFFF"/>
              <w:jc w:val="center"/>
              <w:rPr>
                <w:bCs/>
              </w:rPr>
            </w:pPr>
            <w:r w:rsidRPr="003B55EA">
              <w:rPr>
                <w:bCs/>
              </w:rPr>
              <w:t>Владеть навыками подготовка обоснований бюджетных ассигнований на планируемый период для государственного органа и разработки и формирование проектов прогнозов по организации бюджетного процесса в государственном органе.</w:t>
            </w:r>
          </w:p>
        </w:tc>
      </w:tr>
      <w:tr w:rsidR="006A1545" w:rsidRPr="003B55EA" w14:paraId="1C32A274" w14:textId="77777777" w:rsidTr="00055B22">
        <w:trPr>
          <w:trHeight w:val="99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6F2AD" w14:textId="77777777" w:rsidR="006A1545" w:rsidRPr="003B55EA" w:rsidRDefault="006A1545" w:rsidP="00A533B5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D4A7" w14:textId="1F415561" w:rsidR="006A1545" w:rsidRPr="003B55EA" w:rsidRDefault="009D5702" w:rsidP="00A533B5">
            <w:pPr>
              <w:shd w:val="clear" w:color="auto" w:fill="FFFFFF"/>
              <w:jc w:val="center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ИД-ПК-5.3</w:t>
            </w:r>
            <w:r w:rsidR="003E728B" w:rsidRPr="003B55EA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. Разработка и формирование проектов прогнозов по организации бюджетного процесса в государственном орган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2E39C" w14:textId="77777777" w:rsidR="006A1545" w:rsidRPr="003B55EA" w:rsidRDefault="006A154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D5702" w:rsidRPr="003B55EA" w14:paraId="385EB2BF" w14:textId="77777777" w:rsidTr="00E636FF">
        <w:trPr>
          <w:trHeight w:val="199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E03A550" w14:textId="70D9B334" w:rsidR="009D5702" w:rsidRPr="003B55EA" w:rsidRDefault="009D5702" w:rsidP="00A533B5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ПК-6</w:t>
            </w:r>
            <w:r w:rsidR="003E728B"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E728B" w:rsidRPr="003B55EA">
              <w:t xml:space="preserve"> </w:t>
            </w:r>
            <w:r w:rsidR="003E728B"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9A967" w14:textId="4F094A26" w:rsidR="009D5702" w:rsidRPr="003B55EA" w:rsidRDefault="009D5702" w:rsidP="00A533B5">
            <w:pPr>
              <w:shd w:val="clear" w:color="auto" w:fill="FFFFFF"/>
              <w:jc w:val="center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ИД-ПК-6.3</w:t>
            </w:r>
            <w:r w:rsidR="003E728B" w:rsidRPr="003B55EA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. Планирование достижения результатов, выгод, определения длительности и сроков реализации мероприятий проект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56720A2" w14:textId="2B04C19C" w:rsidR="00FF6040" w:rsidRPr="003B55EA" w:rsidRDefault="00FF6040" w:rsidP="00FF60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55EA">
              <w:rPr>
                <w:bCs/>
              </w:rPr>
              <w:t>Знать: методологию проектного менеджмента в публичном управлении;</w:t>
            </w:r>
          </w:p>
          <w:p w14:paraId="71B38612" w14:textId="15014394" w:rsidR="00FF6040" w:rsidRPr="003B55EA" w:rsidRDefault="00FF6040" w:rsidP="00FF60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55EA">
              <w:rPr>
                <w:bCs/>
              </w:rPr>
              <w:t>Уметь: разрабатывать</w:t>
            </w:r>
          </w:p>
          <w:p w14:paraId="09F25B66" w14:textId="11B884DD" w:rsidR="00FF6040" w:rsidRPr="003B55EA" w:rsidRDefault="00FF6040" w:rsidP="00FF60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55EA">
              <w:rPr>
                <w:bCs/>
              </w:rPr>
              <w:t>социально-экономические проекты</w:t>
            </w:r>
          </w:p>
          <w:p w14:paraId="31A92109" w14:textId="77777777" w:rsidR="00FF6040" w:rsidRPr="003B55EA" w:rsidRDefault="00FF6040" w:rsidP="00FF60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55EA">
              <w:rPr>
                <w:bCs/>
              </w:rPr>
              <w:t>(программы развития);</w:t>
            </w:r>
          </w:p>
          <w:p w14:paraId="0B14CF3B" w14:textId="576DD156" w:rsidR="009D5702" w:rsidRPr="003B55EA" w:rsidRDefault="00FF6040" w:rsidP="00FF60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5EA">
              <w:rPr>
                <w:bCs/>
              </w:rPr>
              <w:t>Владеть: способностью оценивать экономические, социальные, политические условия и последствия реализации государственных (муниципальных) программ.</w:t>
            </w:r>
          </w:p>
        </w:tc>
      </w:tr>
    </w:tbl>
    <w:bookmarkEnd w:id="10"/>
    <w:p w14:paraId="37C24F21" w14:textId="07606D01" w:rsidR="007F3D0E" w:rsidRPr="003B55EA" w:rsidRDefault="007F3D0E" w:rsidP="00B3400A">
      <w:pPr>
        <w:pStyle w:val="1"/>
      </w:pPr>
      <w:r w:rsidRPr="003B55EA">
        <w:t xml:space="preserve">СТРУКТУРА </w:t>
      </w:r>
      <w:r w:rsidR="00522B22" w:rsidRPr="003B55EA">
        <w:t xml:space="preserve">И СОДЕРЖАНИЕ </w:t>
      </w:r>
      <w:r w:rsidR="009B4BCD" w:rsidRPr="003B55EA">
        <w:t>УЧЕБНОЙ ДИСЦИПЛИНЫ</w:t>
      </w:r>
    </w:p>
    <w:p w14:paraId="40BCA74B" w14:textId="1E78E4B5" w:rsidR="00342AAE" w:rsidRPr="003B55EA" w:rsidRDefault="00342AAE" w:rsidP="002243A9">
      <w:pPr>
        <w:pStyle w:val="af0"/>
        <w:numPr>
          <w:ilvl w:val="3"/>
          <w:numId w:val="6"/>
        </w:numPr>
        <w:jc w:val="both"/>
      </w:pPr>
      <w:r w:rsidRPr="003B55EA">
        <w:rPr>
          <w:sz w:val="24"/>
          <w:szCs w:val="24"/>
        </w:rPr>
        <w:t xml:space="preserve">Общая трудоёмкость </w:t>
      </w:r>
      <w:r w:rsidR="009B4BCD" w:rsidRPr="003B55EA">
        <w:rPr>
          <w:sz w:val="24"/>
          <w:szCs w:val="24"/>
        </w:rPr>
        <w:t>учебной дисциплины/модуля</w:t>
      </w:r>
      <w:r w:rsidRPr="003B55EA">
        <w:rPr>
          <w:sz w:val="24"/>
          <w:szCs w:val="24"/>
        </w:rPr>
        <w:t xml:space="preserve"> </w:t>
      </w:r>
      <w:r w:rsidR="00BF3112" w:rsidRPr="003B55EA">
        <w:rPr>
          <w:sz w:val="24"/>
          <w:szCs w:val="24"/>
        </w:rPr>
        <w:t xml:space="preserve">по учебному плану </w:t>
      </w:r>
      <w:r w:rsidRPr="003B55EA">
        <w:rPr>
          <w:sz w:val="24"/>
          <w:szCs w:val="24"/>
        </w:rPr>
        <w:t>составляет:</w:t>
      </w:r>
    </w:p>
    <w:p w14:paraId="48EB8058" w14:textId="5C8FFD8E" w:rsidR="00560461" w:rsidRPr="003B55EA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B55EA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B55EA" w:rsidRDefault="00560461" w:rsidP="00B6294E">
            <w:r w:rsidRPr="003B55E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32BB683" w:rsidR="00560461" w:rsidRPr="003B55EA" w:rsidRDefault="003E728B" w:rsidP="00B6294E">
            <w:pPr>
              <w:jc w:val="center"/>
            </w:pPr>
            <w:r w:rsidRPr="003B55EA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B55EA" w:rsidRDefault="00560461" w:rsidP="00B6294E">
            <w:pPr>
              <w:jc w:val="center"/>
            </w:pPr>
            <w:r w:rsidRPr="003B55E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5AD85F7" w:rsidR="00560461" w:rsidRPr="003B55EA" w:rsidRDefault="00055B22" w:rsidP="00B6294E">
            <w:pPr>
              <w:jc w:val="center"/>
            </w:pPr>
            <w:r w:rsidRPr="003B55EA">
              <w:t>1</w:t>
            </w:r>
            <w:r w:rsidR="003E728B" w:rsidRPr="003B55EA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3B55EA" w:rsidRDefault="00560461" w:rsidP="00B6294E">
            <w:r w:rsidRPr="003B55EA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35A642FF" w:rsidR="006113AA" w:rsidRPr="003B55EA" w:rsidRDefault="007F3D0E" w:rsidP="00791334">
      <w:pPr>
        <w:pStyle w:val="2"/>
        <w:rPr>
          <w:iCs w:val="0"/>
        </w:rPr>
      </w:pPr>
      <w:r w:rsidRPr="003B55EA">
        <w:rPr>
          <w:iCs w:val="0"/>
        </w:rPr>
        <w:t xml:space="preserve">Структура </w:t>
      </w:r>
      <w:r w:rsidR="00791334" w:rsidRPr="003B55EA">
        <w:rPr>
          <w:iCs w:val="0"/>
        </w:rPr>
        <w:t>учебной дисциплин</w:t>
      </w:r>
      <w:r w:rsidR="00002363" w:rsidRPr="003B55EA">
        <w:rPr>
          <w:iCs w:val="0"/>
        </w:rPr>
        <w:t>ы</w:t>
      </w:r>
      <w:r w:rsidRPr="003B55EA">
        <w:rPr>
          <w:iCs w:val="0"/>
        </w:rPr>
        <w:t xml:space="preserve"> для обучающихся </w:t>
      </w:r>
      <w:r w:rsidR="00F968C8" w:rsidRPr="003B55EA">
        <w:rPr>
          <w:iCs w:val="0"/>
        </w:rPr>
        <w:t>по видам занятий</w:t>
      </w:r>
      <w:r w:rsidR="00002363" w:rsidRPr="003B55EA">
        <w:rPr>
          <w:iCs w:val="0"/>
        </w:rPr>
        <w:t xml:space="preserve"> </w:t>
      </w:r>
      <w:r w:rsidR="003631C8" w:rsidRPr="003B55EA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3B55E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3B55EA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3B55E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3B55E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3B55E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B55E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3B55E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3B55EA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3B55E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3B55E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B55EA">
              <w:rPr>
                <w:b/>
                <w:bCs/>
                <w:sz w:val="20"/>
                <w:szCs w:val="20"/>
              </w:rPr>
              <w:t>К</w:t>
            </w:r>
            <w:r w:rsidR="00262427" w:rsidRPr="003B55E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3B55E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3B55E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3B55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С</w:t>
            </w:r>
            <w:r w:rsidR="00262427" w:rsidRPr="003B55E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3B55E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3B55E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3B55E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3B55E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3B55E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3B55E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3B55E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3B55E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3B55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к</w:t>
            </w:r>
            <w:r w:rsidR="00262427" w:rsidRPr="003B55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3B55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3B55EA" w:rsidRDefault="00262427" w:rsidP="009B399A">
            <w:pPr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3B55EA" w:rsidRDefault="00262427" w:rsidP="009B399A">
            <w:pPr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B55E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A9F9533" w:rsidR="00262427" w:rsidRPr="003B55EA" w:rsidRDefault="003E728B" w:rsidP="009B399A">
            <w:r w:rsidRPr="003B55EA">
              <w:t>8</w:t>
            </w:r>
            <w:r w:rsidR="00262427" w:rsidRPr="003B55EA">
              <w:t xml:space="preserve"> семестр</w:t>
            </w:r>
          </w:p>
        </w:tc>
        <w:tc>
          <w:tcPr>
            <w:tcW w:w="1130" w:type="dxa"/>
          </w:tcPr>
          <w:p w14:paraId="2A6AD4FE" w14:textId="57E8865A" w:rsidR="00262427" w:rsidRPr="003B55EA" w:rsidRDefault="004D6B71" w:rsidP="009B399A">
            <w:pPr>
              <w:ind w:left="28"/>
              <w:jc w:val="center"/>
            </w:pPr>
            <w:r w:rsidRPr="003B55EA">
              <w:t>Экзамен</w:t>
            </w:r>
          </w:p>
        </w:tc>
        <w:tc>
          <w:tcPr>
            <w:tcW w:w="833" w:type="dxa"/>
          </w:tcPr>
          <w:p w14:paraId="5F79EEA3" w14:textId="0C9EAAF6" w:rsidR="00262427" w:rsidRPr="003B55EA" w:rsidRDefault="00A533B5" w:rsidP="00791334">
            <w:pPr>
              <w:ind w:left="28"/>
              <w:jc w:val="center"/>
            </w:pPr>
            <w:r w:rsidRPr="003B55EA">
              <w:t>1</w:t>
            </w:r>
            <w:r w:rsidR="003E728B" w:rsidRPr="003B55EA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0622A384" w:rsidR="00262427" w:rsidRPr="003B55EA" w:rsidRDefault="003E728B" w:rsidP="009B399A">
            <w:pPr>
              <w:ind w:left="28"/>
              <w:jc w:val="center"/>
            </w:pPr>
            <w:r w:rsidRPr="003B55EA">
              <w:t>22</w:t>
            </w:r>
          </w:p>
        </w:tc>
        <w:tc>
          <w:tcPr>
            <w:tcW w:w="834" w:type="dxa"/>
            <w:shd w:val="clear" w:color="auto" w:fill="auto"/>
          </w:tcPr>
          <w:p w14:paraId="0DEBCFE2" w14:textId="4A2A6690" w:rsidR="00262427" w:rsidRPr="003B55EA" w:rsidRDefault="003E728B" w:rsidP="009B399A">
            <w:pPr>
              <w:ind w:left="28"/>
              <w:jc w:val="center"/>
            </w:pPr>
            <w:r w:rsidRPr="003B55EA">
              <w:t>22</w:t>
            </w:r>
          </w:p>
        </w:tc>
        <w:tc>
          <w:tcPr>
            <w:tcW w:w="834" w:type="dxa"/>
            <w:shd w:val="clear" w:color="auto" w:fill="auto"/>
          </w:tcPr>
          <w:p w14:paraId="2A92BB96" w14:textId="67A67B84" w:rsidR="00262427" w:rsidRPr="003B55E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3B55E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3B55E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3406307" w:rsidR="00262427" w:rsidRPr="003B55EA" w:rsidRDefault="00A533B5" w:rsidP="009B399A">
            <w:pPr>
              <w:ind w:left="28"/>
              <w:jc w:val="center"/>
            </w:pPr>
            <w:r w:rsidRPr="003B55EA">
              <w:t>3</w:t>
            </w:r>
            <w:r w:rsidR="003E728B" w:rsidRPr="003B55EA">
              <w:t>7</w:t>
            </w:r>
          </w:p>
        </w:tc>
        <w:tc>
          <w:tcPr>
            <w:tcW w:w="837" w:type="dxa"/>
          </w:tcPr>
          <w:p w14:paraId="10596340" w14:textId="77777777" w:rsidR="00262427" w:rsidRPr="003B55EA" w:rsidRDefault="00262427" w:rsidP="009B399A">
            <w:pPr>
              <w:ind w:left="28"/>
              <w:jc w:val="center"/>
            </w:pPr>
          </w:p>
        </w:tc>
      </w:tr>
      <w:tr w:rsidR="00002363" w:rsidRPr="003B55E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02363" w:rsidRPr="003B55EA" w:rsidRDefault="00002363" w:rsidP="009B399A">
            <w:pPr>
              <w:jc w:val="right"/>
            </w:pPr>
            <w:r w:rsidRPr="003B55EA">
              <w:t>Всего:</w:t>
            </w:r>
          </w:p>
        </w:tc>
        <w:tc>
          <w:tcPr>
            <w:tcW w:w="1130" w:type="dxa"/>
          </w:tcPr>
          <w:p w14:paraId="79F20EE6" w14:textId="6B8B3A9E" w:rsidR="00002363" w:rsidRPr="003B55EA" w:rsidRDefault="004D6B71" w:rsidP="009B399A">
            <w:pPr>
              <w:ind w:left="28"/>
              <w:jc w:val="center"/>
            </w:pPr>
            <w:r w:rsidRPr="003B55EA">
              <w:t>Экзамен</w:t>
            </w:r>
          </w:p>
        </w:tc>
        <w:tc>
          <w:tcPr>
            <w:tcW w:w="833" w:type="dxa"/>
          </w:tcPr>
          <w:p w14:paraId="563280B8" w14:textId="7BF619B9" w:rsidR="00002363" w:rsidRPr="003B55EA" w:rsidRDefault="00A533B5" w:rsidP="009B399A">
            <w:pPr>
              <w:ind w:left="28"/>
              <w:jc w:val="center"/>
            </w:pPr>
            <w:r w:rsidRPr="003B55EA">
              <w:t>1</w:t>
            </w:r>
            <w:r w:rsidR="003E728B" w:rsidRPr="003B55EA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5568D437" w:rsidR="004D6B71" w:rsidRPr="003B55EA" w:rsidRDefault="003E728B" w:rsidP="009B399A">
            <w:pPr>
              <w:ind w:left="28"/>
              <w:jc w:val="center"/>
            </w:pPr>
            <w:r w:rsidRPr="003B55EA">
              <w:t>22</w:t>
            </w:r>
          </w:p>
        </w:tc>
        <w:tc>
          <w:tcPr>
            <w:tcW w:w="834" w:type="dxa"/>
            <w:shd w:val="clear" w:color="auto" w:fill="auto"/>
          </w:tcPr>
          <w:p w14:paraId="7012FB16" w14:textId="00B0FC6E" w:rsidR="004D6B71" w:rsidRPr="003B55EA" w:rsidRDefault="003E728B" w:rsidP="004D6B71">
            <w:pPr>
              <w:ind w:left="28"/>
              <w:jc w:val="center"/>
            </w:pPr>
            <w:r w:rsidRPr="003B55EA">
              <w:t>22</w:t>
            </w:r>
          </w:p>
        </w:tc>
        <w:tc>
          <w:tcPr>
            <w:tcW w:w="834" w:type="dxa"/>
            <w:shd w:val="clear" w:color="auto" w:fill="auto"/>
          </w:tcPr>
          <w:p w14:paraId="23377700" w14:textId="538B17C0" w:rsidR="00002363" w:rsidRPr="003B55EA" w:rsidRDefault="0000236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02363" w:rsidRPr="003B55EA" w:rsidRDefault="0000236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02363" w:rsidRPr="003B55EA" w:rsidRDefault="0000236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D54FADF" w:rsidR="00002363" w:rsidRPr="003B55EA" w:rsidRDefault="00A533B5" w:rsidP="009B399A">
            <w:pPr>
              <w:ind w:left="28"/>
              <w:jc w:val="center"/>
            </w:pPr>
            <w:r w:rsidRPr="003B55EA">
              <w:t>3</w:t>
            </w:r>
            <w:r w:rsidR="003E728B" w:rsidRPr="003B55EA">
              <w:t>7</w:t>
            </w:r>
          </w:p>
        </w:tc>
        <w:tc>
          <w:tcPr>
            <w:tcW w:w="837" w:type="dxa"/>
          </w:tcPr>
          <w:p w14:paraId="728E340E" w14:textId="77777777" w:rsidR="00002363" w:rsidRPr="003B55EA" w:rsidRDefault="0000236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3B55EA" w:rsidRDefault="005776C0" w:rsidP="00BA61A5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3B55EA" w:rsidRDefault="00B00330" w:rsidP="00BA61A5">
      <w:pPr>
        <w:pStyle w:val="af0"/>
        <w:numPr>
          <w:ilvl w:val="1"/>
          <w:numId w:val="9"/>
        </w:numPr>
        <w:jc w:val="both"/>
        <w:sectPr w:rsidR="00B00330" w:rsidRPr="003B55EA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2F4C7CF" w:rsidR="004D2D12" w:rsidRPr="003B55EA" w:rsidRDefault="004D2D12" w:rsidP="00B3400A">
      <w:pPr>
        <w:pStyle w:val="2"/>
        <w:rPr>
          <w:iCs w:val="0"/>
        </w:rPr>
      </w:pPr>
      <w:r w:rsidRPr="003B55EA">
        <w:rPr>
          <w:iCs w:val="0"/>
        </w:rPr>
        <w:lastRenderedPageBreak/>
        <w:t xml:space="preserve">Структура </w:t>
      </w:r>
      <w:r w:rsidR="00CA6C8B" w:rsidRPr="003B55EA">
        <w:rPr>
          <w:iCs w:val="0"/>
        </w:rPr>
        <w:t>учебной дисциплины</w:t>
      </w:r>
      <w:r w:rsidRPr="003B55EA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781"/>
        <w:gridCol w:w="850"/>
        <w:gridCol w:w="821"/>
        <w:gridCol w:w="4002"/>
      </w:tblGrid>
      <w:tr w:rsidR="00386236" w:rsidRPr="003B55EA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3B55E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B55E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B55E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B55E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B55E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3B55E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B55E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B55EA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3B55E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B55EA">
              <w:rPr>
                <w:b/>
                <w:sz w:val="18"/>
                <w:szCs w:val="18"/>
              </w:rPr>
              <w:t>форма</w:t>
            </w:r>
            <w:r w:rsidR="00127577" w:rsidRPr="003B55EA">
              <w:rPr>
                <w:b/>
                <w:sz w:val="18"/>
                <w:szCs w:val="18"/>
              </w:rPr>
              <w:t>(ы)</w:t>
            </w:r>
            <w:r w:rsidRPr="003B55EA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3B55E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B55E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3B55E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B55E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61A02B" w:rsidR="00A567FD" w:rsidRPr="003B55EA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3B55EA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B55EA">
              <w:rPr>
                <w:b/>
                <w:sz w:val="20"/>
                <w:szCs w:val="20"/>
              </w:rPr>
              <w:t>формы промежуточного</w:t>
            </w:r>
            <w:r w:rsidR="00B73243" w:rsidRPr="003B55EA">
              <w:rPr>
                <w:b/>
                <w:sz w:val="20"/>
                <w:szCs w:val="20"/>
              </w:rPr>
              <w:t xml:space="preserve"> </w:t>
            </w:r>
            <w:r w:rsidRPr="003B55E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3B55EA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B55E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3B55E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3B55E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B55EA">
              <w:rPr>
                <w:b/>
                <w:sz w:val="18"/>
                <w:szCs w:val="18"/>
              </w:rPr>
              <w:t>К</w:t>
            </w:r>
            <w:r w:rsidR="00386236" w:rsidRPr="003B55E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3B55E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3B55E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3B55EA" w14:paraId="3633C2CC" w14:textId="77777777" w:rsidTr="00A533B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3B55E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3B55E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3B55E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B55E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3B55E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B55E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781" w:type="dxa"/>
            <w:shd w:val="clear" w:color="auto" w:fill="DBE5F1" w:themeFill="accent1" w:themeFillTint="33"/>
            <w:textDirection w:val="btLr"/>
            <w:vAlign w:val="center"/>
          </w:tcPr>
          <w:p w14:paraId="556A2916" w14:textId="15C974A0" w:rsidR="00A57354" w:rsidRPr="003B55E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B55EA">
              <w:rPr>
                <w:b/>
                <w:sz w:val="18"/>
                <w:szCs w:val="18"/>
              </w:rPr>
              <w:t>Лабораторные работы</w:t>
            </w:r>
            <w:r w:rsidR="006A6AB0" w:rsidRPr="003B55EA">
              <w:rPr>
                <w:b/>
                <w:sz w:val="18"/>
                <w:szCs w:val="18"/>
              </w:rPr>
              <w:t>/ индивидуальные занятия</w:t>
            </w:r>
            <w:r w:rsidRPr="003B55E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C8BE66E" w:rsidR="00A57354" w:rsidRPr="003B55E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B55E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3B55E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3B55E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3B55EA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3B55E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7B7C945" w:rsidR="00386236" w:rsidRPr="003B55EA" w:rsidRDefault="003E728B" w:rsidP="00034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B55EA">
              <w:rPr>
                <w:b/>
              </w:rPr>
              <w:t>Восьмой</w:t>
            </w:r>
            <w:r w:rsidR="00386236" w:rsidRPr="003B55EA">
              <w:rPr>
                <w:b/>
              </w:rPr>
              <w:t xml:space="preserve"> семестр</w:t>
            </w:r>
          </w:p>
        </w:tc>
      </w:tr>
      <w:tr w:rsidR="005A66C2" w:rsidRPr="003B55EA" w14:paraId="18D4C8CE" w14:textId="77777777" w:rsidTr="00A533B5">
        <w:trPr>
          <w:trHeight w:val="227"/>
        </w:trPr>
        <w:tc>
          <w:tcPr>
            <w:tcW w:w="1701" w:type="dxa"/>
            <w:vMerge w:val="restart"/>
          </w:tcPr>
          <w:p w14:paraId="05099C55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55EA">
              <w:t>УК-2.</w:t>
            </w:r>
          </w:p>
          <w:p w14:paraId="5CBF0A85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55EA">
              <w:t>ИД-УК-2.1.</w:t>
            </w:r>
          </w:p>
          <w:p w14:paraId="28037F83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55EA">
              <w:t>ИД-УК-2.3.</w:t>
            </w:r>
          </w:p>
          <w:p w14:paraId="293F8D59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55EA">
              <w:t>ПК-4.</w:t>
            </w:r>
          </w:p>
          <w:p w14:paraId="061E511F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55EA">
              <w:t>ИД-ПК-4.3.</w:t>
            </w:r>
          </w:p>
          <w:p w14:paraId="541AD82B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55EA">
              <w:t>ПК-5.</w:t>
            </w:r>
          </w:p>
          <w:p w14:paraId="24E3D585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55EA">
              <w:t>ИД-ПК-5.1.</w:t>
            </w:r>
          </w:p>
          <w:p w14:paraId="5383185F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55EA">
              <w:t>ИД-ПК-5.3.</w:t>
            </w:r>
          </w:p>
          <w:p w14:paraId="674AD22C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55EA">
              <w:t>ПК-6.</w:t>
            </w:r>
          </w:p>
          <w:p w14:paraId="5B4EF8F5" w14:textId="3C6DBDC6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55EA">
              <w:t>ИД-ПК-6.3.</w:t>
            </w:r>
          </w:p>
        </w:tc>
        <w:tc>
          <w:tcPr>
            <w:tcW w:w="5953" w:type="dxa"/>
          </w:tcPr>
          <w:p w14:paraId="7FB1BE32" w14:textId="6380C66D" w:rsidR="005A66C2" w:rsidRPr="003B55EA" w:rsidRDefault="005A66C2" w:rsidP="00156402">
            <w:pPr>
              <w:rPr>
                <w:b/>
              </w:rPr>
            </w:pPr>
            <w:r w:rsidRPr="003B55EA">
              <w:rPr>
                <w:b/>
              </w:rPr>
              <w:t xml:space="preserve">I. Теоретические и методологические подходы к планированию и прогнозированию </w:t>
            </w:r>
          </w:p>
        </w:tc>
        <w:tc>
          <w:tcPr>
            <w:tcW w:w="815" w:type="dxa"/>
          </w:tcPr>
          <w:p w14:paraId="60DA7348" w14:textId="3BC90C66" w:rsidR="005A66C2" w:rsidRPr="003B55EA" w:rsidRDefault="00D121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22</w:t>
            </w:r>
          </w:p>
        </w:tc>
        <w:tc>
          <w:tcPr>
            <w:tcW w:w="815" w:type="dxa"/>
          </w:tcPr>
          <w:p w14:paraId="37857962" w14:textId="4FE2B664" w:rsidR="005A66C2" w:rsidRPr="003B55EA" w:rsidRDefault="00D121E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22</w:t>
            </w:r>
          </w:p>
        </w:tc>
        <w:tc>
          <w:tcPr>
            <w:tcW w:w="781" w:type="dxa"/>
          </w:tcPr>
          <w:p w14:paraId="168E717B" w14:textId="77777777" w:rsidR="005A66C2" w:rsidRPr="003B55EA" w:rsidRDefault="005A66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х</w:t>
            </w:r>
          </w:p>
        </w:tc>
        <w:tc>
          <w:tcPr>
            <w:tcW w:w="850" w:type="dxa"/>
          </w:tcPr>
          <w:p w14:paraId="44C8B183" w14:textId="33EB3827" w:rsidR="005A66C2" w:rsidRPr="003B55EA" w:rsidRDefault="005A66C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55EA">
              <w:t>х</w:t>
            </w:r>
          </w:p>
        </w:tc>
        <w:tc>
          <w:tcPr>
            <w:tcW w:w="821" w:type="dxa"/>
          </w:tcPr>
          <w:p w14:paraId="624EC8BA" w14:textId="08615F8C" w:rsidR="005A66C2" w:rsidRPr="003B55EA" w:rsidRDefault="005A66C2" w:rsidP="000628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30</w:t>
            </w:r>
          </w:p>
        </w:tc>
        <w:tc>
          <w:tcPr>
            <w:tcW w:w="4002" w:type="dxa"/>
          </w:tcPr>
          <w:p w14:paraId="0377751F" w14:textId="77777777" w:rsidR="005A66C2" w:rsidRPr="003B55EA" w:rsidRDefault="005A66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66C2" w:rsidRPr="003B55EA" w14:paraId="5BAE51A7" w14:textId="77777777" w:rsidTr="00A533B5">
        <w:tc>
          <w:tcPr>
            <w:tcW w:w="1701" w:type="dxa"/>
            <w:vMerge/>
          </w:tcPr>
          <w:p w14:paraId="36285690" w14:textId="77777777" w:rsidR="005A66C2" w:rsidRPr="003B55EA" w:rsidRDefault="005A66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41EBAD97" w:rsidR="005A66C2" w:rsidRPr="003B55EA" w:rsidRDefault="005A66C2" w:rsidP="004C6C6D">
            <w:r w:rsidRPr="003B55EA">
              <w:t>Тема 1. Планирование и прогнозирование как основные функции государственного управления национальной экономикой</w:t>
            </w:r>
          </w:p>
        </w:tc>
        <w:tc>
          <w:tcPr>
            <w:tcW w:w="815" w:type="dxa"/>
          </w:tcPr>
          <w:p w14:paraId="1C6538CC" w14:textId="6A4BD4AA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4</w:t>
            </w:r>
          </w:p>
        </w:tc>
        <w:tc>
          <w:tcPr>
            <w:tcW w:w="815" w:type="dxa"/>
          </w:tcPr>
          <w:p w14:paraId="7240B449" w14:textId="77777777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37514DFB" w14:textId="77777777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E854CD6" w14:textId="1FEE3C4F" w:rsidR="005A66C2" w:rsidRPr="003B55EA" w:rsidRDefault="005A66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F16BE09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5A66C2" w:rsidRPr="003B55EA" w:rsidRDefault="005A66C2" w:rsidP="00DA301F">
            <w:pPr>
              <w:jc w:val="both"/>
            </w:pPr>
            <w:r w:rsidRPr="003B55EA">
              <w:t xml:space="preserve">Формы текущего контроля </w:t>
            </w:r>
          </w:p>
          <w:p w14:paraId="6B94011A" w14:textId="07FF912D" w:rsidR="005A66C2" w:rsidRPr="003B55EA" w:rsidRDefault="005A66C2" w:rsidP="00DA301F">
            <w:pPr>
              <w:jc w:val="both"/>
            </w:pPr>
            <w:r w:rsidRPr="003B55EA">
              <w:t xml:space="preserve">по разделу </w:t>
            </w:r>
            <w:r w:rsidRPr="003B55EA">
              <w:rPr>
                <w:lang w:val="en-US"/>
              </w:rPr>
              <w:t>I</w:t>
            </w:r>
            <w:r w:rsidRPr="003B55EA">
              <w:t>:</w:t>
            </w:r>
          </w:p>
          <w:p w14:paraId="1AD25365" w14:textId="46E66695" w:rsidR="005A66C2" w:rsidRPr="003B55EA" w:rsidRDefault="005A66C2" w:rsidP="009E3E5C">
            <w:pPr>
              <w:jc w:val="both"/>
            </w:pPr>
            <w:r w:rsidRPr="003B55EA">
              <w:t xml:space="preserve">1. Устный экспресс-опрос // </w:t>
            </w:r>
            <w:r w:rsidRPr="003B55EA">
              <w:rPr>
                <w:szCs w:val="24"/>
              </w:rPr>
              <w:t>Дискуссия на семинаре</w:t>
            </w:r>
          </w:p>
          <w:p w14:paraId="3F56E2B0" w14:textId="2314185C" w:rsidR="005A66C2" w:rsidRPr="003B55EA" w:rsidRDefault="005A66C2" w:rsidP="009E3E5C">
            <w:pPr>
              <w:jc w:val="both"/>
              <w:rPr>
                <w:szCs w:val="24"/>
              </w:rPr>
            </w:pPr>
            <w:r w:rsidRPr="003B55EA">
              <w:rPr>
                <w:szCs w:val="24"/>
              </w:rPr>
              <w:t>2. Круглый стол</w:t>
            </w:r>
          </w:p>
          <w:p w14:paraId="5B7910F1" w14:textId="1081A1CA" w:rsidR="005A66C2" w:rsidRPr="003B55EA" w:rsidRDefault="005A66C2" w:rsidP="009E3E5C">
            <w:pPr>
              <w:jc w:val="both"/>
            </w:pPr>
            <w:r w:rsidRPr="003B55EA">
              <w:t>3. Сдача рефератов</w:t>
            </w:r>
          </w:p>
          <w:p w14:paraId="469DCE21" w14:textId="7C57F365" w:rsidR="005A66C2" w:rsidRPr="003B55EA" w:rsidRDefault="005A66C2" w:rsidP="009E3E5C">
            <w:pPr>
              <w:jc w:val="both"/>
            </w:pPr>
            <w:r w:rsidRPr="003B55EA">
              <w:t xml:space="preserve">4. Эссе </w:t>
            </w:r>
          </w:p>
          <w:p w14:paraId="6A537389" w14:textId="259ADB5D" w:rsidR="005A66C2" w:rsidRPr="003B55EA" w:rsidRDefault="003E7E4C" w:rsidP="009E3E5C">
            <w:pPr>
              <w:jc w:val="both"/>
              <w:rPr>
                <w:szCs w:val="24"/>
              </w:rPr>
            </w:pPr>
            <w:r w:rsidRPr="003B55EA">
              <w:t>5</w:t>
            </w:r>
            <w:r w:rsidR="005A66C2" w:rsidRPr="003B55EA">
              <w:t xml:space="preserve">. </w:t>
            </w:r>
            <w:r w:rsidR="00BE47A5" w:rsidRPr="003B55EA">
              <w:t>Практическое задание</w:t>
            </w:r>
            <w:r w:rsidR="005A66C2" w:rsidRPr="003B55EA">
              <w:t xml:space="preserve">  </w:t>
            </w:r>
          </w:p>
          <w:p w14:paraId="11D60C9B" w14:textId="03506BB0" w:rsidR="005A66C2" w:rsidRPr="003B55EA" w:rsidRDefault="005A66C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66C2" w:rsidRPr="003B55EA" w14:paraId="4F3A5FB1" w14:textId="77777777" w:rsidTr="00A533B5">
        <w:tc>
          <w:tcPr>
            <w:tcW w:w="1701" w:type="dxa"/>
            <w:vMerge/>
          </w:tcPr>
          <w:p w14:paraId="132CE36F" w14:textId="2BB221D9" w:rsidR="005A66C2" w:rsidRPr="003B55EA" w:rsidRDefault="005A66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1DE1C8" w14:textId="17B58256" w:rsidR="005A66C2" w:rsidRPr="003B55EA" w:rsidRDefault="005A66C2" w:rsidP="004C6C6D">
            <w:r w:rsidRPr="003B55EA">
              <w:t>Тема 2. Национальные счета как информационная основа макроэкономического планирования и прогнозирования</w:t>
            </w:r>
          </w:p>
        </w:tc>
        <w:tc>
          <w:tcPr>
            <w:tcW w:w="815" w:type="dxa"/>
          </w:tcPr>
          <w:p w14:paraId="616B81EE" w14:textId="4A04257D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4</w:t>
            </w:r>
          </w:p>
        </w:tc>
        <w:tc>
          <w:tcPr>
            <w:tcW w:w="815" w:type="dxa"/>
          </w:tcPr>
          <w:p w14:paraId="74648437" w14:textId="77777777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4F311C61" w14:textId="77777777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A1A8C62" w14:textId="77777777" w:rsidR="005A66C2" w:rsidRPr="003B55EA" w:rsidRDefault="005A66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884898" w14:textId="77777777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55C384" w14:textId="77777777" w:rsidR="005A66C2" w:rsidRPr="003B55EA" w:rsidRDefault="005A66C2" w:rsidP="00DA301F">
            <w:pPr>
              <w:jc w:val="both"/>
            </w:pPr>
          </w:p>
        </w:tc>
      </w:tr>
      <w:tr w:rsidR="005A66C2" w:rsidRPr="003B55EA" w14:paraId="7E79700A" w14:textId="77777777" w:rsidTr="00A533B5">
        <w:tc>
          <w:tcPr>
            <w:tcW w:w="1701" w:type="dxa"/>
            <w:vMerge/>
          </w:tcPr>
          <w:p w14:paraId="239618DB" w14:textId="77777777" w:rsidR="005A66C2" w:rsidRPr="003B55EA" w:rsidRDefault="005A66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444E91" w14:textId="77E097DE" w:rsidR="005A66C2" w:rsidRPr="003B55EA" w:rsidRDefault="005A66C2" w:rsidP="004C6C6D">
            <w:r w:rsidRPr="003B55EA">
              <w:t>Тема 3. Цены и их роль в национальном счетоводстве</w:t>
            </w:r>
          </w:p>
        </w:tc>
        <w:tc>
          <w:tcPr>
            <w:tcW w:w="815" w:type="dxa"/>
          </w:tcPr>
          <w:p w14:paraId="6786F5AD" w14:textId="7FFE42C9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3</w:t>
            </w:r>
          </w:p>
        </w:tc>
        <w:tc>
          <w:tcPr>
            <w:tcW w:w="815" w:type="dxa"/>
          </w:tcPr>
          <w:p w14:paraId="3F8BE85B" w14:textId="77777777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755DC438" w14:textId="77777777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93D9E64" w14:textId="77777777" w:rsidR="005A66C2" w:rsidRPr="003B55EA" w:rsidRDefault="005A66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F23A85" w14:textId="77777777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BBD223" w14:textId="77777777" w:rsidR="005A66C2" w:rsidRPr="003B55EA" w:rsidRDefault="005A66C2" w:rsidP="00DA301F">
            <w:pPr>
              <w:jc w:val="both"/>
            </w:pPr>
          </w:p>
        </w:tc>
      </w:tr>
      <w:tr w:rsidR="005A66C2" w:rsidRPr="003B55EA" w14:paraId="65BC9C4F" w14:textId="77777777" w:rsidTr="00A533B5">
        <w:tc>
          <w:tcPr>
            <w:tcW w:w="1701" w:type="dxa"/>
            <w:vMerge/>
          </w:tcPr>
          <w:p w14:paraId="11487F64" w14:textId="77777777" w:rsidR="005A66C2" w:rsidRPr="003B55EA" w:rsidRDefault="005A66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DCC0DD6" w:rsidR="005A66C2" w:rsidRPr="003B55EA" w:rsidRDefault="005A66C2" w:rsidP="00892B0A">
            <w:pPr>
              <w:autoSpaceDE w:val="0"/>
              <w:autoSpaceDN w:val="0"/>
              <w:adjustRightInd w:val="0"/>
            </w:pPr>
            <w:r w:rsidRPr="003B55EA">
              <w:t xml:space="preserve">Тема 4. </w:t>
            </w:r>
            <w:r w:rsidR="00BB4B08" w:rsidRPr="003B55EA">
              <w:t>Основные методы макроэкономического прогнозирования</w:t>
            </w:r>
          </w:p>
        </w:tc>
        <w:tc>
          <w:tcPr>
            <w:tcW w:w="815" w:type="dxa"/>
          </w:tcPr>
          <w:p w14:paraId="68368244" w14:textId="5B74ABF5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4</w:t>
            </w:r>
          </w:p>
        </w:tc>
        <w:tc>
          <w:tcPr>
            <w:tcW w:w="815" w:type="dxa"/>
          </w:tcPr>
          <w:p w14:paraId="0E30552E" w14:textId="7F277D1B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6F407D74" w14:textId="77777777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69B768" w14:textId="77777777" w:rsidR="005A66C2" w:rsidRPr="003B55EA" w:rsidRDefault="005A66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4DD8AF4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5A66C2" w:rsidRPr="003B55EA" w:rsidRDefault="005A66C2" w:rsidP="00DA301F">
            <w:pPr>
              <w:jc w:val="both"/>
            </w:pPr>
          </w:p>
        </w:tc>
      </w:tr>
      <w:tr w:rsidR="005A66C2" w:rsidRPr="003B55EA" w14:paraId="05E5B058" w14:textId="77777777" w:rsidTr="00A533B5">
        <w:tc>
          <w:tcPr>
            <w:tcW w:w="1701" w:type="dxa"/>
            <w:vMerge/>
          </w:tcPr>
          <w:p w14:paraId="69FB461C" w14:textId="77777777" w:rsidR="005A66C2" w:rsidRPr="003B55EA" w:rsidRDefault="005A66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BD96EE" w14:textId="699E1179" w:rsidR="005A66C2" w:rsidRPr="003B55EA" w:rsidRDefault="005A66C2" w:rsidP="000628C0">
            <w:r w:rsidRPr="003B55EA">
              <w:t>Тема 5. Производственные функции и их роль</w:t>
            </w:r>
          </w:p>
        </w:tc>
        <w:tc>
          <w:tcPr>
            <w:tcW w:w="815" w:type="dxa"/>
          </w:tcPr>
          <w:p w14:paraId="6F5424D7" w14:textId="552560E6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3</w:t>
            </w:r>
          </w:p>
        </w:tc>
        <w:tc>
          <w:tcPr>
            <w:tcW w:w="815" w:type="dxa"/>
          </w:tcPr>
          <w:p w14:paraId="0A163A07" w14:textId="28F75E9C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11BCE401" w14:textId="77777777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683BC74" w14:textId="77777777" w:rsidR="005A66C2" w:rsidRPr="003B55EA" w:rsidRDefault="005A66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E1698F" w14:textId="77777777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9B6E5D" w14:textId="77777777" w:rsidR="005A66C2" w:rsidRPr="003B55EA" w:rsidRDefault="005A66C2" w:rsidP="00DA301F">
            <w:pPr>
              <w:jc w:val="both"/>
            </w:pPr>
          </w:p>
        </w:tc>
      </w:tr>
      <w:tr w:rsidR="005A66C2" w:rsidRPr="003B55EA" w14:paraId="7C2E8927" w14:textId="77777777" w:rsidTr="00A533B5">
        <w:tc>
          <w:tcPr>
            <w:tcW w:w="1701" w:type="dxa"/>
            <w:vMerge/>
          </w:tcPr>
          <w:p w14:paraId="1D296EB4" w14:textId="77777777" w:rsidR="005A66C2" w:rsidRPr="003B55EA" w:rsidRDefault="005A66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88A15E" w14:textId="1365D5B6" w:rsidR="005A66C2" w:rsidRPr="003B55EA" w:rsidRDefault="005A66C2" w:rsidP="00CA6C8B">
            <w:r w:rsidRPr="003B55EA">
              <w:t>Тема 6. Индикативное планирование и программно-целевой метод планирования</w:t>
            </w:r>
          </w:p>
        </w:tc>
        <w:tc>
          <w:tcPr>
            <w:tcW w:w="815" w:type="dxa"/>
          </w:tcPr>
          <w:p w14:paraId="69A372E8" w14:textId="6E310C0E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4</w:t>
            </w:r>
          </w:p>
        </w:tc>
        <w:tc>
          <w:tcPr>
            <w:tcW w:w="815" w:type="dxa"/>
          </w:tcPr>
          <w:p w14:paraId="3E7C0D5E" w14:textId="34F54C6E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381995E2" w14:textId="77777777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897C48F" w14:textId="77777777" w:rsidR="005A66C2" w:rsidRPr="003B55EA" w:rsidRDefault="005A66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5C8A67" w14:textId="77777777" w:rsidR="005A66C2" w:rsidRPr="003B55EA" w:rsidRDefault="005A6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364CD6" w14:textId="77777777" w:rsidR="005A66C2" w:rsidRPr="003B55EA" w:rsidRDefault="005A66C2" w:rsidP="00DA301F">
            <w:pPr>
              <w:jc w:val="both"/>
            </w:pPr>
          </w:p>
        </w:tc>
      </w:tr>
      <w:tr w:rsidR="005A66C2" w:rsidRPr="003B55EA" w14:paraId="0C609242" w14:textId="77777777" w:rsidTr="00A533B5">
        <w:tc>
          <w:tcPr>
            <w:tcW w:w="1701" w:type="dxa"/>
            <w:vMerge/>
          </w:tcPr>
          <w:p w14:paraId="51832A37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F76CB4" w14:textId="1CB80A22" w:rsidR="005A66C2" w:rsidRPr="003B55EA" w:rsidRDefault="005A66C2" w:rsidP="005A66C2">
            <w:r w:rsidRPr="003B55EA">
              <w:t>Практическое занятие № 1.</w:t>
            </w:r>
          </w:p>
        </w:tc>
        <w:tc>
          <w:tcPr>
            <w:tcW w:w="815" w:type="dxa"/>
          </w:tcPr>
          <w:p w14:paraId="4211FE5F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585934" w14:textId="06D998E2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4</w:t>
            </w:r>
          </w:p>
        </w:tc>
        <w:tc>
          <w:tcPr>
            <w:tcW w:w="781" w:type="dxa"/>
          </w:tcPr>
          <w:p w14:paraId="2362FFCD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7FC2222" w14:textId="77777777" w:rsidR="005A66C2" w:rsidRPr="003B55EA" w:rsidRDefault="005A66C2" w:rsidP="005A66C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B630D8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7C94AC" w14:textId="77777777" w:rsidR="005A66C2" w:rsidRPr="003B55EA" w:rsidRDefault="005A66C2" w:rsidP="005A66C2">
            <w:pPr>
              <w:jc w:val="both"/>
            </w:pPr>
          </w:p>
        </w:tc>
      </w:tr>
      <w:tr w:rsidR="005A66C2" w:rsidRPr="003B55EA" w14:paraId="0B815743" w14:textId="77777777" w:rsidTr="00A533B5">
        <w:tc>
          <w:tcPr>
            <w:tcW w:w="1701" w:type="dxa"/>
            <w:vMerge/>
          </w:tcPr>
          <w:p w14:paraId="7D1D499D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E0DA9" w14:textId="1AF9FB16" w:rsidR="005A66C2" w:rsidRPr="003B55EA" w:rsidRDefault="005A66C2" w:rsidP="005A66C2">
            <w:r w:rsidRPr="003B55EA">
              <w:t>Практическое занятие № 2.</w:t>
            </w:r>
          </w:p>
        </w:tc>
        <w:tc>
          <w:tcPr>
            <w:tcW w:w="815" w:type="dxa"/>
          </w:tcPr>
          <w:p w14:paraId="357EEF87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B7CD6E" w14:textId="64CADA49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4</w:t>
            </w:r>
          </w:p>
        </w:tc>
        <w:tc>
          <w:tcPr>
            <w:tcW w:w="781" w:type="dxa"/>
          </w:tcPr>
          <w:p w14:paraId="6350E86C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F173EB" w14:textId="77777777" w:rsidR="005A66C2" w:rsidRPr="003B55EA" w:rsidRDefault="005A66C2" w:rsidP="005A66C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F8BB71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3B92F3" w14:textId="77777777" w:rsidR="005A66C2" w:rsidRPr="003B55EA" w:rsidRDefault="005A66C2" w:rsidP="005A66C2">
            <w:pPr>
              <w:jc w:val="both"/>
            </w:pPr>
          </w:p>
        </w:tc>
      </w:tr>
      <w:tr w:rsidR="005A66C2" w:rsidRPr="003B55EA" w14:paraId="4195EC8B" w14:textId="77777777" w:rsidTr="00A533B5">
        <w:tc>
          <w:tcPr>
            <w:tcW w:w="1701" w:type="dxa"/>
            <w:vMerge/>
          </w:tcPr>
          <w:p w14:paraId="3058D6F1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3AAE6C" w14:textId="5118865E" w:rsidR="005A66C2" w:rsidRPr="003B55EA" w:rsidRDefault="005A66C2" w:rsidP="005A66C2">
            <w:r w:rsidRPr="003B55EA">
              <w:t>Практическое занятие № 3.</w:t>
            </w:r>
          </w:p>
        </w:tc>
        <w:tc>
          <w:tcPr>
            <w:tcW w:w="815" w:type="dxa"/>
          </w:tcPr>
          <w:p w14:paraId="75423B06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F5490" w14:textId="55250799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3</w:t>
            </w:r>
          </w:p>
        </w:tc>
        <w:tc>
          <w:tcPr>
            <w:tcW w:w="781" w:type="dxa"/>
          </w:tcPr>
          <w:p w14:paraId="7ABBC3B1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04F6406" w14:textId="77777777" w:rsidR="005A66C2" w:rsidRPr="003B55EA" w:rsidRDefault="005A66C2" w:rsidP="005A66C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D046F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5FF062" w14:textId="77777777" w:rsidR="005A66C2" w:rsidRPr="003B55EA" w:rsidRDefault="005A66C2" w:rsidP="005A66C2">
            <w:pPr>
              <w:jc w:val="both"/>
            </w:pPr>
          </w:p>
        </w:tc>
      </w:tr>
      <w:tr w:rsidR="005A66C2" w:rsidRPr="003B55EA" w14:paraId="16E496DB" w14:textId="77777777" w:rsidTr="00A533B5">
        <w:tc>
          <w:tcPr>
            <w:tcW w:w="1701" w:type="dxa"/>
            <w:vMerge/>
          </w:tcPr>
          <w:p w14:paraId="5FE912D5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845FEE" w14:textId="07D2C7F8" w:rsidR="005A66C2" w:rsidRPr="003B55EA" w:rsidRDefault="005A66C2" w:rsidP="005A66C2">
            <w:r w:rsidRPr="003B55EA">
              <w:t>Практическое занятие № 4.</w:t>
            </w:r>
          </w:p>
        </w:tc>
        <w:tc>
          <w:tcPr>
            <w:tcW w:w="815" w:type="dxa"/>
          </w:tcPr>
          <w:p w14:paraId="7060EC2C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15576" w14:textId="08A153B3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4</w:t>
            </w:r>
          </w:p>
        </w:tc>
        <w:tc>
          <w:tcPr>
            <w:tcW w:w="781" w:type="dxa"/>
          </w:tcPr>
          <w:p w14:paraId="384864E9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C541EB4" w14:textId="77777777" w:rsidR="005A66C2" w:rsidRPr="003B55EA" w:rsidRDefault="005A66C2" w:rsidP="005A66C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2AB3FC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47A728" w14:textId="77777777" w:rsidR="005A66C2" w:rsidRPr="003B55EA" w:rsidRDefault="005A66C2" w:rsidP="005A66C2">
            <w:pPr>
              <w:jc w:val="both"/>
            </w:pPr>
          </w:p>
        </w:tc>
      </w:tr>
      <w:tr w:rsidR="005A66C2" w:rsidRPr="003B55EA" w14:paraId="03073DEA" w14:textId="77777777" w:rsidTr="00A533B5">
        <w:tc>
          <w:tcPr>
            <w:tcW w:w="1701" w:type="dxa"/>
            <w:vMerge/>
          </w:tcPr>
          <w:p w14:paraId="5288DC57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79CE52" w14:textId="1ED30B11" w:rsidR="005A66C2" w:rsidRPr="003B55EA" w:rsidRDefault="005A66C2" w:rsidP="005A66C2">
            <w:r w:rsidRPr="003B55EA">
              <w:t>Практическое занятие № 5.</w:t>
            </w:r>
          </w:p>
        </w:tc>
        <w:tc>
          <w:tcPr>
            <w:tcW w:w="815" w:type="dxa"/>
          </w:tcPr>
          <w:p w14:paraId="46ECFC07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D6306" w14:textId="3014A8B5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3</w:t>
            </w:r>
          </w:p>
        </w:tc>
        <w:tc>
          <w:tcPr>
            <w:tcW w:w="781" w:type="dxa"/>
          </w:tcPr>
          <w:p w14:paraId="271CA5C9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110EA3D" w14:textId="77777777" w:rsidR="005A66C2" w:rsidRPr="003B55EA" w:rsidRDefault="005A66C2" w:rsidP="005A66C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F6CDF2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47A810" w14:textId="77777777" w:rsidR="005A66C2" w:rsidRPr="003B55EA" w:rsidRDefault="005A66C2" w:rsidP="005A66C2">
            <w:pPr>
              <w:jc w:val="both"/>
            </w:pPr>
          </w:p>
        </w:tc>
      </w:tr>
      <w:tr w:rsidR="005A66C2" w:rsidRPr="003B55EA" w14:paraId="782DB91A" w14:textId="77777777" w:rsidTr="00A533B5">
        <w:tc>
          <w:tcPr>
            <w:tcW w:w="1701" w:type="dxa"/>
            <w:vMerge/>
          </w:tcPr>
          <w:p w14:paraId="286D3D66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D93C17" w14:textId="75145BD8" w:rsidR="005A66C2" w:rsidRPr="003B55EA" w:rsidRDefault="005A66C2" w:rsidP="005A66C2">
            <w:r w:rsidRPr="003B55EA">
              <w:t>Практическое занятие № 6.</w:t>
            </w:r>
          </w:p>
        </w:tc>
        <w:tc>
          <w:tcPr>
            <w:tcW w:w="815" w:type="dxa"/>
          </w:tcPr>
          <w:p w14:paraId="05E2DD28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4AEDBF" w14:textId="239907D0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4</w:t>
            </w:r>
          </w:p>
        </w:tc>
        <w:tc>
          <w:tcPr>
            <w:tcW w:w="781" w:type="dxa"/>
          </w:tcPr>
          <w:p w14:paraId="348F9B49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445013C" w14:textId="77777777" w:rsidR="005A66C2" w:rsidRPr="003B55EA" w:rsidRDefault="005A66C2" w:rsidP="005A66C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4D19BC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E13151" w14:textId="77777777" w:rsidR="005A66C2" w:rsidRPr="003B55EA" w:rsidRDefault="005A66C2" w:rsidP="005A66C2">
            <w:pPr>
              <w:jc w:val="both"/>
            </w:pPr>
          </w:p>
        </w:tc>
      </w:tr>
      <w:tr w:rsidR="005A66C2" w:rsidRPr="003B55EA" w14:paraId="27958197" w14:textId="77777777" w:rsidTr="00A533B5">
        <w:tc>
          <w:tcPr>
            <w:tcW w:w="1701" w:type="dxa"/>
          </w:tcPr>
          <w:p w14:paraId="44768ABC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B5357A" w14:textId="4E38339A" w:rsidR="005A66C2" w:rsidRPr="003B55EA" w:rsidRDefault="005A66C2" w:rsidP="005A66C2">
            <w:r w:rsidRPr="003B55EA">
              <w:t>Выполнение курсового проекта /курсовой работы</w:t>
            </w:r>
          </w:p>
        </w:tc>
        <w:tc>
          <w:tcPr>
            <w:tcW w:w="815" w:type="dxa"/>
          </w:tcPr>
          <w:p w14:paraId="4CD1415E" w14:textId="5D208B43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х</w:t>
            </w:r>
          </w:p>
        </w:tc>
        <w:tc>
          <w:tcPr>
            <w:tcW w:w="815" w:type="dxa"/>
          </w:tcPr>
          <w:p w14:paraId="12C587E5" w14:textId="448B6DE5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х</w:t>
            </w:r>
          </w:p>
        </w:tc>
        <w:tc>
          <w:tcPr>
            <w:tcW w:w="781" w:type="dxa"/>
          </w:tcPr>
          <w:p w14:paraId="3EFB2060" w14:textId="3403BAE4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х</w:t>
            </w:r>
          </w:p>
        </w:tc>
        <w:tc>
          <w:tcPr>
            <w:tcW w:w="850" w:type="dxa"/>
          </w:tcPr>
          <w:p w14:paraId="4315E7F4" w14:textId="0E25885C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х</w:t>
            </w:r>
          </w:p>
        </w:tc>
        <w:tc>
          <w:tcPr>
            <w:tcW w:w="821" w:type="dxa"/>
          </w:tcPr>
          <w:p w14:paraId="3A7056C1" w14:textId="50ECE87E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х</w:t>
            </w:r>
          </w:p>
        </w:tc>
        <w:tc>
          <w:tcPr>
            <w:tcW w:w="4002" w:type="dxa"/>
          </w:tcPr>
          <w:p w14:paraId="02BCFF29" w14:textId="77777777" w:rsidR="005A66C2" w:rsidRPr="003B55EA" w:rsidRDefault="005A66C2" w:rsidP="005A66C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A66C2" w:rsidRPr="003B55EA" w14:paraId="16BDB4CF" w14:textId="77777777" w:rsidTr="00A533B5">
        <w:tc>
          <w:tcPr>
            <w:tcW w:w="1701" w:type="dxa"/>
          </w:tcPr>
          <w:p w14:paraId="583AA56A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5A66C2" w:rsidRPr="003B55EA" w:rsidRDefault="005A66C2" w:rsidP="005A66C2">
            <w:r w:rsidRPr="003B55EA">
              <w:t>Зачет</w:t>
            </w:r>
          </w:p>
        </w:tc>
        <w:tc>
          <w:tcPr>
            <w:tcW w:w="815" w:type="dxa"/>
          </w:tcPr>
          <w:p w14:paraId="643B0D6B" w14:textId="6701B6EF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х</w:t>
            </w:r>
          </w:p>
        </w:tc>
        <w:tc>
          <w:tcPr>
            <w:tcW w:w="815" w:type="dxa"/>
          </w:tcPr>
          <w:p w14:paraId="487EA740" w14:textId="47D3DB05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х</w:t>
            </w:r>
          </w:p>
        </w:tc>
        <w:tc>
          <w:tcPr>
            <w:tcW w:w="781" w:type="dxa"/>
          </w:tcPr>
          <w:p w14:paraId="3DE312E0" w14:textId="258633BF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х</w:t>
            </w:r>
          </w:p>
        </w:tc>
        <w:tc>
          <w:tcPr>
            <w:tcW w:w="850" w:type="dxa"/>
          </w:tcPr>
          <w:p w14:paraId="0536B563" w14:textId="287BF391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х</w:t>
            </w:r>
          </w:p>
        </w:tc>
        <w:tc>
          <w:tcPr>
            <w:tcW w:w="821" w:type="dxa"/>
          </w:tcPr>
          <w:p w14:paraId="1ED9371D" w14:textId="1EC0723F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х</w:t>
            </w:r>
          </w:p>
        </w:tc>
        <w:tc>
          <w:tcPr>
            <w:tcW w:w="4002" w:type="dxa"/>
          </w:tcPr>
          <w:p w14:paraId="0E240418" w14:textId="1454B9FC" w:rsidR="005A66C2" w:rsidRPr="003B55EA" w:rsidRDefault="005A66C2" w:rsidP="005A66C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A66C2" w:rsidRPr="003B55EA" w14:paraId="6319BC69" w14:textId="77777777" w:rsidTr="00A533B5">
        <w:trPr>
          <w:trHeight w:val="321"/>
        </w:trPr>
        <w:tc>
          <w:tcPr>
            <w:tcW w:w="1701" w:type="dxa"/>
          </w:tcPr>
          <w:p w14:paraId="06CE237F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5A66C2" w:rsidRPr="003B55EA" w:rsidRDefault="005A66C2" w:rsidP="005A66C2">
            <w:r w:rsidRPr="003B55EA">
              <w:t>Зачет с оценкой</w:t>
            </w:r>
          </w:p>
        </w:tc>
        <w:tc>
          <w:tcPr>
            <w:tcW w:w="815" w:type="dxa"/>
          </w:tcPr>
          <w:p w14:paraId="51EF6DC1" w14:textId="402405B6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х</w:t>
            </w:r>
          </w:p>
        </w:tc>
        <w:tc>
          <w:tcPr>
            <w:tcW w:w="815" w:type="dxa"/>
          </w:tcPr>
          <w:p w14:paraId="6952756E" w14:textId="40FBE8F0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х</w:t>
            </w:r>
          </w:p>
        </w:tc>
        <w:tc>
          <w:tcPr>
            <w:tcW w:w="781" w:type="dxa"/>
          </w:tcPr>
          <w:p w14:paraId="1B6FE184" w14:textId="1B242684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х</w:t>
            </w:r>
          </w:p>
        </w:tc>
        <w:tc>
          <w:tcPr>
            <w:tcW w:w="850" w:type="dxa"/>
          </w:tcPr>
          <w:p w14:paraId="4F81B332" w14:textId="54E65BEF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х</w:t>
            </w:r>
          </w:p>
        </w:tc>
        <w:tc>
          <w:tcPr>
            <w:tcW w:w="821" w:type="dxa"/>
          </w:tcPr>
          <w:p w14:paraId="3DC4629A" w14:textId="2461D2B1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40F709BD" w:rsidR="005A66C2" w:rsidRPr="003B55EA" w:rsidRDefault="005A66C2" w:rsidP="005A66C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A66C2" w:rsidRPr="003B55EA" w14:paraId="5BA2B56C" w14:textId="77777777" w:rsidTr="00A533B5">
        <w:tc>
          <w:tcPr>
            <w:tcW w:w="1701" w:type="dxa"/>
          </w:tcPr>
          <w:p w14:paraId="6D5DE85A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5A66C2" w:rsidRPr="003B55EA" w:rsidRDefault="005A66C2" w:rsidP="005A66C2">
            <w:r w:rsidRPr="003B55EA">
              <w:t>Экзамен</w:t>
            </w:r>
          </w:p>
        </w:tc>
        <w:tc>
          <w:tcPr>
            <w:tcW w:w="815" w:type="dxa"/>
          </w:tcPr>
          <w:p w14:paraId="28C73084" w14:textId="7B70E230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х</w:t>
            </w:r>
          </w:p>
        </w:tc>
        <w:tc>
          <w:tcPr>
            <w:tcW w:w="815" w:type="dxa"/>
          </w:tcPr>
          <w:p w14:paraId="7C9D06A0" w14:textId="34A2438C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х</w:t>
            </w:r>
          </w:p>
        </w:tc>
        <w:tc>
          <w:tcPr>
            <w:tcW w:w="781" w:type="dxa"/>
          </w:tcPr>
          <w:p w14:paraId="2F141DB0" w14:textId="5006324B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х</w:t>
            </w:r>
          </w:p>
        </w:tc>
        <w:tc>
          <w:tcPr>
            <w:tcW w:w="850" w:type="dxa"/>
          </w:tcPr>
          <w:p w14:paraId="3E0E5E39" w14:textId="0B97CE5B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х</w:t>
            </w:r>
          </w:p>
        </w:tc>
        <w:tc>
          <w:tcPr>
            <w:tcW w:w="821" w:type="dxa"/>
          </w:tcPr>
          <w:p w14:paraId="48419257" w14:textId="2E93C85D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55EA">
              <w:t>7</w:t>
            </w:r>
          </w:p>
        </w:tc>
        <w:tc>
          <w:tcPr>
            <w:tcW w:w="4002" w:type="dxa"/>
            <w:shd w:val="clear" w:color="auto" w:fill="auto"/>
          </w:tcPr>
          <w:p w14:paraId="1697E116" w14:textId="64D9D002" w:rsidR="005A66C2" w:rsidRPr="003B55EA" w:rsidRDefault="005A66C2" w:rsidP="005A66C2">
            <w:pPr>
              <w:tabs>
                <w:tab w:val="left" w:pos="708"/>
                <w:tab w:val="right" w:leader="underscore" w:pos="9639"/>
              </w:tabs>
            </w:pPr>
            <w:r w:rsidRPr="003B55EA">
              <w:t xml:space="preserve">Экзамен по билетам </w:t>
            </w:r>
          </w:p>
        </w:tc>
      </w:tr>
      <w:tr w:rsidR="005A66C2" w:rsidRPr="003B55EA" w14:paraId="35B0B16D" w14:textId="77777777" w:rsidTr="00A533B5">
        <w:tc>
          <w:tcPr>
            <w:tcW w:w="1701" w:type="dxa"/>
          </w:tcPr>
          <w:p w14:paraId="0C16E56D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942160D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B55EA">
              <w:rPr>
                <w:b/>
              </w:rPr>
              <w:t>ИТОГО за восьмой семестр</w:t>
            </w:r>
          </w:p>
        </w:tc>
        <w:tc>
          <w:tcPr>
            <w:tcW w:w="815" w:type="dxa"/>
          </w:tcPr>
          <w:p w14:paraId="047B36E3" w14:textId="0076A251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5EA">
              <w:rPr>
                <w:b/>
              </w:rPr>
              <w:t>22</w:t>
            </w:r>
          </w:p>
        </w:tc>
        <w:tc>
          <w:tcPr>
            <w:tcW w:w="815" w:type="dxa"/>
          </w:tcPr>
          <w:p w14:paraId="05F55FFC" w14:textId="513D1479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5EA">
              <w:rPr>
                <w:b/>
              </w:rPr>
              <w:t>22</w:t>
            </w:r>
          </w:p>
        </w:tc>
        <w:tc>
          <w:tcPr>
            <w:tcW w:w="781" w:type="dxa"/>
          </w:tcPr>
          <w:p w14:paraId="316FFEE5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AB12C7A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787E22E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5EA">
              <w:rPr>
                <w:b/>
              </w:rPr>
              <w:t>37</w:t>
            </w:r>
          </w:p>
        </w:tc>
        <w:tc>
          <w:tcPr>
            <w:tcW w:w="4002" w:type="dxa"/>
          </w:tcPr>
          <w:p w14:paraId="0CEE86A9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A66C2" w:rsidRPr="003B55EA" w14:paraId="32FD157A" w14:textId="77777777" w:rsidTr="00A533B5">
        <w:tc>
          <w:tcPr>
            <w:tcW w:w="1701" w:type="dxa"/>
          </w:tcPr>
          <w:p w14:paraId="06076A11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B55E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621ED65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5EA">
              <w:rPr>
                <w:b/>
              </w:rPr>
              <w:t>22</w:t>
            </w:r>
          </w:p>
        </w:tc>
        <w:tc>
          <w:tcPr>
            <w:tcW w:w="815" w:type="dxa"/>
          </w:tcPr>
          <w:p w14:paraId="58E37204" w14:textId="16277211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5EA">
              <w:rPr>
                <w:b/>
              </w:rPr>
              <w:t>22</w:t>
            </w:r>
          </w:p>
        </w:tc>
        <w:tc>
          <w:tcPr>
            <w:tcW w:w="781" w:type="dxa"/>
          </w:tcPr>
          <w:p w14:paraId="2899EBAE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15C816C5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B84E571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5EA">
              <w:rPr>
                <w:b/>
              </w:rPr>
              <w:t>37</w:t>
            </w:r>
          </w:p>
        </w:tc>
        <w:tc>
          <w:tcPr>
            <w:tcW w:w="4002" w:type="dxa"/>
          </w:tcPr>
          <w:p w14:paraId="7D7CACC6" w14:textId="77777777" w:rsidR="005A66C2" w:rsidRPr="003B55EA" w:rsidRDefault="005A66C2" w:rsidP="005A6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3B55EA" w:rsidRDefault="009A51EF" w:rsidP="00875471">
      <w:pPr>
        <w:pStyle w:val="af0"/>
        <w:ind w:left="709"/>
        <w:jc w:val="both"/>
      </w:pPr>
    </w:p>
    <w:p w14:paraId="069901B6" w14:textId="77777777" w:rsidR="00D965B9" w:rsidRPr="003B55EA" w:rsidRDefault="00D965B9" w:rsidP="00BA61A5">
      <w:pPr>
        <w:pStyle w:val="af0"/>
        <w:numPr>
          <w:ilvl w:val="3"/>
          <w:numId w:val="9"/>
        </w:numPr>
        <w:jc w:val="both"/>
      </w:pPr>
    </w:p>
    <w:p w14:paraId="251736AB" w14:textId="77777777" w:rsidR="00D965B9" w:rsidRPr="003B55EA" w:rsidRDefault="00D965B9" w:rsidP="00BA61A5">
      <w:pPr>
        <w:pStyle w:val="af0"/>
        <w:numPr>
          <w:ilvl w:val="1"/>
          <w:numId w:val="9"/>
        </w:numPr>
        <w:jc w:val="both"/>
        <w:sectPr w:rsidR="00D965B9" w:rsidRPr="003B55E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A8E714E" w:rsidR="00F60511" w:rsidRPr="003B55EA" w:rsidRDefault="00F57450" w:rsidP="00F60511">
      <w:pPr>
        <w:pStyle w:val="2"/>
        <w:rPr>
          <w:iCs w:val="0"/>
        </w:rPr>
      </w:pPr>
      <w:r w:rsidRPr="003B55EA">
        <w:rPr>
          <w:iCs w:val="0"/>
        </w:rPr>
        <w:lastRenderedPageBreak/>
        <w:t>Краткое с</w:t>
      </w:r>
      <w:r w:rsidR="00F60511" w:rsidRPr="003B55EA">
        <w:rPr>
          <w:iCs w:val="0"/>
        </w:rPr>
        <w:t xml:space="preserve">одержание </w:t>
      </w:r>
      <w:r w:rsidR="00B87019" w:rsidRPr="003B55EA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3B55EA" w14:paraId="036BB335" w14:textId="7C7EA2D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3B55EA" w:rsidRDefault="006E5EA3" w:rsidP="00103EC2">
            <w:pPr>
              <w:jc w:val="center"/>
              <w:rPr>
                <w:sz w:val="20"/>
                <w:szCs w:val="20"/>
              </w:rPr>
            </w:pPr>
            <w:r w:rsidRPr="003B55E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C8F51F" w14:textId="77777777" w:rsidR="00827107" w:rsidRPr="003B55EA" w:rsidRDefault="00827107" w:rsidP="00103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7078FC" w14:textId="77777777" w:rsidR="00827107" w:rsidRPr="003B55EA" w:rsidRDefault="00827107" w:rsidP="00103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30908D" w14:textId="77777777" w:rsidR="006E5EA3" w:rsidRPr="003B55EA" w:rsidRDefault="006E5EA3" w:rsidP="00103EC2">
            <w:pPr>
              <w:jc w:val="center"/>
              <w:rPr>
                <w:b/>
                <w:bCs/>
                <w:sz w:val="20"/>
                <w:szCs w:val="20"/>
              </w:rPr>
            </w:pPr>
            <w:r w:rsidRPr="003B55E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  <w:p w14:paraId="292670FA" w14:textId="77777777" w:rsidR="00827107" w:rsidRPr="003B55EA" w:rsidRDefault="00827107" w:rsidP="00103E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6889DAE" w14:textId="1F7BED2F" w:rsidR="00827107" w:rsidRPr="003B55EA" w:rsidRDefault="00827107" w:rsidP="00103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A0C84A" w14:textId="77777777" w:rsidR="00827107" w:rsidRPr="003B55EA" w:rsidRDefault="00827107" w:rsidP="008271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F53859" w14:textId="77777777" w:rsidR="006E5EA3" w:rsidRPr="003B55EA" w:rsidRDefault="006E5EA3" w:rsidP="0082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3B55E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  <w:p w14:paraId="0E3431EB" w14:textId="1225A257" w:rsidR="00827107" w:rsidRPr="003B55EA" w:rsidRDefault="00827107" w:rsidP="008271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5EA3" w:rsidRPr="003B55EA" w14:paraId="622EBE62" w14:textId="7B3543E3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95411BE" w:rsidR="006E5EA3" w:rsidRPr="003B55EA" w:rsidRDefault="006E5EA3" w:rsidP="00F60511">
            <w:pPr>
              <w:rPr>
                <w:b/>
                <w:bCs/>
              </w:rPr>
            </w:pPr>
            <w:r w:rsidRPr="003B55EA">
              <w:rPr>
                <w:b/>
                <w:bCs/>
              </w:rPr>
              <w:t xml:space="preserve">Раздел </w:t>
            </w:r>
            <w:r w:rsidR="007513FF" w:rsidRPr="003B55EA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F4B0397" w:rsidR="006E5EA3" w:rsidRPr="003B55EA" w:rsidRDefault="005A66C2" w:rsidP="00B87019">
            <w:pPr>
              <w:rPr>
                <w:b/>
              </w:rPr>
            </w:pPr>
            <w:r w:rsidRPr="003B55EA">
              <w:rPr>
                <w:b/>
              </w:rPr>
              <w:t>Теоретические и методологические подходы к планированию и прогнозированию</w:t>
            </w:r>
          </w:p>
        </w:tc>
      </w:tr>
      <w:tr w:rsidR="005A66C2" w:rsidRPr="003B55EA" w14:paraId="0450614D" w14:textId="0083533D" w:rsidTr="005A66C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D4A92F" w:rsidR="005A66C2" w:rsidRPr="003B55EA" w:rsidRDefault="005A66C2" w:rsidP="005A66C2">
            <w:pPr>
              <w:rPr>
                <w:bCs/>
              </w:rPr>
            </w:pPr>
            <w:r w:rsidRPr="003B55EA">
              <w:rPr>
                <w:bCs/>
              </w:rPr>
              <w:t>Тема 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4796EF60" w:rsidR="005A66C2" w:rsidRPr="003B55EA" w:rsidRDefault="005A66C2" w:rsidP="005A66C2">
            <w:r w:rsidRPr="003B55EA">
              <w:t>Планирование и прогнозирование как основные функции государственного управления национальной экономик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1BF61E3E" w:rsidR="005A66C2" w:rsidRPr="003B55EA" w:rsidRDefault="005A66C2" w:rsidP="005A66C2">
            <w:r w:rsidRPr="003B55EA">
              <w:t xml:space="preserve">Суть и назначение планирования и прогнозирования. Структура и методология экономического прогнозирования. Классификация прогнозов. Структурные характеристики экономики как объекта макроэкономического планирования и прогнозирования. </w:t>
            </w:r>
          </w:p>
        </w:tc>
      </w:tr>
      <w:tr w:rsidR="005A66C2" w:rsidRPr="003B55EA" w14:paraId="14A2136D" w14:textId="75118B09" w:rsidTr="005A66C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61836C00" w:rsidR="005A66C2" w:rsidRPr="003B55EA" w:rsidRDefault="005A66C2" w:rsidP="005A66C2">
            <w:pPr>
              <w:rPr>
                <w:bCs/>
              </w:rPr>
            </w:pPr>
            <w:r w:rsidRPr="003B55EA">
              <w:rPr>
                <w:bCs/>
              </w:rPr>
              <w:t>Тема 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046A0621" w:rsidR="005A66C2" w:rsidRPr="003B55EA" w:rsidRDefault="005A66C2" w:rsidP="005A66C2">
            <w:r w:rsidRPr="003B55EA">
              <w:t>Национальные счета как информационная основа макроэкономического планирования и прогноз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17274F30" w:rsidR="005A66C2" w:rsidRPr="003B55EA" w:rsidRDefault="005A66C2" w:rsidP="005A66C2">
            <w:pPr>
              <w:rPr>
                <w:bCs/>
              </w:rPr>
            </w:pPr>
            <w:r w:rsidRPr="003B55EA">
              <w:rPr>
                <w:bCs/>
              </w:rPr>
              <w:t>Национальное счетоводство и агрегированный рынок. Секториальная структура экономики и границы производства.  Основные индикаторы функционирования экономики и их толкование.</w:t>
            </w:r>
          </w:p>
        </w:tc>
      </w:tr>
      <w:tr w:rsidR="005A66C2" w:rsidRPr="003B55EA" w14:paraId="623C1917" w14:textId="77777777" w:rsidTr="005A66C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1D89C5" w14:textId="5D72DD9C" w:rsidR="005A66C2" w:rsidRPr="003B55EA" w:rsidRDefault="005A66C2" w:rsidP="005A66C2">
            <w:pPr>
              <w:rPr>
                <w:bCs/>
              </w:rPr>
            </w:pPr>
            <w:r w:rsidRPr="003B55EA">
              <w:t>Тема 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FEA" w14:textId="7279C1B4" w:rsidR="005A66C2" w:rsidRPr="003B55EA" w:rsidRDefault="005A66C2" w:rsidP="005A66C2">
            <w:pPr>
              <w:rPr>
                <w:bCs/>
              </w:rPr>
            </w:pPr>
            <w:r w:rsidRPr="003B55EA">
              <w:t>Цены и их роль в национальном счетовод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E440337" w14:textId="6D8C7634" w:rsidR="005A66C2" w:rsidRPr="003B55EA" w:rsidRDefault="005D6D98" w:rsidP="005A66C2">
            <w:pPr>
              <w:rPr>
                <w:bCs/>
              </w:rPr>
            </w:pPr>
            <w:r w:rsidRPr="003B55EA">
              <w:rPr>
                <w:bCs/>
              </w:rPr>
              <w:t>Виды цен в национальном счетоводстве. Индексы объема. Переоценка в постоянные цены. Индексы цен. Индекс потребительских цен: методология расчета. Система индексов цен в Российской Федерации.</w:t>
            </w:r>
          </w:p>
        </w:tc>
      </w:tr>
      <w:tr w:rsidR="005A66C2" w:rsidRPr="003B55EA" w14:paraId="73CC187F" w14:textId="77777777" w:rsidTr="005A66C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9E01AB" w14:textId="74642BB8" w:rsidR="005A66C2" w:rsidRPr="003B55EA" w:rsidRDefault="005A66C2" w:rsidP="005A66C2">
            <w:r w:rsidRPr="003B55EA">
              <w:t>Тема 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C0B6" w14:textId="12699BF1" w:rsidR="005A66C2" w:rsidRPr="003B55EA" w:rsidRDefault="00BB4B08" w:rsidP="005A66C2">
            <w:pPr>
              <w:rPr>
                <w:bCs/>
              </w:rPr>
            </w:pPr>
            <w:r w:rsidRPr="003B55EA">
              <w:t xml:space="preserve">Основные методы макроэкономического прогнозирован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197B373" w14:textId="11646C6F" w:rsidR="005A66C2" w:rsidRPr="003B55EA" w:rsidRDefault="00BB4B08" w:rsidP="005D6D98">
            <w:pPr>
              <w:rPr>
                <w:bCs/>
              </w:rPr>
            </w:pPr>
            <w:r w:rsidRPr="003B55EA">
              <w:rPr>
                <w:bCs/>
              </w:rPr>
              <w:t xml:space="preserve">Методы прогнозирования и их классификация. </w:t>
            </w:r>
            <w:r w:rsidR="005D6D98" w:rsidRPr="003B55EA">
              <w:rPr>
                <w:bCs/>
              </w:rPr>
              <w:t xml:space="preserve">Экспертные методы оценки. Прогнозирование по аналогии и опережающие методы. Формализованные методы прогнозирования: виды, общая характеристика. </w:t>
            </w:r>
          </w:p>
        </w:tc>
      </w:tr>
      <w:tr w:rsidR="005A66C2" w:rsidRPr="003B55EA" w14:paraId="556AFFB5" w14:textId="77777777" w:rsidTr="005A66C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E45AD6" w14:textId="6902F3B0" w:rsidR="005A66C2" w:rsidRPr="003B55EA" w:rsidRDefault="005A66C2" w:rsidP="005A66C2">
            <w:r w:rsidRPr="003B55EA">
              <w:t>Тема 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06D" w14:textId="2A33684C" w:rsidR="005A66C2" w:rsidRPr="003B55EA" w:rsidRDefault="005A66C2" w:rsidP="005A66C2">
            <w:pPr>
              <w:rPr>
                <w:bCs/>
              </w:rPr>
            </w:pPr>
            <w:r w:rsidRPr="003B55EA">
              <w:t>Производственные функции и их ро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C8069E3" w14:textId="77ED550D" w:rsidR="005A66C2" w:rsidRPr="003B55EA" w:rsidRDefault="005D6D98" w:rsidP="005D6D98">
            <w:pPr>
              <w:rPr>
                <w:bCs/>
              </w:rPr>
            </w:pPr>
            <w:r w:rsidRPr="003B55EA">
              <w:rPr>
                <w:bCs/>
              </w:rPr>
              <w:t>Производственная функция как вид экономико-статистических моделей и инструмент прогнозирования экономической динамики. Виды производственных функций. Двухфакторные производственные функции. Схема построения производственных функций. Эластичность замены факторов производственной функции. Общая схема построения производственной функции.</w:t>
            </w:r>
          </w:p>
        </w:tc>
      </w:tr>
      <w:tr w:rsidR="005A66C2" w:rsidRPr="003B55EA" w14:paraId="09C35791" w14:textId="77777777" w:rsidTr="005A66C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D3D56F" w14:textId="3DD68792" w:rsidR="005A66C2" w:rsidRPr="003B55EA" w:rsidRDefault="005A66C2" w:rsidP="005A66C2">
            <w:r w:rsidRPr="003B55EA">
              <w:t>Тема 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770" w14:textId="1134F4BE" w:rsidR="005A66C2" w:rsidRPr="003B55EA" w:rsidRDefault="005A66C2" w:rsidP="005A66C2">
            <w:pPr>
              <w:rPr>
                <w:bCs/>
              </w:rPr>
            </w:pPr>
            <w:r w:rsidRPr="003B55EA">
              <w:t>Индикативное планирование и программно-целевой метод план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982CB6F" w14:textId="2E738996" w:rsidR="005A66C2" w:rsidRPr="003B55EA" w:rsidRDefault="005D6D98" w:rsidP="005D6D98">
            <w:pPr>
              <w:rPr>
                <w:bCs/>
              </w:rPr>
            </w:pPr>
            <w:r w:rsidRPr="003B55EA">
              <w:rPr>
                <w:bCs/>
              </w:rPr>
              <w:t>Индикативное планирование и экономические индикаторы. Основные опережающие, совпадающие и запаздывающие индексы. Программно-целевой метод. Разработка и реализация государственных программ</w:t>
            </w:r>
          </w:p>
        </w:tc>
      </w:tr>
    </w:tbl>
    <w:p w14:paraId="787E738C" w14:textId="19B02425" w:rsidR="00F062CE" w:rsidRPr="003B55EA" w:rsidRDefault="00F062CE" w:rsidP="00F062CE">
      <w:pPr>
        <w:pStyle w:val="2"/>
        <w:rPr>
          <w:iCs w:val="0"/>
        </w:rPr>
      </w:pPr>
      <w:r w:rsidRPr="003B55EA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3B55EA" w:rsidRDefault="00F062CE" w:rsidP="00F062CE">
      <w:pPr>
        <w:ind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B55EA">
        <w:rPr>
          <w:sz w:val="24"/>
          <w:szCs w:val="24"/>
        </w:rPr>
        <w:t xml:space="preserve">на </w:t>
      </w:r>
      <w:r w:rsidRPr="003B55EA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3B55EA" w:rsidRDefault="00F062CE" w:rsidP="00F062CE">
      <w:pPr>
        <w:ind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3B55EA" w:rsidRDefault="00F062CE" w:rsidP="00F062CE">
      <w:pPr>
        <w:ind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3B55EA">
        <w:rPr>
          <w:sz w:val="24"/>
          <w:szCs w:val="24"/>
        </w:rPr>
        <w:t xml:space="preserve"> </w:t>
      </w:r>
      <w:r w:rsidRPr="003B55EA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B55EA">
        <w:rPr>
          <w:sz w:val="24"/>
          <w:szCs w:val="24"/>
        </w:rPr>
        <w:t xml:space="preserve"> </w:t>
      </w:r>
      <w:r w:rsidRPr="003B55EA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3B55EA" w:rsidRDefault="00F062CE" w:rsidP="00F062CE">
      <w:pPr>
        <w:ind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</w:t>
      </w:r>
      <w:r w:rsidRPr="003B55EA">
        <w:rPr>
          <w:sz w:val="24"/>
          <w:szCs w:val="24"/>
        </w:rPr>
        <w:lastRenderedPageBreak/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49167D5" w:rsidR="00F062CE" w:rsidRPr="003B55EA" w:rsidRDefault="00F062CE" w:rsidP="00F062CE">
      <w:pPr>
        <w:ind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6B0E0A7" w:rsidR="00F062CE" w:rsidRPr="003B55EA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 xml:space="preserve">подготовку к лекциям, практическим и </w:t>
      </w:r>
      <w:r w:rsidR="009B1EB1" w:rsidRPr="003B55EA">
        <w:rPr>
          <w:sz w:val="24"/>
          <w:szCs w:val="24"/>
        </w:rPr>
        <w:t>занятиям;</w:t>
      </w:r>
    </w:p>
    <w:p w14:paraId="6AAE29C8" w14:textId="77777777" w:rsidR="00F062CE" w:rsidRPr="003B55EA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>изучение учебных пособий;</w:t>
      </w:r>
    </w:p>
    <w:p w14:paraId="3685CB47" w14:textId="45593BA8" w:rsidR="00F062CE" w:rsidRPr="003B55EA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>изучение</w:t>
      </w:r>
      <w:r w:rsidR="009B1EB1" w:rsidRPr="003B55EA">
        <w:rPr>
          <w:sz w:val="24"/>
          <w:szCs w:val="24"/>
        </w:rPr>
        <w:t xml:space="preserve"> </w:t>
      </w:r>
      <w:r w:rsidR="009B399A" w:rsidRPr="003B55EA">
        <w:rPr>
          <w:sz w:val="24"/>
          <w:szCs w:val="24"/>
        </w:rPr>
        <w:t>тем</w:t>
      </w:r>
      <w:r w:rsidRPr="003B55EA">
        <w:rPr>
          <w:sz w:val="24"/>
          <w:szCs w:val="24"/>
        </w:rPr>
        <w:t>, не выносимых на лекции и практические занятия</w:t>
      </w:r>
      <w:r w:rsidR="009B399A" w:rsidRPr="003B55EA">
        <w:rPr>
          <w:sz w:val="24"/>
          <w:szCs w:val="24"/>
        </w:rPr>
        <w:t xml:space="preserve"> самостоятельно</w:t>
      </w:r>
      <w:r w:rsidRPr="003B55EA">
        <w:rPr>
          <w:sz w:val="24"/>
          <w:szCs w:val="24"/>
        </w:rPr>
        <w:t>;</w:t>
      </w:r>
    </w:p>
    <w:p w14:paraId="45D432AB" w14:textId="77777777" w:rsidR="00F062CE" w:rsidRPr="003B55EA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3B55EA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3B55EA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3B55EA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3B55EA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>подготовка рефератов и докладов, эссе;</w:t>
      </w:r>
    </w:p>
    <w:p w14:paraId="186B2775" w14:textId="77777777" w:rsidR="00F062CE" w:rsidRPr="003B55EA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>подготовка к коллоквиуму, контрольной работе и т.п.;</w:t>
      </w:r>
    </w:p>
    <w:p w14:paraId="12C5CB32" w14:textId="2A6B0F90" w:rsidR="00BD2F50" w:rsidRPr="003B55EA" w:rsidRDefault="00BD2F50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4D9C3F49" w:rsidR="00F062CE" w:rsidRPr="003B55EA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 xml:space="preserve">создание презентаций по изучаемым </w:t>
      </w:r>
      <w:r w:rsidR="009B1EB1" w:rsidRPr="003B55EA">
        <w:rPr>
          <w:sz w:val="24"/>
          <w:szCs w:val="24"/>
        </w:rPr>
        <w:t>темам;</w:t>
      </w:r>
    </w:p>
    <w:p w14:paraId="2460357B" w14:textId="1335D0A4" w:rsidR="00827107" w:rsidRPr="003B55EA" w:rsidRDefault="00827107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>выполнение курсовой работы;</w:t>
      </w:r>
    </w:p>
    <w:p w14:paraId="779A73B3" w14:textId="19B35C1D" w:rsidR="00F062CE" w:rsidRPr="003B55EA" w:rsidRDefault="00827107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>подготовка к экзамену</w:t>
      </w:r>
      <w:r w:rsidR="009B1EB1" w:rsidRPr="003B55EA">
        <w:rPr>
          <w:sz w:val="24"/>
          <w:szCs w:val="24"/>
        </w:rPr>
        <w:t>.</w:t>
      </w:r>
    </w:p>
    <w:p w14:paraId="7B5583BF" w14:textId="7E34AAF5" w:rsidR="00F062CE" w:rsidRPr="003B55EA" w:rsidRDefault="00F062CE" w:rsidP="00F062CE">
      <w:pPr>
        <w:ind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3B55EA">
        <w:rPr>
          <w:sz w:val="24"/>
          <w:szCs w:val="24"/>
        </w:rPr>
        <w:t xml:space="preserve"> </w:t>
      </w:r>
      <w:r w:rsidRPr="003B55E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3E1F77ED" w:rsidR="00F062CE" w:rsidRPr="003B55EA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>проведение конс</w:t>
      </w:r>
      <w:r w:rsidR="009B399A" w:rsidRPr="003B55EA">
        <w:rPr>
          <w:sz w:val="24"/>
          <w:szCs w:val="24"/>
        </w:rPr>
        <w:t xml:space="preserve">ультаций перед </w:t>
      </w:r>
      <w:r w:rsidR="00827107" w:rsidRPr="003B55EA">
        <w:rPr>
          <w:sz w:val="24"/>
          <w:szCs w:val="24"/>
        </w:rPr>
        <w:t>экзаменом</w:t>
      </w:r>
      <w:r w:rsidR="009B399A" w:rsidRPr="003B55EA">
        <w:rPr>
          <w:sz w:val="24"/>
          <w:szCs w:val="24"/>
        </w:rPr>
        <w:t xml:space="preserve"> по необходимости</w:t>
      </w:r>
      <w:r w:rsidRPr="003B55EA">
        <w:rPr>
          <w:sz w:val="24"/>
          <w:szCs w:val="24"/>
        </w:rPr>
        <w:t>;</w:t>
      </w:r>
    </w:p>
    <w:p w14:paraId="402A6760" w14:textId="472F674C" w:rsidR="00F062CE" w:rsidRPr="003B55EA" w:rsidRDefault="00F062CE" w:rsidP="003F3640">
      <w:pPr>
        <w:pStyle w:val="af0"/>
        <w:numPr>
          <w:ilvl w:val="5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>консультации по организации самостоятельного изучения отдельных разд</w:t>
      </w:r>
      <w:r w:rsidR="009B1EB1" w:rsidRPr="003B55EA">
        <w:rPr>
          <w:sz w:val="24"/>
          <w:szCs w:val="24"/>
        </w:rPr>
        <w:t xml:space="preserve">елов и </w:t>
      </w:r>
      <w:r w:rsidRPr="003B55EA">
        <w:rPr>
          <w:sz w:val="24"/>
          <w:szCs w:val="24"/>
        </w:rPr>
        <w:t>тем, базовых понятий учебных дисциплин профильного бакалавриата, которые формировали ОПК и ПК, в целях обеспечения преемственности образования</w:t>
      </w:r>
      <w:r w:rsidR="003E1474" w:rsidRPr="003B55EA">
        <w:rPr>
          <w:sz w:val="24"/>
          <w:szCs w:val="24"/>
        </w:rPr>
        <w:t>.</w:t>
      </w:r>
    </w:p>
    <w:p w14:paraId="35CCAD69" w14:textId="6D453483" w:rsidR="00F062CE" w:rsidRPr="003B55EA" w:rsidRDefault="00F062CE" w:rsidP="00F062CE">
      <w:pPr>
        <w:ind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 xml:space="preserve">Перечень </w:t>
      </w:r>
      <w:r w:rsidR="005C1757" w:rsidRPr="003B55EA">
        <w:rPr>
          <w:sz w:val="24"/>
          <w:szCs w:val="24"/>
        </w:rPr>
        <w:t>разделов</w:t>
      </w:r>
      <w:r w:rsidRPr="003B55EA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3B55EA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3118"/>
        <w:gridCol w:w="1701"/>
        <w:gridCol w:w="709"/>
      </w:tblGrid>
      <w:tr w:rsidR="00BD2F50" w:rsidRPr="003B55EA" w14:paraId="355024DB" w14:textId="77777777" w:rsidTr="00EF6CF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3B55E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B55E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BD1E9A9" w:rsidR="00BD2F50" w:rsidRPr="003B55E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B55EA">
              <w:rPr>
                <w:b/>
                <w:bCs/>
                <w:sz w:val="20"/>
                <w:szCs w:val="20"/>
              </w:rPr>
              <w:t>Наименование раздела /</w:t>
            </w:r>
            <w:r w:rsidR="00EF6CFE" w:rsidRPr="003B55EA">
              <w:rPr>
                <w:b/>
                <w:bCs/>
                <w:sz w:val="20"/>
                <w:szCs w:val="20"/>
              </w:rPr>
              <w:t>темы дисциплины,</w:t>
            </w:r>
            <w:r w:rsidRPr="003B55EA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3B55EA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B55E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3B55EA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3B55EA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3B55EA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B55E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3B55EA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3E97EB6" w:rsidR="00F062CE" w:rsidRPr="003B55EA" w:rsidRDefault="00F062CE" w:rsidP="009B399A">
            <w:pPr>
              <w:rPr>
                <w:b/>
                <w:bCs/>
              </w:rPr>
            </w:pPr>
            <w:r w:rsidRPr="003B55EA">
              <w:rPr>
                <w:b/>
                <w:bCs/>
              </w:rPr>
              <w:t xml:space="preserve">Раздел </w:t>
            </w:r>
            <w:r w:rsidR="00AB20ED" w:rsidRPr="003B55EA"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271B0091" w:rsidR="00F062CE" w:rsidRPr="003B55EA" w:rsidRDefault="00EF6CFE" w:rsidP="009B399A">
            <w:pPr>
              <w:rPr>
                <w:b/>
                <w:bCs/>
              </w:rPr>
            </w:pPr>
            <w:r w:rsidRPr="003B55EA">
              <w:rPr>
                <w:b/>
              </w:rPr>
              <w:t>Теоретические и методологические подходы к планированию и прогнозированию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3B55EA" w:rsidRDefault="00F062CE" w:rsidP="009B399A">
            <w:pPr>
              <w:rPr>
                <w:b/>
              </w:rPr>
            </w:pPr>
          </w:p>
        </w:tc>
      </w:tr>
      <w:tr w:rsidR="00EF6CFE" w:rsidRPr="003B55EA" w14:paraId="4A46AF0A" w14:textId="77777777" w:rsidTr="00EF6CF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497C372" w:rsidR="00EF6CFE" w:rsidRPr="003B55EA" w:rsidRDefault="00EF6CFE" w:rsidP="00EF6CFE">
            <w:pPr>
              <w:rPr>
                <w:bCs/>
              </w:rPr>
            </w:pPr>
            <w:r w:rsidRPr="003B55EA">
              <w:rPr>
                <w:bCs/>
              </w:rPr>
              <w:t>Тема 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D31B77F" w:rsidR="00EF6CFE" w:rsidRPr="003B55EA" w:rsidRDefault="00EF6CFE" w:rsidP="00EF6CFE">
            <w:pPr>
              <w:rPr>
                <w:bCs/>
              </w:rPr>
            </w:pPr>
            <w:r w:rsidRPr="003B55EA">
              <w:t>Планирование и прогнозирование как основные функции государственного управления национальной экономико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1A2A0" w14:textId="77777777" w:rsidR="00EF6CFE" w:rsidRPr="003B55EA" w:rsidRDefault="00EF6CFE" w:rsidP="00EF6CFE">
            <w:pPr>
              <w:rPr>
                <w:color w:val="333333"/>
              </w:rPr>
            </w:pPr>
            <w:r w:rsidRPr="003B55EA">
              <w:rPr>
                <w:color w:val="333333"/>
              </w:rPr>
              <w:t xml:space="preserve">Подковка конспекта. </w:t>
            </w:r>
          </w:p>
          <w:p w14:paraId="7B971BFD" w14:textId="2B088162" w:rsidR="00EF6CFE" w:rsidRPr="003B55EA" w:rsidRDefault="00EF6CFE" w:rsidP="00EF6CFE">
            <w:pPr>
              <w:rPr>
                <w:b/>
                <w:bCs/>
              </w:rPr>
            </w:pPr>
            <w:r w:rsidRPr="003B55EA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0452EA7" w14:textId="77777777" w:rsidR="00EF6CFE" w:rsidRPr="003B55EA" w:rsidRDefault="00EF6CFE" w:rsidP="00EF6CFE"/>
          <w:p w14:paraId="4FDA6862" w14:textId="3A4626C2" w:rsidR="00EF6CFE" w:rsidRPr="003B55EA" w:rsidRDefault="00EF6CFE" w:rsidP="00EF6CFE"/>
          <w:p w14:paraId="3049ADCE" w14:textId="159D7CB3" w:rsidR="00EF6CFE" w:rsidRPr="003B55EA" w:rsidRDefault="00EF6CFE" w:rsidP="00EF6CFE"/>
          <w:p w14:paraId="55C58FBB" w14:textId="77777777" w:rsidR="00EF6CFE" w:rsidRPr="003B55EA" w:rsidRDefault="00EF6CFE" w:rsidP="00EF6CFE"/>
          <w:p w14:paraId="167B4DE9" w14:textId="77777777" w:rsidR="00EF6CFE" w:rsidRPr="003B55EA" w:rsidRDefault="00EF6CFE" w:rsidP="00EF6CFE"/>
          <w:p w14:paraId="31B62CB0" w14:textId="77777777" w:rsidR="00EF6CFE" w:rsidRPr="003B55EA" w:rsidRDefault="00EF6CFE" w:rsidP="00EF6CFE"/>
          <w:p w14:paraId="1000D4EF" w14:textId="34DD37BA" w:rsidR="00EF6CFE" w:rsidRPr="003B55EA" w:rsidRDefault="00EF6CFE" w:rsidP="00EF6CFE">
            <w:r w:rsidRPr="003B55EA">
              <w:t>Устное собеседование по результатам выполненной работы.</w:t>
            </w:r>
          </w:p>
          <w:p w14:paraId="25AFA19B" w14:textId="5DD77247" w:rsidR="00EF6CFE" w:rsidRPr="003B55EA" w:rsidRDefault="00EF6CFE" w:rsidP="00EF6CFE"/>
          <w:p w14:paraId="2D47E5C3" w14:textId="77777777" w:rsidR="00EF6CFE" w:rsidRPr="003B55EA" w:rsidRDefault="00EF6CFE" w:rsidP="00EF6CFE"/>
          <w:p w14:paraId="04D3FC05" w14:textId="77777777" w:rsidR="00EF6CFE" w:rsidRPr="003B55EA" w:rsidRDefault="00EF6CFE" w:rsidP="00EF6CFE">
            <w:r w:rsidRPr="003B55EA">
              <w:t>Контроль</w:t>
            </w:r>
          </w:p>
          <w:p w14:paraId="07F219EE" w14:textId="537801FD" w:rsidR="00EF6CFE" w:rsidRPr="003B55EA" w:rsidRDefault="00EF6CFE" w:rsidP="00EF6CFE">
            <w:r w:rsidRPr="003B55EA">
              <w:t xml:space="preserve">выполненных работ в текущей </w:t>
            </w:r>
            <w:r w:rsidRPr="003B55EA">
              <w:lastRenderedPageBreak/>
              <w:t>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F16EA" w14:textId="77777777" w:rsidR="00EF6CFE" w:rsidRPr="003B55EA" w:rsidRDefault="00EF6CFE" w:rsidP="00EF6CFE">
            <w:pPr>
              <w:jc w:val="center"/>
            </w:pPr>
          </w:p>
          <w:p w14:paraId="07669719" w14:textId="77777777" w:rsidR="00EF6CFE" w:rsidRPr="003B55EA" w:rsidRDefault="00EF6CFE" w:rsidP="00EF6CFE">
            <w:pPr>
              <w:jc w:val="center"/>
            </w:pPr>
          </w:p>
          <w:p w14:paraId="6F19C27A" w14:textId="05BF3D3A" w:rsidR="00EF6CFE" w:rsidRPr="003B55EA" w:rsidRDefault="00EF6CFE" w:rsidP="00EF6CFE">
            <w:pPr>
              <w:jc w:val="center"/>
            </w:pPr>
            <w:r w:rsidRPr="003B55EA">
              <w:t>5</w:t>
            </w:r>
          </w:p>
        </w:tc>
      </w:tr>
      <w:tr w:rsidR="00EF6CFE" w:rsidRPr="003B55EA" w14:paraId="539156C1" w14:textId="77777777" w:rsidTr="00EF6CF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496B673" w:rsidR="00EF6CFE" w:rsidRPr="003B55EA" w:rsidRDefault="00EF6CFE" w:rsidP="00EF6CFE">
            <w:pPr>
              <w:rPr>
                <w:bCs/>
              </w:rPr>
            </w:pPr>
            <w:r w:rsidRPr="003B55EA">
              <w:rPr>
                <w:bCs/>
              </w:rPr>
              <w:t>Тема 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34E22AED" w:rsidR="00EF6CFE" w:rsidRPr="003B55EA" w:rsidRDefault="00EF6CFE" w:rsidP="00EF6CFE">
            <w:pPr>
              <w:rPr>
                <w:bCs/>
              </w:rPr>
            </w:pPr>
            <w:r w:rsidRPr="003B55EA">
              <w:t>Национальные счета как информационная основа макроэкономического планирования и прогнозирова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85B5C" w14:textId="77777777" w:rsidR="00EF6CFE" w:rsidRPr="003B55EA" w:rsidRDefault="00EF6CFE" w:rsidP="00EF6CFE">
            <w:pPr>
              <w:rPr>
                <w:color w:val="333333"/>
              </w:rPr>
            </w:pPr>
            <w:r w:rsidRPr="003B55EA">
              <w:rPr>
                <w:color w:val="333333"/>
              </w:rPr>
              <w:t xml:space="preserve">Подковка конспекта. </w:t>
            </w:r>
          </w:p>
          <w:p w14:paraId="42BEAD64" w14:textId="58B578DD" w:rsidR="00EF6CFE" w:rsidRPr="003B55EA" w:rsidRDefault="00EF6CFE" w:rsidP="00EF6CFE">
            <w:pPr>
              <w:rPr>
                <w:bCs/>
              </w:rPr>
            </w:pPr>
            <w:r w:rsidRPr="003B55EA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86FFBA2" w14:textId="2DAC0A83" w:rsidR="00EF6CFE" w:rsidRPr="003B55EA" w:rsidRDefault="00EF6CFE" w:rsidP="00EF6CF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5D8FC" w14:textId="77777777" w:rsidR="00EF6CFE" w:rsidRPr="003B55EA" w:rsidRDefault="00EF6CFE" w:rsidP="00EF6CFE">
            <w:pPr>
              <w:jc w:val="center"/>
              <w:rPr>
                <w:bCs/>
              </w:rPr>
            </w:pPr>
          </w:p>
          <w:p w14:paraId="061FC302" w14:textId="77777777" w:rsidR="00EF6CFE" w:rsidRPr="003B55EA" w:rsidRDefault="00EF6CFE" w:rsidP="00EF6CFE">
            <w:pPr>
              <w:jc w:val="center"/>
              <w:rPr>
                <w:bCs/>
              </w:rPr>
            </w:pPr>
          </w:p>
          <w:p w14:paraId="280E9C5D" w14:textId="0B88CCCA" w:rsidR="00EF6CFE" w:rsidRPr="003B55EA" w:rsidRDefault="00EF6CFE" w:rsidP="00EF6CFE">
            <w:pPr>
              <w:jc w:val="center"/>
              <w:rPr>
                <w:bCs/>
              </w:rPr>
            </w:pPr>
            <w:r w:rsidRPr="003B55EA">
              <w:rPr>
                <w:bCs/>
              </w:rPr>
              <w:t>5</w:t>
            </w:r>
          </w:p>
        </w:tc>
      </w:tr>
      <w:tr w:rsidR="00EF6CFE" w:rsidRPr="003B55EA" w14:paraId="0A9EDA43" w14:textId="77777777" w:rsidTr="00EF6CF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93D88" w14:textId="7C84BE9C" w:rsidR="00EF6CFE" w:rsidRPr="003B55EA" w:rsidRDefault="00EF6CFE" w:rsidP="00EF6CFE">
            <w:pPr>
              <w:rPr>
                <w:bCs/>
              </w:rPr>
            </w:pPr>
            <w:r w:rsidRPr="003B55EA">
              <w:t>Тема 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A7D17" w14:textId="0B91562B" w:rsidR="00EF6CFE" w:rsidRPr="003B55EA" w:rsidRDefault="00EF6CFE" w:rsidP="00EF6CFE">
            <w:pPr>
              <w:rPr>
                <w:bCs/>
              </w:rPr>
            </w:pPr>
            <w:r w:rsidRPr="003B55EA">
              <w:t>Цены и их роль в национальном счетоводств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137B5" w14:textId="77777777" w:rsidR="00EF6CFE" w:rsidRPr="003B55EA" w:rsidRDefault="00EF6CFE" w:rsidP="00EF6CFE">
            <w:pPr>
              <w:rPr>
                <w:color w:val="333333"/>
              </w:rPr>
            </w:pPr>
            <w:r w:rsidRPr="003B55EA">
              <w:rPr>
                <w:color w:val="333333"/>
              </w:rPr>
              <w:t xml:space="preserve">Подковка конспекта. </w:t>
            </w:r>
          </w:p>
          <w:p w14:paraId="55CD7BCC" w14:textId="63F32658" w:rsidR="00EF6CFE" w:rsidRPr="003B55EA" w:rsidRDefault="00EF6CFE" w:rsidP="00EF6CFE">
            <w:pPr>
              <w:rPr>
                <w:color w:val="333333"/>
              </w:rPr>
            </w:pPr>
            <w:r w:rsidRPr="003B55EA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71333E6" w14:textId="3C1C1E54" w:rsidR="00EF6CFE" w:rsidRPr="003B55EA" w:rsidRDefault="00EF6CFE" w:rsidP="00EF6CF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769E7" w14:textId="77777777" w:rsidR="00EF6CFE" w:rsidRPr="003B55EA" w:rsidRDefault="00EF6CFE" w:rsidP="00EF6CFE">
            <w:pPr>
              <w:jc w:val="center"/>
              <w:rPr>
                <w:bCs/>
              </w:rPr>
            </w:pPr>
          </w:p>
          <w:p w14:paraId="46BAE2E2" w14:textId="7D66836E" w:rsidR="00EF6CFE" w:rsidRPr="003B55EA" w:rsidRDefault="00EF6CFE" w:rsidP="00EF6CFE">
            <w:pPr>
              <w:jc w:val="center"/>
              <w:rPr>
                <w:bCs/>
              </w:rPr>
            </w:pPr>
            <w:r w:rsidRPr="003B55EA">
              <w:rPr>
                <w:bCs/>
              </w:rPr>
              <w:t>5</w:t>
            </w:r>
          </w:p>
        </w:tc>
      </w:tr>
      <w:tr w:rsidR="00EF6CFE" w:rsidRPr="003B55EA" w14:paraId="153BDFB5" w14:textId="77777777" w:rsidTr="00EF6CF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78079" w14:textId="61A36DE3" w:rsidR="00EF6CFE" w:rsidRPr="003B55EA" w:rsidRDefault="00EF6CFE" w:rsidP="00EF6CFE">
            <w:pPr>
              <w:rPr>
                <w:bCs/>
              </w:rPr>
            </w:pPr>
            <w:r w:rsidRPr="003B55EA">
              <w:t>Тема 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850A3" w14:textId="031A20F8" w:rsidR="00EF6CFE" w:rsidRPr="003B55EA" w:rsidRDefault="00BB4B08" w:rsidP="00EF6CFE">
            <w:pPr>
              <w:rPr>
                <w:bCs/>
              </w:rPr>
            </w:pPr>
            <w:r w:rsidRPr="003B55EA">
              <w:t>Основные методы макроэкономического прогнозирова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4AEAA6" w14:textId="77777777" w:rsidR="00EF6CFE" w:rsidRPr="003B55EA" w:rsidRDefault="00EF6CFE" w:rsidP="00EF6CFE">
            <w:pPr>
              <w:rPr>
                <w:color w:val="333333"/>
              </w:rPr>
            </w:pPr>
            <w:r w:rsidRPr="003B55EA">
              <w:rPr>
                <w:color w:val="333333"/>
              </w:rPr>
              <w:t xml:space="preserve">Подковка конспекта. </w:t>
            </w:r>
          </w:p>
          <w:p w14:paraId="235A5D46" w14:textId="6418D44E" w:rsidR="00EF6CFE" w:rsidRPr="003B55EA" w:rsidRDefault="00EF6CFE" w:rsidP="00EF6CFE">
            <w:pPr>
              <w:rPr>
                <w:color w:val="333333"/>
              </w:rPr>
            </w:pPr>
            <w:r w:rsidRPr="003B55EA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CB91B06" w14:textId="77777777" w:rsidR="00EF6CFE" w:rsidRPr="003B55EA" w:rsidRDefault="00EF6CFE" w:rsidP="00EF6CF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9F6DA" w14:textId="77777777" w:rsidR="00EF6CFE" w:rsidRPr="003B55EA" w:rsidRDefault="00EF6CFE" w:rsidP="00EF6CFE">
            <w:pPr>
              <w:jc w:val="center"/>
              <w:rPr>
                <w:bCs/>
              </w:rPr>
            </w:pPr>
          </w:p>
          <w:p w14:paraId="444E91CB" w14:textId="32E70C27" w:rsidR="00EF6CFE" w:rsidRPr="003B55EA" w:rsidRDefault="00EF6CFE" w:rsidP="00EF6CFE">
            <w:pPr>
              <w:jc w:val="center"/>
              <w:rPr>
                <w:bCs/>
              </w:rPr>
            </w:pPr>
            <w:r w:rsidRPr="003B55EA">
              <w:rPr>
                <w:bCs/>
              </w:rPr>
              <w:t>5</w:t>
            </w:r>
          </w:p>
        </w:tc>
      </w:tr>
      <w:tr w:rsidR="00EF6CFE" w:rsidRPr="003B55EA" w14:paraId="4B2D9914" w14:textId="77777777" w:rsidTr="00EF6CF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871F8" w14:textId="138960C3" w:rsidR="00EF6CFE" w:rsidRPr="003B55EA" w:rsidRDefault="00EF6CFE" w:rsidP="00EF6CFE">
            <w:pPr>
              <w:rPr>
                <w:bCs/>
              </w:rPr>
            </w:pPr>
            <w:r w:rsidRPr="003B55EA">
              <w:t>Тема 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2518" w14:textId="1851D04A" w:rsidR="00EF6CFE" w:rsidRPr="003B55EA" w:rsidRDefault="00EF6CFE" w:rsidP="00EF6CFE">
            <w:pPr>
              <w:rPr>
                <w:bCs/>
              </w:rPr>
            </w:pPr>
            <w:r w:rsidRPr="003B55EA">
              <w:t xml:space="preserve">Производственные функции и </w:t>
            </w:r>
            <w:r w:rsidRPr="003B55EA">
              <w:lastRenderedPageBreak/>
              <w:t>их рол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7FE43B" w14:textId="77777777" w:rsidR="00EF6CFE" w:rsidRPr="003B55EA" w:rsidRDefault="00EF6CFE" w:rsidP="00EF6CFE">
            <w:pPr>
              <w:rPr>
                <w:color w:val="333333"/>
              </w:rPr>
            </w:pPr>
            <w:r w:rsidRPr="003B55EA">
              <w:rPr>
                <w:color w:val="333333"/>
              </w:rPr>
              <w:lastRenderedPageBreak/>
              <w:t xml:space="preserve">Подковка конспекта. </w:t>
            </w:r>
          </w:p>
          <w:p w14:paraId="6220AFB5" w14:textId="22636CA0" w:rsidR="00EF6CFE" w:rsidRPr="003B55EA" w:rsidRDefault="00EF6CFE" w:rsidP="00EF6CFE">
            <w:pPr>
              <w:rPr>
                <w:color w:val="333333"/>
              </w:rPr>
            </w:pPr>
            <w:r w:rsidRPr="003B55EA">
              <w:rPr>
                <w:color w:val="333333"/>
              </w:rPr>
              <w:lastRenderedPageBreak/>
              <w:t>Подготовка реферата или презента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B01901E" w14:textId="77777777" w:rsidR="00EF6CFE" w:rsidRPr="003B55EA" w:rsidRDefault="00EF6CFE" w:rsidP="00EF6CF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028ED0" w14:textId="330FFC5C" w:rsidR="00EF6CFE" w:rsidRPr="003B55EA" w:rsidRDefault="00EF6CFE" w:rsidP="00EF6CFE">
            <w:pPr>
              <w:jc w:val="center"/>
              <w:rPr>
                <w:bCs/>
              </w:rPr>
            </w:pPr>
            <w:r w:rsidRPr="003B55EA">
              <w:rPr>
                <w:bCs/>
              </w:rPr>
              <w:t>5</w:t>
            </w:r>
          </w:p>
        </w:tc>
      </w:tr>
      <w:tr w:rsidR="00EF6CFE" w:rsidRPr="003B55EA" w14:paraId="40755B09" w14:textId="77777777" w:rsidTr="00EF6CF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68373" w14:textId="15B06A3F" w:rsidR="00EF6CFE" w:rsidRPr="003B55EA" w:rsidRDefault="00EF6CFE" w:rsidP="00EF6CFE">
            <w:pPr>
              <w:rPr>
                <w:bCs/>
              </w:rPr>
            </w:pPr>
            <w:r w:rsidRPr="003B55EA">
              <w:t>Тема 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D9BD5" w14:textId="2BE8B1AE" w:rsidR="00EF6CFE" w:rsidRPr="003B55EA" w:rsidRDefault="00EF6CFE" w:rsidP="00EF6CFE">
            <w:pPr>
              <w:rPr>
                <w:bCs/>
              </w:rPr>
            </w:pPr>
            <w:r w:rsidRPr="003B55EA">
              <w:t>Индикативное планирование и программно-целевой метод планирова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5AF5F" w14:textId="77777777" w:rsidR="00EF6CFE" w:rsidRPr="003B55EA" w:rsidRDefault="00EF6CFE" w:rsidP="00EF6CFE">
            <w:pPr>
              <w:rPr>
                <w:color w:val="333333"/>
              </w:rPr>
            </w:pPr>
            <w:r w:rsidRPr="003B55EA">
              <w:rPr>
                <w:color w:val="333333"/>
              </w:rPr>
              <w:t xml:space="preserve">Подковка конспекта. </w:t>
            </w:r>
          </w:p>
          <w:p w14:paraId="61A0180A" w14:textId="34758CBB" w:rsidR="00EF6CFE" w:rsidRPr="003B55EA" w:rsidRDefault="00EF6CFE" w:rsidP="00EF6CFE">
            <w:pPr>
              <w:rPr>
                <w:color w:val="333333"/>
              </w:rPr>
            </w:pPr>
            <w:r w:rsidRPr="003B55EA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5C7136B" w14:textId="77777777" w:rsidR="00EF6CFE" w:rsidRPr="003B55EA" w:rsidRDefault="00EF6CFE" w:rsidP="00EF6CF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089750" w14:textId="77777777" w:rsidR="00EF6CFE" w:rsidRPr="003B55EA" w:rsidRDefault="00EF6CFE" w:rsidP="00EF6CFE">
            <w:pPr>
              <w:jc w:val="center"/>
              <w:rPr>
                <w:bCs/>
              </w:rPr>
            </w:pPr>
          </w:p>
          <w:p w14:paraId="5140DD44" w14:textId="519A42FC" w:rsidR="00EF6CFE" w:rsidRPr="003B55EA" w:rsidRDefault="00EF6CFE" w:rsidP="00EF6CFE">
            <w:pPr>
              <w:jc w:val="center"/>
              <w:rPr>
                <w:bCs/>
              </w:rPr>
            </w:pPr>
            <w:r w:rsidRPr="003B55EA">
              <w:rPr>
                <w:bCs/>
              </w:rPr>
              <w:t>5</w:t>
            </w:r>
          </w:p>
        </w:tc>
      </w:tr>
    </w:tbl>
    <w:p w14:paraId="565E5BB7" w14:textId="1E723A95" w:rsidR="00167CC8" w:rsidRPr="003B55EA" w:rsidRDefault="00783DFD" w:rsidP="00F60511">
      <w:pPr>
        <w:pStyle w:val="2"/>
        <w:rPr>
          <w:iCs w:val="0"/>
        </w:rPr>
      </w:pPr>
      <w:r w:rsidRPr="003B55EA">
        <w:rPr>
          <w:iCs w:val="0"/>
        </w:rPr>
        <w:t>Применение</w:t>
      </w:r>
      <w:r w:rsidR="00004E6F" w:rsidRPr="003B55EA">
        <w:rPr>
          <w:iCs w:val="0"/>
        </w:rPr>
        <w:t xml:space="preserve"> электронного обучения, дистанционных образовательных технологий</w:t>
      </w:r>
    </w:p>
    <w:p w14:paraId="29EE9401" w14:textId="1935A5B7" w:rsidR="000410E4" w:rsidRPr="003B55EA" w:rsidRDefault="000410E4" w:rsidP="000410E4">
      <w:pPr>
        <w:ind w:firstLine="709"/>
        <w:jc w:val="both"/>
        <w:rPr>
          <w:sz w:val="24"/>
          <w:szCs w:val="24"/>
        </w:rPr>
      </w:pPr>
      <w:r w:rsidRPr="003B55EA">
        <w:rPr>
          <w:sz w:val="24"/>
          <w:szCs w:val="24"/>
        </w:rPr>
        <w:t>При реализац</w:t>
      </w:r>
      <w:r w:rsidR="00F015CD" w:rsidRPr="003B55EA">
        <w:rPr>
          <w:sz w:val="24"/>
          <w:szCs w:val="24"/>
        </w:rPr>
        <w:t>ии программы учебной дисциплины</w:t>
      </w:r>
      <w:r w:rsidRPr="003B55EA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Pr="003B55EA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B55EA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BA5858" w:rsidR="00E36EF2" w:rsidRPr="003B55EA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B55E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B55EA">
        <w:rPr>
          <w:rFonts w:eastAsiaTheme="minorHAnsi"/>
          <w:noProof/>
          <w:szCs w:val="24"/>
          <w:lang w:eastAsia="en-US"/>
        </w:rPr>
        <w:t>ПО</w:t>
      </w:r>
      <w:r w:rsidRPr="003B55EA">
        <w:rPr>
          <w:rFonts w:eastAsiaTheme="minorHAnsi"/>
          <w:noProof/>
          <w:szCs w:val="24"/>
          <w:lang w:eastAsia="en-US"/>
        </w:rPr>
        <w:t xml:space="preserve"> ДИСЦИПЛИН</w:t>
      </w:r>
      <w:r w:rsidR="00EF6CFE" w:rsidRPr="003B55EA">
        <w:rPr>
          <w:rFonts w:eastAsiaTheme="minorHAnsi"/>
          <w:noProof/>
          <w:szCs w:val="24"/>
          <w:lang w:eastAsia="en-US"/>
        </w:rPr>
        <w:t>Е</w:t>
      </w:r>
      <w:r w:rsidRPr="003B55EA">
        <w:rPr>
          <w:rFonts w:eastAsiaTheme="minorHAnsi"/>
          <w:noProof/>
          <w:szCs w:val="24"/>
          <w:lang w:eastAsia="en-US"/>
        </w:rPr>
        <w:t xml:space="preserve">, </w:t>
      </w:r>
      <w:r w:rsidRPr="003B55EA">
        <w:rPr>
          <w:color w:val="000000"/>
          <w:szCs w:val="24"/>
        </w:rPr>
        <w:t xml:space="preserve">КРИТЕРИИ </w:t>
      </w:r>
      <w:r w:rsidR="00DC09A5" w:rsidRPr="003B55EA">
        <w:rPr>
          <w:szCs w:val="24"/>
        </w:rPr>
        <w:t xml:space="preserve">ОЦЕНКИ УРОВНЯ </w:t>
      </w:r>
      <w:r w:rsidRPr="003B55EA">
        <w:rPr>
          <w:szCs w:val="24"/>
        </w:rPr>
        <w:t xml:space="preserve">СФОРМИРОВАННОСТИ КОМПЕТЕНЦИЙ, </w:t>
      </w:r>
      <w:r w:rsidRPr="003B55E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8F47E5A" w:rsidR="00590FE2" w:rsidRPr="003B55EA" w:rsidRDefault="00E36EF2" w:rsidP="00E36EF2">
      <w:pPr>
        <w:pStyle w:val="2"/>
        <w:rPr>
          <w:iCs w:val="0"/>
        </w:rPr>
      </w:pPr>
      <w:r w:rsidRPr="003B55EA">
        <w:rPr>
          <w:iCs w:val="0"/>
        </w:rPr>
        <w:t xml:space="preserve">Соотнесение планируемых результатов обучения с уровнями </w:t>
      </w:r>
      <w:r w:rsidRPr="003B55EA">
        <w:rPr>
          <w:iCs w:val="0"/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D121E6" w:rsidRPr="003B55EA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3B55E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B55EA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3B55EA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3B55EA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3B55E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B55EA">
              <w:rPr>
                <w:b/>
                <w:bCs/>
                <w:sz w:val="21"/>
                <w:szCs w:val="21"/>
              </w:rPr>
              <w:t xml:space="preserve">в </w:t>
            </w:r>
            <w:r w:rsidRPr="003B55EA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3B55EA" w:rsidRDefault="009C78FC" w:rsidP="00B36FDD">
            <w:pPr>
              <w:jc w:val="center"/>
              <w:rPr>
                <w:sz w:val="21"/>
                <w:szCs w:val="21"/>
              </w:rPr>
            </w:pPr>
            <w:r w:rsidRPr="003B55EA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3B55EA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3B55EA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3B55EA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3B55EA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3B55EA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3B55EA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3B55E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B55EA" w:rsidRPr="003B55EA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3B55EA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3B55EA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3B55EA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3B55E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E587B4A" w:rsidR="00590FE2" w:rsidRPr="003B55EA" w:rsidRDefault="00590FE2" w:rsidP="00F67685">
            <w:pPr>
              <w:jc w:val="center"/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3B55E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3B55E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3B55E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B55EA" w:rsidRPr="003B55EA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3B55E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3B55EA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3B55EA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ECC9D79" w14:textId="77777777" w:rsidR="00EF6CFE" w:rsidRPr="003B55EA" w:rsidRDefault="00EF6CFE" w:rsidP="00EF6CFE">
            <w:pPr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УК-2.</w:t>
            </w:r>
          </w:p>
          <w:p w14:paraId="0AC23474" w14:textId="77777777" w:rsidR="00EF6CFE" w:rsidRPr="003B55EA" w:rsidRDefault="00EF6CFE" w:rsidP="00EF6CFE">
            <w:pPr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ИД-УК-2.1.</w:t>
            </w:r>
          </w:p>
          <w:p w14:paraId="5763059B" w14:textId="77777777" w:rsidR="00EF6CFE" w:rsidRPr="003B55EA" w:rsidRDefault="00EF6CFE" w:rsidP="00EF6CFE">
            <w:pPr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ИД-УК-2.3.</w:t>
            </w:r>
          </w:p>
          <w:p w14:paraId="57E58008" w14:textId="4ED93B81" w:rsidR="00695CFB" w:rsidRPr="003B55EA" w:rsidRDefault="00695CFB" w:rsidP="00EF6CFE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D745BB" w14:textId="235BE164" w:rsidR="00EF6CFE" w:rsidRPr="003B55EA" w:rsidRDefault="00EF6CFE" w:rsidP="00EF6CFE">
            <w:pPr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ПК-4.</w:t>
            </w:r>
          </w:p>
          <w:p w14:paraId="5E8D5073" w14:textId="130BAC22" w:rsidR="00EF6CFE" w:rsidRPr="003B55EA" w:rsidRDefault="00EF6CFE" w:rsidP="00EF6CFE">
            <w:pPr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ИД-ПК-4.3.</w:t>
            </w:r>
          </w:p>
          <w:p w14:paraId="6E54314D" w14:textId="77777777" w:rsidR="00EF6CFE" w:rsidRPr="003B55EA" w:rsidRDefault="00EF6CFE" w:rsidP="00EF6CFE">
            <w:pPr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ПК-5.</w:t>
            </w:r>
          </w:p>
          <w:p w14:paraId="2EF45BE6" w14:textId="77777777" w:rsidR="00EF6CFE" w:rsidRPr="003B55EA" w:rsidRDefault="00EF6CFE" w:rsidP="00EF6CFE">
            <w:pPr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ИД-ПК-5.1.</w:t>
            </w:r>
          </w:p>
          <w:p w14:paraId="6F764305" w14:textId="77777777" w:rsidR="00EF6CFE" w:rsidRPr="003B55EA" w:rsidRDefault="00EF6CFE" w:rsidP="00EF6CFE">
            <w:pPr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ИД-ПК-5.3.</w:t>
            </w:r>
          </w:p>
          <w:p w14:paraId="26F60710" w14:textId="77777777" w:rsidR="00EF6CFE" w:rsidRPr="003B55EA" w:rsidRDefault="00EF6CFE" w:rsidP="00EF6CFE">
            <w:pPr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ПК-6.</w:t>
            </w:r>
          </w:p>
          <w:p w14:paraId="748B45B0" w14:textId="4779A82F" w:rsidR="00695CFB" w:rsidRPr="003B55EA" w:rsidRDefault="00EF6CFE" w:rsidP="00EF6CFE">
            <w:pPr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ИД-ПК-6.3.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20F1778" w:rsidR="00590FE2" w:rsidRPr="003B55EA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D121E6" w:rsidRPr="003B55EA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E3A7ACD" w:rsidR="00695CFB" w:rsidRPr="003B55EA" w:rsidRDefault="00695CFB" w:rsidP="00695CFB">
            <w:r w:rsidRPr="003B55EA">
              <w:t>Высокий</w:t>
            </w:r>
          </w:p>
        </w:tc>
        <w:tc>
          <w:tcPr>
            <w:tcW w:w="1726" w:type="dxa"/>
          </w:tcPr>
          <w:p w14:paraId="5E592D0B" w14:textId="477BEA47" w:rsidR="00695CFB" w:rsidRPr="003B55EA" w:rsidRDefault="00695CFB" w:rsidP="00695CFB">
            <w:pPr>
              <w:jc w:val="center"/>
            </w:pPr>
          </w:p>
        </w:tc>
        <w:tc>
          <w:tcPr>
            <w:tcW w:w="2306" w:type="dxa"/>
          </w:tcPr>
          <w:p w14:paraId="04C84513" w14:textId="25D7D3FA" w:rsidR="00695CFB" w:rsidRPr="003B55EA" w:rsidRDefault="00695CFB" w:rsidP="00D121E6">
            <w:r w:rsidRPr="003B55EA">
              <w:t>отлично</w:t>
            </w:r>
          </w:p>
        </w:tc>
        <w:tc>
          <w:tcPr>
            <w:tcW w:w="3219" w:type="dxa"/>
          </w:tcPr>
          <w:p w14:paraId="7FF7492B" w14:textId="77777777" w:rsidR="00695CFB" w:rsidRPr="003B55EA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>Обучающийся:</w:t>
            </w:r>
          </w:p>
          <w:p w14:paraId="16AB3907" w14:textId="2E201F07" w:rsidR="00285A74" w:rsidRPr="003B55EA" w:rsidRDefault="00695CFB" w:rsidP="00695CFB">
            <w:pPr>
              <w:shd w:val="clear" w:color="auto" w:fill="FFFFFF"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 xml:space="preserve">- демонстрирует сформированные систематические знания об </w:t>
            </w:r>
            <w:r w:rsidR="00285A74" w:rsidRPr="003B55EA">
              <w:rPr>
                <w:sz w:val="21"/>
                <w:szCs w:val="21"/>
              </w:rPr>
              <w:t>действующих правовых нормах и ограничениях, оказывающих регулирующее воздействие на проектную деятельность; необходимые для осуществления профессиональной деятельности правовые нормы</w:t>
            </w:r>
            <w:r w:rsidR="00CA1A19" w:rsidRPr="003B55EA">
              <w:rPr>
                <w:sz w:val="21"/>
                <w:szCs w:val="21"/>
              </w:rPr>
              <w:t>.</w:t>
            </w:r>
          </w:p>
          <w:p w14:paraId="29CB4F4B" w14:textId="34AF8227" w:rsidR="006E5D40" w:rsidRPr="003B55EA" w:rsidRDefault="00695CFB" w:rsidP="006E5D40">
            <w:pPr>
              <w:shd w:val="clear" w:color="auto" w:fill="FFFFFF"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 xml:space="preserve">- </w:t>
            </w:r>
            <w:r w:rsidR="006E5D40" w:rsidRPr="003B55EA">
              <w:rPr>
                <w:sz w:val="21"/>
                <w:szCs w:val="21"/>
              </w:rPr>
              <w:t xml:space="preserve">демонстрирует системный подход </w:t>
            </w:r>
            <w:r w:rsidR="00CA1A19" w:rsidRPr="003B55EA">
              <w:rPr>
                <w:sz w:val="21"/>
                <w:szCs w:val="21"/>
              </w:rPr>
              <w:t xml:space="preserve">к определению круга задач в рамках избранных видов профессиональной деятельности; планированию собственной деятельность исходя из имеющихся ресурсов; формированию планов-графиков реализации проекта в целом и планов контроля его </w:t>
            </w:r>
            <w:r w:rsidR="00CA1A19" w:rsidRPr="003B55EA">
              <w:rPr>
                <w:sz w:val="21"/>
                <w:szCs w:val="21"/>
              </w:rPr>
              <w:lastRenderedPageBreak/>
              <w:t>выполнения.</w:t>
            </w:r>
          </w:p>
          <w:p w14:paraId="39081C2F" w14:textId="0DD2CC9B" w:rsidR="00CA1A19" w:rsidRPr="003B55EA" w:rsidRDefault="00CA1A19" w:rsidP="00CA1A19">
            <w:pPr>
              <w:shd w:val="clear" w:color="auto" w:fill="FFFFFF"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>- демонстрирует навыки по публичному представлению результатов решения</w:t>
            </w:r>
          </w:p>
          <w:p w14:paraId="68382C88" w14:textId="7B2B19B2" w:rsidR="00285A74" w:rsidRPr="003B55EA" w:rsidRDefault="00CA1A19" w:rsidP="006E5D40">
            <w:pPr>
              <w:shd w:val="clear" w:color="auto" w:fill="FFFFFF"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>конкретной задачи проект;</w:t>
            </w:r>
          </w:p>
          <w:p w14:paraId="633AA9EF" w14:textId="77777777" w:rsidR="006E5D40" w:rsidRPr="003B55EA" w:rsidRDefault="006E5D40" w:rsidP="006E5D40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3B55EA">
              <w:rPr>
                <w:szCs w:val="24"/>
              </w:rPr>
              <w:t xml:space="preserve">- </w:t>
            </w:r>
            <w:r w:rsidRPr="003B55EA">
              <w:rPr>
                <w:rFonts w:eastAsia="Times New Roman"/>
                <w:szCs w:val="24"/>
              </w:rPr>
              <w:t>показывает четкие системные знания и представления по дисциплине;</w:t>
            </w:r>
          </w:p>
          <w:p w14:paraId="7C2339CE" w14:textId="03C41FDB" w:rsidR="00695CFB" w:rsidRPr="003B55EA" w:rsidRDefault="006E5D40" w:rsidP="006E5D40">
            <w:pPr>
              <w:shd w:val="clear" w:color="auto" w:fill="FFFFFF"/>
              <w:rPr>
                <w:sz w:val="21"/>
                <w:szCs w:val="21"/>
              </w:rPr>
            </w:pPr>
            <w:r w:rsidRPr="003B55EA">
              <w:rPr>
                <w:rFonts w:eastAsia="Times New Roman"/>
                <w:szCs w:val="24"/>
              </w:rPr>
              <w:t>- 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5E99097F" w14:textId="77777777" w:rsidR="00695CFB" w:rsidRPr="003B55EA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lastRenderedPageBreak/>
              <w:t>Обучающийся:</w:t>
            </w:r>
          </w:p>
          <w:p w14:paraId="300E4732" w14:textId="77777777" w:rsidR="00695CFB" w:rsidRPr="003B55EA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ECE1EE2" w14:textId="42402682" w:rsidR="00695CFB" w:rsidRPr="003B55EA" w:rsidRDefault="00695CFB" w:rsidP="00CA1A19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 xml:space="preserve">- демонстрирует навыки </w:t>
            </w:r>
            <w:r w:rsidR="00CA1A19" w:rsidRPr="003B55EA">
              <w:rPr>
                <w:sz w:val="21"/>
                <w:szCs w:val="21"/>
              </w:rPr>
              <w:t>в осуществлении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  <w:r w:rsidR="00B04256" w:rsidRPr="003B55EA">
              <w:rPr>
                <w:sz w:val="21"/>
                <w:szCs w:val="21"/>
              </w:rPr>
              <w:t>;</w:t>
            </w:r>
          </w:p>
          <w:p w14:paraId="6F40C8F9" w14:textId="5CA796AD" w:rsidR="00CA1A19" w:rsidRPr="003B55EA" w:rsidRDefault="001D0A74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 xml:space="preserve">- способен осуществить </w:t>
            </w:r>
            <w:r w:rsidR="00B04256" w:rsidRPr="003B55EA">
              <w:rPr>
                <w:sz w:val="21"/>
                <w:szCs w:val="21"/>
              </w:rPr>
              <w:lastRenderedPageBreak/>
              <w:t>подготовку обоснований бюджетных ассигнований на планируемый период для государственного органа;</w:t>
            </w:r>
          </w:p>
          <w:p w14:paraId="3B1C23B2" w14:textId="0772128C" w:rsidR="00CA1A19" w:rsidRPr="003B55EA" w:rsidRDefault="001D0A74" w:rsidP="00CA1A19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 xml:space="preserve">- </w:t>
            </w:r>
            <w:r w:rsidR="00B04256" w:rsidRPr="003B55EA">
              <w:rPr>
                <w:sz w:val="21"/>
                <w:szCs w:val="21"/>
              </w:rPr>
              <w:t>способен разработать и сформировать проект прогнозов по организации бюджетного процесса в государственном органе;</w:t>
            </w:r>
          </w:p>
          <w:p w14:paraId="3E3E2800" w14:textId="31BB7260" w:rsidR="00B04256" w:rsidRPr="003B55EA" w:rsidRDefault="00B04256" w:rsidP="00CA1A19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 xml:space="preserve">- способен </w:t>
            </w:r>
            <w:r w:rsidRPr="003B55EA">
              <w:rPr>
                <w:bCs/>
              </w:rPr>
              <w:t>оценивать экономические, социальные, политические условия и последствия реализации государственных (муниципальных) программ;</w:t>
            </w:r>
          </w:p>
          <w:p w14:paraId="372405AC" w14:textId="77777777" w:rsidR="00695CFB" w:rsidRPr="003B55EA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>-</w:t>
            </w:r>
            <w:r w:rsidRPr="003B55EA">
              <w:rPr>
                <w:sz w:val="21"/>
                <w:szCs w:val="21"/>
              </w:rPr>
              <w:tab/>
              <w:t>свободно ориентируется в учебной и профессиональной литературе;</w:t>
            </w:r>
          </w:p>
          <w:p w14:paraId="09BD2B5D" w14:textId="7BFA7777" w:rsidR="00695CFB" w:rsidRPr="003B55EA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szCs w:val="21"/>
              </w:rPr>
            </w:pPr>
            <w:r w:rsidRPr="003B55EA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695CFB" w:rsidRPr="003B55EA" w:rsidRDefault="00695CFB" w:rsidP="00695CFB">
            <w:pPr>
              <w:rPr>
                <w:sz w:val="21"/>
                <w:szCs w:val="21"/>
              </w:rPr>
            </w:pPr>
          </w:p>
        </w:tc>
      </w:tr>
      <w:tr w:rsidR="00D121E6" w:rsidRPr="003B55EA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411C2655" w:rsidR="00695CFB" w:rsidRPr="003B55EA" w:rsidRDefault="00695CFB" w:rsidP="00695CFB">
            <w:r w:rsidRPr="003B55EA">
              <w:t>Повышенный</w:t>
            </w:r>
          </w:p>
        </w:tc>
        <w:tc>
          <w:tcPr>
            <w:tcW w:w="1726" w:type="dxa"/>
          </w:tcPr>
          <w:p w14:paraId="3591ED79" w14:textId="63EBF1F7" w:rsidR="00695CFB" w:rsidRPr="003B55EA" w:rsidRDefault="00695CFB" w:rsidP="00695CFB">
            <w:pPr>
              <w:jc w:val="center"/>
            </w:pPr>
          </w:p>
        </w:tc>
        <w:tc>
          <w:tcPr>
            <w:tcW w:w="2306" w:type="dxa"/>
          </w:tcPr>
          <w:p w14:paraId="7FB36380" w14:textId="43F51532" w:rsidR="00695CFB" w:rsidRPr="003B55EA" w:rsidRDefault="00695CFB" w:rsidP="00D121E6">
            <w:r w:rsidRPr="003B55EA">
              <w:t>хорошо</w:t>
            </w:r>
          </w:p>
        </w:tc>
        <w:tc>
          <w:tcPr>
            <w:tcW w:w="3219" w:type="dxa"/>
          </w:tcPr>
          <w:p w14:paraId="52C60438" w14:textId="77777777" w:rsidR="00695CFB" w:rsidRPr="003B55EA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>Обучающийся:</w:t>
            </w:r>
          </w:p>
          <w:p w14:paraId="3DD360CF" w14:textId="77777777" w:rsidR="00CA1A19" w:rsidRPr="003B55EA" w:rsidRDefault="00695CFB" w:rsidP="00CA1A19">
            <w:pPr>
              <w:shd w:val="clear" w:color="auto" w:fill="FFFFFF"/>
              <w:tabs>
                <w:tab w:val="left" w:pos="194"/>
              </w:tabs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 xml:space="preserve">- демонстрирует сформированные, но содержащие отдельные пробелы знания </w:t>
            </w:r>
            <w:r w:rsidR="006E5D40" w:rsidRPr="003B55EA">
              <w:rPr>
                <w:sz w:val="21"/>
                <w:szCs w:val="21"/>
              </w:rPr>
              <w:t xml:space="preserve">об </w:t>
            </w:r>
            <w:r w:rsidR="009C699F" w:rsidRPr="003B55EA">
              <w:rPr>
                <w:sz w:val="21"/>
                <w:szCs w:val="21"/>
              </w:rPr>
              <w:t>действующих правовых нормах и ограничениях, оказывающих регулирующее воздействие на проектную деятельность; необходимые для осуществления профессиональной деятельности правовые нормы</w:t>
            </w:r>
            <w:r w:rsidR="00CA1A19" w:rsidRPr="003B55EA">
              <w:rPr>
                <w:sz w:val="21"/>
                <w:szCs w:val="21"/>
              </w:rPr>
              <w:t>;</w:t>
            </w:r>
          </w:p>
          <w:p w14:paraId="31282CB1" w14:textId="77777777" w:rsidR="00CA1A19" w:rsidRPr="003B55EA" w:rsidRDefault="00CA1A19" w:rsidP="00CA1A19">
            <w:pPr>
              <w:shd w:val="clear" w:color="auto" w:fill="FFFFFF"/>
              <w:tabs>
                <w:tab w:val="left" w:pos="194"/>
              </w:tabs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 xml:space="preserve">- демонстрирует системный </w:t>
            </w:r>
            <w:r w:rsidRPr="003B55EA">
              <w:rPr>
                <w:sz w:val="21"/>
                <w:szCs w:val="21"/>
              </w:rPr>
              <w:lastRenderedPageBreak/>
              <w:t>подход к определению круга задач в рамках избранных видов профессиональной деятельности; планированию собственной деятельность исходя из имеющихся ресурсов; формированию планов-графиков реализации проекта в целом и планов контроля его выполнения.</w:t>
            </w:r>
          </w:p>
          <w:p w14:paraId="6D475339" w14:textId="77777777" w:rsidR="00CA1A19" w:rsidRPr="003B55EA" w:rsidRDefault="00CA1A19" w:rsidP="00CA1A19">
            <w:pPr>
              <w:shd w:val="clear" w:color="auto" w:fill="FFFFFF"/>
              <w:tabs>
                <w:tab w:val="left" w:pos="194"/>
              </w:tabs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>- демонстрирует навыки по публичному представлению результатов решения</w:t>
            </w:r>
          </w:p>
          <w:p w14:paraId="51C3C00B" w14:textId="77777777" w:rsidR="00CA1A19" w:rsidRPr="003B55EA" w:rsidRDefault="00CA1A19" w:rsidP="00CA1A19">
            <w:pPr>
              <w:shd w:val="clear" w:color="auto" w:fill="FFFFFF"/>
              <w:tabs>
                <w:tab w:val="left" w:pos="194"/>
              </w:tabs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>конкретной задачи проект;</w:t>
            </w:r>
          </w:p>
          <w:p w14:paraId="45BB4D3B" w14:textId="0203403B" w:rsidR="006E5D40" w:rsidRPr="003B55EA" w:rsidRDefault="006E5D40" w:rsidP="00CA1A19">
            <w:pPr>
              <w:shd w:val="clear" w:color="auto" w:fill="FFFFFF"/>
              <w:tabs>
                <w:tab w:val="left" w:pos="194"/>
              </w:tabs>
            </w:pPr>
            <w:r w:rsidRPr="003B55EA">
              <w:t>-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295DDA4" w14:textId="46D111D2" w:rsidR="006E5D40" w:rsidRPr="003B55EA" w:rsidRDefault="006E5D40" w:rsidP="006E5D40">
            <w:pPr>
              <w:shd w:val="clear" w:color="auto" w:fill="FFFFFF"/>
              <w:tabs>
                <w:tab w:val="left" w:pos="194"/>
              </w:tabs>
            </w:pPr>
            <w:r w:rsidRPr="003B55EA">
              <w:t>- ответ отражает полное знание материала, с незначительными пробелами, допускает единичные негрубые ошибки.</w:t>
            </w:r>
          </w:p>
          <w:p w14:paraId="20506C63" w14:textId="1606CE8E" w:rsidR="00695CFB" w:rsidRPr="003B55EA" w:rsidRDefault="00695CFB" w:rsidP="00695CFB">
            <w:pPr>
              <w:pStyle w:val="af0"/>
              <w:shd w:val="clear" w:color="auto" w:fill="FFFFFF"/>
              <w:tabs>
                <w:tab w:val="left" w:pos="336"/>
              </w:tabs>
              <w:ind w:left="0"/>
            </w:pPr>
          </w:p>
        </w:tc>
        <w:tc>
          <w:tcPr>
            <w:tcW w:w="3219" w:type="dxa"/>
          </w:tcPr>
          <w:p w14:paraId="76C6AD0B" w14:textId="77777777" w:rsidR="00695CFB" w:rsidRPr="003B55EA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lastRenderedPageBreak/>
              <w:t>Обучающийся:</w:t>
            </w:r>
          </w:p>
          <w:p w14:paraId="3EE97130" w14:textId="77777777" w:rsidR="00695CFB" w:rsidRPr="003B55EA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8DAA1E2" w14:textId="77777777" w:rsidR="00B04256" w:rsidRPr="003B55EA" w:rsidRDefault="00CA1A19" w:rsidP="00B0425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 xml:space="preserve">- </w:t>
            </w:r>
            <w:r w:rsidR="00B04256" w:rsidRPr="003B55EA">
              <w:rPr>
                <w:sz w:val="21"/>
                <w:szCs w:val="21"/>
              </w:rPr>
              <w:t>демонстрирует навыки в</w:t>
            </w:r>
            <w:r w:rsidRPr="003B55EA">
              <w:rPr>
                <w:sz w:val="21"/>
                <w:szCs w:val="21"/>
              </w:rPr>
              <w:t xml:space="preserve"> осуществлении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</w:t>
            </w:r>
            <w:r w:rsidRPr="003B55EA">
              <w:rPr>
                <w:sz w:val="21"/>
                <w:szCs w:val="21"/>
              </w:rPr>
              <w:lastRenderedPageBreak/>
              <w:t>работ для нужд государственного органа</w:t>
            </w:r>
            <w:r w:rsidR="00B04256" w:rsidRPr="003B55EA">
              <w:rPr>
                <w:sz w:val="21"/>
                <w:szCs w:val="21"/>
              </w:rPr>
              <w:t>;</w:t>
            </w:r>
          </w:p>
          <w:p w14:paraId="2CAA9608" w14:textId="374BA28A" w:rsidR="00B04256" w:rsidRPr="003B55EA" w:rsidRDefault="00B04256" w:rsidP="00B04256">
            <w:pPr>
              <w:tabs>
                <w:tab w:val="left" w:pos="176"/>
                <w:tab w:val="left" w:pos="276"/>
              </w:tabs>
              <w:contextualSpacing/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>- способен применять</w:t>
            </w: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практике положения законодательства РФ сфере</w:t>
            </w:r>
          </w:p>
          <w:p w14:paraId="274A8367" w14:textId="41CA0521" w:rsidR="00B04256" w:rsidRPr="003B55EA" w:rsidRDefault="00B04256" w:rsidP="00B042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закупок товаров, работ, услу для обеспечения государственных и</w:t>
            </w:r>
          </w:p>
          <w:p w14:paraId="709FDFBB" w14:textId="77777777" w:rsidR="00B04256" w:rsidRPr="003B55EA" w:rsidRDefault="00B04256" w:rsidP="00B042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ых нужд;</w:t>
            </w:r>
          </w:p>
          <w:p w14:paraId="4056F68E" w14:textId="77777777" w:rsidR="00B04256" w:rsidRPr="003B55EA" w:rsidRDefault="00B04256" w:rsidP="00B042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атывать пакет документации, необходимый для проведения</w:t>
            </w:r>
          </w:p>
          <w:p w14:paraId="633D7588" w14:textId="77777777" w:rsidR="00B04256" w:rsidRPr="003B55EA" w:rsidRDefault="00B04256" w:rsidP="00B042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закупок товаров, работ, услуг для обеспечения государственных и</w:t>
            </w:r>
          </w:p>
          <w:p w14:paraId="1431D090" w14:textId="3E34EB27" w:rsidR="00CA1A19" w:rsidRPr="003B55EA" w:rsidRDefault="00B04256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B55EA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ых нужд;</w:t>
            </w:r>
          </w:p>
          <w:p w14:paraId="4E66F9AE" w14:textId="39CD4DE3" w:rsidR="00695CFB" w:rsidRPr="003B55EA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F855A68" w14:textId="77777777" w:rsidR="00695CFB" w:rsidRPr="003B55EA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13F244BC" w14:textId="19EA2B97" w:rsidR="00695CFB" w:rsidRPr="003B55EA" w:rsidRDefault="00695CFB" w:rsidP="00695CFB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695CFB" w:rsidRPr="003B55EA" w:rsidRDefault="00695CFB" w:rsidP="00695CF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D121E6" w:rsidRPr="003B55EA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5F2434A" w:rsidR="00695CFB" w:rsidRPr="003B55EA" w:rsidRDefault="00695CFB" w:rsidP="00695CFB">
            <w:r w:rsidRPr="003B55EA">
              <w:t>базовый</w:t>
            </w:r>
          </w:p>
        </w:tc>
        <w:tc>
          <w:tcPr>
            <w:tcW w:w="1726" w:type="dxa"/>
          </w:tcPr>
          <w:p w14:paraId="58B696A2" w14:textId="2C3B0811" w:rsidR="00695CFB" w:rsidRPr="003B55EA" w:rsidRDefault="00695CFB" w:rsidP="00695CFB">
            <w:pPr>
              <w:jc w:val="center"/>
            </w:pPr>
          </w:p>
        </w:tc>
        <w:tc>
          <w:tcPr>
            <w:tcW w:w="2306" w:type="dxa"/>
          </w:tcPr>
          <w:p w14:paraId="25CF4171" w14:textId="3B313D5C" w:rsidR="00695CFB" w:rsidRPr="003B55EA" w:rsidRDefault="00695CFB" w:rsidP="00D121E6">
            <w:r w:rsidRPr="003B55EA">
              <w:t>удовлетворительно</w:t>
            </w:r>
          </w:p>
        </w:tc>
        <w:tc>
          <w:tcPr>
            <w:tcW w:w="3219" w:type="dxa"/>
          </w:tcPr>
          <w:p w14:paraId="4796F13C" w14:textId="77777777" w:rsidR="00695CFB" w:rsidRPr="003B55EA" w:rsidRDefault="00695CFB" w:rsidP="00695CF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>Обучающийся:</w:t>
            </w:r>
          </w:p>
          <w:p w14:paraId="1134AE39" w14:textId="4B62B4EA" w:rsidR="00285A74" w:rsidRPr="003B55EA" w:rsidRDefault="00695CFB" w:rsidP="006E5D40">
            <w:pPr>
              <w:shd w:val="clear" w:color="auto" w:fill="FFFFFF"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 xml:space="preserve">- демонстрирует общие, но не структурированные знания </w:t>
            </w:r>
            <w:r w:rsidR="006E5D40" w:rsidRPr="003B55EA">
              <w:rPr>
                <w:sz w:val="21"/>
                <w:szCs w:val="21"/>
              </w:rPr>
              <w:t xml:space="preserve">об </w:t>
            </w:r>
            <w:r w:rsidR="009C699F" w:rsidRPr="003B55EA">
              <w:rPr>
                <w:sz w:val="21"/>
                <w:szCs w:val="21"/>
              </w:rPr>
              <w:t xml:space="preserve">действующих правовых нормах и ограничениях, оказывающих регулирующее воздействие на проектную деятельность; необходимые для осуществления профессиональной деятельности </w:t>
            </w:r>
            <w:r w:rsidR="009C699F" w:rsidRPr="003B55EA">
              <w:rPr>
                <w:sz w:val="21"/>
                <w:szCs w:val="21"/>
              </w:rPr>
              <w:lastRenderedPageBreak/>
              <w:t>правовые нормы</w:t>
            </w:r>
          </w:p>
          <w:p w14:paraId="34CA450C" w14:textId="77777777" w:rsidR="00CA1A19" w:rsidRPr="003B55EA" w:rsidRDefault="00CA1A19" w:rsidP="00CA1A19">
            <w:pPr>
              <w:shd w:val="clear" w:color="auto" w:fill="FFFFFF"/>
              <w:tabs>
                <w:tab w:val="left" w:pos="194"/>
              </w:tabs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>- демонстрирует навыки по публичному представлению результатов решения</w:t>
            </w:r>
          </w:p>
          <w:p w14:paraId="24C35717" w14:textId="5E983387" w:rsidR="00CA1A19" w:rsidRPr="003B55EA" w:rsidRDefault="00CA1A19" w:rsidP="00CA1A19">
            <w:pPr>
              <w:shd w:val="clear" w:color="auto" w:fill="FFFFFF"/>
              <w:tabs>
                <w:tab w:val="left" w:pos="194"/>
              </w:tabs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>конкретной задачи проект;</w:t>
            </w:r>
          </w:p>
          <w:p w14:paraId="45E8EAAB" w14:textId="4BF10D7A" w:rsidR="00695CFB" w:rsidRPr="003B55EA" w:rsidRDefault="006E5D40" w:rsidP="006E5D40">
            <w:pPr>
              <w:shd w:val="clear" w:color="auto" w:fill="FFFFFF"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>- 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073CD03B" w14:textId="77777777" w:rsidR="00695CFB" w:rsidRPr="003B55EA" w:rsidRDefault="00695CFB" w:rsidP="00695CF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B55EA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 xml:space="preserve">Обучающийся: </w:t>
            </w:r>
          </w:p>
          <w:p w14:paraId="430D0F98" w14:textId="77777777" w:rsidR="00695CFB" w:rsidRPr="003B55EA" w:rsidRDefault="00695CFB" w:rsidP="00695CF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B55EA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AAE0AA2" w14:textId="5A020319" w:rsidR="00CA1A19" w:rsidRPr="003B55EA" w:rsidRDefault="00695CFB" w:rsidP="00CA1A1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B55EA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 с неточностями излагает знания в области</w:t>
            </w:r>
            <w:r w:rsidR="00B04256" w:rsidRPr="003B55EA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сполнительно-распорядительных функции для </w:t>
            </w:r>
            <w:r w:rsidR="00B04256" w:rsidRPr="003B55EA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ведения бюджетного (бухгалтерского) учета и отчетности для решения задач государственного и муниципального управления</w:t>
            </w:r>
          </w:p>
          <w:p w14:paraId="3D4B3D53" w14:textId="77777777" w:rsidR="00695CFB" w:rsidRPr="003B55EA" w:rsidRDefault="00695CFB" w:rsidP="00695CF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B55EA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 демонстрирует фрагментарные знания основной учебной литературы по дисциплине;</w:t>
            </w:r>
          </w:p>
          <w:p w14:paraId="7DE348A0" w14:textId="0A7C7B89" w:rsidR="00695CFB" w:rsidRPr="003B55EA" w:rsidRDefault="00695CFB" w:rsidP="00695CF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B55EA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695CFB" w:rsidRPr="003B55EA" w:rsidRDefault="00695CFB" w:rsidP="00695CF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3B55EA" w:rsidRPr="003B55EA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3B55EA" w:rsidRDefault="00590FE2" w:rsidP="00B36FDD">
            <w:r w:rsidRPr="003B55EA">
              <w:t>низкий</w:t>
            </w:r>
          </w:p>
        </w:tc>
        <w:tc>
          <w:tcPr>
            <w:tcW w:w="1726" w:type="dxa"/>
          </w:tcPr>
          <w:p w14:paraId="30D821B9" w14:textId="6B0BB81A" w:rsidR="00590FE2" w:rsidRPr="003B55EA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57F4720" w14:textId="65F7D529" w:rsidR="00590FE2" w:rsidRPr="003B55EA" w:rsidRDefault="00590FE2" w:rsidP="00D121E6">
            <w:r w:rsidRPr="003B55EA"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3B55EA" w:rsidRDefault="00590FE2" w:rsidP="00B36FDD">
            <w:pPr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3B55EA" w:rsidRDefault="00590FE2" w:rsidP="003F364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77777777" w:rsidR="00590FE2" w:rsidRPr="003B55EA" w:rsidRDefault="00590FE2" w:rsidP="003F364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B55E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3B55EA" w:rsidRDefault="006F1ABB" w:rsidP="0067655E">
      <w:pPr>
        <w:pStyle w:val="1"/>
      </w:pPr>
      <w:r w:rsidRPr="003B55EA">
        <w:t xml:space="preserve">ОЦЕНОЧНЫЕ </w:t>
      </w:r>
      <w:r w:rsidR="00004F92" w:rsidRPr="003B55EA">
        <w:t>СРЕДСТВА</w:t>
      </w:r>
      <w:r w:rsidRPr="003B55EA">
        <w:t xml:space="preserve"> ДЛЯ ТЕКУЩЕГО КОНТРОЛЯ УСПЕВАЕМОСТИ И ПРОМЕЖУТОЧНОЙ АТТЕСТАЦИИ</w:t>
      </w:r>
      <w:r w:rsidR="0067655E" w:rsidRPr="003B55EA">
        <w:t>,</w:t>
      </w:r>
      <w:r w:rsidRPr="003B55EA">
        <w:t xml:space="preserve"> </w:t>
      </w:r>
      <w:r w:rsidR="0067655E" w:rsidRPr="003B55EA">
        <w:t>ВКЛЮЧАЯ САМОСТОЯТЕЛЬНУЮ РАБОТУ ОБУЧАЮЩИХСЯ</w:t>
      </w:r>
    </w:p>
    <w:p w14:paraId="4AA76932" w14:textId="7BCACFCB" w:rsidR="001F5596" w:rsidRPr="003B55EA" w:rsidRDefault="001F5596" w:rsidP="00552BE2">
      <w:pPr>
        <w:pStyle w:val="af0"/>
        <w:numPr>
          <w:ilvl w:val="3"/>
          <w:numId w:val="9"/>
        </w:numPr>
        <w:jc w:val="both"/>
      </w:pPr>
      <w:r w:rsidRPr="003B55E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B55E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B55EA">
        <w:rPr>
          <w:rFonts w:eastAsia="Times New Roman"/>
          <w:bCs/>
          <w:sz w:val="24"/>
          <w:szCs w:val="24"/>
        </w:rPr>
        <w:t xml:space="preserve">учающихся, </w:t>
      </w:r>
      <w:r w:rsidRPr="003B55E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B55E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B55EA">
        <w:rPr>
          <w:rFonts w:eastAsia="Times New Roman"/>
          <w:bCs/>
          <w:sz w:val="24"/>
          <w:szCs w:val="24"/>
        </w:rPr>
        <w:t>учебной дисциплине</w:t>
      </w:r>
      <w:r w:rsidR="005B3226" w:rsidRPr="003B55EA">
        <w:rPr>
          <w:rFonts w:eastAsia="Times New Roman"/>
          <w:bCs/>
          <w:sz w:val="24"/>
          <w:szCs w:val="24"/>
        </w:rPr>
        <w:t xml:space="preserve"> «</w:t>
      </w:r>
      <w:r w:rsidR="00EF6CFE" w:rsidRPr="003B55EA">
        <w:rPr>
          <w:rFonts w:eastAsia="Times New Roman"/>
          <w:bCs/>
          <w:sz w:val="24"/>
          <w:szCs w:val="24"/>
        </w:rPr>
        <w:t>Прогнозирование и планирование»</w:t>
      </w:r>
      <w:r w:rsidR="00EF6CFE" w:rsidRPr="003B55EA">
        <w:rPr>
          <w:rFonts w:eastAsia="Times New Roman"/>
          <w:bCs/>
          <w:color w:val="FF0000"/>
          <w:sz w:val="24"/>
          <w:szCs w:val="24"/>
        </w:rPr>
        <w:t xml:space="preserve"> </w:t>
      </w:r>
      <w:r w:rsidRPr="003B55EA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3B55EA">
        <w:rPr>
          <w:rFonts w:eastAsia="Times New Roman"/>
          <w:bCs/>
          <w:sz w:val="24"/>
          <w:szCs w:val="24"/>
        </w:rPr>
        <w:t xml:space="preserve">уровень </w:t>
      </w:r>
      <w:r w:rsidRPr="003B55EA">
        <w:rPr>
          <w:rFonts w:eastAsia="Times New Roman"/>
          <w:bCs/>
          <w:sz w:val="24"/>
          <w:szCs w:val="24"/>
        </w:rPr>
        <w:t>сформированност</w:t>
      </w:r>
      <w:r w:rsidR="00382A5D" w:rsidRPr="003B55EA">
        <w:rPr>
          <w:rFonts w:eastAsia="Times New Roman"/>
          <w:bCs/>
          <w:sz w:val="24"/>
          <w:szCs w:val="24"/>
        </w:rPr>
        <w:t>и</w:t>
      </w:r>
      <w:r w:rsidRPr="003B55E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B55E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5B3226" w:rsidRPr="003B55EA">
        <w:rPr>
          <w:rFonts w:eastAsia="Times New Roman"/>
          <w:bCs/>
          <w:sz w:val="24"/>
          <w:szCs w:val="24"/>
        </w:rPr>
        <w:t>по дисциплине</w:t>
      </w:r>
      <w:r w:rsidRPr="003B55EA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3B55EA">
        <w:rPr>
          <w:rFonts w:eastAsia="Times New Roman"/>
          <w:bCs/>
          <w:sz w:val="24"/>
          <w:szCs w:val="24"/>
        </w:rPr>
        <w:t>2</w:t>
      </w:r>
      <w:r w:rsidRPr="003B55E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B55EA">
        <w:rPr>
          <w:rFonts w:eastAsia="Times New Roman"/>
          <w:bCs/>
          <w:sz w:val="24"/>
          <w:szCs w:val="24"/>
        </w:rPr>
        <w:t>.</w:t>
      </w:r>
    </w:p>
    <w:p w14:paraId="1FA39CC9" w14:textId="725F282D" w:rsidR="00881120" w:rsidRPr="003B55EA" w:rsidRDefault="00A51375" w:rsidP="00B3400A">
      <w:pPr>
        <w:pStyle w:val="2"/>
        <w:rPr>
          <w:iCs w:val="0"/>
        </w:rPr>
      </w:pPr>
      <w:r w:rsidRPr="003B55EA">
        <w:rPr>
          <w:iCs w:val="0"/>
        </w:rPr>
        <w:t>Формы текущего</w:t>
      </w:r>
      <w:r w:rsidR="006A2EAF" w:rsidRPr="003B55EA">
        <w:rPr>
          <w:iCs w:val="0"/>
        </w:rPr>
        <w:t xml:space="preserve"> контрол</w:t>
      </w:r>
      <w:r w:rsidRPr="003B55EA">
        <w:rPr>
          <w:iCs w:val="0"/>
        </w:rPr>
        <w:t>я</w:t>
      </w:r>
      <w:r w:rsidR="006A2EAF" w:rsidRPr="003B55EA">
        <w:rPr>
          <w:iCs w:val="0"/>
        </w:rPr>
        <w:t xml:space="preserve"> успеваемости</w:t>
      </w:r>
      <w:r w:rsidRPr="003B55EA">
        <w:rPr>
          <w:iCs w:val="0"/>
        </w:rPr>
        <w:t>, примеры типовых заданий</w:t>
      </w:r>
      <w:r w:rsidR="006A2EAF" w:rsidRPr="003B55EA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B55EA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B55E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B55EA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48F833E" w:rsidR="003F468B" w:rsidRPr="003B55EA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3B55E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B55EA" w:rsidRDefault="003F468B" w:rsidP="00BA61A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3B55EA">
              <w:rPr>
                <w:b/>
              </w:rPr>
              <w:t>Примеры типовых заданий</w:t>
            </w:r>
          </w:p>
        </w:tc>
      </w:tr>
      <w:tr w:rsidR="00815400" w:rsidRPr="003B55EA" w14:paraId="0B77DC49" w14:textId="77777777" w:rsidTr="0003098C">
        <w:trPr>
          <w:trHeight w:val="283"/>
        </w:trPr>
        <w:tc>
          <w:tcPr>
            <w:tcW w:w="993" w:type="dxa"/>
          </w:tcPr>
          <w:p w14:paraId="3A2C0F60" w14:textId="5DC401C3" w:rsidR="00815400" w:rsidRPr="003B55EA" w:rsidRDefault="00815400" w:rsidP="00DC1095">
            <w:r w:rsidRPr="003B55EA">
              <w:t>1</w:t>
            </w:r>
          </w:p>
        </w:tc>
        <w:tc>
          <w:tcPr>
            <w:tcW w:w="3827" w:type="dxa"/>
          </w:tcPr>
          <w:p w14:paraId="47569F74" w14:textId="6AD1EBF6" w:rsidR="00815400" w:rsidRPr="003B55EA" w:rsidRDefault="00815400" w:rsidP="00FB2906">
            <w:pPr>
              <w:ind w:left="42"/>
            </w:pPr>
            <w:r w:rsidRPr="003B55EA">
              <w:t>Реферат по разделу «</w:t>
            </w:r>
            <w:r w:rsidR="00EF6CFE" w:rsidRPr="003B55EA">
              <w:t>Теоретические и методологические подходы к планированию и прогнозированию</w:t>
            </w:r>
            <w:r w:rsidRPr="003B55EA">
              <w:t>»</w:t>
            </w:r>
          </w:p>
        </w:tc>
        <w:tc>
          <w:tcPr>
            <w:tcW w:w="9723" w:type="dxa"/>
          </w:tcPr>
          <w:p w14:paraId="66019DE6" w14:textId="77777777" w:rsidR="00815400" w:rsidRPr="003B55EA" w:rsidRDefault="00815400" w:rsidP="00C90A0C">
            <w:pPr>
              <w:tabs>
                <w:tab w:val="left" w:pos="346"/>
              </w:tabs>
              <w:jc w:val="both"/>
            </w:pPr>
            <w:r w:rsidRPr="003B55EA">
              <w:t xml:space="preserve">Темы рефератов: </w:t>
            </w:r>
          </w:p>
          <w:p w14:paraId="22143114" w14:textId="77777777" w:rsidR="00DD0D23" w:rsidRPr="003B55EA" w:rsidRDefault="00DD0D23" w:rsidP="00DD0D23">
            <w:pPr>
              <w:pStyle w:val="af0"/>
              <w:numPr>
                <w:ilvl w:val="0"/>
                <w:numId w:val="44"/>
              </w:numPr>
            </w:pPr>
            <w:r w:rsidRPr="003B55EA">
              <w:t>Основы социального прогнозирования в рыночной экономике.</w:t>
            </w:r>
          </w:p>
          <w:p w14:paraId="61300D37" w14:textId="29AF762A" w:rsidR="00F438F8" w:rsidRPr="003B55EA" w:rsidRDefault="00DD0D23" w:rsidP="00DD0D23">
            <w:pPr>
              <w:pStyle w:val="af0"/>
              <w:numPr>
                <w:ilvl w:val="0"/>
                <w:numId w:val="44"/>
              </w:numPr>
            </w:pPr>
            <w:r w:rsidRPr="003B55EA">
              <w:t>Прогнозирование конъюнктуры мирового рынка.</w:t>
            </w:r>
          </w:p>
        </w:tc>
      </w:tr>
      <w:tr w:rsidR="00815400" w:rsidRPr="003B55EA" w14:paraId="7C8A5068" w14:textId="77777777" w:rsidTr="0003098C">
        <w:trPr>
          <w:trHeight w:val="283"/>
        </w:trPr>
        <w:tc>
          <w:tcPr>
            <w:tcW w:w="993" w:type="dxa"/>
          </w:tcPr>
          <w:p w14:paraId="279D58FC" w14:textId="43848961" w:rsidR="00815400" w:rsidRPr="003B55EA" w:rsidRDefault="00815400" w:rsidP="00DC1095">
            <w:r w:rsidRPr="003B55EA">
              <w:t>2</w:t>
            </w:r>
          </w:p>
        </w:tc>
        <w:tc>
          <w:tcPr>
            <w:tcW w:w="3827" w:type="dxa"/>
          </w:tcPr>
          <w:p w14:paraId="5A6B83B4" w14:textId="3BB816F0" w:rsidR="00815400" w:rsidRPr="003B55EA" w:rsidRDefault="00A11D8D" w:rsidP="00C90A0C">
            <w:pPr>
              <w:ind w:left="42"/>
            </w:pPr>
            <w:r w:rsidRPr="003B55EA">
              <w:t xml:space="preserve">Круглый стол по разделу «Теоретические и методологические </w:t>
            </w:r>
            <w:r w:rsidRPr="003B55EA">
              <w:lastRenderedPageBreak/>
              <w:t>подходы к планированию и прогнозированию»</w:t>
            </w:r>
          </w:p>
        </w:tc>
        <w:tc>
          <w:tcPr>
            <w:tcW w:w="9723" w:type="dxa"/>
          </w:tcPr>
          <w:p w14:paraId="7BC69CBA" w14:textId="77777777" w:rsidR="00F438F8" w:rsidRPr="003B55EA" w:rsidRDefault="00DD0D23" w:rsidP="00DD0D23">
            <w:r w:rsidRPr="003B55EA">
              <w:lastRenderedPageBreak/>
              <w:t xml:space="preserve">Темы: </w:t>
            </w:r>
          </w:p>
          <w:p w14:paraId="62B9ED51" w14:textId="77777777" w:rsidR="00DD0D23" w:rsidRPr="003B55EA" w:rsidRDefault="00DD0D23" w:rsidP="00DD0D23">
            <w:pPr>
              <w:pStyle w:val="af0"/>
              <w:numPr>
                <w:ilvl w:val="0"/>
                <w:numId w:val="49"/>
              </w:numPr>
            </w:pPr>
            <w:r w:rsidRPr="003B55EA">
              <w:t xml:space="preserve">Мировой опыт государственного планирования и прогнозирования </w:t>
            </w:r>
          </w:p>
          <w:p w14:paraId="69A86728" w14:textId="11D22421" w:rsidR="00DD0D23" w:rsidRPr="003B55EA" w:rsidRDefault="00DD0D23" w:rsidP="00DD0D23">
            <w:pPr>
              <w:pStyle w:val="af0"/>
              <w:numPr>
                <w:ilvl w:val="0"/>
                <w:numId w:val="49"/>
              </w:numPr>
            </w:pPr>
            <w:r w:rsidRPr="003B55EA">
              <w:lastRenderedPageBreak/>
              <w:t>Уровень и качество жизни населения как объект прогнозирования</w:t>
            </w:r>
          </w:p>
        </w:tc>
      </w:tr>
      <w:tr w:rsidR="00815400" w:rsidRPr="003B55EA" w14:paraId="4B7D3C62" w14:textId="77777777" w:rsidTr="0003098C">
        <w:trPr>
          <w:trHeight w:val="283"/>
        </w:trPr>
        <w:tc>
          <w:tcPr>
            <w:tcW w:w="993" w:type="dxa"/>
          </w:tcPr>
          <w:p w14:paraId="6DA2AD6F" w14:textId="4E972B86" w:rsidR="00815400" w:rsidRPr="003B55EA" w:rsidRDefault="00815400" w:rsidP="00DC1095">
            <w:r w:rsidRPr="003B55EA">
              <w:lastRenderedPageBreak/>
              <w:t>3</w:t>
            </w:r>
          </w:p>
        </w:tc>
        <w:tc>
          <w:tcPr>
            <w:tcW w:w="3827" w:type="dxa"/>
          </w:tcPr>
          <w:p w14:paraId="14E4631A" w14:textId="75783B79" w:rsidR="00815400" w:rsidRPr="003B55EA" w:rsidRDefault="00DD0D23" w:rsidP="00C90A0C">
            <w:pPr>
              <w:ind w:left="42"/>
            </w:pPr>
            <w:r w:rsidRPr="003B55EA">
              <w:t>Эссе</w:t>
            </w:r>
            <w:r w:rsidR="00A11D8D" w:rsidRPr="003B55EA">
              <w:t xml:space="preserve"> по разделу «Теоретические и методологические подходы к планированию и прогнозированию»</w:t>
            </w:r>
          </w:p>
        </w:tc>
        <w:tc>
          <w:tcPr>
            <w:tcW w:w="9723" w:type="dxa"/>
          </w:tcPr>
          <w:p w14:paraId="45BF1830" w14:textId="7CF18E81" w:rsidR="00DD0D23" w:rsidRPr="003B55EA" w:rsidRDefault="00DD0D23" w:rsidP="00DD0D23">
            <w:r w:rsidRPr="003B55EA">
              <w:t>Темы эссе:</w:t>
            </w:r>
          </w:p>
          <w:p w14:paraId="36E58079" w14:textId="6924D9A9" w:rsidR="00F438F8" w:rsidRPr="003B55EA" w:rsidRDefault="00DD0D23" w:rsidP="00F438F8">
            <w:pPr>
              <w:pStyle w:val="af0"/>
              <w:numPr>
                <w:ilvl w:val="0"/>
                <w:numId w:val="46"/>
              </w:numPr>
            </w:pPr>
            <w:r w:rsidRPr="003B55EA">
              <w:t>Уровень и качество жизни населения как объект прогнозирования.</w:t>
            </w:r>
          </w:p>
          <w:p w14:paraId="18BAA5F4" w14:textId="6E1D28E9" w:rsidR="00DD0D23" w:rsidRPr="003B55EA" w:rsidRDefault="00DD0D23" w:rsidP="00F438F8">
            <w:pPr>
              <w:pStyle w:val="af0"/>
              <w:numPr>
                <w:ilvl w:val="0"/>
                <w:numId w:val="46"/>
              </w:numPr>
            </w:pPr>
            <w:r w:rsidRPr="003B55EA">
              <w:t>Научно-технический прогресс и проблемы восприимчивости экономики к его результатам.</w:t>
            </w:r>
          </w:p>
        </w:tc>
      </w:tr>
      <w:tr w:rsidR="00C90A0C" w:rsidRPr="003B55EA" w14:paraId="5163A427" w14:textId="77777777" w:rsidTr="0003098C">
        <w:trPr>
          <w:trHeight w:val="283"/>
        </w:trPr>
        <w:tc>
          <w:tcPr>
            <w:tcW w:w="993" w:type="dxa"/>
          </w:tcPr>
          <w:p w14:paraId="2D601CD0" w14:textId="7933F1A2" w:rsidR="00C90A0C" w:rsidRPr="003B55EA" w:rsidRDefault="00C90A0C" w:rsidP="00DC1095">
            <w:r w:rsidRPr="003B55EA">
              <w:t>4</w:t>
            </w:r>
          </w:p>
        </w:tc>
        <w:tc>
          <w:tcPr>
            <w:tcW w:w="3827" w:type="dxa"/>
          </w:tcPr>
          <w:p w14:paraId="5B3E1873" w14:textId="64469F7E" w:rsidR="00C90A0C" w:rsidRPr="003B55EA" w:rsidRDefault="00A11D8D" w:rsidP="00C90A0C">
            <w:pPr>
              <w:ind w:left="42"/>
            </w:pPr>
            <w:r w:rsidRPr="003B55EA">
              <w:t>Практическая работа по разделу «Теоретические и методологические подходы к планированию и прогнозированию»</w:t>
            </w:r>
          </w:p>
        </w:tc>
        <w:tc>
          <w:tcPr>
            <w:tcW w:w="9723" w:type="dxa"/>
          </w:tcPr>
          <w:p w14:paraId="049C4F4F" w14:textId="0BD608BF" w:rsidR="00DD0D23" w:rsidRPr="003B55EA" w:rsidRDefault="00DD0D23" w:rsidP="00DD0D23">
            <w:r w:rsidRPr="003B55EA">
              <w:t xml:space="preserve">Пример задания: </w:t>
            </w:r>
          </w:p>
          <w:p w14:paraId="783CD927" w14:textId="7CF2AB23" w:rsidR="00C90A0C" w:rsidRPr="003B55EA" w:rsidRDefault="00DD0D23" w:rsidP="00DD0D23">
            <w:pPr>
              <w:pStyle w:val="af0"/>
              <w:numPr>
                <w:ilvl w:val="0"/>
                <w:numId w:val="48"/>
              </w:numPr>
              <w:tabs>
                <w:tab w:val="left" w:pos="1022"/>
              </w:tabs>
              <w:ind w:left="0" w:firstLine="709"/>
            </w:pPr>
            <w:r w:rsidRPr="003B55EA">
              <w:t>Разработайте и проведите интервью эксперта на тему «Перспективы высшего образования в России».</w:t>
            </w:r>
          </w:p>
        </w:tc>
      </w:tr>
      <w:tr w:rsidR="00EF6CFE" w:rsidRPr="003B55EA" w14:paraId="68641957" w14:textId="77777777" w:rsidTr="0003098C">
        <w:trPr>
          <w:trHeight w:val="283"/>
        </w:trPr>
        <w:tc>
          <w:tcPr>
            <w:tcW w:w="993" w:type="dxa"/>
          </w:tcPr>
          <w:p w14:paraId="65299A70" w14:textId="628467C4" w:rsidR="00EF6CFE" w:rsidRPr="003B55EA" w:rsidRDefault="003E7E4C" w:rsidP="00EF6CFE">
            <w:r w:rsidRPr="003B55EA">
              <w:t>5</w:t>
            </w:r>
          </w:p>
        </w:tc>
        <w:tc>
          <w:tcPr>
            <w:tcW w:w="3827" w:type="dxa"/>
          </w:tcPr>
          <w:p w14:paraId="08169A60" w14:textId="3BED9FDC" w:rsidR="00EF6CFE" w:rsidRPr="003B55EA" w:rsidRDefault="00DD0D23" w:rsidP="00EF6CFE">
            <w:pPr>
              <w:ind w:left="42"/>
            </w:pPr>
            <w:r w:rsidRPr="003B55EA">
              <w:t>Устный экспресс-опрос // дискуссия по теме 1: «Планирование и прогнозирование как основные функции государственного управления национальной экономикой»</w:t>
            </w:r>
          </w:p>
        </w:tc>
        <w:tc>
          <w:tcPr>
            <w:tcW w:w="9723" w:type="dxa"/>
          </w:tcPr>
          <w:p w14:paraId="73D3E0E1" w14:textId="72083A50" w:rsidR="00DD0D23" w:rsidRPr="003B55EA" w:rsidRDefault="00DD0D23" w:rsidP="00DD0D23">
            <w:pPr>
              <w:tabs>
                <w:tab w:val="left" w:pos="346"/>
              </w:tabs>
              <w:jc w:val="both"/>
            </w:pPr>
            <w:r w:rsidRPr="003B55EA">
              <w:t>Примеры вопросов:</w:t>
            </w:r>
          </w:p>
          <w:p w14:paraId="306938E3" w14:textId="079E47B9" w:rsidR="00DD0D23" w:rsidRPr="003B55EA" w:rsidRDefault="00DD0D23" w:rsidP="00DD0D23">
            <w:pPr>
              <w:pStyle w:val="af0"/>
              <w:tabs>
                <w:tab w:val="left" w:pos="346"/>
              </w:tabs>
              <w:jc w:val="both"/>
            </w:pPr>
            <w:r w:rsidRPr="003B55EA">
              <w:t>1. В чем состоит отличие прогнозирования от планирования?</w:t>
            </w:r>
          </w:p>
          <w:p w14:paraId="662D06A0" w14:textId="4FB835C7" w:rsidR="00EF6CFE" w:rsidRPr="003B55EA" w:rsidRDefault="00DD0D23" w:rsidP="00DD0D23">
            <w:pPr>
              <w:pStyle w:val="af0"/>
              <w:tabs>
                <w:tab w:val="left" w:pos="346"/>
              </w:tabs>
              <w:jc w:val="both"/>
            </w:pPr>
            <w:r w:rsidRPr="003B55EA">
              <w:t>2. Назовите основные формы плановой работы.</w:t>
            </w:r>
          </w:p>
        </w:tc>
      </w:tr>
      <w:tr w:rsidR="00A11D8D" w:rsidRPr="003B55EA" w14:paraId="1B0DE360" w14:textId="77777777" w:rsidTr="0003098C">
        <w:trPr>
          <w:trHeight w:val="283"/>
        </w:trPr>
        <w:tc>
          <w:tcPr>
            <w:tcW w:w="993" w:type="dxa"/>
          </w:tcPr>
          <w:p w14:paraId="4B674FFF" w14:textId="403B06D3" w:rsidR="00A11D8D" w:rsidRPr="003B55EA" w:rsidRDefault="00DD0D23" w:rsidP="00EF6CFE">
            <w:r w:rsidRPr="003B55EA">
              <w:t>6</w:t>
            </w:r>
          </w:p>
        </w:tc>
        <w:tc>
          <w:tcPr>
            <w:tcW w:w="3827" w:type="dxa"/>
          </w:tcPr>
          <w:p w14:paraId="5574D037" w14:textId="2FB14F46" w:rsidR="00A11D8D" w:rsidRPr="003B55EA" w:rsidRDefault="00DD0D23" w:rsidP="00EF6CFE">
            <w:pPr>
              <w:ind w:left="42"/>
            </w:pPr>
            <w:r w:rsidRPr="003B55EA">
              <w:t>Устный экспресс-опрос // дискуссия по теме 2: «Национальные счета как информационная основа макроэкономического планирования и прогнозирования»</w:t>
            </w:r>
          </w:p>
        </w:tc>
        <w:tc>
          <w:tcPr>
            <w:tcW w:w="9723" w:type="dxa"/>
          </w:tcPr>
          <w:p w14:paraId="0C988715" w14:textId="77777777" w:rsidR="00DD0D23" w:rsidRPr="003B55EA" w:rsidRDefault="00DD0D23" w:rsidP="00DD0D23">
            <w:pPr>
              <w:tabs>
                <w:tab w:val="left" w:pos="346"/>
              </w:tabs>
              <w:jc w:val="both"/>
            </w:pPr>
            <w:r w:rsidRPr="003B55EA">
              <w:t>Примеры вопросов:</w:t>
            </w:r>
          </w:p>
          <w:p w14:paraId="63C6136A" w14:textId="77777777" w:rsidR="00DD0D23" w:rsidRPr="003B55EA" w:rsidRDefault="00DD0D23" w:rsidP="00DD0D23">
            <w:pPr>
              <w:pStyle w:val="af0"/>
              <w:tabs>
                <w:tab w:val="left" w:pos="993"/>
              </w:tabs>
              <w:ind w:left="0" w:firstLine="709"/>
              <w:jc w:val="both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3B55EA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1. Что такое система национальных счетов?</w:t>
            </w:r>
          </w:p>
          <w:p w14:paraId="40E3BE06" w14:textId="77777777" w:rsidR="00DD0D23" w:rsidRPr="003B55EA" w:rsidRDefault="00DD0D23" w:rsidP="00DD0D23">
            <w:pPr>
              <w:pStyle w:val="af0"/>
              <w:tabs>
                <w:tab w:val="left" w:pos="993"/>
              </w:tabs>
              <w:ind w:left="0" w:firstLine="709"/>
              <w:jc w:val="both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3B55EA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2. Дайте определения понятий «агрегирование» и «гармонизация».</w:t>
            </w:r>
          </w:p>
          <w:p w14:paraId="7D64B202" w14:textId="77777777" w:rsidR="00A11D8D" w:rsidRPr="003B55EA" w:rsidRDefault="00A11D8D" w:rsidP="00EF6CFE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A11D8D" w:rsidRPr="003B55EA" w14:paraId="16A8A1E8" w14:textId="77777777" w:rsidTr="0003098C">
        <w:trPr>
          <w:trHeight w:val="283"/>
        </w:trPr>
        <w:tc>
          <w:tcPr>
            <w:tcW w:w="993" w:type="dxa"/>
          </w:tcPr>
          <w:p w14:paraId="67B82EAC" w14:textId="09A23D9B" w:rsidR="00A11D8D" w:rsidRPr="003B55EA" w:rsidRDefault="00DD0D23" w:rsidP="00EF6CFE">
            <w:r w:rsidRPr="003B55EA">
              <w:t>7</w:t>
            </w:r>
          </w:p>
        </w:tc>
        <w:tc>
          <w:tcPr>
            <w:tcW w:w="3827" w:type="dxa"/>
          </w:tcPr>
          <w:p w14:paraId="1FE37ABE" w14:textId="06C878D7" w:rsidR="00A11D8D" w:rsidRPr="003B55EA" w:rsidRDefault="00DD0D23" w:rsidP="00EF6CFE">
            <w:pPr>
              <w:ind w:left="42"/>
            </w:pPr>
            <w:r w:rsidRPr="003B55EA">
              <w:t>Устный экспресс-опрос // дискуссия по теме 3: «Цены и их роль в национальном счетоводстве»</w:t>
            </w:r>
          </w:p>
        </w:tc>
        <w:tc>
          <w:tcPr>
            <w:tcW w:w="9723" w:type="dxa"/>
          </w:tcPr>
          <w:p w14:paraId="5282ED9F" w14:textId="77777777" w:rsidR="00DD0D23" w:rsidRPr="003B55EA" w:rsidRDefault="00DD0D23" w:rsidP="00DD0D23">
            <w:pPr>
              <w:tabs>
                <w:tab w:val="left" w:pos="346"/>
              </w:tabs>
              <w:jc w:val="both"/>
            </w:pPr>
            <w:r w:rsidRPr="003B55EA">
              <w:t>Примеры вопросов:</w:t>
            </w:r>
          </w:p>
          <w:p w14:paraId="2D9F6768" w14:textId="77777777" w:rsidR="00DD0D23" w:rsidRPr="003B55EA" w:rsidRDefault="00DD0D23" w:rsidP="00DD0D23">
            <w:pPr>
              <w:pStyle w:val="af0"/>
              <w:tabs>
                <w:tab w:val="left" w:pos="346"/>
              </w:tabs>
              <w:jc w:val="both"/>
            </w:pPr>
            <w:r w:rsidRPr="003B55EA">
              <w:t>1. Чем отличаются постоянные цены от текущих цен?</w:t>
            </w:r>
          </w:p>
          <w:p w14:paraId="74E880F8" w14:textId="574EC51D" w:rsidR="00A11D8D" w:rsidRPr="003B55EA" w:rsidRDefault="00DD0D23" w:rsidP="00DD0D23">
            <w:pPr>
              <w:pStyle w:val="af0"/>
              <w:tabs>
                <w:tab w:val="left" w:pos="346"/>
              </w:tabs>
              <w:jc w:val="both"/>
            </w:pPr>
            <w:r w:rsidRPr="003B55EA">
              <w:t>2. Для каких целей осуществляется расчет макроэкономических показателей</w:t>
            </w:r>
          </w:p>
        </w:tc>
      </w:tr>
      <w:tr w:rsidR="00A11D8D" w:rsidRPr="003B55EA" w14:paraId="41BA8091" w14:textId="77777777" w:rsidTr="0003098C">
        <w:trPr>
          <w:trHeight w:val="283"/>
        </w:trPr>
        <w:tc>
          <w:tcPr>
            <w:tcW w:w="993" w:type="dxa"/>
          </w:tcPr>
          <w:p w14:paraId="7515EA7D" w14:textId="3022271F" w:rsidR="00A11D8D" w:rsidRPr="003B55EA" w:rsidRDefault="00DD0D23" w:rsidP="00EF6CFE">
            <w:r w:rsidRPr="003B55EA">
              <w:t>8</w:t>
            </w:r>
          </w:p>
        </w:tc>
        <w:tc>
          <w:tcPr>
            <w:tcW w:w="3827" w:type="dxa"/>
          </w:tcPr>
          <w:p w14:paraId="64D1A5EF" w14:textId="31183FDF" w:rsidR="00A11D8D" w:rsidRPr="003B55EA" w:rsidRDefault="00DD0D23" w:rsidP="00EF6CFE">
            <w:pPr>
              <w:ind w:left="42"/>
            </w:pPr>
            <w:r w:rsidRPr="003B55EA">
              <w:t>Устный экспресс-опрос // дискуссия по теме 4: «Основные методы макроэкономического прогнозирования»</w:t>
            </w:r>
          </w:p>
        </w:tc>
        <w:tc>
          <w:tcPr>
            <w:tcW w:w="9723" w:type="dxa"/>
          </w:tcPr>
          <w:p w14:paraId="03E2C10F" w14:textId="77777777" w:rsidR="00DD0D23" w:rsidRPr="003B55EA" w:rsidRDefault="00DD0D23" w:rsidP="00DD0D23">
            <w:pPr>
              <w:tabs>
                <w:tab w:val="left" w:pos="346"/>
              </w:tabs>
              <w:jc w:val="both"/>
            </w:pPr>
            <w:r w:rsidRPr="003B55EA">
              <w:t>Примеры вопросов:</w:t>
            </w:r>
          </w:p>
          <w:p w14:paraId="0A52154A" w14:textId="77777777" w:rsidR="00DD0D23" w:rsidRPr="003B55EA" w:rsidRDefault="00DD0D23" w:rsidP="00DD0D23">
            <w:pPr>
              <w:pStyle w:val="af0"/>
              <w:tabs>
                <w:tab w:val="left" w:pos="346"/>
              </w:tabs>
              <w:jc w:val="both"/>
            </w:pPr>
            <w:r w:rsidRPr="003B55EA">
              <w:t>1. Назовите виды методов прогнозирования, выделяемые по степени формализации.</w:t>
            </w:r>
          </w:p>
          <w:p w14:paraId="59D7AAA6" w14:textId="0A076298" w:rsidR="00A11D8D" w:rsidRPr="003B55EA" w:rsidRDefault="00DD0D23" w:rsidP="00DD0D23">
            <w:pPr>
              <w:pStyle w:val="af0"/>
              <w:tabs>
                <w:tab w:val="left" w:pos="346"/>
              </w:tabs>
              <w:jc w:val="both"/>
            </w:pPr>
            <w:r w:rsidRPr="003B55EA">
              <w:t>2. Назовите известные вам методы экспертных оценок.</w:t>
            </w:r>
          </w:p>
        </w:tc>
      </w:tr>
      <w:tr w:rsidR="00A11D8D" w:rsidRPr="003B55EA" w14:paraId="7250BB5E" w14:textId="77777777" w:rsidTr="0003098C">
        <w:trPr>
          <w:trHeight w:val="283"/>
        </w:trPr>
        <w:tc>
          <w:tcPr>
            <w:tcW w:w="993" w:type="dxa"/>
          </w:tcPr>
          <w:p w14:paraId="254618B3" w14:textId="29439280" w:rsidR="00A11D8D" w:rsidRPr="003B55EA" w:rsidRDefault="00DD0D23" w:rsidP="00EF6CFE">
            <w:r w:rsidRPr="003B55EA">
              <w:t>9</w:t>
            </w:r>
          </w:p>
        </w:tc>
        <w:tc>
          <w:tcPr>
            <w:tcW w:w="3827" w:type="dxa"/>
          </w:tcPr>
          <w:p w14:paraId="0D2E4C12" w14:textId="41FBA6D7" w:rsidR="00A11D8D" w:rsidRPr="003B55EA" w:rsidRDefault="00DD0D23" w:rsidP="00EF6CFE">
            <w:pPr>
              <w:ind w:left="42"/>
            </w:pPr>
            <w:r w:rsidRPr="003B55EA">
              <w:t>Устный экспресс-опрос // дискуссия по теме 5: «Производственные функции и их роль»</w:t>
            </w:r>
          </w:p>
        </w:tc>
        <w:tc>
          <w:tcPr>
            <w:tcW w:w="9723" w:type="dxa"/>
          </w:tcPr>
          <w:p w14:paraId="2D151D30" w14:textId="77777777" w:rsidR="00DD0D23" w:rsidRPr="003B55EA" w:rsidRDefault="00DD0D23" w:rsidP="00DD0D23">
            <w:pPr>
              <w:tabs>
                <w:tab w:val="left" w:pos="346"/>
              </w:tabs>
              <w:jc w:val="both"/>
            </w:pPr>
            <w:r w:rsidRPr="003B55EA">
              <w:t>Примеры вопросов:</w:t>
            </w:r>
          </w:p>
          <w:p w14:paraId="3BA0A349" w14:textId="47325849" w:rsidR="00DD0D23" w:rsidRPr="003B55EA" w:rsidRDefault="00DD0D23" w:rsidP="00DD0D23">
            <w:pPr>
              <w:pStyle w:val="af0"/>
              <w:tabs>
                <w:tab w:val="left" w:pos="993"/>
              </w:tabs>
              <w:ind w:left="0" w:firstLine="709"/>
              <w:jc w:val="both"/>
              <w:rPr>
                <w:rFonts w:ascii="yandex-sans" w:eastAsia="Times New Roman" w:hAnsi="yandex-sans"/>
                <w:color w:val="000000"/>
              </w:rPr>
            </w:pPr>
            <w:r w:rsidRPr="003B55EA">
              <w:rPr>
                <w:rFonts w:ascii="yandex-sans" w:eastAsia="Times New Roman" w:hAnsi="yandex-sans"/>
                <w:color w:val="000000"/>
              </w:rPr>
              <w:t>1. Что такое функция KLEM?</w:t>
            </w:r>
          </w:p>
          <w:p w14:paraId="1CA4FB4B" w14:textId="3584A639" w:rsidR="00DD0D23" w:rsidRPr="003B55EA" w:rsidRDefault="00DD0D23" w:rsidP="00DD0D23">
            <w:pPr>
              <w:pStyle w:val="af0"/>
              <w:tabs>
                <w:tab w:val="left" w:pos="993"/>
              </w:tabs>
              <w:ind w:left="0" w:firstLine="709"/>
              <w:jc w:val="both"/>
              <w:rPr>
                <w:rFonts w:ascii="yandex-sans" w:eastAsia="Times New Roman" w:hAnsi="yandex-sans"/>
                <w:color w:val="000000"/>
              </w:rPr>
            </w:pPr>
            <w:r w:rsidRPr="003B55EA">
              <w:rPr>
                <w:rFonts w:ascii="yandex-sans" w:eastAsia="Times New Roman" w:hAnsi="yandex-sans"/>
                <w:color w:val="000000"/>
              </w:rPr>
              <w:t>2. Дайте определение эластичности замещения.</w:t>
            </w:r>
          </w:p>
          <w:p w14:paraId="4428F521" w14:textId="77777777" w:rsidR="00A11D8D" w:rsidRPr="003B55EA" w:rsidRDefault="00A11D8D" w:rsidP="00EF6CFE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A11D8D" w:rsidRPr="003B55EA" w14:paraId="6FE7B7D8" w14:textId="77777777" w:rsidTr="0003098C">
        <w:trPr>
          <w:trHeight w:val="283"/>
        </w:trPr>
        <w:tc>
          <w:tcPr>
            <w:tcW w:w="993" w:type="dxa"/>
          </w:tcPr>
          <w:p w14:paraId="38931F3C" w14:textId="6B4C01BA" w:rsidR="00A11D8D" w:rsidRPr="003B55EA" w:rsidRDefault="00DD0D23" w:rsidP="00EF6CFE">
            <w:r w:rsidRPr="003B55EA">
              <w:t>10</w:t>
            </w:r>
          </w:p>
        </w:tc>
        <w:tc>
          <w:tcPr>
            <w:tcW w:w="3827" w:type="dxa"/>
          </w:tcPr>
          <w:p w14:paraId="7F221277" w14:textId="42238847" w:rsidR="00A11D8D" w:rsidRPr="003B55EA" w:rsidRDefault="00DD0D23" w:rsidP="00EF6CFE">
            <w:pPr>
              <w:ind w:left="42"/>
            </w:pPr>
            <w:r w:rsidRPr="003B55EA">
              <w:t xml:space="preserve">Устный экспресс-опрос // дискуссия по теме 6: «Индикативное планирование и программно-целевой </w:t>
            </w:r>
            <w:r w:rsidRPr="003B55EA">
              <w:lastRenderedPageBreak/>
              <w:t>метод планирования»</w:t>
            </w:r>
          </w:p>
        </w:tc>
        <w:tc>
          <w:tcPr>
            <w:tcW w:w="9723" w:type="dxa"/>
          </w:tcPr>
          <w:p w14:paraId="1E0D91E2" w14:textId="77777777" w:rsidR="00DD0D23" w:rsidRPr="003B55EA" w:rsidRDefault="00DD0D23" w:rsidP="00DD0D23">
            <w:pPr>
              <w:tabs>
                <w:tab w:val="left" w:pos="346"/>
              </w:tabs>
              <w:jc w:val="both"/>
            </w:pPr>
            <w:r w:rsidRPr="003B55EA">
              <w:lastRenderedPageBreak/>
              <w:t>Примеры вопросов:</w:t>
            </w:r>
          </w:p>
          <w:p w14:paraId="21AC920E" w14:textId="77777777" w:rsidR="00DD0D23" w:rsidRPr="003B55EA" w:rsidRDefault="00DD0D23" w:rsidP="00DD0D23">
            <w:pPr>
              <w:pStyle w:val="af0"/>
              <w:tabs>
                <w:tab w:val="left" w:pos="346"/>
              </w:tabs>
              <w:jc w:val="both"/>
            </w:pPr>
            <w:r w:rsidRPr="003B55EA">
              <w:t>1. Что такое индикативное планирование? В чем его отличие от директивного планирования?</w:t>
            </w:r>
          </w:p>
          <w:p w14:paraId="592B5EFB" w14:textId="746BE146" w:rsidR="00A11D8D" w:rsidRPr="003B55EA" w:rsidRDefault="00DD0D23" w:rsidP="00DD0D23">
            <w:pPr>
              <w:pStyle w:val="af0"/>
              <w:tabs>
                <w:tab w:val="left" w:pos="346"/>
              </w:tabs>
              <w:jc w:val="both"/>
            </w:pPr>
            <w:r w:rsidRPr="003B55EA">
              <w:lastRenderedPageBreak/>
              <w:t>2. Назовите основные виды индикаторов экономической динамики.</w:t>
            </w:r>
          </w:p>
        </w:tc>
      </w:tr>
    </w:tbl>
    <w:p w14:paraId="74F7F2DC" w14:textId="49819FDB" w:rsidR="009D5862" w:rsidRPr="003B55EA" w:rsidRDefault="009D5862" w:rsidP="009D5862">
      <w:pPr>
        <w:pStyle w:val="2"/>
        <w:rPr>
          <w:iCs w:val="0"/>
        </w:rPr>
      </w:pPr>
      <w:r w:rsidRPr="003B55EA">
        <w:rPr>
          <w:iCs w:val="0"/>
        </w:rPr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B55E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0AAC22E" w:rsidR="009D5862" w:rsidRPr="003B55E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B55EA">
              <w:rPr>
                <w:b/>
                <w:lang w:val="ru-RU"/>
              </w:rPr>
              <w:t xml:space="preserve">Наименование оценочного средства </w:t>
            </w:r>
            <w:r w:rsidRPr="003B55E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B55E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B55EA" w:rsidRDefault="009D5862" w:rsidP="00375731">
            <w:pPr>
              <w:pStyle w:val="TableParagraph"/>
              <w:ind w:left="872"/>
              <w:rPr>
                <w:b/>
              </w:rPr>
            </w:pPr>
            <w:r w:rsidRPr="003B55E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1E844B0" w:rsidR="009D5862" w:rsidRPr="003B55EA" w:rsidRDefault="009D5862" w:rsidP="0018060A">
            <w:pPr>
              <w:jc w:val="center"/>
              <w:rPr>
                <w:b/>
              </w:rPr>
            </w:pPr>
            <w:r w:rsidRPr="003B55EA">
              <w:rPr>
                <w:b/>
              </w:rPr>
              <w:t>Шкалы оценивания</w:t>
            </w:r>
          </w:p>
        </w:tc>
      </w:tr>
      <w:tr w:rsidR="009D5862" w:rsidRPr="003B55E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3B55E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B55E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3B55EA" w:rsidRDefault="009D5862" w:rsidP="00FE07EA">
            <w:pPr>
              <w:jc w:val="center"/>
              <w:rPr>
                <w:b/>
              </w:rPr>
            </w:pPr>
            <w:r w:rsidRPr="003B55E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3B55EA" w:rsidRDefault="009D5862" w:rsidP="0018060A">
            <w:pPr>
              <w:jc w:val="center"/>
              <w:rPr>
                <w:b/>
              </w:rPr>
            </w:pPr>
            <w:r w:rsidRPr="003B55E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4F1ADF" w:rsidRPr="003B55E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C146210" w14:textId="77777777" w:rsidR="004F1ADF" w:rsidRPr="003B55EA" w:rsidRDefault="004F1ADF" w:rsidP="00F71A58">
            <w:pPr>
              <w:jc w:val="center"/>
            </w:pPr>
            <w:r w:rsidRPr="003B55EA">
              <w:t>Экспресс-опрос</w:t>
            </w:r>
            <w:r w:rsidR="009F0623" w:rsidRPr="003B55EA">
              <w:t xml:space="preserve"> //</w:t>
            </w:r>
          </w:p>
          <w:p w14:paraId="2CC3884E" w14:textId="600C81A3" w:rsidR="009F0623" w:rsidRPr="003B55EA" w:rsidRDefault="009F0623" w:rsidP="00F71A58">
            <w:pPr>
              <w:jc w:val="center"/>
            </w:pPr>
            <w:r w:rsidRPr="003B55EA">
              <w:t>Дискуссия</w:t>
            </w:r>
          </w:p>
        </w:tc>
        <w:tc>
          <w:tcPr>
            <w:tcW w:w="8080" w:type="dxa"/>
          </w:tcPr>
          <w:p w14:paraId="6450EC2E" w14:textId="77777777" w:rsidR="004F1ADF" w:rsidRPr="003B55EA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55EA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3B55EA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B55EA">
              <w:rPr>
                <w:spacing w:val="-4"/>
                <w:lang w:val="ru-RU"/>
              </w:rPr>
              <w:t xml:space="preserve">Обучающийся </w:t>
            </w:r>
            <w:r w:rsidRPr="003B55EA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4710F4C9" w:rsidR="004F1ADF" w:rsidRPr="003B55EA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4F1ADF" w:rsidRPr="003B55EA" w:rsidRDefault="004F1ADF" w:rsidP="00FC1ACA">
            <w:pPr>
              <w:jc w:val="center"/>
            </w:pPr>
            <w:r w:rsidRPr="003B55EA">
              <w:t>5</w:t>
            </w:r>
          </w:p>
        </w:tc>
      </w:tr>
      <w:tr w:rsidR="004F1ADF" w:rsidRPr="003B55E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4F1ADF" w:rsidRPr="003B55EA" w:rsidRDefault="004F1ADF" w:rsidP="00FC1ACA"/>
        </w:tc>
        <w:tc>
          <w:tcPr>
            <w:tcW w:w="8080" w:type="dxa"/>
          </w:tcPr>
          <w:p w14:paraId="0D6385CE" w14:textId="77777777" w:rsidR="004F1ADF" w:rsidRPr="003B55EA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55EA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3B55EA">
              <w:rPr>
                <w:spacing w:val="-4"/>
                <w:lang w:val="ru-RU"/>
              </w:rPr>
              <w:t>Обучающийся</w:t>
            </w:r>
            <w:r w:rsidRPr="003B55EA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363B9F09" w:rsidR="004F1ADF" w:rsidRPr="003B55EA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54EA25D3" w:rsidR="004F1ADF" w:rsidRPr="003B55EA" w:rsidRDefault="004F1ADF" w:rsidP="00D121E6">
            <w:pPr>
              <w:tabs>
                <w:tab w:val="left" w:pos="756"/>
                <w:tab w:val="center" w:pos="920"/>
              </w:tabs>
              <w:jc w:val="center"/>
            </w:pPr>
            <w:r w:rsidRPr="003B55EA">
              <w:t>4</w:t>
            </w:r>
          </w:p>
        </w:tc>
      </w:tr>
      <w:tr w:rsidR="004F1ADF" w:rsidRPr="003B55E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4F1ADF" w:rsidRPr="003B55EA" w:rsidRDefault="004F1ADF" w:rsidP="00FC1ACA"/>
        </w:tc>
        <w:tc>
          <w:tcPr>
            <w:tcW w:w="8080" w:type="dxa"/>
          </w:tcPr>
          <w:p w14:paraId="2B0C1841" w14:textId="05132B9C" w:rsidR="004F1ADF" w:rsidRPr="003B55EA" w:rsidRDefault="004F1ADF" w:rsidP="004338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55EA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35B9E30C" w:rsidR="004F1ADF" w:rsidRPr="003B55EA" w:rsidRDefault="004F1ADF" w:rsidP="004F1ADF">
            <w:pPr>
              <w:jc w:val="center"/>
            </w:pPr>
          </w:p>
        </w:tc>
        <w:tc>
          <w:tcPr>
            <w:tcW w:w="2056" w:type="dxa"/>
          </w:tcPr>
          <w:p w14:paraId="69E0A144" w14:textId="39C992D8" w:rsidR="004F1ADF" w:rsidRPr="003B55EA" w:rsidRDefault="004F1ADF" w:rsidP="00FC1ACA">
            <w:pPr>
              <w:jc w:val="center"/>
            </w:pPr>
            <w:r w:rsidRPr="003B55EA">
              <w:t>3</w:t>
            </w:r>
          </w:p>
        </w:tc>
      </w:tr>
      <w:tr w:rsidR="009D5862" w:rsidRPr="003B55E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3B55EA" w:rsidRDefault="009D5862" w:rsidP="00FC1ACA"/>
        </w:tc>
        <w:tc>
          <w:tcPr>
            <w:tcW w:w="8080" w:type="dxa"/>
          </w:tcPr>
          <w:p w14:paraId="350B959E" w14:textId="77777777" w:rsidR="009D5862" w:rsidRPr="003B55E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55E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3B55EA">
              <w:rPr>
                <w:lang w:val="ru-RU"/>
              </w:rPr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37482391" w:rsidR="009D5862" w:rsidRPr="003B55E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3B55EA" w:rsidRDefault="009D5862" w:rsidP="00FC1ACA">
            <w:pPr>
              <w:jc w:val="center"/>
            </w:pPr>
            <w:r w:rsidRPr="003B55EA">
              <w:t>2</w:t>
            </w:r>
          </w:p>
        </w:tc>
      </w:tr>
      <w:tr w:rsidR="00D5365B" w:rsidRPr="003B55EA" w14:paraId="4526BDF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FE830AC" w14:textId="77777777" w:rsidR="00D5365B" w:rsidRPr="003B55EA" w:rsidRDefault="00D5365B" w:rsidP="00FC1ACA"/>
          <w:p w14:paraId="719D78FE" w14:textId="604120F1" w:rsidR="00D5365B" w:rsidRPr="003B55EA" w:rsidRDefault="00D5365B" w:rsidP="00F71A58">
            <w:pPr>
              <w:jc w:val="center"/>
            </w:pPr>
            <w:r w:rsidRPr="003B55EA">
              <w:t>Круглый стол</w:t>
            </w:r>
          </w:p>
        </w:tc>
        <w:tc>
          <w:tcPr>
            <w:tcW w:w="8080" w:type="dxa"/>
          </w:tcPr>
          <w:p w14:paraId="41379E36" w14:textId="15B4C1A9" w:rsidR="00D5365B" w:rsidRPr="003B55EA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B55EA">
              <w:rPr>
                <w:lang w:val="ru-RU"/>
              </w:rPr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0DBD53DD" w14:textId="65895434" w:rsidR="00D5365B" w:rsidRPr="003B55EA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346FB62" w14:textId="6720023A" w:rsidR="00D5365B" w:rsidRPr="003B55EA" w:rsidRDefault="00D5365B" w:rsidP="00F71A58">
            <w:pPr>
              <w:jc w:val="center"/>
            </w:pPr>
            <w:r w:rsidRPr="003B55EA">
              <w:t>5</w:t>
            </w:r>
          </w:p>
        </w:tc>
      </w:tr>
      <w:tr w:rsidR="00D5365B" w:rsidRPr="003B55EA" w14:paraId="2544B84F" w14:textId="77777777" w:rsidTr="00073075">
        <w:trPr>
          <w:trHeight w:val="283"/>
        </w:trPr>
        <w:tc>
          <w:tcPr>
            <w:tcW w:w="2410" w:type="dxa"/>
            <w:vMerge/>
          </w:tcPr>
          <w:p w14:paraId="101600E8" w14:textId="77777777" w:rsidR="00D5365B" w:rsidRPr="003B55EA" w:rsidRDefault="00D5365B" w:rsidP="00FC1ACA"/>
        </w:tc>
        <w:tc>
          <w:tcPr>
            <w:tcW w:w="8080" w:type="dxa"/>
          </w:tcPr>
          <w:p w14:paraId="372D85C5" w14:textId="23C9A0B5" w:rsidR="00D5365B" w:rsidRPr="003B55EA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B55EA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871A6F6" w14:textId="6070499F" w:rsidR="00D5365B" w:rsidRPr="003B55EA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B1F27BF" w14:textId="3DEEFB3D" w:rsidR="00D5365B" w:rsidRPr="003B55EA" w:rsidRDefault="00D5365B" w:rsidP="00F71A58">
            <w:pPr>
              <w:jc w:val="center"/>
            </w:pPr>
            <w:r w:rsidRPr="003B55EA">
              <w:t>4</w:t>
            </w:r>
          </w:p>
        </w:tc>
      </w:tr>
      <w:tr w:rsidR="00D5365B" w:rsidRPr="003B55EA" w14:paraId="7A6E9701" w14:textId="77777777" w:rsidTr="00073075">
        <w:trPr>
          <w:trHeight w:val="283"/>
        </w:trPr>
        <w:tc>
          <w:tcPr>
            <w:tcW w:w="2410" w:type="dxa"/>
            <w:vMerge/>
          </w:tcPr>
          <w:p w14:paraId="13DF1799" w14:textId="77777777" w:rsidR="00D5365B" w:rsidRPr="003B55EA" w:rsidRDefault="00D5365B" w:rsidP="00FC1ACA"/>
        </w:tc>
        <w:tc>
          <w:tcPr>
            <w:tcW w:w="8080" w:type="dxa"/>
          </w:tcPr>
          <w:p w14:paraId="70990499" w14:textId="2715E291" w:rsidR="00D5365B" w:rsidRPr="003B55EA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B55EA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9524E61" w14:textId="4EC546D5" w:rsidR="00D5365B" w:rsidRPr="003B55EA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2595AF30" w14:textId="0C8B7677" w:rsidR="00D5365B" w:rsidRPr="003B55EA" w:rsidRDefault="00D5365B" w:rsidP="00F71A58">
            <w:pPr>
              <w:jc w:val="center"/>
            </w:pPr>
            <w:r w:rsidRPr="003B55EA">
              <w:t>3</w:t>
            </w:r>
          </w:p>
        </w:tc>
      </w:tr>
      <w:tr w:rsidR="00D5365B" w:rsidRPr="003B55EA" w14:paraId="7A600156" w14:textId="77777777" w:rsidTr="00073075">
        <w:trPr>
          <w:trHeight w:val="283"/>
        </w:trPr>
        <w:tc>
          <w:tcPr>
            <w:tcW w:w="2410" w:type="dxa"/>
            <w:vMerge/>
          </w:tcPr>
          <w:p w14:paraId="410CED4B" w14:textId="77777777" w:rsidR="00D5365B" w:rsidRPr="003B55EA" w:rsidRDefault="00D5365B" w:rsidP="00FC1ACA"/>
        </w:tc>
        <w:tc>
          <w:tcPr>
            <w:tcW w:w="8080" w:type="dxa"/>
          </w:tcPr>
          <w:p w14:paraId="27F82632" w14:textId="7C536F7D" w:rsidR="00D5365B" w:rsidRPr="003B55EA" w:rsidRDefault="00D5365B" w:rsidP="00D5365B">
            <w:pPr>
              <w:autoSpaceDE w:val="0"/>
              <w:autoSpaceDN w:val="0"/>
              <w:adjustRightInd w:val="0"/>
              <w:jc w:val="both"/>
            </w:pPr>
            <w:r w:rsidRPr="003B55EA">
              <w:t xml:space="preserve">Студент демонстрирует непонимание проблемы. 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75DE1EBB" w14:textId="013B2CB4" w:rsidR="00D5365B" w:rsidRPr="003B55EA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54DF294" w14:textId="0CAFEB33" w:rsidR="00D5365B" w:rsidRPr="003B55EA" w:rsidRDefault="00D5365B" w:rsidP="00F71A58">
            <w:pPr>
              <w:jc w:val="center"/>
            </w:pPr>
            <w:r w:rsidRPr="003B55EA">
              <w:t>2</w:t>
            </w:r>
          </w:p>
        </w:tc>
      </w:tr>
      <w:tr w:rsidR="00D5365B" w:rsidRPr="003B55EA" w14:paraId="3BE694CD" w14:textId="77777777" w:rsidTr="00073075">
        <w:trPr>
          <w:trHeight w:val="283"/>
        </w:trPr>
        <w:tc>
          <w:tcPr>
            <w:tcW w:w="2410" w:type="dxa"/>
            <w:vMerge/>
          </w:tcPr>
          <w:p w14:paraId="648CDD5E" w14:textId="77777777" w:rsidR="00D5365B" w:rsidRPr="003B55EA" w:rsidRDefault="00D5365B" w:rsidP="00FC1ACA"/>
        </w:tc>
        <w:tc>
          <w:tcPr>
            <w:tcW w:w="8080" w:type="dxa"/>
          </w:tcPr>
          <w:p w14:paraId="0B153A91" w14:textId="33B89CE3" w:rsidR="00D5365B" w:rsidRPr="003B55EA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B55EA">
              <w:rPr>
                <w:lang w:val="ru-RU"/>
              </w:rPr>
              <w:t>Не принимал участия в коллоквиуме.</w:t>
            </w:r>
            <w:r w:rsidRPr="003B55EA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487470DE" w14:textId="562EA844" w:rsidR="00D5365B" w:rsidRPr="003B55EA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61AC439" w14:textId="77777777" w:rsidR="00D5365B" w:rsidRPr="003B55EA" w:rsidRDefault="00D5365B" w:rsidP="00F71A58">
            <w:pPr>
              <w:jc w:val="center"/>
            </w:pPr>
          </w:p>
        </w:tc>
      </w:tr>
      <w:tr w:rsidR="00F71A58" w:rsidRPr="003B55EA" w14:paraId="5A3ABC9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8761B3D" w14:textId="4000D3A5" w:rsidR="00F71A58" w:rsidRPr="003B55EA" w:rsidRDefault="009C6CB0" w:rsidP="00F71A58">
            <w:pPr>
              <w:jc w:val="center"/>
            </w:pPr>
            <w:r w:rsidRPr="003B55EA">
              <w:t>Практическая</w:t>
            </w:r>
            <w:r w:rsidR="00F71A58" w:rsidRPr="003B55EA">
              <w:t xml:space="preserve"> работа</w:t>
            </w:r>
          </w:p>
        </w:tc>
        <w:tc>
          <w:tcPr>
            <w:tcW w:w="8080" w:type="dxa"/>
          </w:tcPr>
          <w:p w14:paraId="25FFC12A" w14:textId="1F961D5B" w:rsidR="00F71A58" w:rsidRPr="003B55EA" w:rsidRDefault="009C6CB0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B55EA">
              <w:rPr>
                <w:lang w:val="ru-RU"/>
              </w:rPr>
              <w:t>Работа выполнена в полном объеме с соблюдением необходимой последовательности. Студент работал полностью самостоятельно, без замечаний. Работа оформлена аккуратно.</w:t>
            </w:r>
          </w:p>
        </w:tc>
        <w:tc>
          <w:tcPr>
            <w:tcW w:w="2055" w:type="dxa"/>
          </w:tcPr>
          <w:p w14:paraId="5FA21F1B" w14:textId="56FA1F5B" w:rsidR="00F71A58" w:rsidRPr="003B55EA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9902726" w14:textId="2E7C4528" w:rsidR="00F71A58" w:rsidRPr="003B55EA" w:rsidRDefault="00F71A58" w:rsidP="00F71A58">
            <w:pPr>
              <w:jc w:val="center"/>
            </w:pPr>
            <w:r w:rsidRPr="003B55EA">
              <w:t>5</w:t>
            </w:r>
          </w:p>
        </w:tc>
      </w:tr>
      <w:tr w:rsidR="00F71A58" w:rsidRPr="003B55EA" w14:paraId="04E1E104" w14:textId="77777777" w:rsidTr="00073075">
        <w:trPr>
          <w:trHeight w:val="283"/>
        </w:trPr>
        <w:tc>
          <w:tcPr>
            <w:tcW w:w="2410" w:type="dxa"/>
            <w:vMerge/>
          </w:tcPr>
          <w:p w14:paraId="6EAC08F9" w14:textId="77777777" w:rsidR="00F71A58" w:rsidRPr="003B55EA" w:rsidRDefault="00F71A58" w:rsidP="00FC1ACA"/>
        </w:tc>
        <w:tc>
          <w:tcPr>
            <w:tcW w:w="8080" w:type="dxa"/>
          </w:tcPr>
          <w:p w14:paraId="58E11E22" w14:textId="0CD4E671" w:rsidR="00F71A58" w:rsidRPr="003B55EA" w:rsidRDefault="009C6CB0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B55EA">
              <w:rPr>
                <w:lang w:val="ru-RU"/>
              </w:rPr>
              <w:t>Работа выполнена правильно с учетом 2-3 несущественных ошибок исправленных самостоятельно по требованию преподавателя. Работа оформлена аккуратно.</w:t>
            </w:r>
          </w:p>
        </w:tc>
        <w:tc>
          <w:tcPr>
            <w:tcW w:w="2055" w:type="dxa"/>
          </w:tcPr>
          <w:p w14:paraId="4F4DEAEC" w14:textId="5491C584" w:rsidR="00F71A58" w:rsidRPr="003B55EA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B3A4123" w14:textId="77080D5C" w:rsidR="00F71A58" w:rsidRPr="003B55EA" w:rsidRDefault="00F71A58" w:rsidP="00F71A58">
            <w:pPr>
              <w:jc w:val="center"/>
            </w:pPr>
            <w:r w:rsidRPr="003B55EA">
              <w:t>4</w:t>
            </w:r>
          </w:p>
        </w:tc>
      </w:tr>
      <w:tr w:rsidR="00F71A58" w:rsidRPr="003B55EA" w14:paraId="7ED2BDF3" w14:textId="77777777" w:rsidTr="00073075">
        <w:trPr>
          <w:trHeight w:val="283"/>
        </w:trPr>
        <w:tc>
          <w:tcPr>
            <w:tcW w:w="2410" w:type="dxa"/>
            <w:vMerge/>
          </w:tcPr>
          <w:p w14:paraId="00FC39D9" w14:textId="77777777" w:rsidR="00F71A58" w:rsidRPr="003B55EA" w:rsidRDefault="00F71A58" w:rsidP="00FC1ACA"/>
        </w:tc>
        <w:tc>
          <w:tcPr>
            <w:tcW w:w="8080" w:type="dxa"/>
          </w:tcPr>
          <w:p w14:paraId="6743FD6A" w14:textId="57F036E2" w:rsidR="00F71A58" w:rsidRPr="003B55EA" w:rsidRDefault="008E61B4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B55EA">
              <w:rPr>
                <w:lang w:val="ru-RU"/>
              </w:rPr>
              <w:t>Работа выполнена правильно не менее чем на половину или допущена существенная ошибка. Допущены неточности и небрежность в оформлении результатов работы.</w:t>
            </w:r>
          </w:p>
        </w:tc>
        <w:tc>
          <w:tcPr>
            <w:tcW w:w="2055" w:type="dxa"/>
          </w:tcPr>
          <w:p w14:paraId="365DC591" w14:textId="77534286" w:rsidR="00F71A58" w:rsidRPr="003B55EA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6712CDC" w14:textId="0886FB88" w:rsidR="00F71A58" w:rsidRPr="003B55EA" w:rsidRDefault="00F71A58" w:rsidP="00F71A58">
            <w:pPr>
              <w:jc w:val="center"/>
            </w:pPr>
            <w:r w:rsidRPr="003B55EA">
              <w:t>3</w:t>
            </w:r>
          </w:p>
        </w:tc>
      </w:tr>
      <w:tr w:rsidR="00F71A58" w:rsidRPr="003B55EA" w14:paraId="36B1E79C" w14:textId="77777777" w:rsidTr="00073075">
        <w:trPr>
          <w:trHeight w:val="283"/>
        </w:trPr>
        <w:tc>
          <w:tcPr>
            <w:tcW w:w="2410" w:type="dxa"/>
            <w:vMerge/>
          </w:tcPr>
          <w:p w14:paraId="21F76F40" w14:textId="77777777" w:rsidR="00F71A58" w:rsidRPr="003B55EA" w:rsidRDefault="00F71A58" w:rsidP="00FC1ACA"/>
        </w:tc>
        <w:tc>
          <w:tcPr>
            <w:tcW w:w="8080" w:type="dxa"/>
          </w:tcPr>
          <w:p w14:paraId="2C73A06D" w14:textId="0E5361BB" w:rsidR="00F71A58" w:rsidRPr="003B55EA" w:rsidRDefault="008E61B4" w:rsidP="00F7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B55EA">
              <w:rPr>
                <w:sz w:val="24"/>
                <w:szCs w:val="24"/>
                <w:lang w:eastAsia="en-US"/>
              </w:rPr>
              <w:t xml:space="preserve">Допущены две (и более) существенные ошибки в ходе работы, которые обучающиеся не может исправить даже по требованию преподавателя или </w:t>
            </w:r>
            <w:r w:rsidRPr="003B55EA">
              <w:rPr>
                <w:sz w:val="24"/>
                <w:szCs w:val="24"/>
                <w:lang w:eastAsia="en-US"/>
              </w:rPr>
              <w:lastRenderedPageBreak/>
              <w:t>работа не выполнена. Обнаружено плохое знание теоретического материала и отсутствие необходимых умений.</w:t>
            </w:r>
          </w:p>
        </w:tc>
        <w:tc>
          <w:tcPr>
            <w:tcW w:w="2055" w:type="dxa"/>
          </w:tcPr>
          <w:p w14:paraId="6ADE3596" w14:textId="502C0C42" w:rsidR="00F71A58" w:rsidRPr="003B55EA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9BA99F9" w14:textId="7B0542D5" w:rsidR="00F71A58" w:rsidRPr="003B55EA" w:rsidRDefault="00F71A58" w:rsidP="00F71A58">
            <w:pPr>
              <w:jc w:val="center"/>
            </w:pPr>
            <w:r w:rsidRPr="003B55EA">
              <w:t>2</w:t>
            </w:r>
          </w:p>
        </w:tc>
      </w:tr>
      <w:tr w:rsidR="004F1ADF" w:rsidRPr="003B55EA" w14:paraId="7424363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7E8257" w14:textId="77777777" w:rsidR="004F1ADF" w:rsidRPr="003B55EA" w:rsidRDefault="004F1ADF" w:rsidP="00F71A58">
            <w:pPr>
              <w:jc w:val="center"/>
            </w:pPr>
          </w:p>
          <w:p w14:paraId="2A6067CD" w14:textId="017E37CC" w:rsidR="004F1ADF" w:rsidRPr="003B55EA" w:rsidRDefault="004F1ADF" w:rsidP="00F71A58">
            <w:pPr>
              <w:jc w:val="center"/>
            </w:pPr>
            <w:r w:rsidRPr="003B55EA">
              <w:t>Реферат</w:t>
            </w:r>
          </w:p>
        </w:tc>
        <w:tc>
          <w:tcPr>
            <w:tcW w:w="8080" w:type="dxa"/>
          </w:tcPr>
          <w:p w14:paraId="4F7AE8A1" w14:textId="56EDDDA2" w:rsidR="004F1ADF" w:rsidRPr="003B55EA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B55EA">
              <w:rPr>
                <w:sz w:val="24"/>
                <w:szCs w:val="24"/>
                <w:lang w:eastAsia="en-US"/>
              </w:rPr>
              <w:t>Оценка 5 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2055" w:type="dxa"/>
          </w:tcPr>
          <w:p w14:paraId="393B5B6E" w14:textId="44DF2A4D" w:rsidR="004F1ADF" w:rsidRPr="003B55EA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52F56DD" w14:textId="47A13E00" w:rsidR="004F1ADF" w:rsidRPr="003B55EA" w:rsidRDefault="004F1ADF" w:rsidP="00EE45F8">
            <w:pPr>
              <w:jc w:val="center"/>
            </w:pPr>
            <w:r w:rsidRPr="003B55EA">
              <w:t>5</w:t>
            </w:r>
          </w:p>
        </w:tc>
      </w:tr>
      <w:tr w:rsidR="004F1ADF" w:rsidRPr="003B55EA" w14:paraId="77DED136" w14:textId="77777777" w:rsidTr="00073075">
        <w:trPr>
          <w:trHeight w:val="283"/>
        </w:trPr>
        <w:tc>
          <w:tcPr>
            <w:tcW w:w="2410" w:type="dxa"/>
            <w:vMerge/>
          </w:tcPr>
          <w:p w14:paraId="3E281968" w14:textId="77777777" w:rsidR="004F1ADF" w:rsidRPr="003B55EA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3638CF0" w14:textId="691075D7" w:rsidR="004F1ADF" w:rsidRPr="003B55EA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B55EA">
              <w:rPr>
                <w:sz w:val="24"/>
                <w:szCs w:val="24"/>
                <w:lang w:eastAsia="en-US"/>
              </w:rPr>
              <w:t>Оценка 4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2055" w:type="dxa"/>
          </w:tcPr>
          <w:p w14:paraId="3D22AB14" w14:textId="40669C25" w:rsidR="004F1ADF" w:rsidRPr="003B55EA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609FA93" w14:textId="6330D879" w:rsidR="004F1ADF" w:rsidRPr="003B55EA" w:rsidRDefault="004F1ADF" w:rsidP="00EE45F8">
            <w:pPr>
              <w:jc w:val="center"/>
            </w:pPr>
            <w:r w:rsidRPr="003B55EA">
              <w:t>4</w:t>
            </w:r>
          </w:p>
        </w:tc>
      </w:tr>
      <w:tr w:rsidR="004F1ADF" w:rsidRPr="003B55EA" w14:paraId="0236306B" w14:textId="77777777" w:rsidTr="00073075">
        <w:trPr>
          <w:trHeight w:val="283"/>
        </w:trPr>
        <w:tc>
          <w:tcPr>
            <w:tcW w:w="2410" w:type="dxa"/>
            <w:vMerge/>
          </w:tcPr>
          <w:p w14:paraId="16C1F9DC" w14:textId="77777777" w:rsidR="004F1ADF" w:rsidRPr="003B55EA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A9B1B87" w14:textId="65CDB1E6" w:rsidR="004F1ADF" w:rsidRPr="003B55EA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B55EA">
              <w:rPr>
                <w:sz w:val="24"/>
                <w:szCs w:val="24"/>
                <w:lang w:eastAsia="en-US"/>
              </w:rPr>
              <w:t>Оценка 3 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  <w:tc>
          <w:tcPr>
            <w:tcW w:w="2055" w:type="dxa"/>
          </w:tcPr>
          <w:p w14:paraId="1B7BE323" w14:textId="3B811EEB" w:rsidR="004F1ADF" w:rsidRPr="003B55EA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AC56810" w14:textId="283542A3" w:rsidR="004F1ADF" w:rsidRPr="003B55EA" w:rsidRDefault="004F1ADF" w:rsidP="00EE45F8">
            <w:pPr>
              <w:jc w:val="center"/>
            </w:pPr>
            <w:r w:rsidRPr="003B55EA">
              <w:t>3</w:t>
            </w:r>
          </w:p>
        </w:tc>
      </w:tr>
      <w:tr w:rsidR="004F1ADF" w:rsidRPr="003B55EA" w14:paraId="3ED3F13B" w14:textId="77777777" w:rsidTr="00073075">
        <w:trPr>
          <w:trHeight w:val="283"/>
        </w:trPr>
        <w:tc>
          <w:tcPr>
            <w:tcW w:w="2410" w:type="dxa"/>
            <w:vMerge/>
          </w:tcPr>
          <w:p w14:paraId="788C612C" w14:textId="77777777" w:rsidR="004F1ADF" w:rsidRPr="003B55EA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3C78D81C" w14:textId="14645223" w:rsidR="004F1ADF" w:rsidRPr="003B55EA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B55EA">
              <w:rPr>
                <w:sz w:val="24"/>
                <w:szCs w:val="24"/>
                <w:lang w:eastAsia="en-US"/>
              </w:rPr>
              <w:t>Оценка 2 – тема реферата не раскрыта, обнаруживается существенное непонимание проблемы либо реферат студентом не представлен.</w:t>
            </w:r>
          </w:p>
        </w:tc>
        <w:tc>
          <w:tcPr>
            <w:tcW w:w="2055" w:type="dxa"/>
          </w:tcPr>
          <w:p w14:paraId="03077F38" w14:textId="638BF14A" w:rsidR="004F1ADF" w:rsidRPr="003B55EA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1A8410A" w14:textId="1D339B5C" w:rsidR="004F1ADF" w:rsidRPr="003B55EA" w:rsidRDefault="004F1ADF" w:rsidP="00EE45F8">
            <w:pPr>
              <w:jc w:val="center"/>
            </w:pPr>
            <w:r w:rsidRPr="003B55EA">
              <w:t>2</w:t>
            </w:r>
          </w:p>
        </w:tc>
      </w:tr>
      <w:tr w:rsidR="004F1ADF" w:rsidRPr="003B55EA" w14:paraId="62AC32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522E36F" w14:textId="19717BA8" w:rsidR="004F1ADF" w:rsidRPr="003B55EA" w:rsidRDefault="004F1ADF" w:rsidP="00F71A58">
            <w:pPr>
              <w:jc w:val="center"/>
            </w:pPr>
            <w:r w:rsidRPr="003B55EA">
              <w:t>Эссе</w:t>
            </w:r>
          </w:p>
        </w:tc>
        <w:tc>
          <w:tcPr>
            <w:tcW w:w="8080" w:type="dxa"/>
          </w:tcPr>
          <w:p w14:paraId="167BE3F5" w14:textId="284E6109" w:rsidR="004F1ADF" w:rsidRPr="003B55EA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B55EA">
              <w:rPr>
                <w:sz w:val="24"/>
                <w:szCs w:val="24"/>
                <w:lang w:eastAsia="en-US"/>
              </w:rPr>
              <w:t xml:space="preserve">Четко сформулировано понимание проблемы и ясно выражено отношение к ней автора. Проблема раскрыта на теоретическом (в связях и с обоснованиями) и бытовом уровнях, с корректным использованием или без использования обществоведческих понятий в контексте ответа. Логически соединены в единое повествование термины, понятия, теоретические обобщения, относящиеся к раскрываемой проблеме. Представлена четкая </w:t>
            </w:r>
            <w:r w:rsidRPr="003B55EA">
              <w:rPr>
                <w:sz w:val="24"/>
                <w:szCs w:val="24"/>
                <w:lang w:eastAsia="en-US"/>
              </w:rPr>
              <w:lastRenderedPageBreak/>
              <w:t>аргументация, доказывающая позицию автора (в виде исторических фактов, современных социальных процессов, конкретных случаев из жизни автора и его близких, статистических данных и т. п.).</w:t>
            </w:r>
          </w:p>
        </w:tc>
        <w:tc>
          <w:tcPr>
            <w:tcW w:w="2055" w:type="dxa"/>
          </w:tcPr>
          <w:p w14:paraId="29E4DE2F" w14:textId="0AB48E82" w:rsidR="004F1ADF" w:rsidRPr="003B55EA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C2C830C" w14:textId="185F2BFA" w:rsidR="004F1ADF" w:rsidRPr="003B55EA" w:rsidRDefault="004F1ADF" w:rsidP="00545274">
            <w:pPr>
              <w:jc w:val="center"/>
            </w:pPr>
            <w:r w:rsidRPr="003B55EA">
              <w:t>5</w:t>
            </w:r>
          </w:p>
        </w:tc>
      </w:tr>
      <w:tr w:rsidR="004F1ADF" w:rsidRPr="003B55EA" w14:paraId="60C2F1D8" w14:textId="77777777" w:rsidTr="00073075">
        <w:trPr>
          <w:trHeight w:val="283"/>
        </w:trPr>
        <w:tc>
          <w:tcPr>
            <w:tcW w:w="2410" w:type="dxa"/>
            <w:vMerge/>
          </w:tcPr>
          <w:p w14:paraId="65BC97AD" w14:textId="77777777" w:rsidR="004F1ADF" w:rsidRPr="003B55EA" w:rsidRDefault="004F1ADF" w:rsidP="00FC1ACA"/>
        </w:tc>
        <w:tc>
          <w:tcPr>
            <w:tcW w:w="8080" w:type="dxa"/>
          </w:tcPr>
          <w:p w14:paraId="0F13ACB4" w14:textId="09F9A972" w:rsidR="004F1ADF" w:rsidRPr="003B55EA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B55EA">
              <w:rPr>
                <w:sz w:val="24"/>
                <w:szCs w:val="24"/>
                <w:lang w:eastAsia="en-US"/>
              </w:rPr>
              <w:t>С неточностями представлена собственная точка зрения (позиция, отношение) при раскрытии проблемы. Проблема раскрыта на теоретическом уровне с неточностями в использовании обществоведческих терминов и понятий в контексте ответа. Дана аргументация своего мнения со слабой опорой на факты общественной жизни или личный социальный опыт.</w:t>
            </w:r>
          </w:p>
        </w:tc>
        <w:tc>
          <w:tcPr>
            <w:tcW w:w="2055" w:type="dxa"/>
          </w:tcPr>
          <w:p w14:paraId="00D53B9A" w14:textId="4BCBD6E9" w:rsidR="004F1ADF" w:rsidRPr="003B55EA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F5C3DFE" w14:textId="6AC5A61B" w:rsidR="004F1ADF" w:rsidRPr="003B55EA" w:rsidRDefault="004F1ADF" w:rsidP="00545274">
            <w:pPr>
              <w:jc w:val="center"/>
            </w:pPr>
            <w:r w:rsidRPr="003B55EA">
              <w:t>4</w:t>
            </w:r>
          </w:p>
        </w:tc>
      </w:tr>
      <w:tr w:rsidR="004F1ADF" w:rsidRPr="003B55EA" w14:paraId="06285074" w14:textId="77777777" w:rsidTr="00073075">
        <w:trPr>
          <w:trHeight w:val="283"/>
        </w:trPr>
        <w:tc>
          <w:tcPr>
            <w:tcW w:w="2410" w:type="dxa"/>
            <w:vMerge/>
          </w:tcPr>
          <w:p w14:paraId="7F14F7F4" w14:textId="77777777" w:rsidR="004F1ADF" w:rsidRPr="003B55EA" w:rsidRDefault="004F1ADF" w:rsidP="00FC1ACA"/>
        </w:tc>
        <w:tc>
          <w:tcPr>
            <w:tcW w:w="8080" w:type="dxa"/>
          </w:tcPr>
          <w:p w14:paraId="62793A02" w14:textId="330B4657" w:rsidR="004F1ADF" w:rsidRPr="003B55EA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B55EA">
              <w:rPr>
                <w:sz w:val="24"/>
                <w:szCs w:val="24"/>
                <w:lang w:eastAsia="en-US"/>
              </w:rPr>
              <w:t>Расплывчато представлена собственная точка зрения (позиция, отношение) при раскрытии проблемы. Проблема раскрыта с не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. Слабо аргументировано собственное мнение с минимальной опорой на факты общественной жизни, личный социальный опыт или её отсутствие.</w:t>
            </w:r>
          </w:p>
        </w:tc>
        <w:tc>
          <w:tcPr>
            <w:tcW w:w="2055" w:type="dxa"/>
          </w:tcPr>
          <w:p w14:paraId="5FB34DFE" w14:textId="66007FA2" w:rsidR="004F1ADF" w:rsidRPr="003B55EA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CC3FF5B" w14:textId="0E5769CB" w:rsidR="004F1ADF" w:rsidRPr="003B55EA" w:rsidRDefault="004F1ADF" w:rsidP="00545274">
            <w:pPr>
              <w:jc w:val="center"/>
            </w:pPr>
            <w:r w:rsidRPr="003B55EA">
              <w:t>3</w:t>
            </w:r>
          </w:p>
        </w:tc>
      </w:tr>
      <w:tr w:rsidR="004F1ADF" w:rsidRPr="003B55EA" w14:paraId="625485AF" w14:textId="77777777" w:rsidTr="00073075">
        <w:trPr>
          <w:trHeight w:val="283"/>
        </w:trPr>
        <w:tc>
          <w:tcPr>
            <w:tcW w:w="2410" w:type="dxa"/>
            <w:vMerge/>
          </w:tcPr>
          <w:p w14:paraId="01CF88F6" w14:textId="77777777" w:rsidR="004F1ADF" w:rsidRPr="003B55EA" w:rsidRDefault="004F1ADF" w:rsidP="00FC1ACA"/>
        </w:tc>
        <w:tc>
          <w:tcPr>
            <w:tcW w:w="8080" w:type="dxa"/>
          </w:tcPr>
          <w:p w14:paraId="73046F5E" w14:textId="77777777" w:rsidR="004F1ADF" w:rsidRPr="003B55EA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B55EA">
              <w:rPr>
                <w:sz w:val="24"/>
                <w:szCs w:val="24"/>
                <w:lang w:eastAsia="en-US"/>
              </w:rPr>
              <w:t>Не прослеживается собственная точка зрения (позиция, отношение) при</w:t>
            </w:r>
          </w:p>
          <w:p w14:paraId="01007CDF" w14:textId="642D9DB3" w:rsidR="004F1ADF" w:rsidRPr="003B55EA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B55EA">
              <w:rPr>
                <w:sz w:val="24"/>
                <w:szCs w:val="24"/>
                <w:lang w:eastAsia="en-US"/>
              </w:rPr>
              <w:t>раскрытии проблемы. Проблема раскрыта слабо, без использования обществоведческих терминов. Не аргументировано собственное мнение.</w:t>
            </w:r>
          </w:p>
          <w:p w14:paraId="11C5E91C" w14:textId="7598A92F" w:rsidR="004F1ADF" w:rsidRPr="003B55EA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B55EA">
              <w:rPr>
                <w:sz w:val="24"/>
                <w:szCs w:val="24"/>
                <w:lang w:eastAsia="en-US"/>
              </w:rPr>
              <w:t>Эссе не предоставлено.</w:t>
            </w:r>
          </w:p>
        </w:tc>
        <w:tc>
          <w:tcPr>
            <w:tcW w:w="2055" w:type="dxa"/>
          </w:tcPr>
          <w:p w14:paraId="708CA34C" w14:textId="3C2D65A2" w:rsidR="004F1ADF" w:rsidRPr="003B55EA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E61A06E" w14:textId="05574FAA" w:rsidR="004F1ADF" w:rsidRPr="003B55EA" w:rsidRDefault="004F1ADF" w:rsidP="00545274">
            <w:pPr>
              <w:jc w:val="center"/>
            </w:pPr>
            <w:r w:rsidRPr="003B55EA">
              <w:t>2</w:t>
            </w:r>
          </w:p>
        </w:tc>
      </w:tr>
    </w:tbl>
    <w:p w14:paraId="76901B2A" w14:textId="751E56BA" w:rsidR="00E705FF" w:rsidRPr="003B55EA" w:rsidRDefault="00E705FF" w:rsidP="00E705FF">
      <w:pPr>
        <w:pStyle w:val="2"/>
        <w:rPr>
          <w:iCs w:val="0"/>
        </w:rPr>
      </w:pPr>
      <w:r w:rsidRPr="003B55EA">
        <w:rPr>
          <w:iCs w:val="0"/>
        </w:rPr>
        <w:t>Промежуточная аттестация</w:t>
      </w:r>
      <w:r w:rsidR="00D033FF" w:rsidRPr="003B55EA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3B55E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3B55E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B55E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3B55E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B55E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3B55E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B55E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3B55EA" w14:paraId="04DDBCC1" w14:textId="77777777" w:rsidTr="002C4687">
        <w:tc>
          <w:tcPr>
            <w:tcW w:w="3261" w:type="dxa"/>
          </w:tcPr>
          <w:p w14:paraId="61AA3A7C" w14:textId="77777777" w:rsidR="00101F7C" w:rsidRPr="003B55EA" w:rsidRDefault="00101F7C" w:rsidP="00F71A58">
            <w:pPr>
              <w:jc w:val="both"/>
            </w:pPr>
          </w:p>
          <w:p w14:paraId="1499A734" w14:textId="0C141B21" w:rsidR="002C4687" w:rsidRPr="003B55EA" w:rsidRDefault="00E504FC" w:rsidP="00F71A58">
            <w:pPr>
              <w:jc w:val="both"/>
            </w:pPr>
            <w:r w:rsidRPr="003B55EA">
              <w:t>Экзамен</w:t>
            </w:r>
            <w:r w:rsidR="00F71A58" w:rsidRPr="003B55EA">
              <w:t xml:space="preserve"> </w:t>
            </w:r>
            <w:r w:rsidR="002C4687" w:rsidRPr="003B55EA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3B55EA" w:rsidRDefault="002C4687" w:rsidP="0009260A">
            <w:pPr>
              <w:jc w:val="both"/>
            </w:pPr>
            <w:r w:rsidRPr="003B55EA">
              <w:t xml:space="preserve">Билет 1 </w:t>
            </w:r>
          </w:p>
          <w:p w14:paraId="0FEC4635" w14:textId="126754B6" w:rsidR="00EF6CFE" w:rsidRPr="003B55EA" w:rsidRDefault="003E7E4C" w:rsidP="00F438F8">
            <w:pPr>
              <w:pStyle w:val="af0"/>
              <w:numPr>
                <w:ilvl w:val="0"/>
                <w:numId w:val="42"/>
              </w:numPr>
            </w:pPr>
            <w:r w:rsidRPr="003B55EA">
              <w:t>Развитие прогнозирования и планирования в СССР</w:t>
            </w:r>
          </w:p>
          <w:p w14:paraId="7B7372B3" w14:textId="40A12DA0" w:rsidR="00F438F8" w:rsidRPr="003B55EA" w:rsidRDefault="003E7E4C" w:rsidP="00F438F8">
            <w:pPr>
              <w:pStyle w:val="af0"/>
              <w:numPr>
                <w:ilvl w:val="0"/>
                <w:numId w:val="42"/>
              </w:numPr>
            </w:pPr>
            <w:r w:rsidRPr="003B55EA">
              <w:t>Мировой опыт государственного планирования.</w:t>
            </w:r>
          </w:p>
          <w:p w14:paraId="13583191" w14:textId="77777777" w:rsidR="00101F7C" w:rsidRPr="003B55EA" w:rsidRDefault="00761B11" w:rsidP="00761B11">
            <w:pPr>
              <w:jc w:val="both"/>
            </w:pPr>
            <w:r w:rsidRPr="003B55EA">
              <w:lastRenderedPageBreak/>
              <w:t>Билет 2</w:t>
            </w:r>
          </w:p>
          <w:p w14:paraId="7730B29B" w14:textId="614C7726" w:rsidR="00F438F8" w:rsidRPr="003B55EA" w:rsidRDefault="003E7E4C" w:rsidP="00F438F8">
            <w:pPr>
              <w:pStyle w:val="af0"/>
              <w:numPr>
                <w:ilvl w:val="0"/>
                <w:numId w:val="43"/>
              </w:numPr>
            </w:pPr>
            <w:r w:rsidRPr="003B55EA">
              <w:t>Прогнозирование и планирование инвестиций</w:t>
            </w:r>
          </w:p>
          <w:p w14:paraId="5081210C" w14:textId="55B58768" w:rsidR="00F438F8" w:rsidRPr="003B55EA" w:rsidRDefault="003E7E4C" w:rsidP="00F438F8">
            <w:pPr>
              <w:pStyle w:val="af0"/>
              <w:numPr>
                <w:ilvl w:val="0"/>
                <w:numId w:val="43"/>
              </w:numPr>
            </w:pPr>
            <w:r w:rsidRPr="003B55EA">
              <w:t>Уровни прогнозирования и планирования в социально- экономических системах</w:t>
            </w:r>
            <w:r w:rsidR="00EF6CFE" w:rsidRPr="003B55EA">
              <w:t>.</w:t>
            </w:r>
          </w:p>
        </w:tc>
      </w:tr>
    </w:tbl>
    <w:p w14:paraId="09E359C2" w14:textId="2A1738B9" w:rsidR="009D5862" w:rsidRPr="003B55EA" w:rsidRDefault="009D5862" w:rsidP="009D5862">
      <w:pPr>
        <w:pStyle w:val="2"/>
        <w:rPr>
          <w:iCs w:val="0"/>
        </w:rPr>
      </w:pPr>
      <w:r w:rsidRPr="003B55EA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3B55EA">
        <w:rPr>
          <w:iCs w:val="0"/>
        </w:rPr>
        <w:t>учебной дисциплины</w:t>
      </w:r>
      <w:r w:rsidRPr="003B55EA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B55E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3B55E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B55E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B55EA" w:rsidRDefault="009D5862" w:rsidP="00A52143">
            <w:pPr>
              <w:pStyle w:val="TableParagraph"/>
              <w:ind w:left="872"/>
              <w:rPr>
                <w:b/>
              </w:rPr>
            </w:pPr>
            <w:r w:rsidRPr="003B55E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69FF5F3" w:rsidR="009D5862" w:rsidRPr="003B55EA" w:rsidRDefault="009D5862" w:rsidP="0018060A">
            <w:pPr>
              <w:jc w:val="center"/>
              <w:rPr>
                <w:b/>
              </w:rPr>
            </w:pPr>
            <w:r w:rsidRPr="003B55EA">
              <w:rPr>
                <w:b/>
              </w:rPr>
              <w:t>Шкалы оценивания</w:t>
            </w:r>
          </w:p>
        </w:tc>
      </w:tr>
      <w:tr w:rsidR="009D5862" w:rsidRPr="003B55E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3B55E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B55E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B55E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1AB0EDE" w:rsidR="009D5862" w:rsidRPr="003B55EA" w:rsidRDefault="009D5862" w:rsidP="0018060A">
            <w:pPr>
              <w:jc w:val="center"/>
              <w:rPr>
                <w:b/>
              </w:rPr>
            </w:pPr>
            <w:r w:rsidRPr="003B55E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3B55EA" w:rsidRDefault="009D5862" w:rsidP="0018060A">
            <w:pPr>
              <w:jc w:val="center"/>
              <w:rPr>
                <w:b/>
              </w:rPr>
            </w:pPr>
            <w:r w:rsidRPr="003B55E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B17D61" w:rsidRPr="003B55E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039D4920" w:rsidR="00B17D61" w:rsidRPr="003B55EA" w:rsidRDefault="004C1270" w:rsidP="002F6B75">
            <w:r w:rsidRPr="003B55EA">
              <w:t>Экзамен</w:t>
            </w:r>
            <w:r w:rsidR="00B17D61" w:rsidRPr="003B55EA">
              <w:t>: в устной форме по билетам</w:t>
            </w:r>
          </w:p>
        </w:tc>
        <w:tc>
          <w:tcPr>
            <w:tcW w:w="6945" w:type="dxa"/>
          </w:tcPr>
          <w:p w14:paraId="0E81900B" w14:textId="77777777" w:rsidR="00B17D61" w:rsidRPr="003B55EA" w:rsidRDefault="00B17D61" w:rsidP="0081540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55EA">
              <w:rPr>
                <w:lang w:val="ru-RU"/>
              </w:rPr>
              <w:t>Обучающийся:</w:t>
            </w:r>
          </w:p>
          <w:p w14:paraId="1B7F9D56" w14:textId="766FC220" w:rsidR="00B17D61" w:rsidRPr="003B55EA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55EA">
              <w:rPr>
                <w:lang w:val="ru-RU"/>
              </w:rPr>
              <w:t xml:space="preserve">демонстрирует </w:t>
            </w:r>
            <w:r w:rsidR="004C077C" w:rsidRPr="003B55EA">
              <w:rPr>
                <w:lang w:val="ru-RU"/>
              </w:rPr>
              <w:t>знания,</w:t>
            </w:r>
            <w:r w:rsidRPr="003B55E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9C3AD95" w14:textId="77777777" w:rsidR="00B17D61" w:rsidRPr="003B55EA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55E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2E6EF97" w14:textId="77777777" w:rsidR="00B17D61" w:rsidRPr="003B55EA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55E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082521D" w14:textId="77777777" w:rsidR="00B17D61" w:rsidRPr="003B55EA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55E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E56E5BF" w14:textId="20625CFA" w:rsidR="00B17D61" w:rsidRPr="003B55EA" w:rsidRDefault="00B17D61" w:rsidP="003F3640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55E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 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45C75817" w:rsidR="00B17D61" w:rsidRPr="003B55EA" w:rsidRDefault="00B17D61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1B0C7E93" w:rsidR="00B17D61" w:rsidRPr="003B55EA" w:rsidRDefault="00B17D61" w:rsidP="00FC1ACA">
            <w:pPr>
              <w:jc w:val="center"/>
            </w:pPr>
            <w:r w:rsidRPr="003B55EA">
              <w:t>5</w:t>
            </w:r>
          </w:p>
        </w:tc>
      </w:tr>
      <w:tr w:rsidR="00B17D61" w:rsidRPr="003B55E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B17D61" w:rsidRPr="003B55EA" w:rsidRDefault="00B17D61" w:rsidP="00FC1ACA"/>
        </w:tc>
        <w:tc>
          <w:tcPr>
            <w:tcW w:w="6945" w:type="dxa"/>
          </w:tcPr>
          <w:p w14:paraId="16BB83B9" w14:textId="77777777" w:rsidR="00B17D61" w:rsidRPr="003B55EA" w:rsidRDefault="00B17D61" w:rsidP="00815400">
            <w:r w:rsidRPr="003B55EA">
              <w:t>Обучающийся:</w:t>
            </w:r>
          </w:p>
          <w:p w14:paraId="32B90DB9" w14:textId="77777777" w:rsidR="00B17D61" w:rsidRPr="003B55EA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3B55E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05050EC" w14:textId="77777777" w:rsidR="00B17D61" w:rsidRPr="003B55EA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3B55EA">
              <w:t>недостаточно раскрыта проблема по одному из вопросов билета;</w:t>
            </w:r>
          </w:p>
          <w:p w14:paraId="243D11A1" w14:textId="77777777" w:rsidR="00B17D61" w:rsidRPr="003B55EA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3B55EA">
              <w:t>недостаточно логично построено изложение вопроса;</w:t>
            </w:r>
          </w:p>
          <w:p w14:paraId="55DA0130" w14:textId="77777777" w:rsidR="00B17D61" w:rsidRPr="003B55EA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3B55E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5821ECA" w14:textId="50B8194E" w:rsidR="00B17D61" w:rsidRPr="003B55EA" w:rsidRDefault="00B17D61" w:rsidP="003F3640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3B55EA">
              <w:lastRenderedPageBreak/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E40452" w14:textId="3D312664" w:rsidR="00B17D61" w:rsidRPr="003B55EA" w:rsidRDefault="00B17D61" w:rsidP="00FC1ACA">
            <w:pPr>
              <w:jc w:val="center"/>
            </w:pPr>
            <w:r w:rsidRPr="003B55EA">
              <w:lastRenderedPageBreak/>
              <w:t>12 – 23 баллов</w:t>
            </w:r>
          </w:p>
        </w:tc>
        <w:tc>
          <w:tcPr>
            <w:tcW w:w="2056" w:type="dxa"/>
          </w:tcPr>
          <w:p w14:paraId="5586AEEE" w14:textId="219A8D64" w:rsidR="00B17D61" w:rsidRPr="003B55EA" w:rsidRDefault="00B17D61" w:rsidP="00FC1ACA">
            <w:pPr>
              <w:jc w:val="center"/>
            </w:pPr>
            <w:r w:rsidRPr="003B55EA">
              <w:t>4</w:t>
            </w:r>
          </w:p>
        </w:tc>
      </w:tr>
      <w:tr w:rsidR="00B17D61" w:rsidRPr="003B55EA" w14:paraId="02F026CB" w14:textId="77777777" w:rsidTr="00073075">
        <w:trPr>
          <w:trHeight w:val="283"/>
        </w:trPr>
        <w:tc>
          <w:tcPr>
            <w:tcW w:w="3828" w:type="dxa"/>
            <w:vMerge/>
          </w:tcPr>
          <w:p w14:paraId="683636A2" w14:textId="77777777" w:rsidR="00B17D61" w:rsidRPr="003B55EA" w:rsidRDefault="00B17D61" w:rsidP="00FC1ACA"/>
        </w:tc>
        <w:tc>
          <w:tcPr>
            <w:tcW w:w="6945" w:type="dxa"/>
          </w:tcPr>
          <w:p w14:paraId="42EA72E0" w14:textId="77777777" w:rsidR="00B17D61" w:rsidRPr="003B55EA" w:rsidRDefault="00B17D61" w:rsidP="00815400">
            <w:r w:rsidRPr="003B55EA">
              <w:t>Обучающийся:</w:t>
            </w:r>
          </w:p>
          <w:p w14:paraId="3745CACD" w14:textId="77777777" w:rsidR="00B17D61" w:rsidRPr="003B55EA" w:rsidRDefault="00B17D61" w:rsidP="003F3640">
            <w:pPr>
              <w:pStyle w:val="af0"/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B55EA">
              <w:t xml:space="preserve">показывает </w:t>
            </w:r>
            <w:r w:rsidRPr="003B55E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B81E2A2" w14:textId="77777777" w:rsidR="00B17D61" w:rsidRPr="003B55EA" w:rsidRDefault="00B17D61" w:rsidP="003F3640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B55E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2DADD44" w14:textId="109A9DC6" w:rsidR="00B17D61" w:rsidRPr="003B55EA" w:rsidRDefault="00B17D61" w:rsidP="003F3640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B55EA"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 </w:t>
            </w:r>
            <w:r w:rsidRPr="003B55E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B55E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1672936" w14:textId="647268ED" w:rsidR="00B17D61" w:rsidRPr="003B55EA" w:rsidRDefault="00B17D61" w:rsidP="00FC1ACA">
            <w:pPr>
              <w:jc w:val="center"/>
            </w:pPr>
            <w:r w:rsidRPr="003B55EA">
              <w:t>6 – 11 баллов</w:t>
            </w:r>
          </w:p>
        </w:tc>
        <w:tc>
          <w:tcPr>
            <w:tcW w:w="2056" w:type="dxa"/>
          </w:tcPr>
          <w:p w14:paraId="0DA4B63E" w14:textId="14303526" w:rsidR="00B17D61" w:rsidRPr="003B55EA" w:rsidRDefault="00B17D61" w:rsidP="00FC1ACA">
            <w:pPr>
              <w:jc w:val="center"/>
            </w:pPr>
            <w:r w:rsidRPr="003B55EA">
              <w:t>3</w:t>
            </w:r>
          </w:p>
        </w:tc>
      </w:tr>
      <w:tr w:rsidR="002F6B75" w:rsidRPr="003B55EA" w14:paraId="50E219FC" w14:textId="77777777" w:rsidTr="00073075">
        <w:trPr>
          <w:trHeight w:val="283"/>
        </w:trPr>
        <w:tc>
          <w:tcPr>
            <w:tcW w:w="3828" w:type="dxa"/>
          </w:tcPr>
          <w:p w14:paraId="6A5A6710" w14:textId="77777777" w:rsidR="002F6B75" w:rsidRPr="003B55EA" w:rsidRDefault="002F6B75" w:rsidP="00FC1ACA"/>
        </w:tc>
        <w:tc>
          <w:tcPr>
            <w:tcW w:w="6945" w:type="dxa"/>
          </w:tcPr>
          <w:p w14:paraId="2930CE8B" w14:textId="16A37406" w:rsidR="002F6B75" w:rsidRPr="003B55EA" w:rsidRDefault="002F6B75" w:rsidP="002F6B75">
            <w:r w:rsidRPr="003B55EA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8C49478" w14:textId="77777777" w:rsidR="002F6B75" w:rsidRPr="003B55EA" w:rsidRDefault="002F6B75" w:rsidP="002F6B75"/>
          <w:p w14:paraId="50707C64" w14:textId="0C02625A" w:rsidR="002F6B75" w:rsidRPr="003B55EA" w:rsidRDefault="002F6B75" w:rsidP="00FC1ACA">
            <w:pPr>
              <w:jc w:val="center"/>
            </w:pPr>
            <w:r w:rsidRPr="003B55EA">
              <w:t>0 – 5 баллов</w:t>
            </w:r>
          </w:p>
        </w:tc>
        <w:tc>
          <w:tcPr>
            <w:tcW w:w="2056" w:type="dxa"/>
          </w:tcPr>
          <w:p w14:paraId="0660F6A0" w14:textId="5283DBDA" w:rsidR="002F6B75" w:rsidRPr="003B55EA" w:rsidRDefault="002F6B75" w:rsidP="00FC1ACA">
            <w:pPr>
              <w:jc w:val="center"/>
            </w:pPr>
            <w:r w:rsidRPr="003B55EA">
              <w:t>2</w:t>
            </w:r>
          </w:p>
        </w:tc>
      </w:tr>
    </w:tbl>
    <w:p w14:paraId="5488E4B3" w14:textId="77777777" w:rsidR="0074391A" w:rsidRPr="003B55EA" w:rsidRDefault="0074391A" w:rsidP="0074391A"/>
    <w:p w14:paraId="127C694F" w14:textId="77777777" w:rsidR="0074391A" w:rsidRPr="003B55EA" w:rsidRDefault="0074391A" w:rsidP="0074391A"/>
    <w:p w14:paraId="259B0817" w14:textId="77777777" w:rsidR="003C57C1" w:rsidRPr="003B55EA" w:rsidRDefault="003C57C1" w:rsidP="00332429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3B55E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B2CD76" w:rsidR="00936AAE" w:rsidRPr="003B55EA" w:rsidRDefault="00721E06" w:rsidP="00721E06">
      <w:pPr>
        <w:pStyle w:val="2"/>
        <w:rPr>
          <w:iCs w:val="0"/>
        </w:rPr>
      </w:pPr>
      <w:r w:rsidRPr="003B55EA">
        <w:rPr>
          <w:iCs w:val="0"/>
        </w:rPr>
        <w:lastRenderedPageBreak/>
        <w:t>Систем</w:t>
      </w:r>
      <w:r w:rsidR="00763B96" w:rsidRPr="003B55EA">
        <w:rPr>
          <w:iCs w:val="0"/>
        </w:rPr>
        <w:t>а</w:t>
      </w:r>
      <w:r w:rsidRPr="003B55EA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3B55EA" w:rsidRDefault="005D388C" w:rsidP="005D388C">
      <w:pPr>
        <w:ind w:firstLine="709"/>
        <w:rPr>
          <w:rFonts w:eastAsia="MS Mincho"/>
          <w:sz w:val="24"/>
          <w:szCs w:val="24"/>
        </w:rPr>
      </w:pPr>
      <w:r w:rsidRPr="003B55EA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3B55EA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B55E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3B55EA" w:rsidRDefault="00154655" w:rsidP="005459AF">
            <w:pPr>
              <w:jc w:val="center"/>
              <w:rPr>
                <w:b/>
              </w:rPr>
            </w:pPr>
            <w:r w:rsidRPr="003B55EA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3B55EA" w:rsidRDefault="00154655" w:rsidP="00FD4A53">
            <w:pPr>
              <w:jc w:val="center"/>
              <w:rPr>
                <w:b/>
              </w:rPr>
            </w:pPr>
            <w:r w:rsidRPr="003B55EA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3B55EA" w:rsidRDefault="00154655" w:rsidP="005459AF">
            <w:pPr>
              <w:jc w:val="center"/>
              <w:rPr>
                <w:b/>
              </w:rPr>
            </w:pPr>
            <w:r w:rsidRPr="003B55EA">
              <w:rPr>
                <w:b/>
                <w:bCs/>
              </w:rPr>
              <w:t>Пятибалльная система</w:t>
            </w:r>
          </w:p>
        </w:tc>
      </w:tr>
      <w:tr w:rsidR="00154655" w:rsidRPr="003B55E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DE4016" w:rsidR="00154655" w:rsidRPr="003B55EA" w:rsidRDefault="00154655" w:rsidP="00290005">
            <w:pPr>
              <w:rPr>
                <w:bCs/>
              </w:rPr>
            </w:pPr>
            <w:r w:rsidRPr="003B55EA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3B55EA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3B55EA" w:rsidRDefault="00154655" w:rsidP="005459AF">
            <w:pPr>
              <w:rPr>
                <w:bCs/>
              </w:rPr>
            </w:pPr>
          </w:p>
        </w:tc>
      </w:tr>
      <w:tr w:rsidR="003D230E" w:rsidRPr="003B55E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860D46" w:rsidR="003D230E" w:rsidRPr="003B55EA" w:rsidRDefault="003D230E" w:rsidP="005459AF">
            <w:pPr>
              <w:rPr>
                <w:bCs/>
              </w:rPr>
            </w:pPr>
            <w:r w:rsidRPr="003B55EA">
              <w:rPr>
                <w:bCs/>
              </w:rPr>
              <w:t xml:space="preserve"> - экспресс-опрос</w:t>
            </w:r>
          </w:p>
        </w:tc>
        <w:tc>
          <w:tcPr>
            <w:tcW w:w="2835" w:type="dxa"/>
          </w:tcPr>
          <w:p w14:paraId="64F1F798" w14:textId="5F6E6418" w:rsidR="003D230E" w:rsidRPr="003B55EA" w:rsidRDefault="003D230E" w:rsidP="009A2E3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A5F9927" w:rsidR="003D230E" w:rsidRPr="003B55EA" w:rsidRDefault="003D230E" w:rsidP="003D230E">
            <w:pPr>
              <w:jc w:val="center"/>
              <w:rPr>
                <w:bCs/>
              </w:rPr>
            </w:pPr>
            <w:r w:rsidRPr="003B55EA">
              <w:rPr>
                <w:bCs/>
              </w:rPr>
              <w:t xml:space="preserve">2 – 5 </w:t>
            </w:r>
          </w:p>
        </w:tc>
      </w:tr>
      <w:tr w:rsidR="003D230E" w:rsidRPr="003B55EA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9CBC543" w:rsidR="003D230E" w:rsidRPr="003B55EA" w:rsidRDefault="003D230E" w:rsidP="003D230E">
            <w:pPr>
              <w:rPr>
                <w:bCs/>
              </w:rPr>
            </w:pPr>
            <w:r w:rsidRPr="003B55EA">
              <w:rPr>
                <w:bCs/>
              </w:rPr>
              <w:t>- круглый стол (раздел 1)</w:t>
            </w:r>
          </w:p>
        </w:tc>
        <w:tc>
          <w:tcPr>
            <w:tcW w:w="2835" w:type="dxa"/>
          </w:tcPr>
          <w:p w14:paraId="49AFE9E6" w14:textId="2902D9E4" w:rsidR="003D230E" w:rsidRPr="003B55EA" w:rsidRDefault="003D230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08340F0" w:rsidR="003D230E" w:rsidRPr="003B55EA" w:rsidRDefault="003D230E" w:rsidP="003D230E">
            <w:pPr>
              <w:jc w:val="center"/>
              <w:rPr>
                <w:bCs/>
              </w:rPr>
            </w:pPr>
            <w:r w:rsidRPr="003B55EA">
              <w:rPr>
                <w:bCs/>
              </w:rPr>
              <w:t xml:space="preserve">2 – 5 </w:t>
            </w:r>
          </w:p>
        </w:tc>
      </w:tr>
      <w:tr w:rsidR="003D230E" w:rsidRPr="003B55EA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3D230E" w:rsidRPr="003B55EA" w:rsidRDefault="003D230E" w:rsidP="005459AF">
            <w:pPr>
              <w:rPr>
                <w:bCs/>
              </w:rPr>
            </w:pPr>
            <w:r w:rsidRPr="003B55EA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6D6DCC41" w:rsidR="003D230E" w:rsidRPr="003B55EA" w:rsidRDefault="003D230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565F13DF" w:rsidR="003D230E" w:rsidRPr="003B55EA" w:rsidRDefault="003D230E" w:rsidP="003D230E">
            <w:pPr>
              <w:jc w:val="center"/>
              <w:rPr>
                <w:bCs/>
              </w:rPr>
            </w:pPr>
            <w:r w:rsidRPr="003B55EA">
              <w:rPr>
                <w:bCs/>
              </w:rPr>
              <w:t xml:space="preserve">2 – 5 </w:t>
            </w:r>
          </w:p>
        </w:tc>
      </w:tr>
      <w:tr w:rsidR="003D230E" w:rsidRPr="003B55EA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BB6D9CC" w:rsidR="003D230E" w:rsidRPr="003B55EA" w:rsidRDefault="003D230E" w:rsidP="00B210B8">
            <w:pPr>
              <w:rPr>
                <w:bCs/>
              </w:rPr>
            </w:pPr>
            <w:r w:rsidRPr="003B55EA">
              <w:rPr>
                <w:bCs/>
              </w:rPr>
              <w:t xml:space="preserve"> - контрольная работа (раздел </w:t>
            </w:r>
            <w:r w:rsidR="00B210B8" w:rsidRPr="003B55EA">
              <w:rPr>
                <w:bCs/>
              </w:rPr>
              <w:t>4</w:t>
            </w:r>
            <w:r w:rsidRPr="003B55EA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2841BDF2" w:rsidR="003D230E" w:rsidRPr="003B55EA" w:rsidRDefault="003D230E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88A464E" w:rsidR="003D230E" w:rsidRPr="003B55EA" w:rsidRDefault="003D230E" w:rsidP="003D230E">
            <w:pPr>
              <w:jc w:val="center"/>
              <w:rPr>
                <w:bCs/>
              </w:rPr>
            </w:pPr>
            <w:r w:rsidRPr="003B55EA">
              <w:rPr>
                <w:bCs/>
              </w:rPr>
              <w:t xml:space="preserve">2 – 5 </w:t>
            </w:r>
          </w:p>
        </w:tc>
      </w:tr>
      <w:tr w:rsidR="003D230E" w:rsidRPr="003B55EA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69A927C" w:rsidR="003D230E" w:rsidRPr="003B55EA" w:rsidRDefault="003D230E" w:rsidP="009A2E3D">
            <w:pPr>
              <w:rPr>
                <w:bCs/>
              </w:rPr>
            </w:pPr>
            <w:r w:rsidRPr="003B55EA">
              <w:rPr>
                <w:bCs/>
              </w:rPr>
              <w:t xml:space="preserve"> - эссе (раздел 2)</w:t>
            </w:r>
          </w:p>
        </w:tc>
        <w:tc>
          <w:tcPr>
            <w:tcW w:w="2835" w:type="dxa"/>
          </w:tcPr>
          <w:p w14:paraId="38E141FE" w14:textId="7D20A8C7" w:rsidR="003D230E" w:rsidRPr="003B55EA" w:rsidRDefault="003D230E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0BB7CE38" w:rsidR="003D230E" w:rsidRPr="003B55EA" w:rsidRDefault="003D230E" w:rsidP="003D230E">
            <w:pPr>
              <w:jc w:val="center"/>
              <w:rPr>
                <w:bCs/>
              </w:rPr>
            </w:pPr>
            <w:r w:rsidRPr="003B55EA">
              <w:rPr>
                <w:bCs/>
              </w:rPr>
              <w:t xml:space="preserve">2 – 5 </w:t>
            </w:r>
          </w:p>
        </w:tc>
      </w:tr>
      <w:tr w:rsidR="00B210B8" w:rsidRPr="003B55EA" w14:paraId="0FB6568D" w14:textId="77777777" w:rsidTr="00FC1ACA">
        <w:trPr>
          <w:trHeight w:val="286"/>
        </w:trPr>
        <w:tc>
          <w:tcPr>
            <w:tcW w:w="3686" w:type="dxa"/>
          </w:tcPr>
          <w:p w14:paraId="2BB08167" w14:textId="51580DC3" w:rsidR="00B210B8" w:rsidRPr="003B55EA" w:rsidRDefault="00B210B8" w:rsidP="009A2E3D">
            <w:pPr>
              <w:rPr>
                <w:bCs/>
              </w:rPr>
            </w:pPr>
            <w:r w:rsidRPr="003B55EA">
              <w:rPr>
                <w:bCs/>
              </w:rPr>
              <w:t>- тест (раздел 3)</w:t>
            </w:r>
          </w:p>
        </w:tc>
        <w:tc>
          <w:tcPr>
            <w:tcW w:w="2835" w:type="dxa"/>
          </w:tcPr>
          <w:p w14:paraId="2D611B65" w14:textId="68F7DF83" w:rsidR="00B210B8" w:rsidRPr="003B55EA" w:rsidRDefault="00B210B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164B668" w14:textId="4EC5B116" w:rsidR="00B210B8" w:rsidRPr="003B55EA" w:rsidRDefault="00B210B8" w:rsidP="003D230E">
            <w:pPr>
              <w:jc w:val="center"/>
              <w:rPr>
                <w:bCs/>
              </w:rPr>
            </w:pPr>
            <w:r w:rsidRPr="003B55EA">
              <w:rPr>
                <w:bCs/>
              </w:rPr>
              <w:t>2 – 5</w:t>
            </w:r>
          </w:p>
        </w:tc>
      </w:tr>
      <w:tr w:rsidR="003D230E" w:rsidRPr="003B55EA" w14:paraId="72087E69" w14:textId="77777777" w:rsidTr="005D388C">
        <w:tc>
          <w:tcPr>
            <w:tcW w:w="3686" w:type="dxa"/>
          </w:tcPr>
          <w:p w14:paraId="5B5FE1EE" w14:textId="77777777" w:rsidR="003D230E" w:rsidRPr="003B55EA" w:rsidRDefault="003D230E" w:rsidP="005459AF">
            <w:pPr>
              <w:rPr>
                <w:bCs/>
              </w:rPr>
            </w:pPr>
            <w:r w:rsidRPr="003B55EA">
              <w:rPr>
                <w:bCs/>
              </w:rPr>
              <w:t xml:space="preserve">Промежуточная аттестация </w:t>
            </w:r>
          </w:p>
          <w:p w14:paraId="086B6096" w14:textId="415F95D1" w:rsidR="003D230E" w:rsidRPr="003B55EA" w:rsidRDefault="003D230E" w:rsidP="00B210B8">
            <w:pPr>
              <w:rPr>
                <w:bCs/>
              </w:rPr>
            </w:pPr>
            <w:r w:rsidRPr="003B55EA">
              <w:rPr>
                <w:bCs/>
              </w:rPr>
              <w:t>(</w:t>
            </w:r>
            <w:r w:rsidR="00B210B8" w:rsidRPr="003B55EA">
              <w:rPr>
                <w:bCs/>
              </w:rPr>
              <w:t>тест</w:t>
            </w:r>
            <w:r w:rsidRPr="003B55E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0846A34C" w:rsidR="003D230E" w:rsidRPr="003B55EA" w:rsidRDefault="003D230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589764DC" w14:textId="77777777" w:rsidR="003D230E" w:rsidRPr="003B55EA" w:rsidRDefault="003D230E" w:rsidP="00815400">
            <w:pPr>
              <w:rPr>
                <w:bCs/>
              </w:rPr>
            </w:pPr>
            <w:r w:rsidRPr="003B55EA">
              <w:rPr>
                <w:bCs/>
              </w:rPr>
              <w:t>отлично</w:t>
            </w:r>
          </w:p>
          <w:p w14:paraId="43051E6B" w14:textId="77777777" w:rsidR="003D230E" w:rsidRPr="003B55EA" w:rsidRDefault="003D230E" w:rsidP="00815400">
            <w:pPr>
              <w:rPr>
                <w:bCs/>
              </w:rPr>
            </w:pPr>
            <w:r w:rsidRPr="003B55EA">
              <w:rPr>
                <w:bCs/>
              </w:rPr>
              <w:t>хорошо</w:t>
            </w:r>
          </w:p>
          <w:p w14:paraId="366CC830" w14:textId="77777777" w:rsidR="003D230E" w:rsidRPr="003B55EA" w:rsidRDefault="003D230E" w:rsidP="00815400">
            <w:pPr>
              <w:rPr>
                <w:bCs/>
              </w:rPr>
            </w:pPr>
            <w:r w:rsidRPr="003B55EA">
              <w:rPr>
                <w:bCs/>
              </w:rPr>
              <w:t>удовлетворительно</w:t>
            </w:r>
          </w:p>
          <w:p w14:paraId="11D8ABB5" w14:textId="2C0AFE70" w:rsidR="003D230E" w:rsidRPr="003B55EA" w:rsidRDefault="003D230E" w:rsidP="00DD5543">
            <w:pPr>
              <w:rPr>
                <w:bCs/>
              </w:rPr>
            </w:pPr>
            <w:r w:rsidRPr="003B55EA">
              <w:rPr>
                <w:bCs/>
              </w:rPr>
              <w:t>неудовлетворительно</w:t>
            </w:r>
          </w:p>
        </w:tc>
      </w:tr>
      <w:tr w:rsidR="0043086E" w:rsidRPr="003B55EA" w14:paraId="289CC617" w14:textId="77777777" w:rsidTr="005D388C">
        <w:tc>
          <w:tcPr>
            <w:tcW w:w="3686" w:type="dxa"/>
          </w:tcPr>
          <w:p w14:paraId="06FE2F46" w14:textId="3253DEBE" w:rsidR="0043086E" w:rsidRPr="003B55EA" w:rsidRDefault="003D230E" w:rsidP="003D230E">
            <w:pPr>
              <w:rPr>
                <w:bCs/>
              </w:rPr>
            </w:pPr>
            <w:r w:rsidRPr="003B55EA">
              <w:rPr>
                <w:b/>
              </w:rPr>
              <w:t>Итого за семестр</w:t>
            </w:r>
            <w:r w:rsidR="0043086E" w:rsidRPr="003B55EA">
              <w:rPr>
                <w:bCs/>
              </w:rPr>
              <w:t xml:space="preserve"> </w:t>
            </w:r>
            <w:r w:rsidR="009A2E3D" w:rsidRPr="003B55EA">
              <w:rPr>
                <w:bCs/>
              </w:rPr>
              <w:t xml:space="preserve">– </w:t>
            </w:r>
            <w:r w:rsidRPr="003B55EA">
              <w:rPr>
                <w:bCs/>
              </w:rPr>
              <w:t>экзамен</w:t>
            </w:r>
            <w:r w:rsidR="0043086E" w:rsidRPr="003B55E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8F35402" w:rsidR="0043086E" w:rsidRPr="003B55EA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3B55EA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3B55EA" w:rsidRDefault="006252E4" w:rsidP="00B3400A">
      <w:pPr>
        <w:pStyle w:val="1"/>
      </w:pPr>
      <w:r w:rsidRPr="003B55EA">
        <w:t>ОБРАЗОВАТЕЛЬНЫЕ ТЕХНОЛОГИИ</w:t>
      </w:r>
    </w:p>
    <w:p w14:paraId="13EF4583" w14:textId="52757BF5" w:rsidR="00FF102D" w:rsidRPr="003B55EA" w:rsidRDefault="00FF102D" w:rsidP="00BA61A5">
      <w:pPr>
        <w:pStyle w:val="af0"/>
        <w:numPr>
          <w:ilvl w:val="3"/>
          <w:numId w:val="11"/>
        </w:numPr>
        <w:jc w:val="both"/>
      </w:pPr>
      <w:r w:rsidRPr="003B55E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3B55EA" w:rsidRDefault="00FF102D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3B55EA">
        <w:rPr>
          <w:sz w:val="24"/>
          <w:szCs w:val="24"/>
        </w:rPr>
        <w:t>проблемная лекция;</w:t>
      </w:r>
    </w:p>
    <w:p w14:paraId="47B8990F" w14:textId="47EEC74C" w:rsidR="00FD4A53" w:rsidRPr="003B55EA" w:rsidRDefault="00FD4A53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3B55EA">
        <w:rPr>
          <w:sz w:val="24"/>
          <w:szCs w:val="24"/>
        </w:rPr>
        <w:t>групповых дискуссий;</w:t>
      </w:r>
    </w:p>
    <w:p w14:paraId="21E7FA26" w14:textId="6E13C144" w:rsidR="00B32CA7" w:rsidRPr="003B55EA" w:rsidRDefault="00FD4A53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3B55EA">
        <w:rPr>
          <w:sz w:val="24"/>
          <w:szCs w:val="24"/>
        </w:rPr>
        <w:t xml:space="preserve">анализ </w:t>
      </w:r>
      <w:r w:rsidR="00B32CA7" w:rsidRPr="003B55EA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3B55EA" w:rsidRDefault="00FF102D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3B55E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3B55EA" w:rsidRDefault="00453DD7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3B55EA">
        <w:rPr>
          <w:sz w:val="24"/>
          <w:szCs w:val="24"/>
        </w:rPr>
        <w:t>дистанционные</w:t>
      </w:r>
      <w:r w:rsidR="002811EB" w:rsidRPr="003B55EA">
        <w:rPr>
          <w:sz w:val="24"/>
          <w:szCs w:val="24"/>
        </w:rPr>
        <w:t xml:space="preserve"> образовательные технологии</w:t>
      </w:r>
      <w:r w:rsidR="000C6AAE" w:rsidRPr="003B55EA">
        <w:rPr>
          <w:sz w:val="24"/>
          <w:szCs w:val="24"/>
        </w:rPr>
        <w:t>;</w:t>
      </w:r>
    </w:p>
    <w:p w14:paraId="1D85A730" w14:textId="6E5F5A8D" w:rsidR="000C6AAE" w:rsidRPr="003B55EA" w:rsidRDefault="00A479F3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3B55EA">
        <w:rPr>
          <w:sz w:val="24"/>
          <w:szCs w:val="24"/>
        </w:rPr>
        <w:t>применение</w:t>
      </w:r>
      <w:r w:rsidR="000C6AAE" w:rsidRPr="003B55EA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3B55EA" w:rsidRDefault="00FF102D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3B55EA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3B55EA" w:rsidRDefault="00FF102D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3B55EA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3B55EA">
        <w:rPr>
          <w:sz w:val="24"/>
          <w:szCs w:val="24"/>
        </w:rPr>
        <w:t>;</w:t>
      </w:r>
    </w:p>
    <w:p w14:paraId="1339A855" w14:textId="0D9DB198" w:rsidR="001338ED" w:rsidRPr="003B55EA" w:rsidRDefault="00EF1D7C" w:rsidP="00C228F2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3B55EA">
        <w:rPr>
          <w:sz w:val="24"/>
          <w:szCs w:val="24"/>
        </w:rPr>
        <w:t>обучение в сотрудничестве (командная, групповая работа)</w:t>
      </w:r>
      <w:r w:rsidR="00765A13" w:rsidRPr="003B55EA">
        <w:rPr>
          <w:sz w:val="24"/>
          <w:szCs w:val="24"/>
        </w:rPr>
        <w:t>.</w:t>
      </w:r>
    </w:p>
    <w:p w14:paraId="11892653" w14:textId="77777777" w:rsidR="00765A13" w:rsidRPr="003B55EA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06A9F463" w14:textId="4C6C0DD2" w:rsidR="006E200E" w:rsidRPr="003B55EA" w:rsidRDefault="006252E4" w:rsidP="00B3400A">
      <w:pPr>
        <w:pStyle w:val="1"/>
      </w:pPr>
      <w:r w:rsidRPr="003B55EA">
        <w:t>ПРАКТИЧЕСКАЯ ПОДГОТОВКА</w:t>
      </w:r>
    </w:p>
    <w:p w14:paraId="2AB14245" w14:textId="4B820D8D" w:rsidR="00E96774" w:rsidRPr="003B55EA" w:rsidRDefault="00633506" w:rsidP="00552BE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B55EA">
        <w:rPr>
          <w:sz w:val="24"/>
          <w:szCs w:val="24"/>
        </w:rPr>
        <w:t>Практическая подготовка</w:t>
      </w:r>
      <w:r w:rsidR="00494E1D" w:rsidRPr="003B55EA">
        <w:rPr>
          <w:sz w:val="24"/>
          <w:szCs w:val="24"/>
        </w:rPr>
        <w:t xml:space="preserve"> в рамках </w:t>
      </w:r>
      <w:r w:rsidR="00765A13" w:rsidRPr="003B55EA">
        <w:rPr>
          <w:sz w:val="24"/>
          <w:szCs w:val="24"/>
        </w:rPr>
        <w:t>учебной дисциплины «</w:t>
      </w:r>
      <w:r w:rsidR="00093B71" w:rsidRPr="003B55EA">
        <w:rPr>
          <w:sz w:val="24"/>
          <w:szCs w:val="24"/>
        </w:rPr>
        <w:t>Прогнозирование и планирование</w:t>
      </w:r>
      <w:r w:rsidR="00765A13" w:rsidRPr="003B55EA">
        <w:rPr>
          <w:sz w:val="24"/>
          <w:szCs w:val="24"/>
        </w:rPr>
        <w:t>»</w:t>
      </w:r>
      <w:r w:rsidR="000F330B" w:rsidRPr="003B55EA">
        <w:rPr>
          <w:sz w:val="24"/>
          <w:szCs w:val="24"/>
        </w:rPr>
        <w:t xml:space="preserve"> реализуется </w:t>
      </w:r>
      <w:r w:rsidR="0063447C" w:rsidRPr="003B55EA">
        <w:rPr>
          <w:sz w:val="24"/>
          <w:szCs w:val="24"/>
        </w:rPr>
        <w:t xml:space="preserve">при проведении </w:t>
      </w:r>
      <w:r w:rsidR="00093B71" w:rsidRPr="003B55EA">
        <w:rPr>
          <w:rFonts w:eastAsiaTheme="minorHAnsi"/>
          <w:w w:val="105"/>
          <w:sz w:val="24"/>
          <w:szCs w:val="24"/>
        </w:rPr>
        <w:t>практических занятий,</w:t>
      </w:r>
      <w:r w:rsidR="00765A13" w:rsidRPr="003B55EA">
        <w:rPr>
          <w:rFonts w:eastAsiaTheme="minorHAnsi"/>
          <w:w w:val="105"/>
          <w:sz w:val="24"/>
          <w:szCs w:val="24"/>
        </w:rPr>
        <w:t xml:space="preserve"> </w:t>
      </w:r>
      <w:r w:rsidR="000F330B" w:rsidRPr="003B55EA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3B55EA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3A2E483" w:rsidR="008B3178" w:rsidRPr="003B55EA" w:rsidRDefault="008B3178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4DB06A7A" w:rsidR="00006674" w:rsidRPr="003B55EA" w:rsidRDefault="00006674" w:rsidP="00B3400A">
      <w:pPr>
        <w:pStyle w:val="1"/>
      </w:pPr>
      <w:r w:rsidRPr="003B55EA">
        <w:t>О</w:t>
      </w:r>
      <w:r w:rsidR="00081DDC" w:rsidRPr="003B55EA">
        <w:t>РГАНИЗАЦИЯ</w:t>
      </w:r>
      <w:r w:rsidRPr="003B55EA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3B55EA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B55EA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B55EA">
        <w:rPr>
          <w:sz w:val="24"/>
          <w:szCs w:val="24"/>
        </w:rPr>
        <w:t>аттестации.</w:t>
      </w:r>
    </w:p>
    <w:p w14:paraId="384AFB5A" w14:textId="2F998948" w:rsidR="00AF515F" w:rsidRPr="003B55EA" w:rsidRDefault="00AF515F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B55EA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3B55EA" w:rsidRDefault="00C23B07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B55EA">
        <w:rPr>
          <w:sz w:val="24"/>
          <w:szCs w:val="24"/>
        </w:rPr>
        <w:t>У</w:t>
      </w:r>
      <w:r w:rsidR="00C713DB" w:rsidRPr="003B55EA">
        <w:rPr>
          <w:sz w:val="24"/>
          <w:szCs w:val="24"/>
        </w:rPr>
        <w:t>чебны</w:t>
      </w:r>
      <w:r w:rsidR="00AA78AC" w:rsidRPr="003B55EA">
        <w:rPr>
          <w:sz w:val="24"/>
          <w:szCs w:val="24"/>
        </w:rPr>
        <w:t>е</w:t>
      </w:r>
      <w:r w:rsidR="00513BCC" w:rsidRPr="003B55EA">
        <w:rPr>
          <w:sz w:val="24"/>
          <w:szCs w:val="24"/>
        </w:rPr>
        <w:t xml:space="preserve"> и контрольно-</w:t>
      </w:r>
      <w:r w:rsidR="00C713DB" w:rsidRPr="003B55EA">
        <w:rPr>
          <w:sz w:val="24"/>
          <w:szCs w:val="24"/>
        </w:rPr>
        <w:t>измерительны</w:t>
      </w:r>
      <w:r w:rsidR="00AA78AC" w:rsidRPr="003B55EA">
        <w:rPr>
          <w:sz w:val="24"/>
          <w:szCs w:val="24"/>
        </w:rPr>
        <w:t>е</w:t>
      </w:r>
      <w:r w:rsidR="00C713DB" w:rsidRPr="003B55EA">
        <w:rPr>
          <w:sz w:val="24"/>
          <w:szCs w:val="24"/>
        </w:rPr>
        <w:t xml:space="preserve"> материал</w:t>
      </w:r>
      <w:r w:rsidR="00AA78AC" w:rsidRPr="003B55EA">
        <w:rPr>
          <w:sz w:val="24"/>
          <w:szCs w:val="24"/>
        </w:rPr>
        <w:t>ы</w:t>
      </w:r>
      <w:r w:rsidR="00C713DB" w:rsidRPr="003B55EA">
        <w:rPr>
          <w:sz w:val="24"/>
          <w:szCs w:val="24"/>
        </w:rPr>
        <w:t xml:space="preserve"> </w:t>
      </w:r>
      <w:r w:rsidR="00AA78AC" w:rsidRPr="003B55EA">
        <w:rPr>
          <w:sz w:val="24"/>
          <w:szCs w:val="24"/>
        </w:rPr>
        <w:t xml:space="preserve">представляются </w:t>
      </w:r>
      <w:r w:rsidR="00C713DB" w:rsidRPr="003B55EA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B55EA">
        <w:rPr>
          <w:sz w:val="24"/>
          <w:szCs w:val="24"/>
        </w:rPr>
        <w:t xml:space="preserve"> с учетом нозологических групп инвалидов</w:t>
      </w:r>
      <w:r w:rsidR="00970085" w:rsidRPr="003B55EA">
        <w:rPr>
          <w:sz w:val="24"/>
          <w:szCs w:val="24"/>
        </w:rPr>
        <w:t>:</w:t>
      </w:r>
    </w:p>
    <w:p w14:paraId="0620C7E0" w14:textId="5D7ABF29" w:rsidR="00C713DB" w:rsidRPr="003B55EA" w:rsidRDefault="00970085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B55EA">
        <w:rPr>
          <w:sz w:val="24"/>
          <w:szCs w:val="24"/>
        </w:rPr>
        <w:t>Д</w:t>
      </w:r>
      <w:r w:rsidR="00C713DB" w:rsidRPr="003B55EA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3B55EA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B55EA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B55EA">
        <w:rPr>
          <w:sz w:val="24"/>
          <w:szCs w:val="24"/>
        </w:rPr>
        <w:t xml:space="preserve">проведения текущей и </w:t>
      </w:r>
      <w:r w:rsidRPr="003B55EA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3B55EA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B55EA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B55EA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3B55EA" w:rsidRDefault="00006674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B55EA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B55EA">
        <w:rPr>
          <w:sz w:val="24"/>
          <w:szCs w:val="24"/>
        </w:rPr>
        <w:t>создаются</w:t>
      </w:r>
      <w:r w:rsidR="0017354A" w:rsidRPr="003B55EA">
        <w:rPr>
          <w:sz w:val="24"/>
          <w:szCs w:val="24"/>
        </w:rPr>
        <w:t xml:space="preserve">, при необходимости, </w:t>
      </w:r>
      <w:r w:rsidRPr="003B55EA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669494C" w14:textId="77777777" w:rsidR="00765A13" w:rsidRPr="003B55EA" w:rsidRDefault="00765A13" w:rsidP="00765A13">
      <w:pPr>
        <w:jc w:val="both"/>
        <w:rPr>
          <w:b/>
          <w:sz w:val="24"/>
          <w:szCs w:val="24"/>
        </w:rPr>
      </w:pPr>
    </w:p>
    <w:p w14:paraId="1CB10242" w14:textId="77777777" w:rsidR="00765A13" w:rsidRPr="003B55EA" w:rsidRDefault="00765A13" w:rsidP="00765A13">
      <w:pPr>
        <w:jc w:val="both"/>
        <w:rPr>
          <w:b/>
          <w:sz w:val="24"/>
          <w:szCs w:val="24"/>
        </w:rPr>
      </w:pPr>
    </w:p>
    <w:p w14:paraId="7A6E1696" w14:textId="77777777" w:rsidR="00765A13" w:rsidRPr="003B55EA" w:rsidRDefault="00765A13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 w:rsidRPr="003B55EA">
        <w:br w:type="page"/>
      </w:r>
    </w:p>
    <w:p w14:paraId="0392613B" w14:textId="6AD14C6E" w:rsidR="007F3D0E" w:rsidRPr="003B55EA" w:rsidRDefault="007F3D0E" w:rsidP="00B3400A">
      <w:pPr>
        <w:pStyle w:val="1"/>
      </w:pPr>
      <w:r w:rsidRPr="003B55EA">
        <w:lastRenderedPageBreak/>
        <w:t>МАТЕРИАЛЬНО-ТЕХНИЧЕСКОЕ</w:t>
      </w:r>
      <w:r w:rsidR="00D01F0C" w:rsidRPr="003B55EA">
        <w:t xml:space="preserve"> ОБЕСПЕЧЕНИЕ ДИСЦИПЛИНЫ </w:t>
      </w:r>
    </w:p>
    <w:p w14:paraId="48408678" w14:textId="53DF2E67" w:rsidR="00D01F0C" w:rsidRPr="003B55EA" w:rsidRDefault="00D01F0C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B55EA">
        <w:rPr>
          <w:sz w:val="24"/>
          <w:szCs w:val="24"/>
        </w:rPr>
        <w:t>Материально-техничес</w:t>
      </w:r>
      <w:r w:rsidR="00E7127C" w:rsidRPr="003B55EA">
        <w:rPr>
          <w:sz w:val="24"/>
          <w:szCs w:val="24"/>
        </w:rPr>
        <w:t xml:space="preserve">кое обеспечение </w:t>
      </w:r>
      <w:r w:rsidR="00765A13" w:rsidRPr="003B55EA">
        <w:rPr>
          <w:sz w:val="24"/>
          <w:szCs w:val="24"/>
        </w:rPr>
        <w:t>дисциплины</w:t>
      </w:r>
      <w:r w:rsidR="00E7127C" w:rsidRPr="003B55EA">
        <w:rPr>
          <w:sz w:val="24"/>
          <w:szCs w:val="24"/>
        </w:rPr>
        <w:t xml:space="preserve"> при обучении с использованием т</w:t>
      </w:r>
      <w:r w:rsidR="00AE49FE" w:rsidRPr="003B55EA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3B55EA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3B55EA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Н</w:t>
            </w:r>
            <w:r w:rsidR="00566E12" w:rsidRPr="003B55EA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3B55EA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3B55EA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1796E63" w:rsidR="00F71998" w:rsidRPr="003B55EA" w:rsidRDefault="00F71998" w:rsidP="00765A13">
            <w:r w:rsidRPr="003B55EA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 w:rsidR="00765A13" w:rsidRPr="003B55E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3B55EA" w14:paraId="40E1F62C" w14:textId="77777777" w:rsidTr="00497306">
        <w:tc>
          <w:tcPr>
            <w:tcW w:w="4786" w:type="dxa"/>
          </w:tcPr>
          <w:p w14:paraId="1CDA0547" w14:textId="5404DAC3" w:rsidR="00574A34" w:rsidRPr="003B55EA" w:rsidRDefault="00FF2838" w:rsidP="00C509F7">
            <w:r w:rsidRPr="003B55EA">
              <w:t>аудитори</w:t>
            </w:r>
            <w:r w:rsidR="00C509F7" w:rsidRPr="003B55EA">
              <w:t>и</w:t>
            </w:r>
            <w:r w:rsidRPr="003B55EA">
              <w:t xml:space="preserve"> </w:t>
            </w:r>
            <w:r w:rsidR="00574A34" w:rsidRPr="003B55EA">
              <w:t xml:space="preserve">для проведения занятий </w:t>
            </w:r>
            <w:r w:rsidR="00D01F0C" w:rsidRPr="003B55EA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3B55EA" w:rsidRDefault="0067232E" w:rsidP="0067232E">
            <w:r w:rsidRPr="003B55EA">
              <w:t>к</w:t>
            </w:r>
            <w:r w:rsidR="00574A34" w:rsidRPr="003B55EA">
              <w:t xml:space="preserve">омплект учебной мебели, </w:t>
            </w:r>
          </w:p>
          <w:p w14:paraId="38837DFD" w14:textId="77777777" w:rsidR="0067232E" w:rsidRPr="003B55EA" w:rsidRDefault="00574A34" w:rsidP="0067232E">
            <w:r w:rsidRPr="003B55E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B55EA" w:rsidRDefault="00FF2838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B55EA">
              <w:t>ноутбук;</w:t>
            </w:r>
          </w:p>
          <w:p w14:paraId="7309251E" w14:textId="50C83B57" w:rsidR="00C509F7" w:rsidRPr="003B55EA" w:rsidRDefault="00FF2838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B55EA">
              <w:t>проектор</w:t>
            </w:r>
            <w:r w:rsidR="00765A13" w:rsidRPr="003B55EA">
              <w:t>.</w:t>
            </w:r>
          </w:p>
        </w:tc>
      </w:tr>
      <w:tr w:rsidR="00D82E07" w:rsidRPr="003B55EA" w14:paraId="1BE11055" w14:textId="77777777" w:rsidTr="00497306">
        <w:tc>
          <w:tcPr>
            <w:tcW w:w="4786" w:type="dxa"/>
          </w:tcPr>
          <w:p w14:paraId="4B521C5E" w14:textId="0F99B5C2" w:rsidR="00D82E07" w:rsidRPr="003B55EA" w:rsidRDefault="00D82E07" w:rsidP="00C509F7">
            <w:r w:rsidRPr="003B55EA">
              <w:t>аудитори</w:t>
            </w:r>
            <w:r w:rsidR="00C509F7" w:rsidRPr="003B55EA">
              <w:t>и</w:t>
            </w:r>
            <w:r w:rsidRPr="003B55EA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3B55EA" w:rsidRDefault="00D82E07" w:rsidP="008F506D">
            <w:r w:rsidRPr="003B55EA">
              <w:t xml:space="preserve">комплект учебной мебели, </w:t>
            </w:r>
          </w:p>
          <w:p w14:paraId="432D2170" w14:textId="77777777" w:rsidR="00D82E07" w:rsidRPr="003B55EA" w:rsidRDefault="00D82E07" w:rsidP="008F506D">
            <w:r w:rsidRPr="003B55E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B55EA" w:rsidRDefault="00C509F7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B55EA">
              <w:t>ноутбук,</w:t>
            </w:r>
          </w:p>
          <w:p w14:paraId="28172B33" w14:textId="7F2B655F" w:rsidR="00C509F7" w:rsidRPr="003B55EA" w:rsidRDefault="00D82E07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B55EA">
              <w:t>проектор</w:t>
            </w:r>
            <w:r w:rsidR="00765A13" w:rsidRPr="003B55EA">
              <w:t>.</w:t>
            </w:r>
          </w:p>
        </w:tc>
      </w:tr>
      <w:tr w:rsidR="00FF2838" w:rsidRPr="003B55EA" w14:paraId="5584518D" w14:textId="77777777" w:rsidTr="00497306">
        <w:tc>
          <w:tcPr>
            <w:tcW w:w="4786" w:type="dxa"/>
          </w:tcPr>
          <w:p w14:paraId="683B06A0" w14:textId="0E10D589" w:rsidR="00FF2838" w:rsidRPr="003B55EA" w:rsidRDefault="0045027F" w:rsidP="00C509F7">
            <w:r w:rsidRPr="003B55EA">
              <w:t>аудитори</w:t>
            </w:r>
            <w:r w:rsidR="00C509F7" w:rsidRPr="003B55EA">
              <w:t>и</w:t>
            </w:r>
            <w:r w:rsidRPr="003B55EA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3B55EA" w:rsidRDefault="00FF2838" w:rsidP="00FF2838">
            <w:r w:rsidRPr="003B55EA">
              <w:t xml:space="preserve">комплект учебной мебели, </w:t>
            </w:r>
          </w:p>
          <w:p w14:paraId="7BA7E523" w14:textId="77777777" w:rsidR="00FF2838" w:rsidRPr="003B55EA" w:rsidRDefault="00FF2838" w:rsidP="00FF2838">
            <w:r w:rsidRPr="003B55E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3B55EA" w:rsidRDefault="00FF2838" w:rsidP="003F3640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B55EA">
              <w:t xml:space="preserve">5 персональных компьютеров, </w:t>
            </w:r>
          </w:p>
          <w:p w14:paraId="3B7A14FF" w14:textId="25BA2F18" w:rsidR="00FF2838" w:rsidRPr="003B55EA" w:rsidRDefault="00FF2838" w:rsidP="00A2007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B55EA">
              <w:t>принтеры</w:t>
            </w:r>
          </w:p>
        </w:tc>
      </w:tr>
      <w:tr w:rsidR="0031558F" w:rsidRPr="003B55EA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3B55EA" w:rsidRDefault="006F41A5" w:rsidP="003E4F7E">
            <w:pPr>
              <w:jc w:val="center"/>
              <w:rPr>
                <w:bCs/>
                <w:color w:val="000000"/>
              </w:rPr>
            </w:pPr>
            <w:r w:rsidRPr="003B55EA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3B55EA" w:rsidRDefault="0031558F" w:rsidP="003E4F7E">
            <w:pPr>
              <w:jc w:val="center"/>
              <w:rPr>
                <w:bCs/>
                <w:color w:val="000000"/>
              </w:rPr>
            </w:pPr>
            <w:r w:rsidRPr="003B55EA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3B55EA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3B55EA" w14:paraId="44869C4A" w14:textId="77777777" w:rsidTr="00765A13">
        <w:tc>
          <w:tcPr>
            <w:tcW w:w="4786" w:type="dxa"/>
            <w:shd w:val="clear" w:color="auto" w:fill="auto"/>
          </w:tcPr>
          <w:p w14:paraId="4BBC293A" w14:textId="57FB28E2" w:rsidR="0031558F" w:rsidRPr="003B55EA" w:rsidRDefault="006F41A5" w:rsidP="00314897">
            <w:pPr>
              <w:rPr>
                <w:bCs/>
                <w:color w:val="000000"/>
              </w:rPr>
            </w:pPr>
            <w:r w:rsidRPr="003B55EA">
              <w:rPr>
                <w:bCs/>
                <w:color w:val="000000"/>
              </w:rPr>
              <w:t>читальный зал библиотеки</w:t>
            </w:r>
            <w:r w:rsidR="00A83B4A" w:rsidRPr="003B55EA">
              <w:rPr>
                <w:bCs/>
                <w:color w:val="000000"/>
              </w:rPr>
              <w:t>:</w:t>
            </w:r>
          </w:p>
          <w:p w14:paraId="595C3C7E" w14:textId="4289982C" w:rsidR="00A83B4A" w:rsidRPr="003B55EA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3B55EA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3B55EA" w:rsidRDefault="00A83B4A" w:rsidP="003F3640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B55EA">
              <w:rPr>
                <w:bCs/>
                <w:color w:val="000000"/>
              </w:rPr>
              <w:t>компьютерная техника;</w:t>
            </w:r>
            <w:r w:rsidRPr="003B55EA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DCECE0D" w:rsidR="00E7127C" w:rsidRPr="003B55EA" w:rsidRDefault="00E7127C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B55EA">
        <w:rPr>
          <w:sz w:val="24"/>
          <w:szCs w:val="24"/>
        </w:rPr>
        <w:t xml:space="preserve">Материально-техническое обеспечение </w:t>
      </w:r>
      <w:r w:rsidR="00895F96" w:rsidRPr="003B55EA">
        <w:rPr>
          <w:sz w:val="24"/>
          <w:szCs w:val="24"/>
        </w:rPr>
        <w:t xml:space="preserve">учебной </w:t>
      </w:r>
      <w:r w:rsidR="00765A13" w:rsidRPr="003B55EA">
        <w:rPr>
          <w:sz w:val="24"/>
          <w:szCs w:val="24"/>
        </w:rPr>
        <w:t>дисциплины</w:t>
      </w:r>
      <w:r w:rsidRPr="003B55EA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3B55EA">
        <w:rPr>
          <w:sz w:val="24"/>
          <w:szCs w:val="24"/>
        </w:rPr>
        <w:t>.</w:t>
      </w:r>
    </w:p>
    <w:p w14:paraId="0ED681D0" w14:textId="77777777" w:rsidR="00E7127C" w:rsidRPr="003B55EA" w:rsidRDefault="00E7127C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3B55EA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3B55EA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3B55EA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3B55EA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B55EA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3B55E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3B55EA" w:rsidRDefault="004C3286" w:rsidP="00497306">
            <w:pPr>
              <w:pStyle w:val="af0"/>
              <w:ind w:left="0"/>
            </w:pPr>
            <w:r w:rsidRPr="003B55EA">
              <w:t>Персональный</w:t>
            </w:r>
            <w:r w:rsidR="00497306" w:rsidRPr="003B55EA">
              <w:t xml:space="preserve"> компьютер/ ноутбук/планшет,</w:t>
            </w:r>
          </w:p>
          <w:p w14:paraId="4781014C" w14:textId="6FB2B9A3" w:rsidR="00497306" w:rsidRPr="003B55EA" w:rsidRDefault="00497306" w:rsidP="00497306">
            <w:pPr>
              <w:pStyle w:val="af0"/>
              <w:ind w:left="0"/>
            </w:pPr>
            <w:r w:rsidRPr="003B55EA">
              <w:t>камера,</w:t>
            </w:r>
          </w:p>
          <w:p w14:paraId="1ECB13FC" w14:textId="77777777" w:rsidR="00497306" w:rsidRPr="003B55EA" w:rsidRDefault="00497306" w:rsidP="00497306">
            <w:pPr>
              <w:pStyle w:val="af0"/>
              <w:ind w:left="0"/>
            </w:pPr>
            <w:r w:rsidRPr="003B55EA">
              <w:t xml:space="preserve">микрофон, </w:t>
            </w:r>
          </w:p>
          <w:p w14:paraId="43B384C3" w14:textId="77777777" w:rsidR="00497306" w:rsidRPr="003B55EA" w:rsidRDefault="00497306" w:rsidP="00497306">
            <w:pPr>
              <w:pStyle w:val="af0"/>
              <w:ind w:left="0"/>
            </w:pPr>
            <w:r w:rsidRPr="003B55EA">
              <w:t xml:space="preserve">динамики, </w:t>
            </w:r>
          </w:p>
          <w:p w14:paraId="15D65FE1" w14:textId="44541C69" w:rsidR="00497306" w:rsidRPr="003B55EA" w:rsidRDefault="00497306" w:rsidP="00497306">
            <w:pPr>
              <w:pStyle w:val="af0"/>
              <w:ind w:left="0"/>
            </w:pPr>
            <w:r w:rsidRPr="003B55EA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3B55EA" w:rsidRDefault="004C3286" w:rsidP="00497306">
            <w:pPr>
              <w:pStyle w:val="af0"/>
              <w:ind w:left="0"/>
            </w:pPr>
            <w:r w:rsidRPr="003B55EA">
              <w:t>Веб</w:t>
            </w:r>
            <w:r w:rsidR="00497306" w:rsidRPr="003B55EA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3B55EA" w:rsidRDefault="00497306" w:rsidP="00497306">
            <w:pPr>
              <w:pStyle w:val="af0"/>
              <w:ind w:left="0"/>
            </w:pPr>
            <w:r w:rsidRPr="003B55EA">
              <w:t xml:space="preserve">Версия программного обеспечения не ниже: </w:t>
            </w:r>
            <w:r w:rsidRPr="003B55EA">
              <w:rPr>
                <w:lang w:val="en-US"/>
              </w:rPr>
              <w:t>Chrome</w:t>
            </w:r>
            <w:r w:rsidRPr="003B55EA">
              <w:t xml:space="preserve"> 72, </w:t>
            </w:r>
            <w:r w:rsidRPr="003B55EA">
              <w:rPr>
                <w:lang w:val="en-US"/>
              </w:rPr>
              <w:t>Opera</w:t>
            </w:r>
            <w:r w:rsidRPr="003B55EA">
              <w:t xml:space="preserve"> 59, </w:t>
            </w:r>
            <w:r w:rsidRPr="003B55EA">
              <w:rPr>
                <w:lang w:val="en-US"/>
              </w:rPr>
              <w:t>Firefox</w:t>
            </w:r>
            <w:r w:rsidRPr="003B55EA">
              <w:t xml:space="preserve"> 66</w:t>
            </w:r>
            <w:r w:rsidR="004C3286" w:rsidRPr="003B55EA">
              <w:t xml:space="preserve">, </w:t>
            </w:r>
            <w:r w:rsidR="004C3286" w:rsidRPr="003B55EA">
              <w:rPr>
                <w:lang w:val="en-US"/>
              </w:rPr>
              <w:t>Edge</w:t>
            </w:r>
            <w:r w:rsidR="004C3286" w:rsidRPr="003B55EA">
              <w:t xml:space="preserve"> 79, Яндекс.Браузер 19.3</w:t>
            </w:r>
          </w:p>
        </w:tc>
      </w:tr>
      <w:tr w:rsidR="00497306" w:rsidRPr="003B55E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3B55EA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3B55EA" w:rsidRDefault="004C3286" w:rsidP="00497306">
            <w:pPr>
              <w:pStyle w:val="af0"/>
              <w:ind w:left="0"/>
            </w:pPr>
            <w:r w:rsidRPr="003B55EA">
              <w:t>Операционная</w:t>
            </w:r>
            <w:r w:rsidR="00497306" w:rsidRPr="003B55EA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3B55EA" w:rsidRDefault="004C3286" w:rsidP="00497306">
            <w:pPr>
              <w:pStyle w:val="af0"/>
              <w:ind w:left="0"/>
            </w:pPr>
            <w:r w:rsidRPr="003B55EA">
              <w:t xml:space="preserve">Версия программного обеспечения не ниже: </w:t>
            </w:r>
            <w:r w:rsidRPr="003B55EA">
              <w:rPr>
                <w:lang w:val="en-US"/>
              </w:rPr>
              <w:t>Windows</w:t>
            </w:r>
            <w:r w:rsidRPr="003B55EA">
              <w:t xml:space="preserve"> 7, </w:t>
            </w:r>
            <w:r w:rsidRPr="003B55EA">
              <w:rPr>
                <w:lang w:val="en-US"/>
              </w:rPr>
              <w:t>macOS</w:t>
            </w:r>
            <w:r w:rsidRPr="003B55EA">
              <w:t xml:space="preserve"> 10.12 «</w:t>
            </w:r>
            <w:r w:rsidRPr="003B55EA">
              <w:rPr>
                <w:lang w:val="en-US"/>
              </w:rPr>
              <w:t>Sierra</w:t>
            </w:r>
            <w:r w:rsidRPr="003B55EA">
              <w:t xml:space="preserve">», </w:t>
            </w:r>
            <w:r w:rsidRPr="003B55EA">
              <w:rPr>
                <w:lang w:val="en-US"/>
              </w:rPr>
              <w:t>Linux</w:t>
            </w:r>
          </w:p>
        </w:tc>
      </w:tr>
      <w:tr w:rsidR="00497306" w:rsidRPr="003B55E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3B55EA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3B55EA" w:rsidRDefault="004C3286" w:rsidP="00497306">
            <w:pPr>
              <w:pStyle w:val="af0"/>
              <w:ind w:left="0"/>
            </w:pPr>
            <w:r w:rsidRPr="003B55EA">
              <w:t>Веб</w:t>
            </w:r>
            <w:r w:rsidR="00497306" w:rsidRPr="003B55EA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3B55EA" w:rsidRDefault="004C3286" w:rsidP="00497306">
            <w:pPr>
              <w:pStyle w:val="af0"/>
              <w:ind w:left="0"/>
            </w:pPr>
            <w:r w:rsidRPr="003B55EA">
              <w:t>640х480, 15 кадров/с</w:t>
            </w:r>
          </w:p>
        </w:tc>
      </w:tr>
      <w:tr w:rsidR="00497306" w:rsidRPr="003B55E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3B55EA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3B55EA" w:rsidRDefault="004C3286" w:rsidP="00497306">
            <w:pPr>
              <w:pStyle w:val="af0"/>
              <w:ind w:left="0"/>
            </w:pPr>
            <w:r w:rsidRPr="003B55EA">
              <w:t>М</w:t>
            </w:r>
            <w:r w:rsidR="00497306" w:rsidRPr="003B55EA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3B55EA" w:rsidRDefault="004C3286" w:rsidP="00497306">
            <w:pPr>
              <w:pStyle w:val="af0"/>
              <w:ind w:left="0"/>
            </w:pPr>
            <w:r w:rsidRPr="003B55EA">
              <w:t>любой</w:t>
            </w:r>
          </w:p>
        </w:tc>
      </w:tr>
      <w:tr w:rsidR="00497306" w:rsidRPr="003B55E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3B55EA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3B55EA" w:rsidRDefault="004C3286" w:rsidP="00497306">
            <w:pPr>
              <w:pStyle w:val="af0"/>
              <w:ind w:left="0"/>
            </w:pPr>
            <w:r w:rsidRPr="003B55EA">
              <w:t>Д</w:t>
            </w:r>
            <w:r w:rsidR="00497306" w:rsidRPr="003B55EA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3B55EA" w:rsidRDefault="004C3286" w:rsidP="00497306">
            <w:pPr>
              <w:pStyle w:val="af0"/>
              <w:ind w:left="0"/>
            </w:pPr>
            <w:r w:rsidRPr="003B55EA">
              <w:t>любые</w:t>
            </w:r>
          </w:p>
        </w:tc>
      </w:tr>
      <w:tr w:rsidR="00497306" w:rsidRPr="003B55E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3B55EA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3B55EA" w:rsidRDefault="004C3286" w:rsidP="00497306">
            <w:pPr>
              <w:pStyle w:val="af0"/>
              <w:ind w:left="0"/>
            </w:pPr>
            <w:r w:rsidRPr="003B55EA">
              <w:t>Сеть</w:t>
            </w:r>
            <w:r w:rsidR="00497306" w:rsidRPr="003B55EA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3B55EA" w:rsidRDefault="004C3286" w:rsidP="00497306">
            <w:pPr>
              <w:pStyle w:val="af0"/>
              <w:ind w:left="0"/>
            </w:pPr>
            <w:r w:rsidRPr="003B55EA">
              <w:t>Постоянная скорость не менее 192 кБит/с</w:t>
            </w:r>
          </w:p>
        </w:tc>
      </w:tr>
    </w:tbl>
    <w:p w14:paraId="277DE988" w14:textId="77777777" w:rsidR="00497306" w:rsidRPr="003B55EA" w:rsidRDefault="00497306" w:rsidP="00497306">
      <w:pPr>
        <w:pStyle w:val="af0"/>
        <w:rPr>
          <w:sz w:val="24"/>
          <w:szCs w:val="24"/>
        </w:rPr>
      </w:pPr>
    </w:p>
    <w:p w14:paraId="75794A63" w14:textId="3E6286C8" w:rsidR="004C3286" w:rsidRPr="003B55EA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3B55EA">
        <w:rPr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3B55EA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3B55EA" w:rsidRDefault="00497306" w:rsidP="003F3640">
      <w:pPr>
        <w:pStyle w:val="af0"/>
        <w:numPr>
          <w:ilvl w:val="1"/>
          <w:numId w:val="12"/>
        </w:numPr>
        <w:spacing w:before="120" w:after="120"/>
        <w:jc w:val="both"/>
        <w:rPr>
          <w:sz w:val="24"/>
          <w:szCs w:val="24"/>
        </w:rPr>
        <w:sectPr w:rsidR="00497306" w:rsidRPr="003B55E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CCA3731" w:rsidR="00145166" w:rsidRPr="003B55EA" w:rsidRDefault="007F3D0E" w:rsidP="004C1270">
      <w:pPr>
        <w:pStyle w:val="1"/>
      </w:pPr>
      <w:r w:rsidRPr="003B55EA">
        <w:lastRenderedPageBreak/>
        <w:t xml:space="preserve">УЧЕБНО-МЕТОДИЧЕСКОЕ И ИНФОРМАЦИОННОЕ ОБЕСПЕЧЕНИЕ </w:t>
      </w:r>
      <w:r w:rsidR="009B4BCD" w:rsidRPr="003B55EA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B55EA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B55E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55E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B55E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55E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B55E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55E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B55E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55E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B55E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55E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B55E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55EA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B55E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55E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B55E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55EA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B55E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55EA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B55EA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B55E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B55EA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B55E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B55E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B55EA" w14:paraId="04ACE1C8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B55E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55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620F1" w14:textId="77777777" w:rsidR="00F81C1C" w:rsidRPr="003B55EA" w:rsidRDefault="00F81C1C" w:rsidP="00F81C1C">
            <w:pPr>
              <w:suppressAutoHyphens/>
              <w:spacing w:line="100" w:lineRule="atLeast"/>
              <w:rPr>
                <w:lang w:eastAsia="ar-SA"/>
              </w:rPr>
            </w:pPr>
            <w:r w:rsidRPr="003B55EA">
              <w:rPr>
                <w:lang w:eastAsia="ar-SA"/>
              </w:rPr>
              <w:t>Ознакомиться</w:t>
            </w:r>
          </w:p>
          <w:p w14:paraId="4F76C543" w14:textId="0E7A6F62" w:rsidR="00105480" w:rsidRPr="003B55EA" w:rsidRDefault="00F81C1C" w:rsidP="00F81C1C">
            <w:pPr>
              <w:suppressAutoHyphens/>
              <w:spacing w:line="100" w:lineRule="atLeast"/>
              <w:rPr>
                <w:lang w:eastAsia="ar-SA"/>
              </w:rPr>
            </w:pPr>
            <w:r w:rsidRPr="003B55EA">
              <w:rPr>
                <w:lang w:eastAsia="ar-SA"/>
              </w:rPr>
              <w:t>Стегний В. Н., Тимофеева Г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29D95DE" w:rsidR="00145166" w:rsidRPr="003B55EA" w:rsidRDefault="00F81C1C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55EA">
              <w:rPr>
                <w:lang w:eastAsia="ar-SA"/>
              </w:rPr>
              <w:t>Прогнозирование и 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6BEE9B4" w:rsidR="00145166" w:rsidRPr="003B55EA" w:rsidRDefault="00F81C1C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B55EA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7637DDC" w:rsidR="00145166" w:rsidRPr="003B55EA" w:rsidRDefault="00F81C1C" w:rsidP="001054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55EA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D17F8A3" w:rsidR="00145166" w:rsidRPr="003B55EA" w:rsidRDefault="00F81C1C" w:rsidP="001054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55E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66FBC5E" w:rsidR="00145166" w:rsidRPr="003B55EA" w:rsidRDefault="00F81C1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B55EA">
              <w:rPr>
                <w:lang w:eastAsia="ar-SA"/>
              </w:rPr>
              <w:t>https://urait.ru/book/prognozirovanie-i-planirovanie-4775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A0404BE" w:rsidR="00145166" w:rsidRPr="003B55EA" w:rsidRDefault="00145166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81C1C" w:rsidRPr="003B55EA" w14:paraId="557D5CB0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AD484B4" w:rsidR="00F81C1C" w:rsidRPr="003B55EA" w:rsidRDefault="00F81C1C" w:rsidP="00F81C1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B55E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580ED44" w:rsidR="00F81C1C" w:rsidRPr="003B55EA" w:rsidRDefault="00F81C1C" w:rsidP="00F81C1C">
            <w:pPr>
              <w:suppressAutoHyphens/>
              <w:spacing w:line="100" w:lineRule="atLeast"/>
              <w:rPr>
                <w:lang w:eastAsia="ar-SA"/>
              </w:rPr>
            </w:pPr>
            <w:r w:rsidRPr="003B55EA">
              <w:rPr>
                <w:lang w:eastAsia="ar-SA"/>
              </w:rPr>
              <w:t>Машунин Ю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6035BAC" w:rsidR="00F81C1C" w:rsidRPr="003B55EA" w:rsidRDefault="00F81C1C" w:rsidP="00F81C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55EA">
              <w:rPr>
                <w:lang w:eastAsia="ar-SA"/>
              </w:rPr>
              <w:t>Прогнозирование и планирование социально-эконом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089460D" w:rsidR="00F81C1C" w:rsidRPr="003B55EA" w:rsidRDefault="00F81C1C" w:rsidP="00F81C1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B55EA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D5133AB" w:rsidR="00F81C1C" w:rsidRPr="003B55EA" w:rsidRDefault="00F81C1C" w:rsidP="00F81C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55EA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F3803E2" w:rsidR="00F81C1C" w:rsidRPr="003B55EA" w:rsidRDefault="00F81C1C" w:rsidP="00F81C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55E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088D02D" w:rsidR="00F81C1C" w:rsidRPr="003B55EA" w:rsidRDefault="00F81C1C" w:rsidP="00F81C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55EA">
              <w:rPr>
                <w:lang w:eastAsia="ar-SA"/>
              </w:rPr>
              <w:t>https://urait.ru/book/prognozirovanie-i-planirovanie-socialno-ekonomicheskih-sistem-4790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F81C1C" w:rsidRPr="003B55EA" w:rsidRDefault="00F81C1C" w:rsidP="00F81C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71998" w:rsidRPr="003B55EA" w14:paraId="084B4CEA" w14:textId="77777777" w:rsidTr="007139E5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B55E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B55E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81C1C" w:rsidRPr="003B55EA" w14:paraId="1F607CBC" w14:textId="77777777" w:rsidTr="00224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81C1C" w:rsidRPr="003B55EA" w:rsidRDefault="00F81C1C" w:rsidP="00F81C1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55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7692048" w:rsidR="00F81C1C" w:rsidRPr="003B55EA" w:rsidRDefault="00F81C1C" w:rsidP="00F81C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55EA">
              <w:rPr>
                <w:lang w:eastAsia="ar-SA"/>
              </w:rPr>
              <w:t>Стегний В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5065B24" w:rsidR="00F81C1C" w:rsidRPr="003B55EA" w:rsidRDefault="00F81C1C" w:rsidP="00F81C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55EA">
              <w:rPr>
                <w:lang w:eastAsia="ar-SA"/>
              </w:rPr>
              <w:t>Социальное прогнозирование и 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4A7E947" w:rsidR="00F81C1C" w:rsidRPr="003B55EA" w:rsidRDefault="00F81C1C" w:rsidP="00F81C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55EA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8AD1FDC" w:rsidR="00F81C1C" w:rsidRPr="003B55EA" w:rsidRDefault="00F81C1C" w:rsidP="00F81C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55EA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AC174F" w:rsidR="00F81C1C" w:rsidRPr="003B55EA" w:rsidRDefault="00F81C1C" w:rsidP="00F81C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55E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2E1BE143" w:rsidR="00F81C1C" w:rsidRPr="003B55EA" w:rsidRDefault="00F81C1C" w:rsidP="00F81C1C">
            <w:pPr>
              <w:suppressAutoHyphens/>
              <w:spacing w:line="100" w:lineRule="atLeast"/>
              <w:jc w:val="center"/>
            </w:pPr>
            <w:r w:rsidRPr="003B55EA">
              <w:t>https://urait.ru/book/socialnoe-prognozirovanie-i-proektirovanie-4730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58AB2FA" w:rsidR="00F81C1C" w:rsidRPr="003B55EA" w:rsidRDefault="00F81C1C" w:rsidP="00F81C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81C1C" w:rsidRPr="003B55EA" w14:paraId="1ED42195" w14:textId="77777777" w:rsidTr="00BD0B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81C1C" w:rsidRPr="003B55EA" w:rsidRDefault="00F81C1C" w:rsidP="00F81C1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55E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019B0D62" w:rsidR="00F81C1C" w:rsidRPr="003B55EA" w:rsidRDefault="00F81C1C" w:rsidP="00F81C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55EA">
              <w:rPr>
                <w:lang w:eastAsia="ar-SA"/>
              </w:rPr>
              <w:t>Литвак Б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2B2B74D7" w:rsidR="00F81C1C" w:rsidRPr="003B55EA" w:rsidRDefault="00F81C1C" w:rsidP="00F81C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55EA">
              <w:rPr>
                <w:lang w:eastAsia="ar-SA"/>
              </w:rPr>
              <w:t>Стратегически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7E2923DC" w:rsidR="00F81C1C" w:rsidRPr="003B55EA" w:rsidRDefault="00F81C1C" w:rsidP="00F81C1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B55EA">
              <w:rPr>
                <w:color w:val="000000"/>
                <w:lang w:eastAsia="ar-SA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97584B5" w:rsidR="00F81C1C" w:rsidRPr="003B55EA" w:rsidRDefault="00F81C1C" w:rsidP="00F81C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55EA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5FBEF13" w:rsidR="00F81C1C" w:rsidRPr="003B55EA" w:rsidRDefault="00F81C1C" w:rsidP="00F81C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55E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0B05512" w:rsidR="00F81C1C" w:rsidRPr="003B55EA" w:rsidRDefault="00F81C1C" w:rsidP="00F81C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55EA">
              <w:rPr>
                <w:lang w:eastAsia="ar-SA"/>
              </w:rPr>
              <w:t>https://urait.ru/book/strategicheskiy-menedzhment-4258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29E9D98" w:rsidR="00F81C1C" w:rsidRPr="003B55EA" w:rsidRDefault="00F81C1C" w:rsidP="00F81C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3B55EA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3B55EA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B55EA">
              <w:rPr>
                <w:bCs/>
                <w:lang w:eastAsia="en-US"/>
              </w:rPr>
              <w:t>1</w:t>
            </w:r>
            <w:r w:rsidR="005D249D" w:rsidRPr="003B55EA">
              <w:rPr>
                <w:bCs/>
                <w:lang w:eastAsia="en-US"/>
              </w:rPr>
              <w:t>0</w:t>
            </w:r>
            <w:r w:rsidRPr="003B55EA">
              <w:rPr>
                <w:bCs/>
                <w:lang w:eastAsia="en-US"/>
              </w:rPr>
              <w:t>.3 Методические материалы</w:t>
            </w:r>
            <w:r w:rsidRPr="003B55E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139E5" w:rsidRPr="003B55EA" w14:paraId="68618753" w14:textId="77777777" w:rsidTr="008D59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139E5" w:rsidRPr="003B55EA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55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129EF" w14:textId="77777777" w:rsidR="007139E5" w:rsidRPr="003B55EA" w:rsidRDefault="007139E5" w:rsidP="008D599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3B55EA">
              <w:rPr>
                <w:lang w:eastAsia="ar-SA"/>
              </w:rPr>
              <w:t xml:space="preserve">В.В. Зотов, </w:t>
            </w:r>
          </w:p>
          <w:p w14:paraId="7692925C" w14:textId="77777777" w:rsidR="007139E5" w:rsidRPr="003B55EA" w:rsidRDefault="007139E5" w:rsidP="008D599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3B55EA">
              <w:rPr>
                <w:lang w:eastAsia="ar-SA"/>
              </w:rPr>
              <w:t xml:space="preserve">Н.Н. Губачев, </w:t>
            </w:r>
          </w:p>
          <w:p w14:paraId="53FF790D" w14:textId="7005B9C5" w:rsidR="007139E5" w:rsidRPr="003B55EA" w:rsidRDefault="007139E5" w:rsidP="007139E5">
            <w:pPr>
              <w:suppressAutoHyphens/>
              <w:spacing w:line="100" w:lineRule="atLeast"/>
              <w:rPr>
                <w:lang w:eastAsia="ar-SA"/>
              </w:rPr>
            </w:pPr>
            <w:r w:rsidRPr="003B55EA">
              <w:rPr>
                <w:lang w:eastAsia="ar-SA"/>
              </w:rPr>
              <w:t>А.М. Коршу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25E108" w14:textId="77777777" w:rsidR="007139E5" w:rsidRPr="003B55EA" w:rsidRDefault="007139E5" w:rsidP="008D599F">
            <w:pPr>
              <w:suppressAutoHyphens/>
              <w:spacing w:line="100" w:lineRule="atLeast"/>
              <w:rPr>
                <w:lang w:eastAsia="ar-SA"/>
              </w:rPr>
            </w:pPr>
            <w:r w:rsidRPr="003B55EA">
              <w:rPr>
                <w:lang w:eastAsia="ar-SA"/>
              </w:rPr>
              <w:t xml:space="preserve">Подготовка, оформление и защита выпускной квалификационной работы </w:t>
            </w:r>
          </w:p>
          <w:p w14:paraId="6B36FB6C" w14:textId="77777777" w:rsidR="007139E5" w:rsidRPr="003B55EA" w:rsidRDefault="007139E5" w:rsidP="008D599F">
            <w:pPr>
              <w:suppressAutoHyphens/>
              <w:spacing w:line="100" w:lineRule="atLeast"/>
              <w:rPr>
                <w:lang w:eastAsia="ar-SA"/>
              </w:rPr>
            </w:pPr>
            <w:r w:rsidRPr="003B55EA">
              <w:rPr>
                <w:lang w:eastAsia="ar-SA"/>
              </w:rPr>
              <w:t>(уровень бакалавриата)</w:t>
            </w:r>
          </w:p>
          <w:p w14:paraId="0AD3D6C5" w14:textId="37584077" w:rsidR="007139E5" w:rsidRPr="003B55EA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B55EA">
              <w:rPr>
                <w:lang w:eastAsia="ar-SA"/>
              </w:rPr>
              <w:t>по направлению 38.03.03 «Управление персонал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7CCE6A" w:rsidR="007139E5" w:rsidRPr="003B55EA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B55EA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B7444BE" w:rsidR="007139E5" w:rsidRPr="003B55EA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B55EA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859464F" w:rsidR="007139E5" w:rsidRPr="003B55EA" w:rsidRDefault="007139E5" w:rsidP="007139E5">
            <w:pPr>
              <w:suppressAutoHyphens/>
              <w:spacing w:line="100" w:lineRule="atLeast"/>
              <w:rPr>
                <w:lang w:eastAsia="ar-SA"/>
              </w:rPr>
            </w:pPr>
            <w:r w:rsidRPr="003B55E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9490BC" w14:textId="77777777" w:rsidR="007139E5" w:rsidRPr="003B55EA" w:rsidRDefault="007139E5" w:rsidP="008D599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57BC3B53" w:rsidR="007139E5" w:rsidRPr="003B55EA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7F9DE8A" w:rsidR="007139E5" w:rsidRPr="003B55EA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55EA">
              <w:rPr>
                <w:lang w:eastAsia="ar-SA"/>
              </w:rPr>
              <w:t>30</w:t>
            </w:r>
          </w:p>
        </w:tc>
      </w:tr>
      <w:tr w:rsidR="007139E5" w:rsidRPr="003B55EA" w14:paraId="6FFFBC48" w14:textId="77777777" w:rsidTr="008D599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2465BFDE" w:rsidR="007139E5" w:rsidRPr="003B55EA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55E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13C0B6CD" w:rsidR="007139E5" w:rsidRPr="003B55EA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B55EA">
              <w:rPr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3319A95" w:rsidR="007139E5" w:rsidRPr="003B55EA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B55EA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4243E" w14:textId="77777777" w:rsidR="007139E5" w:rsidRPr="003B55EA" w:rsidRDefault="007139E5" w:rsidP="008D599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55EA">
              <w:rPr>
                <w:lang w:eastAsia="ar-SA"/>
              </w:rPr>
              <w:t xml:space="preserve">Методические </w:t>
            </w:r>
          </w:p>
          <w:p w14:paraId="2938C81A" w14:textId="16EF1766" w:rsidR="007139E5" w:rsidRPr="003B55EA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B55EA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604CA599" w:rsidR="007139E5" w:rsidRPr="003B55EA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B55EA">
              <w:rPr>
                <w:lang w:eastAsia="ar-SA"/>
              </w:rPr>
              <w:t xml:space="preserve"> Утверждено на заседании кафедры   протокол № 3 от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49A18281" w:rsidR="007139E5" w:rsidRPr="003B55EA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B55EA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86076" w14:textId="77777777" w:rsidR="007139E5" w:rsidRPr="003B55EA" w:rsidRDefault="007139E5" w:rsidP="008D599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639614A" w14:textId="77777777" w:rsidR="007139E5" w:rsidRPr="003B55EA" w:rsidRDefault="007139E5" w:rsidP="008D599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256263B" w14:textId="77777777" w:rsidR="007139E5" w:rsidRPr="003B55EA" w:rsidRDefault="007139E5" w:rsidP="008D599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B55EA">
              <w:rPr>
                <w:sz w:val="20"/>
                <w:szCs w:val="20"/>
                <w:lang w:eastAsia="ar-SA"/>
              </w:rPr>
              <w:t>ЭИОС</w:t>
            </w:r>
          </w:p>
          <w:p w14:paraId="5E0570CF" w14:textId="77777777" w:rsidR="007139E5" w:rsidRPr="003B55EA" w:rsidRDefault="007139E5" w:rsidP="008D599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61762EC" w14:textId="77777777" w:rsidR="007139E5" w:rsidRPr="003B55EA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AB11" w14:textId="77777777" w:rsidR="007139E5" w:rsidRPr="003B55EA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74053EF" w14:textId="77777777" w:rsidR="007139E5" w:rsidRPr="003B55EA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9E0F0D6" w14:textId="77777777" w:rsidR="007139E5" w:rsidRPr="003B55EA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55EA">
              <w:rPr>
                <w:lang w:eastAsia="ar-SA"/>
              </w:rPr>
              <w:t>15</w:t>
            </w:r>
          </w:p>
          <w:p w14:paraId="7AA6E72E" w14:textId="77777777" w:rsidR="007139E5" w:rsidRPr="003B55EA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3B55EA" w:rsidRDefault="005B1EAF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3B55EA" w:rsidRDefault="00145166" w:rsidP="003F364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3B55E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3B55EA" w:rsidRDefault="00145166" w:rsidP="002C070F">
      <w:pPr>
        <w:pStyle w:val="1"/>
        <w:rPr>
          <w:rFonts w:eastAsiaTheme="minorEastAsia"/>
        </w:rPr>
      </w:pPr>
      <w:r w:rsidRPr="003B55E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3B55EA" w:rsidRDefault="007F3D0E" w:rsidP="002C070F">
      <w:pPr>
        <w:pStyle w:val="2"/>
        <w:rPr>
          <w:rFonts w:eastAsiaTheme="minorEastAsia"/>
          <w:iCs w:val="0"/>
        </w:rPr>
      </w:pPr>
      <w:r w:rsidRPr="003B55EA">
        <w:rPr>
          <w:rFonts w:eastAsia="Arial Unicode MS"/>
          <w:iCs w:val="0"/>
        </w:rPr>
        <w:t>Ресурсы электронной библиотеки,</w:t>
      </w:r>
      <w:r w:rsidR="004927C8" w:rsidRPr="003B55EA">
        <w:rPr>
          <w:rFonts w:eastAsia="Arial Unicode MS"/>
          <w:iCs w:val="0"/>
        </w:rPr>
        <w:t xml:space="preserve"> </w:t>
      </w:r>
      <w:r w:rsidRPr="003B55EA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3B55EA">
        <w:rPr>
          <w:rFonts w:eastAsia="Arial Unicode MS"/>
          <w:iCs w:val="0"/>
          <w:lang w:eastAsia="ar-SA"/>
        </w:rPr>
        <w:t xml:space="preserve"> </w:t>
      </w:r>
      <w:r w:rsidR="006E3624" w:rsidRPr="003B55EA">
        <w:rPr>
          <w:rFonts w:eastAsia="Arial Unicode MS"/>
          <w:iCs w:val="0"/>
          <w:lang w:eastAsia="ar-SA"/>
        </w:rPr>
        <w:t>профессиональные базы данных</w:t>
      </w:r>
      <w:r w:rsidRPr="003B55EA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3B55EA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3B55EA" w:rsidRDefault="00610F94" w:rsidP="0006705B">
            <w:pPr>
              <w:rPr>
                <w:b/>
              </w:rPr>
            </w:pPr>
            <w:r w:rsidRPr="003B55EA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3B55EA" w:rsidRDefault="00610F94" w:rsidP="0006705B">
            <w:pPr>
              <w:rPr>
                <w:b/>
              </w:rPr>
            </w:pPr>
            <w:r w:rsidRPr="003B55EA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3B55EA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3B55E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55E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3B55EA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3B55E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3B55E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3B55E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3B55E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3B55E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3B55E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3B55E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3B55E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3B55E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3B55EA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3B55E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55EA" w:rsidRDefault="00610F94" w:rsidP="0006705B">
            <w:pPr>
              <w:ind w:left="34"/>
            </w:pPr>
            <w:r w:rsidRPr="003B55EA">
              <w:t>«</w:t>
            </w:r>
            <w:r w:rsidRPr="003B55EA">
              <w:rPr>
                <w:lang w:val="en-US"/>
              </w:rPr>
              <w:t>Znanium</w:t>
            </w:r>
            <w:r w:rsidRPr="003B55EA">
              <w:t>.</w:t>
            </w:r>
            <w:r w:rsidRPr="003B55EA">
              <w:rPr>
                <w:lang w:val="en-US"/>
              </w:rPr>
              <w:t>com</w:t>
            </w:r>
            <w:r w:rsidRPr="003B55EA">
              <w:t>» научно-издательского центра «Инфра-М»</w:t>
            </w:r>
          </w:p>
          <w:p w14:paraId="1B1E4913" w14:textId="77777777" w:rsidR="00610F94" w:rsidRPr="003B55EA" w:rsidRDefault="00966E2A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610F94" w:rsidRPr="003B55E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3B55E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3B55E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3B55E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3B55E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3B55E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3B55EA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3B55EA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3B55E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55EA" w:rsidRDefault="00610F94" w:rsidP="0006705B">
            <w:pPr>
              <w:ind w:left="34"/>
            </w:pPr>
            <w:r w:rsidRPr="003B55EA">
              <w:t>Электронные издания «РГУ им. А.Н. Косыгина» на платформе ЭБС «</w:t>
            </w:r>
            <w:r w:rsidRPr="003B55EA">
              <w:rPr>
                <w:lang w:val="en-US"/>
              </w:rPr>
              <w:t>Znanium</w:t>
            </w:r>
            <w:r w:rsidRPr="003B55EA">
              <w:t>.</w:t>
            </w:r>
            <w:r w:rsidRPr="003B55EA">
              <w:rPr>
                <w:lang w:val="en-US"/>
              </w:rPr>
              <w:t>com</w:t>
            </w:r>
            <w:r w:rsidRPr="003B55EA">
              <w:t xml:space="preserve">» </w:t>
            </w:r>
            <w:hyperlink r:id="rId19" w:history="1">
              <w:r w:rsidRPr="003B55EA">
                <w:rPr>
                  <w:rStyle w:val="af3"/>
                  <w:lang w:val="en-US"/>
                </w:rPr>
                <w:t>http</w:t>
              </w:r>
              <w:r w:rsidRPr="003B55EA">
                <w:rPr>
                  <w:rStyle w:val="af3"/>
                </w:rPr>
                <w:t>://</w:t>
              </w:r>
              <w:r w:rsidRPr="003B55EA">
                <w:rPr>
                  <w:rStyle w:val="af3"/>
                  <w:lang w:val="en-US"/>
                </w:rPr>
                <w:t>znanium</w:t>
              </w:r>
              <w:r w:rsidRPr="003B55EA">
                <w:rPr>
                  <w:rStyle w:val="af3"/>
                </w:rPr>
                <w:t>.</w:t>
              </w:r>
              <w:r w:rsidRPr="003B55EA">
                <w:rPr>
                  <w:rStyle w:val="af3"/>
                  <w:lang w:val="en-US"/>
                </w:rPr>
                <w:t>com</w:t>
              </w:r>
              <w:r w:rsidRPr="003B55EA">
                <w:rPr>
                  <w:rStyle w:val="af3"/>
                </w:rPr>
                <w:t>/</w:t>
              </w:r>
            </w:hyperlink>
          </w:p>
        </w:tc>
      </w:tr>
      <w:tr w:rsidR="00610F94" w:rsidRPr="003B55EA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3B55E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D8E940" w14:textId="77777777" w:rsidR="00610F94" w:rsidRPr="003B55EA" w:rsidRDefault="002658EB" w:rsidP="002658EB">
            <w:pPr>
              <w:ind w:left="34"/>
              <w:jc w:val="both"/>
            </w:pPr>
            <w:r w:rsidRPr="003B55EA"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7C6E40F1" w14:textId="5D161A0E" w:rsidR="002658EB" w:rsidRPr="003B55EA" w:rsidRDefault="00966E2A" w:rsidP="002658EB">
            <w:pPr>
              <w:ind w:left="34"/>
              <w:jc w:val="both"/>
            </w:pPr>
            <w:hyperlink r:id="rId20" w:history="1">
              <w:r w:rsidR="002658EB" w:rsidRPr="003B55EA">
                <w:rPr>
                  <w:rStyle w:val="af3"/>
                </w:rPr>
                <w:t>http://актуальность.рф</w:t>
              </w:r>
            </w:hyperlink>
            <w:r w:rsidR="002658EB" w:rsidRPr="003B55EA">
              <w:t xml:space="preserve"> </w:t>
            </w:r>
          </w:p>
        </w:tc>
      </w:tr>
      <w:tr w:rsidR="00610F94" w:rsidRPr="003B55EA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2D7927C6" w:rsidR="00610F94" w:rsidRPr="003B55EA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3B55EA" w:rsidRDefault="00610F94" w:rsidP="0006705B">
            <w:pPr>
              <w:ind w:left="34"/>
              <w:jc w:val="both"/>
              <w:rPr>
                <w:b/>
              </w:rPr>
            </w:pPr>
            <w:r w:rsidRPr="003B55E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B55EA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3B55EA" w:rsidRDefault="00610F94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FEFD5A" w14:textId="77777777" w:rsidR="00610F94" w:rsidRPr="003B55EA" w:rsidRDefault="002658EB" w:rsidP="002658EB">
            <w:pPr>
              <w:jc w:val="both"/>
            </w:pPr>
            <w:r w:rsidRPr="003B55EA">
              <w:t>elibrary.ru - научная электронная библиотека</w:t>
            </w:r>
          </w:p>
          <w:p w14:paraId="2103F7BF" w14:textId="4DA500BE" w:rsidR="002658EB" w:rsidRPr="003B55EA" w:rsidRDefault="00966E2A" w:rsidP="002658EB">
            <w:pPr>
              <w:jc w:val="both"/>
            </w:pPr>
            <w:hyperlink r:id="rId21" w:history="1">
              <w:r w:rsidR="002658EB" w:rsidRPr="003B55EA">
                <w:rPr>
                  <w:rStyle w:val="af3"/>
                </w:rPr>
                <w:t>https://www.elibrary.ru</w:t>
              </w:r>
            </w:hyperlink>
            <w:r w:rsidR="002658EB" w:rsidRPr="003B55EA">
              <w:t xml:space="preserve"> </w:t>
            </w:r>
          </w:p>
        </w:tc>
      </w:tr>
      <w:tr w:rsidR="00610F94" w:rsidRPr="003B55EA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3B55EA" w:rsidRDefault="00610F94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D870D" w14:textId="77777777" w:rsidR="00610F94" w:rsidRPr="003B55EA" w:rsidRDefault="002658EB" w:rsidP="0006705B">
            <w:pPr>
              <w:ind w:left="34"/>
              <w:jc w:val="both"/>
            </w:pPr>
            <w:r w:rsidRPr="003B55EA">
              <w:t xml:space="preserve">«Рубрикон»: крупнейший энциклопедический ресурс Интернета. </w:t>
            </w:r>
          </w:p>
          <w:p w14:paraId="479D8B92" w14:textId="51F288D8" w:rsidR="002658EB" w:rsidRPr="003B55EA" w:rsidRDefault="00966E2A" w:rsidP="0006705B">
            <w:pPr>
              <w:ind w:left="34"/>
              <w:jc w:val="both"/>
            </w:pPr>
            <w:hyperlink r:id="rId22" w:history="1">
              <w:r w:rsidR="002658EB" w:rsidRPr="003B55EA">
                <w:rPr>
                  <w:rStyle w:val="af3"/>
                </w:rPr>
                <w:t>http://www.rubricon.com</w:t>
              </w:r>
            </w:hyperlink>
            <w:r w:rsidR="002658EB" w:rsidRPr="003B55EA">
              <w:t xml:space="preserve"> </w:t>
            </w:r>
          </w:p>
        </w:tc>
      </w:tr>
      <w:tr w:rsidR="00610F94" w:rsidRPr="003B55EA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3B55EA" w:rsidRDefault="00610F94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EDD2A9" w14:textId="77777777" w:rsidR="00610F94" w:rsidRPr="003B55EA" w:rsidRDefault="002658EB" w:rsidP="0006705B">
            <w:pPr>
              <w:ind w:left="34"/>
              <w:jc w:val="both"/>
            </w:pPr>
            <w:r w:rsidRPr="003B55EA">
              <w:t xml:space="preserve">Справочно-правовая система «Гарант» </w:t>
            </w:r>
          </w:p>
          <w:p w14:paraId="0F4CF658" w14:textId="37A4B3FA" w:rsidR="002658EB" w:rsidRPr="003B55EA" w:rsidRDefault="00966E2A" w:rsidP="0006705B">
            <w:pPr>
              <w:ind w:left="34"/>
              <w:jc w:val="both"/>
            </w:pPr>
            <w:hyperlink r:id="rId23" w:history="1">
              <w:r w:rsidR="002658EB" w:rsidRPr="003B55EA">
                <w:rPr>
                  <w:rStyle w:val="af3"/>
                </w:rPr>
                <w:t>https://www.garant.ru</w:t>
              </w:r>
            </w:hyperlink>
            <w:r w:rsidR="002658EB" w:rsidRPr="003B55EA">
              <w:t xml:space="preserve"> </w:t>
            </w:r>
          </w:p>
        </w:tc>
      </w:tr>
      <w:tr w:rsidR="002658EB" w:rsidRPr="003B55EA" w14:paraId="1F3C7494" w14:textId="77777777" w:rsidTr="0006705B">
        <w:trPr>
          <w:trHeight w:val="283"/>
        </w:trPr>
        <w:tc>
          <w:tcPr>
            <w:tcW w:w="851" w:type="dxa"/>
          </w:tcPr>
          <w:p w14:paraId="14294587" w14:textId="77777777" w:rsidR="002658EB" w:rsidRPr="003B55EA" w:rsidRDefault="002658EB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8AC672" w14:textId="77777777" w:rsidR="002658EB" w:rsidRPr="003B55EA" w:rsidRDefault="002658EB" w:rsidP="0006705B">
            <w:pPr>
              <w:ind w:left="34"/>
              <w:jc w:val="both"/>
            </w:pPr>
            <w:r w:rsidRPr="003B55EA">
              <w:t>Справочно-правовая система «КонсультантПлюс»</w:t>
            </w:r>
          </w:p>
          <w:p w14:paraId="0E5CF555" w14:textId="2DE60002" w:rsidR="002658EB" w:rsidRPr="003B55EA" w:rsidRDefault="00966E2A" w:rsidP="0006705B">
            <w:pPr>
              <w:ind w:left="34"/>
              <w:jc w:val="both"/>
            </w:pPr>
            <w:hyperlink r:id="rId24" w:history="1">
              <w:r w:rsidR="002658EB" w:rsidRPr="003B55EA">
                <w:rPr>
                  <w:rStyle w:val="af3"/>
                </w:rPr>
                <w:t>http://www.consultant.ru</w:t>
              </w:r>
            </w:hyperlink>
            <w:r w:rsidR="002658EB" w:rsidRPr="003B55EA">
              <w:t xml:space="preserve"> </w:t>
            </w:r>
          </w:p>
        </w:tc>
      </w:tr>
      <w:tr w:rsidR="002658EB" w:rsidRPr="003B55EA" w14:paraId="30032C34" w14:textId="77777777" w:rsidTr="0006705B">
        <w:trPr>
          <w:trHeight w:val="283"/>
        </w:trPr>
        <w:tc>
          <w:tcPr>
            <w:tcW w:w="851" w:type="dxa"/>
          </w:tcPr>
          <w:p w14:paraId="47641485" w14:textId="77777777" w:rsidR="002658EB" w:rsidRPr="003B55EA" w:rsidRDefault="002658EB" w:rsidP="003F3640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2F3E18" w14:textId="77777777" w:rsidR="002658EB" w:rsidRPr="003B55EA" w:rsidRDefault="002658EB" w:rsidP="0006705B">
            <w:pPr>
              <w:ind w:left="34"/>
              <w:jc w:val="both"/>
            </w:pPr>
            <w:r w:rsidRPr="003B55EA">
              <w:t>Информационно-правовая система «Законодательство России»</w:t>
            </w:r>
          </w:p>
          <w:p w14:paraId="65740C27" w14:textId="22585117" w:rsidR="002658EB" w:rsidRPr="003B55EA" w:rsidRDefault="00966E2A" w:rsidP="0006705B">
            <w:pPr>
              <w:ind w:left="34"/>
              <w:jc w:val="both"/>
            </w:pPr>
            <w:hyperlink r:id="rId25" w:history="1">
              <w:r w:rsidR="002658EB" w:rsidRPr="003B55EA">
                <w:rPr>
                  <w:rStyle w:val="af3"/>
                </w:rPr>
                <w:t>http://pravo.gov.ru</w:t>
              </w:r>
            </w:hyperlink>
            <w:r w:rsidR="002658EB" w:rsidRPr="003B55EA">
              <w:t xml:space="preserve"> </w:t>
            </w:r>
          </w:p>
        </w:tc>
      </w:tr>
    </w:tbl>
    <w:p w14:paraId="30750BBF" w14:textId="03B74FFA" w:rsidR="007F3D0E" w:rsidRPr="003B55EA" w:rsidRDefault="007F3D0E" w:rsidP="002C070F">
      <w:pPr>
        <w:pStyle w:val="2"/>
        <w:rPr>
          <w:iCs w:val="0"/>
        </w:rPr>
      </w:pPr>
      <w:r w:rsidRPr="003B55EA">
        <w:rPr>
          <w:iCs w:val="0"/>
        </w:rPr>
        <w:t>Перечень программного обеспечения</w:t>
      </w:r>
      <w:r w:rsidR="004927C8" w:rsidRPr="003B55EA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B55EA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3B55EA" w:rsidRDefault="00426E04" w:rsidP="0006705B">
            <w:pPr>
              <w:rPr>
                <w:rFonts w:eastAsia="Times New Roman"/>
                <w:b/>
              </w:rPr>
            </w:pPr>
            <w:r w:rsidRPr="003B55E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3B55EA" w:rsidRDefault="005713AB" w:rsidP="0006705B">
            <w:pPr>
              <w:rPr>
                <w:rFonts w:eastAsia="Times New Roman"/>
                <w:b/>
              </w:rPr>
            </w:pPr>
            <w:r w:rsidRPr="003B55EA">
              <w:rPr>
                <w:rFonts w:eastAsia="Times New Roman"/>
                <w:b/>
              </w:rPr>
              <w:t>П</w:t>
            </w:r>
            <w:r w:rsidR="00426E04" w:rsidRPr="003B55E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3B55EA" w:rsidRDefault="00426E04" w:rsidP="0006705B">
            <w:pPr>
              <w:rPr>
                <w:rFonts w:eastAsia="Times New Roman"/>
                <w:b/>
              </w:rPr>
            </w:pPr>
            <w:r w:rsidRPr="003B55E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B55E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3B55E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3B55EA" w:rsidRDefault="00426E04" w:rsidP="003F364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3B55E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B55E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3B55E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B55EA">
              <w:rPr>
                <w:rFonts w:eastAsia="Times New Roman"/>
                <w:sz w:val="24"/>
                <w:szCs w:val="24"/>
              </w:rPr>
              <w:t>контракт</w:t>
            </w:r>
            <w:r w:rsidRPr="003B55E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B55EA">
              <w:rPr>
                <w:rFonts w:eastAsia="Times New Roman"/>
                <w:sz w:val="24"/>
                <w:szCs w:val="24"/>
              </w:rPr>
              <w:t>ЭА</w:t>
            </w:r>
            <w:r w:rsidRPr="003B55E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B55EA">
              <w:rPr>
                <w:rFonts w:eastAsia="Times New Roman"/>
                <w:sz w:val="24"/>
                <w:szCs w:val="24"/>
              </w:rPr>
              <w:t>от</w:t>
            </w:r>
            <w:r w:rsidRPr="003B55E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3B55EA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3B55EA" w:rsidRDefault="00426E04" w:rsidP="003F364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3B55E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B55E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3B55E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B55EA">
              <w:rPr>
                <w:rFonts w:eastAsia="Times New Roman"/>
                <w:sz w:val="24"/>
                <w:szCs w:val="24"/>
              </w:rPr>
              <w:t>контракт</w:t>
            </w:r>
            <w:r w:rsidRPr="003B55E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B55EA">
              <w:rPr>
                <w:rFonts w:eastAsia="Times New Roman"/>
                <w:sz w:val="24"/>
                <w:szCs w:val="24"/>
              </w:rPr>
              <w:t>ЭА</w:t>
            </w:r>
            <w:r w:rsidRPr="003B55E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B55EA">
              <w:rPr>
                <w:rFonts w:eastAsia="Times New Roman"/>
                <w:sz w:val="24"/>
                <w:szCs w:val="24"/>
              </w:rPr>
              <w:t>от</w:t>
            </w:r>
            <w:r w:rsidRPr="003B55E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3B55EA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3B55EA" w:rsidRDefault="00426E04" w:rsidP="003F3640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3B55E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B55E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3B55EA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3B55E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3B55EA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3B55E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3B55E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B55E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C4B44E7" w:rsidR="004925D7" w:rsidRPr="003B55EA" w:rsidRDefault="004925D7" w:rsidP="00F5486D">
      <w:pPr>
        <w:pStyle w:val="3"/>
      </w:pPr>
      <w:bookmarkStart w:id="11" w:name="_Toc62039712"/>
      <w:r w:rsidRPr="003B55EA">
        <w:lastRenderedPageBreak/>
        <w:t>ЛИСТ УЧЕТА ОБНОВЛЕНИЙ РАБОЧЕЙ ПРОГРАММЫ</w:t>
      </w:r>
      <w:bookmarkEnd w:id="11"/>
      <w:r w:rsidRPr="003B55EA">
        <w:t xml:space="preserve"> </w:t>
      </w:r>
      <w:r w:rsidR="009B4BCD" w:rsidRPr="003B55EA">
        <w:t>УЧЕБНОЙ ДИСЦИПЛИНЫ</w:t>
      </w:r>
    </w:p>
    <w:p w14:paraId="36EEC007" w14:textId="23FE6BB3" w:rsidR="004925D7" w:rsidRPr="003B55E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B55EA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B55EA">
        <w:rPr>
          <w:rFonts w:eastAsia="Times New Roman"/>
          <w:sz w:val="24"/>
          <w:szCs w:val="24"/>
        </w:rPr>
        <w:t>учебной дисциплины</w:t>
      </w:r>
      <w:r w:rsidRPr="003B55E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3B55E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3B55EA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3B55E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55EA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3B55E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55E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3B55E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55E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3B55E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55E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3B55E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55E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3B55E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55EA">
              <w:rPr>
                <w:rFonts w:eastAsia="Times New Roman"/>
                <w:b/>
              </w:rPr>
              <w:t>кафедры</w:t>
            </w:r>
          </w:p>
        </w:tc>
      </w:tr>
      <w:tr w:rsidR="0019484F" w:rsidRPr="003B55EA" w14:paraId="2000BFBA" w14:textId="77777777" w:rsidTr="0019484F">
        <w:tc>
          <w:tcPr>
            <w:tcW w:w="817" w:type="dxa"/>
          </w:tcPr>
          <w:p w14:paraId="20751E32" w14:textId="77777777" w:rsidR="0019484F" w:rsidRPr="003B55E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3B55E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3B55E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3B55E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B55EA" w14:paraId="2E3871FC" w14:textId="77777777" w:rsidTr="0019484F">
        <w:tc>
          <w:tcPr>
            <w:tcW w:w="817" w:type="dxa"/>
          </w:tcPr>
          <w:p w14:paraId="57C804E1" w14:textId="77777777" w:rsidR="0019484F" w:rsidRPr="003B55E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3B55E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3B55E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3B55E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B55EA" w14:paraId="48FD6F92" w14:textId="77777777" w:rsidTr="0019484F">
        <w:tc>
          <w:tcPr>
            <w:tcW w:w="817" w:type="dxa"/>
          </w:tcPr>
          <w:p w14:paraId="467995B5" w14:textId="77777777" w:rsidR="0019484F" w:rsidRPr="003B55E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3B55E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3B55E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3B55E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B55EA" w14:paraId="4D1945C0" w14:textId="77777777" w:rsidTr="0019484F">
        <w:tc>
          <w:tcPr>
            <w:tcW w:w="817" w:type="dxa"/>
          </w:tcPr>
          <w:p w14:paraId="3DAE0CAE" w14:textId="77777777" w:rsidR="0019484F" w:rsidRPr="003B55E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3B55E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3B55E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3B55E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B55EA" w14:paraId="6804F117" w14:textId="77777777" w:rsidTr="0019484F">
        <w:tc>
          <w:tcPr>
            <w:tcW w:w="817" w:type="dxa"/>
          </w:tcPr>
          <w:p w14:paraId="5D95B47C" w14:textId="77777777" w:rsidR="0019484F" w:rsidRPr="003B55E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3B55E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3B55E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3B55E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3B55EA" w:rsidRDefault="00C4488B" w:rsidP="00E726EF">
      <w:pPr>
        <w:pStyle w:val="3"/>
        <w:rPr>
          <w:szCs w:val="24"/>
        </w:rPr>
      </w:pPr>
    </w:p>
    <w:sectPr w:rsidR="00C4488B" w:rsidRPr="003B55E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1E3A" w14:textId="77777777" w:rsidR="00966E2A" w:rsidRDefault="00966E2A" w:rsidP="005E3840">
      <w:r>
        <w:separator/>
      </w:r>
    </w:p>
  </w:endnote>
  <w:endnote w:type="continuationSeparator" w:id="0">
    <w:p w14:paraId="514CA26B" w14:textId="77777777" w:rsidR="00966E2A" w:rsidRDefault="00966E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C6C6D" w:rsidRDefault="004C6C6D">
    <w:pPr>
      <w:pStyle w:val="ae"/>
      <w:jc w:val="right"/>
    </w:pPr>
  </w:p>
  <w:p w14:paraId="3A88830B" w14:textId="77777777" w:rsidR="004C6C6D" w:rsidRDefault="004C6C6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C6C6D" w:rsidRDefault="004C6C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C6C6D" w:rsidRDefault="004C6C6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C6C6D" w:rsidRDefault="004C6C6D">
    <w:pPr>
      <w:pStyle w:val="ae"/>
      <w:jc w:val="right"/>
    </w:pPr>
  </w:p>
  <w:p w14:paraId="6C2BFEFB" w14:textId="77777777" w:rsidR="004C6C6D" w:rsidRDefault="004C6C6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C6C6D" w:rsidRDefault="004C6C6D">
    <w:pPr>
      <w:pStyle w:val="ae"/>
      <w:jc w:val="right"/>
    </w:pPr>
  </w:p>
  <w:p w14:paraId="1B400B45" w14:textId="77777777" w:rsidR="004C6C6D" w:rsidRDefault="004C6C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D763" w14:textId="77777777" w:rsidR="00966E2A" w:rsidRDefault="00966E2A" w:rsidP="005E3840">
      <w:r>
        <w:separator/>
      </w:r>
    </w:p>
  </w:footnote>
  <w:footnote w:type="continuationSeparator" w:id="0">
    <w:p w14:paraId="4D55664F" w14:textId="77777777" w:rsidR="00966E2A" w:rsidRDefault="00966E2A" w:rsidP="005E3840">
      <w:r>
        <w:continuationSeparator/>
      </w:r>
    </w:p>
  </w:footnote>
  <w:footnote w:id="1">
    <w:p w14:paraId="62BA1891" w14:textId="6EF66598" w:rsidR="004C6C6D" w:rsidRDefault="004C6C6D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C6C6D" w:rsidRDefault="004C6C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8F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C6C6D" w:rsidRDefault="004C6C6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C6C6D" w:rsidRDefault="004C6C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8F8">
          <w:rPr>
            <w:noProof/>
          </w:rPr>
          <w:t>13</w:t>
        </w:r>
        <w:r>
          <w:fldChar w:fldCharType="end"/>
        </w:r>
      </w:p>
    </w:sdtContent>
  </w:sdt>
  <w:p w14:paraId="399A2272" w14:textId="77777777" w:rsidR="004C6C6D" w:rsidRDefault="004C6C6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C6C6D" w:rsidRDefault="004C6C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8F8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4C6C6D" w:rsidRDefault="004C6C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4F052D"/>
    <w:multiLevelType w:val="hybridMultilevel"/>
    <w:tmpl w:val="7CA8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B6568F"/>
    <w:multiLevelType w:val="hybridMultilevel"/>
    <w:tmpl w:val="67A6E34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AAF8935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DCD1DCA"/>
    <w:multiLevelType w:val="hybridMultilevel"/>
    <w:tmpl w:val="F2FE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329B"/>
    <w:multiLevelType w:val="hybridMultilevel"/>
    <w:tmpl w:val="351E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13932"/>
    <w:multiLevelType w:val="hybridMultilevel"/>
    <w:tmpl w:val="8B18A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E1C5D"/>
    <w:multiLevelType w:val="hybridMultilevel"/>
    <w:tmpl w:val="9806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BB60F5"/>
    <w:multiLevelType w:val="hybridMultilevel"/>
    <w:tmpl w:val="AC92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42515"/>
    <w:multiLevelType w:val="hybridMultilevel"/>
    <w:tmpl w:val="8942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F6C4F"/>
    <w:multiLevelType w:val="hybridMultilevel"/>
    <w:tmpl w:val="E094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44C92"/>
    <w:multiLevelType w:val="hybridMultilevel"/>
    <w:tmpl w:val="76E6D25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77664"/>
    <w:multiLevelType w:val="hybridMultilevel"/>
    <w:tmpl w:val="76A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67B61"/>
    <w:multiLevelType w:val="hybridMultilevel"/>
    <w:tmpl w:val="F80A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43695"/>
    <w:multiLevelType w:val="hybridMultilevel"/>
    <w:tmpl w:val="4968A83E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275C1"/>
    <w:multiLevelType w:val="hybridMultilevel"/>
    <w:tmpl w:val="C994E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C00FD6"/>
    <w:multiLevelType w:val="hybridMultilevel"/>
    <w:tmpl w:val="79BC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918D6"/>
    <w:multiLevelType w:val="hybridMultilevel"/>
    <w:tmpl w:val="ED381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C3A0A"/>
    <w:multiLevelType w:val="hybridMultilevel"/>
    <w:tmpl w:val="36C0E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0335C"/>
    <w:multiLevelType w:val="hybridMultilevel"/>
    <w:tmpl w:val="2C56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B5973"/>
    <w:multiLevelType w:val="hybridMultilevel"/>
    <w:tmpl w:val="A2AE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5213C18"/>
    <w:multiLevelType w:val="hybridMultilevel"/>
    <w:tmpl w:val="FD263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275E0"/>
    <w:multiLevelType w:val="hybridMultilevel"/>
    <w:tmpl w:val="C5BC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E0AF3"/>
    <w:multiLevelType w:val="hybridMultilevel"/>
    <w:tmpl w:val="AA703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26F6E"/>
    <w:multiLevelType w:val="hybridMultilevel"/>
    <w:tmpl w:val="5646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19"/>
  </w:num>
  <w:num w:numId="10">
    <w:abstractNumId w:val="6"/>
  </w:num>
  <w:num w:numId="11">
    <w:abstractNumId w:val="41"/>
  </w:num>
  <w:num w:numId="12">
    <w:abstractNumId w:val="45"/>
  </w:num>
  <w:num w:numId="13">
    <w:abstractNumId w:val="9"/>
  </w:num>
  <w:num w:numId="14">
    <w:abstractNumId w:val="22"/>
  </w:num>
  <w:num w:numId="15">
    <w:abstractNumId w:val="32"/>
  </w:num>
  <w:num w:numId="16">
    <w:abstractNumId w:val="14"/>
  </w:num>
  <w:num w:numId="17">
    <w:abstractNumId w:val="34"/>
  </w:num>
  <w:num w:numId="18">
    <w:abstractNumId w:val="39"/>
  </w:num>
  <w:num w:numId="19">
    <w:abstractNumId w:val="8"/>
  </w:num>
  <w:num w:numId="20">
    <w:abstractNumId w:val="10"/>
  </w:num>
  <w:num w:numId="21">
    <w:abstractNumId w:val="26"/>
  </w:num>
  <w:num w:numId="22">
    <w:abstractNumId w:val="16"/>
  </w:num>
  <w:num w:numId="23">
    <w:abstractNumId w:val="18"/>
  </w:num>
  <w:num w:numId="24">
    <w:abstractNumId w:val="25"/>
  </w:num>
  <w:num w:numId="25">
    <w:abstractNumId w:val="7"/>
  </w:num>
  <w:num w:numId="26">
    <w:abstractNumId w:val="30"/>
  </w:num>
  <w:num w:numId="27">
    <w:abstractNumId w:val="4"/>
  </w:num>
  <w:num w:numId="28">
    <w:abstractNumId w:val="21"/>
  </w:num>
  <w:num w:numId="29">
    <w:abstractNumId w:val="35"/>
  </w:num>
  <w:num w:numId="30">
    <w:abstractNumId w:val="36"/>
  </w:num>
  <w:num w:numId="31">
    <w:abstractNumId w:val="40"/>
  </w:num>
  <w:num w:numId="32">
    <w:abstractNumId w:val="13"/>
  </w:num>
  <w:num w:numId="33">
    <w:abstractNumId w:val="28"/>
  </w:num>
  <w:num w:numId="34">
    <w:abstractNumId w:val="2"/>
  </w:num>
  <w:num w:numId="35">
    <w:abstractNumId w:val="38"/>
  </w:num>
  <w:num w:numId="36">
    <w:abstractNumId w:val="20"/>
  </w:num>
  <w:num w:numId="37">
    <w:abstractNumId w:val="23"/>
  </w:num>
  <w:num w:numId="38">
    <w:abstractNumId w:val="24"/>
  </w:num>
  <w:num w:numId="39">
    <w:abstractNumId w:val="49"/>
  </w:num>
  <w:num w:numId="40">
    <w:abstractNumId w:val="12"/>
  </w:num>
  <w:num w:numId="41">
    <w:abstractNumId w:val="47"/>
  </w:num>
  <w:num w:numId="42">
    <w:abstractNumId w:val="31"/>
  </w:num>
  <w:num w:numId="43">
    <w:abstractNumId w:val="46"/>
  </w:num>
  <w:num w:numId="44">
    <w:abstractNumId w:val="37"/>
  </w:num>
  <w:num w:numId="45">
    <w:abstractNumId w:val="27"/>
  </w:num>
  <w:num w:numId="46">
    <w:abstractNumId w:val="15"/>
  </w:num>
  <w:num w:numId="47">
    <w:abstractNumId w:val="48"/>
  </w:num>
  <w:num w:numId="48">
    <w:abstractNumId w:val="17"/>
  </w:num>
  <w:num w:numId="49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363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EBB"/>
    <w:rsid w:val="000119FD"/>
    <w:rsid w:val="00011D36"/>
    <w:rsid w:val="00011EF8"/>
    <w:rsid w:val="00012017"/>
    <w:rsid w:val="00014159"/>
    <w:rsid w:val="00015387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5C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513"/>
    <w:rsid w:val="000437AD"/>
    <w:rsid w:val="00043E57"/>
    <w:rsid w:val="00045566"/>
    <w:rsid w:val="0004598C"/>
    <w:rsid w:val="000474AB"/>
    <w:rsid w:val="000474B4"/>
    <w:rsid w:val="000477D0"/>
    <w:rsid w:val="0005086D"/>
    <w:rsid w:val="00054144"/>
    <w:rsid w:val="00055695"/>
    <w:rsid w:val="00055B22"/>
    <w:rsid w:val="00057DB4"/>
    <w:rsid w:val="00061080"/>
    <w:rsid w:val="00062012"/>
    <w:rsid w:val="000622D1"/>
    <w:rsid w:val="000628C0"/>
    <w:rsid w:val="000629BB"/>
    <w:rsid w:val="00062F10"/>
    <w:rsid w:val="0006316B"/>
    <w:rsid w:val="0006705B"/>
    <w:rsid w:val="000672C2"/>
    <w:rsid w:val="00070869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B71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FC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168"/>
    <w:rsid w:val="000C18F4"/>
    <w:rsid w:val="000C1C3C"/>
    <w:rsid w:val="000C1C8E"/>
    <w:rsid w:val="000C1EC9"/>
    <w:rsid w:val="000C2919"/>
    <w:rsid w:val="000C3948"/>
    <w:rsid w:val="000C43F9"/>
    <w:rsid w:val="000C477D"/>
    <w:rsid w:val="000C4FC6"/>
    <w:rsid w:val="000C4FEA"/>
    <w:rsid w:val="000C6AAE"/>
    <w:rsid w:val="000C7F39"/>
    <w:rsid w:val="000D16CD"/>
    <w:rsid w:val="000D1BD2"/>
    <w:rsid w:val="000D1D72"/>
    <w:rsid w:val="000D2070"/>
    <w:rsid w:val="000D434A"/>
    <w:rsid w:val="000D5E7D"/>
    <w:rsid w:val="000D6FD5"/>
    <w:rsid w:val="000D7E69"/>
    <w:rsid w:val="000E023F"/>
    <w:rsid w:val="000E103B"/>
    <w:rsid w:val="000E28B7"/>
    <w:rsid w:val="000E4102"/>
    <w:rsid w:val="000E4F4E"/>
    <w:rsid w:val="000E5549"/>
    <w:rsid w:val="000E5EF5"/>
    <w:rsid w:val="000E76CB"/>
    <w:rsid w:val="000F1873"/>
    <w:rsid w:val="000F1F02"/>
    <w:rsid w:val="000F288F"/>
    <w:rsid w:val="000F330B"/>
    <w:rsid w:val="000F35A1"/>
    <w:rsid w:val="000F4B7B"/>
    <w:rsid w:val="000F513B"/>
    <w:rsid w:val="000F51CB"/>
    <w:rsid w:val="000F5702"/>
    <w:rsid w:val="000F5AFE"/>
    <w:rsid w:val="000F6B16"/>
    <w:rsid w:val="000F6F86"/>
    <w:rsid w:val="0010174F"/>
    <w:rsid w:val="00101F7C"/>
    <w:rsid w:val="0010289F"/>
    <w:rsid w:val="00102CD2"/>
    <w:rsid w:val="00102D8D"/>
    <w:rsid w:val="0010344F"/>
    <w:rsid w:val="00103BEB"/>
    <w:rsid w:val="00103EC2"/>
    <w:rsid w:val="0010548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C77"/>
    <w:rsid w:val="001421DB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402"/>
    <w:rsid w:val="0015677D"/>
    <w:rsid w:val="0015779F"/>
    <w:rsid w:val="00160ECB"/>
    <w:rsid w:val="0016181F"/>
    <w:rsid w:val="00161A3A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EF0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E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A74"/>
    <w:rsid w:val="001D0FED"/>
    <w:rsid w:val="001D126D"/>
    <w:rsid w:val="001D17C8"/>
    <w:rsid w:val="001D1854"/>
    <w:rsid w:val="001D22B4"/>
    <w:rsid w:val="001D2536"/>
    <w:rsid w:val="001D301D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585"/>
    <w:rsid w:val="0021441B"/>
    <w:rsid w:val="0021730B"/>
    <w:rsid w:val="00217628"/>
    <w:rsid w:val="00220DAF"/>
    <w:rsid w:val="00223147"/>
    <w:rsid w:val="002237AD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F7C"/>
    <w:rsid w:val="002658EB"/>
    <w:rsid w:val="00265D29"/>
    <w:rsid w:val="0026603D"/>
    <w:rsid w:val="002677B9"/>
    <w:rsid w:val="00270909"/>
    <w:rsid w:val="00273CA3"/>
    <w:rsid w:val="002740F7"/>
    <w:rsid w:val="00274A19"/>
    <w:rsid w:val="00276389"/>
    <w:rsid w:val="00276670"/>
    <w:rsid w:val="002811EB"/>
    <w:rsid w:val="00282D88"/>
    <w:rsid w:val="00284A7E"/>
    <w:rsid w:val="00285A74"/>
    <w:rsid w:val="00287B9D"/>
    <w:rsid w:val="00290005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587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FE4"/>
    <w:rsid w:val="002F4102"/>
    <w:rsid w:val="002F4283"/>
    <w:rsid w:val="002F5B47"/>
    <w:rsid w:val="002F6B75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1A0"/>
    <w:rsid w:val="003270E2"/>
    <w:rsid w:val="00327440"/>
    <w:rsid w:val="0033082A"/>
    <w:rsid w:val="00331985"/>
    <w:rsid w:val="00332429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32A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65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4DA"/>
    <w:rsid w:val="003A790D"/>
    <w:rsid w:val="003B272A"/>
    <w:rsid w:val="003B53D0"/>
    <w:rsid w:val="003B543C"/>
    <w:rsid w:val="003B55EA"/>
    <w:rsid w:val="003B7241"/>
    <w:rsid w:val="003C0A97"/>
    <w:rsid w:val="003C1D7D"/>
    <w:rsid w:val="003C1F06"/>
    <w:rsid w:val="003C337E"/>
    <w:rsid w:val="003C3571"/>
    <w:rsid w:val="003C4D8E"/>
    <w:rsid w:val="003C502E"/>
    <w:rsid w:val="003C57C1"/>
    <w:rsid w:val="003C6072"/>
    <w:rsid w:val="003C6CFC"/>
    <w:rsid w:val="003C79B5"/>
    <w:rsid w:val="003D0C3A"/>
    <w:rsid w:val="003D10C2"/>
    <w:rsid w:val="003D230E"/>
    <w:rsid w:val="003D298F"/>
    <w:rsid w:val="003D4C5C"/>
    <w:rsid w:val="003D5F48"/>
    <w:rsid w:val="003D6E77"/>
    <w:rsid w:val="003D6F18"/>
    <w:rsid w:val="003D771D"/>
    <w:rsid w:val="003E0956"/>
    <w:rsid w:val="003E1474"/>
    <w:rsid w:val="003E1C35"/>
    <w:rsid w:val="003E4AAD"/>
    <w:rsid w:val="003E4F7E"/>
    <w:rsid w:val="003E5BE2"/>
    <w:rsid w:val="003E6754"/>
    <w:rsid w:val="003E728B"/>
    <w:rsid w:val="003E76D4"/>
    <w:rsid w:val="003E7E4C"/>
    <w:rsid w:val="003F0EFB"/>
    <w:rsid w:val="003F1654"/>
    <w:rsid w:val="003F2246"/>
    <w:rsid w:val="003F2AB4"/>
    <w:rsid w:val="003F2E06"/>
    <w:rsid w:val="003F331B"/>
    <w:rsid w:val="003F3640"/>
    <w:rsid w:val="003F37A8"/>
    <w:rsid w:val="003F468B"/>
    <w:rsid w:val="003F57B2"/>
    <w:rsid w:val="003F7770"/>
    <w:rsid w:val="003F7890"/>
    <w:rsid w:val="003F7B76"/>
    <w:rsid w:val="0040027E"/>
    <w:rsid w:val="004021B6"/>
    <w:rsid w:val="00402A5A"/>
    <w:rsid w:val="004031B0"/>
    <w:rsid w:val="004032E0"/>
    <w:rsid w:val="00403581"/>
    <w:rsid w:val="00404B1B"/>
    <w:rsid w:val="0040507E"/>
    <w:rsid w:val="0040589F"/>
    <w:rsid w:val="00405A4D"/>
    <w:rsid w:val="00406CAB"/>
    <w:rsid w:val="004075D8"/>
    <w:rsid w:val="00407DEE"/>
    <w:rsid w:val="00410647"/>
    <w:rsid w:val="00410C5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932"/>
    <w:rsid w:val="00426E04"/>
    <w:rsid w:val="004274DC"/>
    <w:rsid w:val="0043086E"/>
    <w:rsid w:val="0043299F"/>
    <w:rsid w:val="004338C5"/>
    <w:rsid w:val="004357E3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C72"/>
    <w:rsid w:val="004A7EE7"/>
    <w:rsid w:val="004B0940"/>
    <w:rsid w:val="004B3C12"/>
    <w:rsid w:val="004B3EAF"/>
    <w:rsid w:val="004B60DB"/>
    <w:rsid w:val="004B6308"/>
    <w:rsid w:val="004C077C"/>
    <w:rsid w:val="004C1270"/>
    <w:rsid w:val="004C3286"/>
    <w:rsid w:val="004C34D4"/>
    <w:rsid w:val="004C4C4C"/>
    <w:rsid w:val="004C4FEF"/>
    <w:rsid w:val="004C5EB4"/>
    <w:rsid w:val="004C6C6D"/>
    <w:rsid w:val="004D03D2"/>
    <w:rsid w:val="004D0CC7"/>
    <w:rsid w:val="004D28C1"/>
    <w:rsid w:val="004D2D12"/>
    <w:rsid w:val="004D2D7B"/>
    <w:rsid w:val="004D36AF"/>
    <w:rsid w:val="004D3AB4"/>
    <w:rsid w:val="004D3C36"/>
    <w:rsid w:val="004D3CEF"/>
    <w:rsid w:val="004D41E5"/>
    <w:rsid w:val="004D465E"/>
    <w:rsid w:val="004D4A08"/>
    <w:rsid w:val="004D65A5"/>
    <w:rsid w:val="004D6B71"/>
    <w:rsid w:val="004D710F"/>
    <w:rsid w:val="004D75BB"/>
    <w:rsid w:val="004E056C"/>
    <w:rsid w:val="004E1809"/>
    <w:rsid w:val="004E24D8"/>
    <w:rsid w:val="004E2BBD"/>
    <w:rsid w:val="004E4C46"/>
    <w:rsid w:val="004E66E8"/>
    <w:rsid w:val="004E6C7A"/>
    <w:rsid w:val="004E70A9"/>
    <w:rsid w:val="004E79ED"/>
    <w:rsid w:val="004F04AF"/>
    <w:rsid w:val="004F1ADF"/>
    <w:rsid w:val="004F2BBE"/>
    <w:rsid w:val="004F6115"/>
    <w:rsid w:val="004F6E56"/>
    <w:rsid w:val="004F741E"/>
    <w:rsid w:val="004F7C95"/>
    <w:rsid w:val="0050091C"/>
    <w:rsid w:val="00500CE5"/>
    <w:rsid w:val="00503703"/>
    <w:rsid w:val="00504BB8"/>
    <w:rsid w:val="00504C46"/>
    <w:rsid w:val="00505D92"/>
    <w:rsid w:val="00505F70"/>
    <w:rsid w:val="005101E4"/>
    <w:rsid w:val="005106A0"/>
    <w:rsid w:val="00511694"/>
    <w:rsid w:val="00511970"/>
    <w:rsid w:val="00511A65"/>
    <w:rsid w:val="00511CF9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1E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CE6"/>
    <w:rsid w:val="00544315"/>
    <w:rsid w:val="00544DA0"/>
    <w:rsid w:val="00545274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BE2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D14"/>
    <w:rsid w:val="00580E26"/>
    <w:rsid w:val="00580E46"/>
    <w:rsid w:val="005814C4"/>
    <w:rsid w:val="00581794"/>
    <w:rsid w:val="005821B5"/>
    <w:rsid w:val="00583448"/>
    <w:rsid w:val="005839FF"/>
    <w:rsid w:val="005842EC"/>
    <w:rsid w:val="00584C19"/>
    <w:rsid w:val="00584DA7"/>
    <w:rsid w:val="0058634C"/>
    <w:rsid w:val="00587BAD"/>
    <w:rsid w:val="00587E26"/>
    <w:rsid w:val="00590E81"/>
    <w:rsid w:val="00590F4D"/>
    <w:rsid w:val="00590FE2"/>
    <w:rsid w:val="00591461"/>
    <w:rsid w:val="00592539"/>
    <w:rsid w:val="005925C4"/>
    <w:rsid w:val="005933F3"/>
    <w:rsid w:val="00594C42"/>
    <w:rsid w:val="005956A5"/>
    <w:rsid w:val="005A00E8"/>
    <w:rsid w:val="005A03BA"/>
    <w:rsid w:val="005A24DB"/>
    <w:rsid w:val="005A55E1"/>
    <w:rsid w:val="005A66C2"/>
    <w:rsid w:val="005A74B0"/>
    <w:rsid w:val="005A76B8"/>
    <w:rsid w:val="005B1EAF"/>
    <w:rsid w:val="005B225F"/>
    <w:rsid w:val="005B2647"/>
    <w:rsid w:val="005B28B5"/>
    <w:rsid w:val="005B30A4"/>
    <w:rsid w:val="005B3226"/>
    <w:rsid w:val="005B32EE"/>
    <w:rsid w:val="005B52A2"/>
    <w:rsid w:val="005B605D"/>
    <w:rsid w:val="005B6317"/>
    <w:rsid w:val="005B7F45"/>
    <w:rsid w:val="005C16A0"/>
    <w:rsid w:val="005C1757"/>
    <w:rsid w:val="005C17FD"/>
    <w:rsid w:val="005C2175"/>
    <w:rsid w:val="005C6508"/>
    <w:rsid w:val="005C7C90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84B"/>
    <w:rsid w:val="005D6D98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32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575"/>
    <w:rsid w:val="0065538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BE8"/>
    <w:rsid w:val="00665E2F"/>
    <w:rsid w:val="00670C49"/>
    <w:rsid w:val="00671DB3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D91"/>
    <w:rsid w:val="00692393"/>
    <w:rsid w:val="00695B52"/>
    <w:rsid w:val="00695CFB"/>
    <w:rsid w:val="006A1545"/>
    <w:rsid w:val="006A1707"/>
    <w:rsid w:val="006A2EAF"/>
    <w:rsid w:val="006A5E39"/>
    <w:rsid w:val="006A68A5"/>
    <w:rsid w:val="006A6AB0"/>
    <w:rsid w:val="006B037B"/>
    <w:rsid w:val="006B18C2"/>
    <w:rsid w:val="006B2CE0"/>
    <w:rsid w:val="006B31F2"/>
    <w:rsid w:val="006B3A08"/>
    <w:rsid w:val="006C12A7"/>
    <w:rsid w:val="006C1320"/>
    <w:rsid w:val="006C382F"/>
    <w:rsid w:val="006C6DF4"/>
    <w:rsid w:val="006C7E94"/>
    <w:rsid w:val="006D0117"/>
    <w:rsid w:val="006D510F"/>
    <w:rsid w:val="006D599C"/>
    <w:rsid w:val="006D6D6D"/>
    <w:rsid w:val="006D7151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D40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BEF"/>
    <w:rsid w:val="007104E4"/>
    <w:rsid w:val="00710E50"/>
    <w:rsid w:val="00712F7F"/>
    <w:rsid w:val="007133F2"/>
    <w:rsid w:val="007139E5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A9B"/>
    <w:rsid w:val="00730B26"/>
    <w:rsid w:val="00731B1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3FF"/>
    <w:rsid w:val="00751505"/>
    <w:rsid w:val="00752C34"/>
    <w:rsid w:val="00756F94"/>
    <w:rsid w:val="0075790B"/>
    <w:rsid w:val="00760AA3"/>
    <w:rsid w:val="00760B8D"/>
    <w:rsid w:val="00761B11"/>
    <w:rsid w:val="00762EAC"/>
    <w:rsid w:val="00763B96"/>
    <w:rsid w:val="007648FD"/>
    <w:rsid w:val="00764BAB"/>
    <w:rsid w:val="00765A13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C7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334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4FF9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C8C"/>
    <w:rsid w:val="00815400"/>
    <w:rsid w:val="0081597B"/>
    <w:rsid w:val="00817ACD"/>
    <w:rsid w:val="00821987"/>
    <w:rsid w:val="00821BD9"/>
    <w:rsid w:val="0082314D"/>
    <w:rsid w:val="0082635B"/>
    <w:rsid w:val="008266E4"/>
    <w:rsid w:val="00826AC6"/>
    <w:rsid w:val="00827107"/>
    <w:rsid w:val="00827597"/>
    <w:rsid w:val="008277DF"/>
    <w:rsid w:val="00827F79"/>
    <w:rsid w:val="008309E9"/>
    <w:rsid w:val="00834670"/>
    <w:rsid w:val="00834D96"/>
    <w:rsid w:val="00835934"/>
    <w:rsid w:val="0083777A"/>
    <w:rsid w:val="0084127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43A"/>
    <w:rsid w:val="00861BB0"/>
    <w:rsid w:val="00861C5B"/>
    <w:rsid w:val="008637B4"/>
    <w:rsid w:val="00864324"/>
    <w:rsid w:val="00865677"/>
    <w:rsid w:val="0086592A"/>
    <w:rsid w:val="00865A79"/>
    <w:rsid w:val="00865FCB"/>
    <w:rsid w:val="00866A32"/>
    <w:rsid w:val="00866CF6"/>
    <w:rsid w:val="008678FB"/>
    <w:rsid w:val="00867E01"/>
    <w:rsid w:val="008706A5"/>
    <w:rsid w:val="0087117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22E"/>
    <w:rsid w:val="008842E5"/>
    <w:rsid w:val="00884752"/>
    <w:rsid w:val="00886896"/>
    <w:rsid w:val="00890BB8"/>
    <w:rsid w:val="00890E6B"/>
    <w:rsid w:val="00891057"/>
    <w:rsid w:val="008923BA"/>
    <w:rsid w:val="00892B0A"/>
    <w:rsid w:val="0089347F"/>
    <w:rsid w:val="00893AD4"/>
    <w:rsid w:val="00894420"/>
    <w:rsid w:val="00895ABF"/>
    <w:rsid w:val="00895DE4"/>
    <w:rsid w:val="00895F14"/>
    <w:rsid w:val="00895F96"/>
    <w:rsid w:val="008A0240"/>
    <w:rsid w:val="008A0ABC"/>
    <w:rsid w:val="008A0ADE"/>
    <w:rsid w:val="008A0F0E"/>
    <w:rsid w:val="008A0FEB"/>
    <w:rsid w:val="008A23FA"/>
    <w:rsid w:val="008A2EDF"/>
    <w:rsid w:val="008A3085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0C7"/>
    <w:rsid w:val="008C7BA1"/>
    <w:rsid w:val="008D0628"/>
    <w:rsid w:val="008D1FEE"/>
    <w:rsid w:val="008D22A9"/>
    <w:rsid w:val="008D25AB"/>
    <w:rsid w:val="008D3C36"/>
    <w:rsid w:val="008D599F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1B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66C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88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E2A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E3D"/>
    <w:rsid w:val="009A51EF"/>
    <w:rsid w:val="009A6F14"/>
    <w:rsid w:val="009B01FB"/>
    <w:rsid w:val="009B0261"/>
    <w:rsid w:val="009B1CC3"/>
    <w:rsid w:val="009B1EB1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99F"/>
    <w:rsid w:val="009C6CB0"/>
    <w:rsid w:val="009C78FC"/>
    <w:rsid w:val="009D24B0"/>
    <w:rsid w:val="009D2821"/>
    <w:rsid w:val="009D4AC2"/>
    <w:rsid w:val="009D52CB"/>
    <w:rsid w:val="009D5702"/>
    <w:rsid w:val="009D5862"/>
    <w:rsid w:val="009D5B25"/>
    <w:rsid w:val="009D6B11"/>
    <w:rsid w:val="009E1F66"/>
    <w:rsid w:val="009E3E5C"/>
    <w:rsid w:val="009E7700"/>
    <w:rsid w:val="009E7F57"/>
    <w:rsid w:val="009F007D"/>
    <w:rsid w:val="009F02B2"/>
    <w:rsid w:val="009F0623"/>
    <w:rsid w:val="009F1042"/>
    <w:rsid w:val="009F282F"/>
    <w:rsid w:val="009F2B41"/>
    <w:rsid w:val="009F35B3"/>
    <w:rsid w:val="009F385E"/>
    <w:rsid w:val="009F39A3"/>
    <w:rsid w:val="009F3F86"/>
    <w:rsid w:val="009F4515"/>
    <w:rsid w:val="009F4AA1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D8D"/>
    <w:rsid w:val="00A12B38"/>
    <w:rsid w:val="00A14CA0"/>
    <w:rsid w:val="00A16A9B"/>
    <w:rsid w:val="00A20071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3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3B5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D00"/>
    <w:rsid w:val="00A61F9A"/>
    <w:rsid w:val="00A6312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75D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ED"/>
    <w:rsid w:val="00AB4E4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256"/>
    <w:rsid w:val="00B04A5D"/>
    <w:rsid w:val="00B05D59"/>
    <w:rsid w:val="00B05F4A"/>
    <w:rsid w:val="00B0672B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D61"/>
    <w:rsid w:val="00B210B8"/>
    <w:rsid w:val="00B2144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65E"/>
    <w:rsid w:val="00B35C45"/>
    <w:rsid w:val="00B36F85"/>
    <w:rsid w:val="00B36FDD"/>
    <w:rsid w:val="00B37E0C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18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01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B21"/>
    <w:rsid w:val="00BA61A5"/>
    <w:rsid w:val="00BB07B6"/>
    <w:rsid w:val="00BB099C"/>
    <w:rsid w:val="00BB0F37"/>
    <w:rsid w:val="00BB420C"/>
    <w:rsid w:val="00BB4B08"/>
    <w:rsid w:val="00BB59E0"/>
    <w:rsid w:val="00BB74AE"/>
    <w:rsid w:val="00BB7C78"/>
    <w:rsid w:val="00BC03E9"/>
    <w:rsid w:val="00BC21B1"/>
    <w:rsid w:val="00BC2675"/>
    <w:rsid w:val="00BC2BA8"/>
    <w:rsid w:val="00BC2FCE"/>
    <w:rsid w:val="00BC5092"/>
    <w:rsid w:val="00BC564D"/>
    <w:rsid w:val="00BC7160"/>
    <w:rsid w:val="00BC754B"/>
    <w:rsid w:val="00BD235F"/>
    <w:rsid w:val="00BD2E4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91"/>
    <w:rsid w:val="00BE47A5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827"/>
    <w:rsid w:val="00C01C77"/>
    <w:rsid w:val="00C03F93"/>
    <w:rsid w:val="00C04154"/>
    <w:rsid w:val="00C04758"/>
    <w:rsid w:val="00C062E9"/>
    <w:rsid w:val="00C10D63"/>
    <w:rsid w:val="00C13E7D"/>
    <w:rsid w:val="00C1458F"/>
    <w:rsid w:val="00C15428"/>
    <w:rsid w:val="00C154B6"/>
    <w:rsid w:val="00C15B4C"/>
    <w:rsid w:val="00C171F5"/>
    <w:rsid w:val="00C228F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EB0"/>
    <w:rsid w:val="00C35DC7"/>
    <w:rsid w:val="00C36A52"/>
    <w:rsid w:val="00C374E6"/>
    <w:rsid w:val="00C41464"/>
    <w:rsid w:val="00C41A57"/>
    <w:rsid w:val="00C425FC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A0C"/>
    <w:rsid w:val="00C90F71"/>
    <w:rsid w:val="00C9126C"/>
    <w:rsid w:val="00C91DA7"/>
    <w:rsid w:val="00C9208E"/>
    <w:rsid w:val="00C92096"/>
    <w:rsid w:val="00C93247"/>
    <w:rsid w:val="00C94AB4"/>
    <w:rsid w:val="00C97E75"/>
    <w:rsid w:val="00CA087A"/>
    <w:rsid w:val="00CA0C53"/>
    <w:rsid w:val="00CA0E20"/>
    <w:rsid w:val="00CA1A19"/>
    <w:rsid w:val="00CA2EF0"/>
    <w:rsid w:val="00CA318A"/>
    <w:rsid w:val="00CA3F83"/>
    <w:rsid w:val="00CA63DD"/>
    <w:rsid w:val="00CA6B3B"/>
    <w:rsid w:val="00CA6BBE"/>
    <w:rsid w:val="00CA6C8B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51D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920"/>
    <w:rsid w:val="00CE0DAE"/>
    <w:rsid w:val="00CE156C"/>
    <w:rsid w:val="00CE2010"/>
    <w:rsid w:val="00CE34BE"/>
    <w:rsid w:val="00CE372B"/>
    <w:rsid w:val="00CE40FF"/>
    <w:rsid w:val="00CE413D"/>
    <w:rsid w:val="00CE45B0"/>
    <w:rsid w:val="00CE797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D48"/>
    <w:rsid w:val="00D07E4A"/>
    <w:rsid w:val="00D07E85"/>
    <w:rsid w:val="00D11AA8"/>
    <w:rsid w:val="00D121E6"/>
    <w:rsid w:val="00D122A3"/>
    <w:rsid w:val="00D1230F"/>
    <w:rsid w:val="00D13779"/>
    <w:rsid w:val="00D139F4"/>
    <w:rsid w:val="00D13B8C"/>
    <w:rsid w:val="00D15814"/>
    <w:rsid w:val="00D1593E"/>
    <w:rsid w:val="00D15F41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341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4F"/>
    <w:rsid w:val="00D46C45"/>
    <w:rsid w:val="00D46F83"/>
    <w:rsid w:val="00D508F1"/>
    <w:rsid w:val="00D51402"/>
    <w:rsid w:val="00D51DCA"/>
    <w:rsid w:val="00D5365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FB2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18B"/>
    <w:rsid w:val="00D93AA9"/>
    <w:rsid w:val="00D93C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012"/>
    <w:rsid w:val="00DA5696"/>
    <w:rsid w:val="00DA732B"/>
    <w:rsid w:val="00DB021B"/>
    <w:rsid w:val="00DB0942"/>
    <w:rsid w:val="00DB110B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1BF"/>
    <w:rsid w:val="00DD05CD"/>
    <w:rsid w:val="00DD0D23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CB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ADF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428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4F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5BE"/>
    <w:rsid w:val="00E92409"/>
    <w:rsid w:val="00E925FF"/>
    <w:rsid w:val="00E927A3"/>
    <w:rsid w:val="00E92852"/>
    <w:rsid w:val="00E92ADF"/>
    <w:rsid w:val="00E92CC1"/>
    <w:rsid w:val="00E93532"/>
    <w:rsid w:val="00E93C55"/>
    <w:rsid w:val="00E941DE"/>
    <w:rsid w:val="00E949D2"/>
    <w:rsid w:val="00E94E03"/>
    <w:rsid w:val="00E95FC3"/>
    <w:rsid w:val="00E96090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6F55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C38"/>
    <w:rsid w:val="00EE45F8"/>
    <w:rsid w:val="00EE537E"/>
    <w:rsid w:val="00EE6A25"/>
    <w:rsid w:val="00EE7113"/>
    <w:rsid w:val="00EE78C7"/>
    <w:rsid w:val="00EE7E9E"/>
    <w:rsid w:val="00EF0192"/>
    <w:rsid w:val="00EF1D7C"/>
    <w:rsid w:val="00EF2F64"/>
    <w:rsid w:val="00EF6CFE"/>
    <w:rsid w:val="00F00C35"/>
    <w:rsid w:val="00F00F3A"/>
    <w:rsid w:val="00F015CD"/>
    <w:rsid w:val="00F03EB1"/>
    <w:rsid w:val="00F049E9"/>
    <w:rsid w:val="00F062CE"/>
    <w:rsid w:val="00F062E1"/>
    <w:rsid w:val="00F1088C"/>
    <w:rsid w:val="00F12036"/>
    <w:rsid w:val="00F14DEE"/>
    <w:rsid w:val="00F152E6"/>
    <w:rsid w:val="00F153AC"/>
    <w:rsid w:val="00F15802"/>
    <w:rsid w:val="00F15ABA"/>
    <w:rsid w:val="00F17552"/>
    <w:rsid w:val="00F17917"/>
    <w:rsid w:val="00F2114C"/>
    <w:rsid w:val="00F21C8E"/>
    <w:rsid w:val="00F21FA9"/>
    <w:rsid w:val="00F23BD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E43"/>
    <w:rsid w:val="00F409C8"/>
    <w:rsid w:val="00F42A44"/>
    <w:rsid w:val="00F438F8"/>
    <w:rsid w:val="00F43DA2"/>
    <w:rsid w:val="00F44FC5"/>
    <w:rsid w:val="00F45326"/>
    <w:rsid w:val="00F45549"/>
    <w:rsid w:val="00F45B6A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C4E"/>
    <w:rsid w:val="00F64D04"/>
    <w:rsid w:val="00F67685"/>
    <w:rsid w:val="00F71670"/>
    <w:rsid w:val="00F71751"/>
    <w:rsid w:val="00F71998"/>
    <w:rsid w:val="00F71A58"/>
    <w:rsid w:val="00F720E9"/>
    <w:rsid w:val="00F72659"/>
    <w:rsid w:val="00F72C78"/>
    <w:rsid w:val="00F73CED"/>
    <w:rsid w:val="00F74710"/>
    <w:rsid w:val="00F74ABC"/>
    <w:rsid w:val="00F74E72"/>
    <w:rsid w:val="00F75D1E"/>
    <w:rsid w:val="00F77093"/>
    <w:rsid w:val="00F77E81"/>
    <w:rsid w:val="00F80886"/>
    <w:rsid w:val="00F81C1C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D4F"/>
    <w:rsid w:val="00FA2451"/>
    <w:rsid w:val="00FA2702"/>
    <w:rsid w:val="00FA2C9F"/>
    <w:rsid w:val="00FA448F"/>
    <w:rsid w:val="00FA4E77"/>
    <w:rsid w:val="00FA53A2"/>
    <w:rsid w:val="00FA5D7D"/>
    <w:rsid w:val="00FA6247"/>
    <w:rsid w:val="00FA6927"/>
    <w:rsid w:val="00FA7425"/>
    <w:rsid w:val="00FA7C77"/>
    <w:rsid w:val="00FB04A0"/>
    <w:rsid w:val="00FB170E"/>
    <w:rsid w:val="00FB2906"/>
    <w:rsid w:val="00FB329C"/>
    <w:rsid w:val="00FB336D"/>
    <w:rsid w:val="00FB3446"/>
    <w:rsid w:val="00FB7A24"/>
    <w:rsid w:val="00FC0147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040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81A10E-E2CC-454A-B903-AD5EE40E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library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&#1072;&#1082;&#1090;&#1091;&#1072;&#1083;&#1100;&#1085;&#1086;&#1089;&#1090;&#110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garant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rubricon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DF58-50B7-4796-A21D-6003B954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6</Pages>
  <Words>6512</Words>
  <Characters>3712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ladimir Titov</cp:lastModifiedBy>
  <cp:revision>61</cp:revision>
  <cp:lastPrinted>2021-06-03T09:32:00Z</cp:lastPrinted>
  <dcterms:created xsi:type="dcterms:W3CDTF">2021-08-19T15:32:00Z</dcterms:created>
  <dcterms:modified xsi:type="dcterms:W3CDTF">2022-02-03T11:33:00Z</dcterms:modified>
</cp:coreProperties>
</file>